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8B" w:rsidRDefault="00A730C1" w:rsidP="00B53532">
      <w:pPr>
        <w:spacing w:after="0"/>
      </w:pPr>
      <w:r>
        <w:t>N.B.</w:t>
      </w:r>
      <w:r w:rsidR="00E3258B">
        <w:br/>
        <w:t>Als extraatje staat bij onderstaande uitwerkingen ook de controle van het gevonden antwoord.</w:t>
      </w:r>
    </w:p>
    <w:p w:rsidR="00E3258B" w:rsidRDefault="00E3258B" w:rsidP="00B53532">
      <w:pPr>
        <w:spacing w:after="0"/>
      </w:pPr>
      <w:r>
        <w:t xml:space="preserve">Deze controle hoeft er niet per se bij natuurlijk, maar als je zeker wilt weten dat je geen fout gemaakt hebt bij het oplossen van het stelsel vergelijkingen, is het handig het gevonden antwoord even </w:t>
      </w:r>
      <w:r>
        <w:br/>
        <w:t>in de vergelijkingen te controleren.</w:t>
      </w:r>
    </w:p>
    <w:p w:rsidR="00E3258B" w:rsidRDefault="00E3258B" w:rsidP="00B53532">
      <w:pPr>
        <w:spacing w:after="0"/>
      </w:pPr>
      <w:r>
        <w:t>Je moet je antwoord dan</w:t>
      </w:r>
      <w:r w:rsidR="00645398">
        <w:t xml:space="preserve"> </w:t>
      </w:r>
      <w:r>
        <w:t>natuurlijk  wel in alle vergelijkingen van het stelsel  controleren.</w:t>
      </w:r>
    </w:p>
    <w:p w:rsidR="00E3258B" w:rsidRDefault="00E3258B" w:rsidP="00B53532">
      <w:pPr>
        <w:spacing w:after="0"/>
      </w:pPr>
      <w:r>
        <w:t>Hierbij kunnen we natuurlijk wel opmerken dat als je een vergelijking gebruikt hebt om de laatste variabele die je nog moest vinden, uit te rekenen, da</w:t>
      </w:r>
      <w:r w:rsidR="00645398">
        <w:t xml:space="preserve">t </w:t>
      </w:r>
      <w:r>
        <w:t>je</w:t>
      </w:r>
      <w:r w:rsidR="00645398">
        <w:t xml:space="preserve"> dan</w:t>
      </w:r>
      <w:r>
        <w:t xml:space="preserve"> je antwoord natuurlijk niet </w:t>
      </w:r>
      <w:r w:rsidR="00645398">
        <w:t>w</w:t>
      </w:r>
      <w:r>
        <w:t xml:space="preserve">eer </w:t>
      </w:r>
      <w:r w:rsidR="00645398">
        <w:br/>
      </w:r>
      <w:r>
        <w:t xml:space="preserve">in die vergelijking </w:t>
      </w:r>
      <w:r w:rsidR="00645398">
        <w:t xml:space="preserve">hoeft </w:t>
      </w:r>
      <w:r>
        <w:t xml:space="preserve">te controleren, omdat je </w:t>
      </w:r>
      <w:r w:rsidR="00645398">
        <w:t>namelijk al zeker weet dat je antwoord</w:t>
      </w:r>
      <w:r w:rsidR="00645398">
        <w:br/>
        <w:t>i</w:t>
      </w:r>
      <w:r>
        <w:t>n die vergelijking “past”.</w:t>
      </w:r>
    </w:p>
    <w:p w:rsidR="00E3258B" w:rsidRDefault="00E3258B" w:rsidP="00B53532">
      <w:pPr>
        <w:spacing w:after="0"/>
      </w:pPr>
    </w:p>
    <w:p w:rsidR="00E3258B" w:rsidRDefault="00E3258B" w:rsidP="00B53532">
      <w:pPr>
        <w:spacing w:after="0"/>
      </w:pPr>
    </w:p>
    <w:p w:rsidR="00B53532" w:rsidRDefault="00B53532" w:rsidP="00B53532">
      <w:pPr>
        <w:spacing w:after="0"/>
      </w:pPr>
      <w:bookmarkStart w:id="0" w:name="_GoBack"/>
      <w:bookmarkEnd w:id="0"/>
      <w:r>
        <w:t>Uitwerkingen hoofdstuk 11</w:t>
      </w:r>
    </w:p>
    <w:p w:rsidR="00954057" w:rsidRPr="0034592F" w:rsidRDefault="0034592F" w:rsidP="00B53532">
      <w:pPr>
        <w:spacing w:after="0"/>
        <w:rPr>
          <w:b/>
        </w:rPr>
      </w:pPr>
      <w:r w:rsidRPr="0034592F">
        <w:rPr>
          <w:b/>
        </w:rPr>
        <w:t>11.1</w:t>
      </w:r>
    </w:p>
    <w:p w:rsidR="0034592F" w:rsidRDefault="0034592F" w:rsidP="00B53532">
      <w:pPr>
        <w:spacing w:after="0"/>
      </w:pPr>
    </w:p>
    <w:p w:rsidR="00B53532" w:rsidRPr="006801C1" w:rsidRDefault="00B53532" w:rsidP="00B53532">
      <w:pPr>
        <w:spacing w:after="0"/>
      </w:pPr>
      <w:r w:rsidRPr="006801C1">
        <w:t xml:space="preserve">11.1 a </w:t>
      </w:r>
      <w:r w:rsidRPr="006801C1">
        <w:tab/>
        <w:t>2x + 3y = 4</w:t>
      </w:r>
      <w:r w:rsidRPr="006801C1">
        <w:tab/>
        <w:t>(vgl.1)</w:t>
      </w:r>
      <w:r w:rsidRPr="006801C1">
        <w:tab/>
      </w:r>
      <w:r w:rsidRPr="006801C1">
        <w:tab/>
        <w:t>3*vgl.1 – 2*vgl.2</w:t>
      </w:r>
      <w:r w:rsidRPr="006801C1">
        <w:tab/>
        <w:t>6x + 9y = 12</w:t>
      </w:r>
    </w:p>
    <w:p w:rsidR="00B53532" w:rsidRPr="00526877" w:rsidRDefault="00B53532" w:rsidP="00B53532">
      <w:pPr>
        <w:spacing w:after="0"/>
      </w:pPr>
      <w:r w:rsidRPr="006801C1">
        <w:tab/>
      </w:r>
      <w:r w:rsidRPr="00526877">
        <w:t>3x – 2y = 6</w:t>
      </w:r>
      <w:r w:rsidRPr="00526877">
        <w:tab/>
        <w:t>(vgl.2)</w:t>
      </w:r>
      <w:r w:rsidRPr="00526877">
        <w:tab/>
      </w:r>
      <w:r w:rsidRPr="00526877">
        <w:tab/>
      </w:r>
      <w:r w:rsidRPr="00526877">
        <w:tab/>
      </w:r>
      <w:r w:rsidRPr="00526877">
        <w:tab/>
      </w:r>
      <w:r w:rsidRPr="00526877">
        <w:tab/>
      </w:r>
      <w:r w:rsidRPr="00526877">
        <w:rPr>
          <w:u w:val="single"/>
        </w:rPr>
        <w:t>6x – 4y = 12  -</w:t>
      </w:r>
    </w:p>
    <w:p w:rsidR="00B53532" w:rsidRPr="00526877" w:rsidRDefault="00B53532" w:rsidP="00B53532">
      <w:pPr>
        <w:spacing w:after="0"/>
      </w:pPr>
      <w:r w:rsidRPr="00526877">
        <w:tab/>
      </w:r>
      <w:r w:rsidRPr="00526877">
        <w:tab/>
      </w:r>
      <w:r w:rsidRPr="00526877">
        <w:tab/>
      </w:r>
      <w:r w:rsidRPr="00526877">
        <w:tab/>
      </w:r>
      <w:r w:rsidRPr="00526877">
        <w:tab/>
      </w:r>
      <w:r w:rsidRPr="00526877">
        <w:tab/>
      </w:r>
      <w:r w:rsidRPr="00526877">
        <w:tab/>
      </w:r>
      <w:r w:rsidRPr="00526877">
        <w:tab/>
        <w:t xml:space="preserve">      13 y = 0</w:t>
      </w:r>
      <w:r w:rsidRPr="00526877">
        <w:tab/>
        <w:t>dus y=0</w:t>
      </w:r>
    </w:p>
    <w:p w:rsidR="00B53532" w:rsidRDefault="00B53532" w:rsidP="00B53532">
      <w:pPr>
        <w:spacing w:after="0"/>
      </w:pPr>
      <w:r w:rsidRPr="00526877">
        <w:tab/>
      </w:r>
      <w:r w:rsidRPr="00B53532">
        <w:t>y=0 in vgl.1:</w:t>
      </w:r>
      <w:r w:rsidRPr="00B53532">
        <w:tab/>
        <w:t>2x +</w:t>
      </w:r>
      <w:r w:rsidR="00B4332E">
        <w:t>3*</w:t>
      </w:r>
      <w:r w:rsidRPr="00B53532">
        <w:t xml:space="preserve">0 = 4 dus </w:t>
      </w:r>
      <w:r w:rsidRPr="00B53532">
        <w:tab/>
      </w:r>
      <w:r>
        <w:t>2x</w:t>
      </w:r>
      <w:r w:rsidR="006801C1">
        <w:t xml:space="preserve"> </w:t>
      </w:r>
      <w:r>
        <w:t>=</w:t>
      </w:r>
      <w:r w:rsidR="006801C1">
        <w:t xml:space="preserve"> </w:t>
      </w:r>
      <w:r>
        <w:t>4</w:t>
      </w:r>
      <w:r>
        <w:tab/>
        <w:t>en x=2</w:t>
      </w:r>
    </w:p>
    <w:p w:rsidR="00B53532" w:rsidRPr="001D56B2" w:rsidRDefault="00B4332E" w:rsidP="00B53532">
      <w:pPr>
        <w:spacing w:after="0"/>
      </w:pPr>
      <w:r>
        <w:tab/>
      </w:r>
      <w:r w:rsidRPr="001D56B2">
        <w:t>O</w:t>
      </w:r>
      <w:r w:rsidR="00B53532" w:rsidRPr="001D56B2">
        <w:t xml:space="preserve">plossing: x=2, y=0 </w:t>
      </w:r>
    </w:p>
    <w:p w:rsidR="00526877" w:rsidRPr="001D56B2" w:rsidRDefault="00DA5532" w:rsidP="00B53532">
      <w:pPr>
        <w:spacing w:after="0"/>
      </w:pPr>
      <w:r>
        <w:t>Eventueel c</w:t>
      </w:r>
      <w:r w:rsidR="00526877" w:rsidRPr="001D56B2">
        <w:t>ontrole</w:t>
      </w:r>
      <w:r>
        <w:t>ren:</w:t>
      </w:r>
      <w:r w:rsidR="00526877" w:rsidRPr="001D56B2">
        <w:t xml:space="preserve"> x=2, y=0 in vgl. 2  </w:t>
      </w:r>
      <w:r w:rsidR="00954057" w:rsidRPr="001D56B2">
        <w:t>geeft</w:t>
      </w:r>
      <w:r w:rsidR="00526877" w:rsidRPr="001D56B2">
        <w:t xml:space="preserve">  3x – 2y = 3*2 – 2*0 = 6 – 0 = 6</w:t>
      </w:r>
      <w:r w:rsidR="00954057" w:rsidRPr="001D56B2">
        <w:t xml:space="preserve"> OK!</w:t>
      </w:r>
    </w:p>
    <w:p w:rsidR="006801C1" w:rsidRPr="001D56B2" w:rsidRDefault="006801C1" w:rsidP="006801C1">
      <w:pPr>
        <w:spacing w:after="0"/>
      </w:pPr>
    </w:p>
    <w:p w:rsidR="006801C1" w:rsidRPr="00E3258B" w:rsidRDefault="006801C1" w:rsidP="006801C1">
      <w:pPr>
        <w:spacing w:after="0"/>
        <w:rPr>
          <w:lang w:val="en-US"/>
        </w:rPr>
      </w:pPr>
      <w:r w:rsidRPr="00E3258B">
        <w:rPr>
          <w:lang w:val="en-US"/>
        </w:rPr>
        <w:t xml:space="preserve">11.1 b </w:t>
      </w:r>
      <w:r w:rsidRPr="00E3258B">
        <w:rPr>
          <w:lang w:val="en-US"/>
        </w:rPr>
        <w:tab/>
        <w:t>3x + 5y = 8</w:t>
      </w:r>
      <w:r w:rsidRPr="00E3258B">
        <w:rPr>
          <w:lang w:val="en-US"/>
        </w:rPr>
        <w:tab/>
        <w:t>(vgl.1)</w:t>
      </w:r>
      <w:r w:rsidRPr="00E3258B">
        <w:rPr>
          <w:lang w:val="en-US"/>
        </w:rPr>
        <w:tab/>
      </w:r>
      <w:r w:rsidRPr="00E3258B">
        <w:rPr>
          <w:lang w:val="en-US"/>
        </w:rPr>
        <w:tab/>
        <w:t>vgl.1 + 3*vgl.2</w:t>
      </w:r>
      <w:r w:rsidRPr="00E3258B">
        <w:rPr>
          <w:lang w:val="en-US"/>
        </w:rPr>
        <w:tab/>
      </w:r>
      <w:r w:rsidRPr="00E3258B">
        <w:rPr>
          <w:lang w:val="en-US"/>
        </w:rPr>
        <w:tab/>
        <w:t xml:space="preserve">  3x </w:t>
      </w:r>
      <w:proofErr w:type="gramStart"/>
      <w:r w:rsidRPr="00E3258B">
        <w:rPr>
          <w:lang w:val="en-US"/>
        </w:rPr>
        <w:t>+  5y</w:t>
      </w:r>
      <w:proofErr w:type="gramEnd"/>
      <w:r w:rsidRPr="00E3258B">
        <w:rPr>
          <w:lang w:val="en-US"/>
        </w:rPr>
        <w:t xml:space="preserve"> = 8</w:t>
      </w:r>
    </w:p>
    <w:p w:rsidR="006801C1" w:rsidRPr="00526877" w:rsidRDefault="006801C1" w:rsidP="006801C1">
      <w:pPr>
        <w:spacing w:after="0"/>
      </w:pPr>
      <w:r w:rsidRPr="00E3258B">
        <w:rPr>
          <w:lang w:val="en-US"/>
        </w:rPr>
        <w:tab/>
      </w:r>
      <w:r>
        <w:t>- x +</w:t>
      </w:r>
      <w:r w:rsidRPr="00526877">
        <w:t xml:space="preserve"> </w:t>
      </w:r>
      <w:r>
        <w:t>6</w:t>
      </w:r>
      <w:r w:rsidRPr="00526877">
        <w:t xml:space="preserve">y = </w:t>
      </w:r>
      <w:r>
        <w:t>5</w:t>
      </w:r>
      <w:r>
        <w:tab/>
        <w:t>(vgl.2)</w:t>
      </w:r>
      <w:r>
        <w:tab/>
      </w:r>
      <w:r>
        <w:tab/>
      </w:r>
      <w:r>
        <w:tab/>
      </w:r>
      <w:r>
        <w:tab/>
      </w:r>
      <w:r>
        <w:tab/>
      </w:r>
      <w:r>
        <w:rPr>
          <w:u w:val="single"/>
        </w:rPr>
        <w:t>-3x</w:t>
      </w:r>
      <w:r w:rsidRPr="00526877">
        <w:rPr>
          <w:u w:val="single"/>
        </w:rPr>
        <w:t xml:space="preserve"> </w:t>
      </w:r>
      <w:r>
        <w:rPr>
          <w:u w:val="single"/>
        </w:rPr>
        <w:t>+</w:t>
      </w:r>
      <w:r w:rsidRPr="00526877">
        <w:rPr>
          <w:u w:val="single"/>
        </w:rPr>
        <w:t xml:space="preserve"> </w:t>
      </w:r>
      <w:r>
        <w:rPr>
          <w:u w:val="single"/>
        </w:rPr>
        <w:t>18</w:t>
      </w:r>
      <w:r w:rsidRPr="00526877">
        <w:rPr>
          <w:u w:val="single"/>
        </w:rPr>
        <w:t>y = 1</w:t>
      </w:r>
      <w:r>
        <w:rPr>
          <w:u w:val="single"/>
        </w:rPr>
        <w:t>5</w:t>
      </w:r>
      <w:r w:rsidRPr="00526877">
        <w:rPr>
          <w:u w:val="single"/>
        </w:rPr>
        <w:t xml:space="preserve">  </w:t>
      </w:r>
      <w:r>
        <w:rPr>
          <w:u w:val="single"/>
        </w:rPr>
        <w:t>+</w:t>
      </w:r>
    </w:p>
    <w:p w:rsidR="006801C1" w:rsidRPr="00526877" w:rsidRDefault="006801C1" w:rsidP="006801C1">
      <w:pPr>
        <w:spacing w:after="0"/>
      </w:pPr>
      <w:r w:rsidRPr="00526877">
        <w:tab/>
      </w:r>
      <w:r w:rsidRPr="00526877">
        <w:tab/>
      </w:r>
      <w:r w:rsidRPr="00526877">
        <w:tab/>
      </w:r>
      <w:r w:rsidRPr="00526877">
        <w:tab/>
      </w:r>
      <w:r w:rsidRPr="00526877">
        <w:tab/>
      </w:r>
      <w:r w:rsidRPr="00526877">
        <w:tab/>
      </w:r>
      <w:r w:rsidRPr="00526877">
        <w:tab/>
      </w:r>
      <w:r w:rsidRPr="00526877">
        <w:tab/>
        <w:t xml:space="preserve">     </w:t>
      </w:r>
      <w:r>
        <w:t xml:space="preserve">   </w:t>
      </w:r>
      <w:r w:rsidRPr="00526877">
        <w:t xml:space="preserve"> </w:t>
      </w:r>
      <w:r>
        <w:t xml:space="preserve"> 2</w:t>
      </w:r>
      <w:r w:rsidRPr="00526877">
        <w:t xml:space="preserve">3 y = </w:t>
      </w:r>
      <w:r>
        <w:t>23</w:t>
      </w:r>
      <w:r>
        <w:tab/>
        <w:t>dus y=1</w:t>
      </w:r>
    </w:p>
    <w:p w:rsidR="006801C1" w:rsidRDefault="006801C1" w:rsidP="006801C1">
      <w:pPr>
        <w:spacing w:after="0"/>
      </w:pPr>
      <w:r w:rsidRPr="00526877">
        <w:tab/>
      </w:r>
      <w:r w:rsidRPr="00B53532">
        <w:t>y=</w:t>
      </w:r>
      <w:r>
        <w:t>1</w:t>
      </w:r>
      <w:r w:rsidRPr="00B53532">
        <w:t xml:space="preserve"> in vgl.1:</w:t>
      </w:r>
      <w:r w:rsidRPr="00B53532">
        <w:tab/>
      </w:r>
      <w:r>
        <w:t>3</w:t>
      </w:r>
      <w:r w:rsidRPr="00B53532">
        <w:t>x +</w:t>
      </w:r>
      <w:r>
        <w:t>5*1</w:t>
      </w:r>
      <w:r w:rsidRPr="00B53532">
        <w:t xml:space="preserve"> = </w:t>
      </w:r>
      <w:r>
        <w:t>8</w:t>
      </w:r>
      <w:r w:rsidRPr="00B53532">
        <w:t xml:space="preserve"> dus </w:t>
      </w:r>
      <w:r w:rsidRPr="00B53532">
        <w:tab/>
      </w:r>
      <w:r>
        <w:t>3x = 8 – 5 = 3</w:t>
      </w:r>
      <w:r>
        <w:tab/>
        <w:t>en x=1</w:t>
      </w:r>
    </w:p>
    <w:p w:rsidR="006801C1" w:rsidRDefault="006801C1" w:rsidP="006801C1">
      <w:pPr>
        <w:spacing w:after="0"/>
      </w:pPr>
      <w:r>
        <w:tab/>
        <w:t xml:space="preserve">Oplossing: x=1, y=1 </w:t>
      </w:r>
    </w:p>
    <w:p w:rsidR="006801C1" w:rsidRPr="006801C1" w:rsidRDefault="00DA5532" w:rsidP="006801C1">
      <w:pPr>
        <w:spacing w:after="0"/>
      </w:pPr>
      <w:r>
        <w:t>Eventueel c</w:t>
      </w:r>
      <w:r w:rsidR="006801C1" w:rsidRPr="00954057">
        <w:t>ontrole</w:t>
      </w:r>
      <w:r>
        <w:t>ren</w:t>
      </w:r>
      <w:r w:rsidR="006801C1" w:rsidRPr="006801C1">
        <w:t xml:space="preserve"> x=</w:t>
      </w:r>
      <w:r w:rsidR="006801C1">
        <w:t>1</w:t>
      </w:r>
      <w:r w:rsidR="006801C1" w:rsidRPr="006801C1">
        <w:t>, y=</w:t>
      </w:r>
      <w:r w:rsidR="006801C1">
        <w:t>1</w:t>
      </w:r>
      <w:r w:rsidR="006801C1" w:rsidRPr="006801C1">
        <w:t xml:space="preserve"> in vgl. 2  geeft  </w:t>
      </w:r>
      <w:r w:rsidR="006801C1">
        <w:t xml:space="preserve"> - </w:t>
      </w:r>
      <w:r w:rsidR="006801C1" w:rsidRPr="006801C1">
        <w:t xml:space="preserve">x </w:t>
      </w:r>
      <w:r w:rsidR="006801C1">
        <w:t>+</w:t>
      </w:r>
      <w:r w:rsidR="006801C1" w:rsidRPr="006801C1">
        <w:t xml:space="preserve"> </w:t>
      </w:r>
      <w:r w:rsidR="006801C1">
        <w:t>6</w:t>
      </w:r>
      <w:r w:rsidR="006801C1" w:rsidRPr="006801C1">
        <w:t xml:space="preserve">y = </w:t>
      </w:r>
      <w:r w:rsidR="006801C1">
        <w:t>-1</w:t>
      </w:r>
      <w:r w:rsidR="006801C1" w:rsidRPr="006801C1">
        <w:t xml:space="preserve"> </w:t>
      </w:r>
      <w:r w:rsidR="006801C1">
        <w:t>+</w:t>
      </w:r>
      <w:r w:rsidR="006801C1" w:rsidRPr="006801C1">
        <w:t xml:space="preserve"> </w:t>
      </w:r>
      <w:r w:rsidR="006801C1">
        <w:t>6</w:t>
      </w:r>
      <w:r w:rsidR="006801C1" w:rsidRPr="006801C1">
        <w:t>*</w:t>
      </w:r>
      <w:r w:rsidR="006801C1">
        <w:t>1</w:t>
      </w:r>
      <w:r w:rsidR="006801C1" w:rsidRPr="006801C1">
        <w:t xml:space="preserve"> = </w:t>
      </w:r>
      <w:r w:rsidR="006801C1">
        <w:t>-1</w:t>
      </w:r>
      <w:r w:rsidR="006801C1" w:rsidRPr="006801C1">
        <w:t xml:space="preserve"> </w:t>
      </w:r>
      <w:r w:rsidR="006801C1">
        <w:t>+</w:t>
      </w:r>
      <w:r w:rsidR="006801C1" w:rsidRPr="006801C1">
        <w:t xml:space="preserve"> </w:t>
      </w:r>
      <w:r w:rsidR="006801C1">
        <w:t>6</w:t>
      </w:r>
      <w:r w:rsidR="006801C1" w:rsidRPr="006801C1">
        <w:t xml:space="preserve"> =</w:t>
      </w:r>
      <w:r w:rsidR="006801C1">
        <w:t xml:space="preserve"> 5</w:t>
      </w:r>
      <w:r w:rsidR="006801C1" w:rsidRPr="006801C1">
        <w:t xml:space="preserve"> OK!</w:t>
      </w:r>
    </w:p>
    <w:p w:rsidR="006801C1" w:rsidRPr="006801C1" w:rsidRDefault="006801C1" w:rsidP="006801C1">
      <w:pPr>
        <w:spacing w:after="0"/>
      </w:pPr>
    </w:p>
    <w:p w:rsidR="006801C1" w:rsidRPr="00E3258B" w:rsidRDefault="006801C1" w:rsidP="006801C1">
      <w:pPr>
        <w:spacing w:after="0"/>
        <w:rPr>
          <w:lang w:val="en-US"/>
        </w:rPr>
      </w:pPr>
      <w:r w:rsidRPr="00E3258B">
        <w:rPr>
          <w:lang w:val="en-US"/>
        </w:rPr>
        <w:t>11.1 c</w:t>
      </w:r>
      <w:r w:rsidRPr="00E3258B">
        <w:rPr>
          <w:lang w:val="en-US"/>
        </w:rPr>
        <w:tab/>
        <w:t>5x + 2y = 3</w:t>
      </w:r>
      <w:r w:rsidRPr="00E3258B">
        <w:rPr>
          <w:lang w:val="en-US"/>
        </w:rPr>
        <w:tab/>
        <w:t>(vgl.1)</w:t>
      </w:r>
      <w:r w:rsidRPr="00E3258B">
        <w:rPr>
          <w:lang w:val="en-US"/>
        </w:rPr>
        <w:tab/>
      </w:r>
      <w:r w:rsidRPr="00E3258B">
        <w:rPr>
          <w:lang w:val="en-US"/>
        </w:rPr>
        <w:tab/>
        <w:t xml:space="preserve">2*vgl.1 </w:t>
      </w:r>
      <w:r w:rsidR="008C5855" w:rsidRPr="00E3258B">
        <w:rPr>
          <w:lang w:val="en-US"/>
        </w:rPr>
        <w:t>+</w:t>
      </w:r>
      <w:r w:rsidRPr="00E3258B">
        <w:rPr>
          <w:lang w:val="en-US"/>
        </w:rPr>
        <w:t xml:space="preserve"> vgl.2</w:t>
      </w:r>
      <w:r w:rsidRPr="00E3258B">
        <w:rPr>
          <w:lang w:val="en-US"/>
        </w:rPr>
        <w:tab/>
      </w:r>
      <w:r w:rsidRPr="00E3258B">
        <w:rPr>
          <w:lang w:val="en-US"/>
        </w:rPr>
        <w:tab/>
      </w:r>
      <w:r w:rsidR="008C5855" w:rsidRPr="00E3258B">
        <w:rPr>
          <w:lang w:val="en-US"/>
        </w:rPr>
        <w:t>10</w:t>
      </w:r>
      <w:r w:rsidRPr="00E3258B">
        <w:rPr>
          <w:lang w:val="en-US"/>
        </w:rPr>
        <w:t xml:space="preserve">x </w:t>
      </w:r>
      <w:r w:rsidR="008C5855" w:rsidRPr="00E3258B">
        <w:rPr>
          <w:lang w:val="en-US"/>
        </w:rPr>
        <w:t>+</w:t>
      </w:r>
      <w:r w:rsidRPr="00E3258B">
        <w:rPr>
          <w:lang w:val="en-US"/>
        </w:rPr>
        <w:t xml:space="preserve"> </w:t>
      </w:r>
      <w:r w:rsidR="008C5855" w:rsidRPr="00E3258B">
        <w:rPr>
          <w:lang w:val="en-US"/>
        </w:rPr>
        <w:t>4</w:t>
      </w:r>
      <w:r w:rsidRPr="00E3258B">
        <w:rPr>
          <w:lang w:val="en-US"/>
        </w:rPr>
        <w:t>y = 6</w:t>
      </w:r>
    </w:p>
    <w:p w:rsidR="006801C1" w:rsidRDefault="006801C1" w:rsidP="006801C1">
      <w:pPr>
        <w:spacing w:after="0"/>
      </w:pPr>
      <w:r w:rsidRPr="00E3258B">
        <w:rPr>
          <w:lang w:val="en-US"/>
        </w:rPr>
        <w:tab/>
      </w:r>
      <w:r w:rsidRPr="008C5855">
        <w:t>2</w:t>
      </w:r>
      <w:r>
        <w:t>x – 4y = 6</w:t>
      </w:r>
      <w:r>
        <w:tab/>
        <w:t>(vgl.2)</w:t>
      </w:r>
      <w:r>
        <w:tab/>
      </w:r>
      <w:r>
        <w:tab/>
      </w:r>
      <w:r>
        <w:tab/>
      </w:r>
      <w:r>
        <w:tab/>
      </w:r>
      <w:r>
        <w:tab/>
      </w:r>
      <w:r w:rsidR="008C5855">
        <w:t xml:space="preserve"> </w:t>
      </w:r>
      <w:r w:rsidR="008C5855" w:rsidRPr="008C5855">
        <w:rPr>
          <w:u w:val="single"/>
        </w:rPr>
        <w:t xml:space="preserve"> 2</w:t>
      </w:r>
      <w:r w:rsidRPr="008C5855">
        <w:rPr>
          <w:u w:val="single"/>
        </w:rPr>
        <w:t>x</w:t>
      </w:r>
      <w:r w:rsidRPr="00B53532">
        <w:rPr>
          <w:u w:val="single"/>
        </w:rPr>
        <w:t xml:space="preserve"> – </w:t>
      </w:r>
      <w:r w:rsidR="008C5855">
        <w:rPr>
          <w:u w:val="single"/>
        </w:rPr>
        <w:t>4</w:t>
      </w:r>
      <w:r w:rsidRPr="00B53532">
        <w:rPr>
          <w:u w:val="single"/>
        </w:rPr>
        <w:t xml:space="preserve">y = </w:t>
      </w:r>
      <w:r w:rsidR="008C5855">
        <w:rPr>
          <w:u w:val="single"/>
        </w:rPr>
        <w:t>6</w:t>
      </w:r>
      <w:r>
        <w:rPr>
          <w:u w:val="single"/>
        </w:rPr>
        <w:t xml:space="preserve">  </w:t>
      </w:r>
      <w:r w:rsidR="008C5855">
        <w:rPr>
          <w:u w:val="single"/>
        </w:rPr>
        <w:t>+</w:t>
      </w:r>
    </w:p>
    <w:p w:rsidR="008C5855" w:rsidRDefault="006801C1" w:rsidP="006801C1">
      <w:pPr>
        <w:spacing w:after="0"/>
      </w:pPr>
      <w:r>
        <w:tab/>
      </w:r>
      <w:r>
        <w:tab/>
      </w:r>
      <w:r>
        <w:tab/>
      </w:r>
      <w:r>
        <w:tab/>
      </w:r>
      <w:r>
        <w:tab/>
      </w:r>
      <w:r>
        <w:tab/>
      </w:r>
      <w:r>
        <w:tab/>
      </w:r>
      <w:r>
        <w:tab/>
        <w:t xml:space="preserve">   </w:t>
      </w:r>
      <w:r w:rsidR="00DA5532">
        <w:t>12</w:t>
      </w:r>
      <w:r w:rsidR="008C5855">
        <w:t xml:space="preserve">x       </w:t>
      </w:r>
      <w:r>
        <w:t xml:space="preserve"> = </w:t>
      </w:r>
      <w:r w:rsidR="00DA5532">
        <w:t>12</w:t>
      </w:r>
      <w:r>
        <w:tab/>
        <w:t>dus</w:t>
      </w:r>
      <w:r w:rsidR="00DA5532">
        <w:t xml:space="preserve"> x=1</w:t>
      </w:r>
    </w:p>
    <w:p w:rsidR="006801C1" w:rsidRDefault="006801C1" w:rsidP="006801C1">
      <w:pPr>
        <w:spacing w:after="0"/>
      </w:pPr>
      <w:r>
        <w:tab/>
      </w:r>
      <w:r w:rsidR="00DA5532">
        <w:t>x</w:t>
      </w:r>
      <w:r w:rsidR="008C5855">
        <w:t xml:space="preserve"> = </w:t>
      </w:r>
      <w:r w:rsidR="00DA5532">
        <w:t>1</w:t>
      </w:r>
      <w:r w:rsidR="008C5855">
        <w:t xml:space="preserve"> </w:t>
      </w:r>
      <w:r>
        <w:t xml:space="preserve">in vgl.1:  </w:t>
      </w:r>
      <w:r w:rsidR="008C5855">
        <w:t>5*</w:t>
      </w:r>
      <w:r w:rsidR="00DA5532">
        <w:t>1</w:t>
      </w:r>
      <w:r>
        <w:t xml:space="preserve"> </w:t>
      </w:r>
      <w:r w:rsidR="008C5855">
        <w:t>+</w:t>
      </w:r>
      <w:r>
        <w:t xml:space="preserve"> </w:t>
      </w:r>
      <w:r w:rsidR="008C5855">
        <w:t>2y</w:t>
      </w:r>
      <w:r>
        <w:t xml:space="preserve"> = 3 dus  2</w:t>
      </w:r>
      <w:r w:rsidR="008C5855">
        <w:t>y</w:t>
      </w:r>
      <w:r>
        <w:t xml:space="preserve"> = 3</w:t>
      </w:r>
      <w:r w:rsidR="00DA5532">
        <w:t xml:space="preserve"> – 5 = -2 </w:t>
      </w:r>
      <w:r>
        <w:t xml:space="preserve"> geeft</w:t>
      </w:r>
      <w:r>
        <w:tab/>
      </w:r>
      <m:oMath>
        <m:r>
          <w:rPr>
            <w:rFonts w:ascii="Cambria Math" w:hAnsi="Cambria Math"/>
          </w:rPr>
          <m:t>y=-1</m:t>
        </m:r>
      </m:oMath>
    </w:p>
    <w:p w:rsidR="006801C1" w:rsidRPr="006801C1" w:rsidRDefault="006801C1" w:rsidP="006801C1">
      <w:pPr>
        <w:spacing w:after="0"/>
      </w:pPr>
      <w:r>
        <w:tab/>
      </w:r>
      <w:r w:rsidRPr="006801C1">
        <w:t xml:space="preserve">Oplossing: </w:t>
      </w:r>
      <m:oMath>
        <m:r>
          <w:rPr>
            <w:rFonts w:ascii="Cambria Math" w:hAnsi="Cambria Math"/>
          </w:rPr>
          <m:t xml:space="preserve">x=1 </m:t>
        </m:r>
      </m:oMath>
      <w:r w:rsidRPr="006801C1">
        <w:t xml:space="preserve">, </w:t>
      </w:r>
      <m:oMath>
        <m:r>
          <w:rPr>
            <w:rFonts w:ascii="Cambria Math" w:hAnsi="Cambria Math"/>
          </w:rPr>
          <m:t>y=-1</m:t>
        </m:r>
      </m:oMath>
    </w:p>
    <w:p w:rsidR="006801C1" w:rsidRPr="00954057" w:rsidRDefault="00DA5532" w:rsidP="006801C1">
      <w:pPr>
        <w:spacing w:after="0"/>
      </w:pPr>
      <w:r>
        <w:t>Eventueel c</w:t>
      </w:r>
      <w:r w:rsidR="006801C1">
        <w:t>ontrole</w:t>
      </w:r>
      <w:r>
        <w:t>ren</w:t>
      </w:r>
      <w:r w:rsidR="006801C1" w:rsidRPr="00954057">
        <w:t xml:space="preserve">: </w:t>
      </w:r>
      <m:oMath>
        <m:r>
          <w:rPr>
            <w:rFonts w:ascii="Cambria Math" w:hAnsi="Cambria Math"/>
          </w:rPr>
          <m:t xml:space="preserve">x=1 </m:t>
        </m:r>
      </m:oMath>
      <w:r w:rsidR="006801C1" w:rsidRPr="00954057">
        <w:t xml:space="preserve">, </w:t>
      </w:r>
      <m:oMath>
        <m:r>
          <w:rPr>
            <w:rFonts w:ascii="Cambria Math" w:hAnsi="Cambria Math"/>
          </w:rPr>
          <m:t>y=-1</m:t>
        </m:r>
      </m:oMath>
      <w:r w:rsidR="006801C1">
        <w:t xml:space="preserve">  in vgl. 2 geeft </w:t>
      </w:r>
      <w:r w:rsidR="008C5855">
        <w:t>2</w:t>
      </w:r>
      <w:r w:rsidR="006801C1">
        <w:t xml:space="preserve">x – </w:t>
      </w:r>
      <w:r w:rsidR="008C5855">
        <w:t>4</w:t>
      </w:r>
      <w:r w:rsidR="006801C1">
        <w:t xml:space="preserve">y = </w:t>
      </w:r>
      <w:r w:rsidR="008C5855">
        <w:t>2</w:t>
      </w:r>
      <w:r w:rsidR="006801C1">
        <w:t>*</w:t>
      </w:r>
      <w:r>
        <w:t>(1)</w:t>
      </w:r>
      <w:r w:rsidR="006801C1">
        <w:t xml:space="preserve"> – </w:t>
      </w:r>
      <w:r w:rsidR="008C5855">
        <w:t>4</w:t>
      </w:r>
      <w:r w:rsidR="006801C1">
        <w:t>*</w:t>
      </w:r>
      <w:r>
        <w:t>(-1)</w:t>
      </w:r>
      <w:r w:rsidR="006801C1">
        <w:t xml:space="preserve"> = </w:t>
      </w:r>
      <w:r>
        <w:t>2</w:t>
      </w:r>
      <w:r w:rsidR="006801C1">
        <w:t xml:space="preserve"> + </w:t>
      </w:r>
      <w:r>
        <w:t>4</w:t>
      </w:r>
      <w:r w:rsidR="006801C1">
        <w:t xml:space="preserve"> = </w:t>
      </w:r>
      <w:r w:rsidR="008C5855">
        <w:t>6</w:t>
      </w:r>
      <w:r w:rsidR="006801C1">
        <w:t xml:space="preserve">  Klopt!</w:t>
      </w:r>
    </w:p>
    <w:p w:rsidR="00B53532" w:rsidRPr="006801C1" w:rsidRDefault="00B53532" w:rsidP="00B53532">
      <w:pPr>
        <w:spacing w:after="0"/>
      </w:pPr>
    </w:p>
    <w:p w:rsidR="006801C1" w:rsidRPr="00954057" w:rsidRDefault="006801C1" w:rsidP="006801C1">
      <w:pPr>
        <w:spacing w:after="0"/>
        <w:rPr>
          <w:lang w:val="en-US"/>
        </w:rPr>
      </w:pPr>
      <w:r w:rsidRPr="00954057">
        <w:rPr>
          <w:lang w:val="en-US"/>
        </w:rPr>
        <w:t xml:space="preserve">11.1 </w:t>
      </w:r>
      <w:r>
        <w:rPr>
          <w:lang w:val="en-US"/>
        </w:rPr>
        <w:t>d</w:t>
      </w:r>
      <w:r w:rsidRPr="00954057">
        <w:rPr>
          <w:lang w:val="en-US"/>
        </w:rPr>
        <w:t xml:space="preserve"> </w:t>
      </w:r>
      <w:r w:rsidRPr="00954057">
        <w:rPr>
          <w:lang w:val="en-US"/>
        </w:rPr>
        <w:tab/>
      </w:r>
      <w:r w:rsidR="008C5855">
        <w:rPr>
          <w:lang w:val="en-US"/>
        </w:rPr>
        <w:t xml:space="preserve"> </w:t>
      </w:r>
      <w:r w:rsidRPr="00954057">
        <w:rPr>
          <w:lang w:val="en-US"/>
        </w:rPr>
        <w:t xml:space="preserve">2x + </w:t>
      </w:r>
      <w:r w:rsidR="008C5855">
        <w:rPr>
          <w:lang w:val="en-US"/>
        </w:rPr>
        <w:t>5</w:t>
      </w:r>
      <w:r w:rsidRPr="00954057">
        <w:rPr>
          <w:lang w:val="en-US"/>
        </w:rPr>
        <w:t xml:space="preserve">y = </w:t>
      </w:r>
      <w:r w:rsidR="008C5855">
        <w:rPr>
          <w:lang w:val="en-US"/>
        </w:rPr>
        <w:t>9</w:t>
      </w:r>
      <w:r w:rsidRPr="00954057">
        <w:rPr>
          <w:lang w:val="en-US"/>
        </w:rPr>
        <w:tab/>
        <w:t>(vgl.1)</w:t>
      </w:r>
      <w:r w:rsidRPr="00954057">
        <w:rPr>
          <w:lang w:val="en-US"/>
        </w:rPr>
        <w:tab/>
      </w:r>
      <w:r w:rsidRPr="00954057">
        <w:rPr>
          <w:lang w:val="en-US"/>
        </w:rPr>
        <w:tab/>
        <w:t xml:space="preserve">3*vgl.1 </w:t>
      </w:r>
      <w:r w:rsidR="008C5855">
        <w:rPr>
          <w:lang w:val="en-US"/>
        </w:rPr>
        <w:t>+</w:t>
      </w:r>
      <w:r w:rsidRPr="00954057">
        <w:rPr>
          <w:lang w:val="en-US"/>
        </w:rPr>
        <w:t xml:space="preserve"> 2*vgl.2</w:t>
      </w:r>
      <w:r w:rsidRPr="00954057">
        <w:rPr>
          <w:lang w:val="en-US"/>
        </w:rPr>
        <w:tab/>
        <w:t xml:space="preserve">6x + </w:t>
      </w:r>
      <w:r w:rsidR="008C5855">
        <w:rPr>
          <w:lang w:val="en-US"/>
        </w:rPr>
        <w:t>15</w:t>
      </w:r>
      <w:r w:rsidRPr="00954057">
        <w:rPr>
          <w:lang w:val="en-US"/>
        </w:rPr>
        <w:t>y = 2</w:t>
      </w:r>
      <w:r w:rsidR="008C5855">
        <w:rPr>
          <w:lang w:val="en-US"/>
        </w:rPr>
        <w:t>7</w:t>
      </w:r>
    </w:p>
    <w:p w:rsidR="006801C1" w:rsidRPr="00526877" w:rsidRDefault="006801C1" w:rsidP="006801C1">
      <w:pPr>
        <w:spacing w:after="0"/>
      </w:pPr>
      <w:r w:rsidRPr="00954057">
        <w:rPr>
          <w:lang w:val="en-US"/>
        </w:rPr>
        <w:tab/>
      </w:r>
      <w:r w:rsidR="008C5855" w:rsidRPr="008C5855">
        <w:t>-</w:t>
      </w:r>
      <w:r w:rsidRPr="00526877">
        <w:t xml:space="preserve">3x </w:t>
      </w:r>
      <w:r w:rsidR="008C5855">
        <w:t>+</w:t>
      </w:r>
      <w:r w:rsidRPr="00526877">
        <w:t xml:space="preserve"> </w:t>
      </w:r>
      <w:r w:rsidR="008C5855">
        <w:t>4</w:t>
      </w:r>
      <w:r w:rsidRPr="00526877">
        <w:t xml:space="preserve">y = </w:t>
      </w:r>
      <w:r w:rsidR="008C5855">
        <w:t>-2</w:t>
      </w:r>
      <w:r w:rsidRPr="00526877">
        <w:tab/>
        <w:t>(vgl.2)</w:t>
      </w:r>
      <w:r w:rsidRPr="00526877">
        <w:tab/>
      </w:r>
      <w:r w:rsidRPr="00526877">
        <w:tab/>
      </w:r>
      <w:r w:rsidRPr="00526877">
        <w:tab/>
      </w:r>
      <w:r w:rsidRPr="00526877">
        <w:tab/>
      </w:r>
      <w:r w:rsidRPr="00526877">
        <w:tab/>
      </w:r>
      <w:r w:rsidR="008C5855">
        <w:t>-6</w:t>
      </w:r>
      <w:r w:rsidRPr="00526877">
        <w:rPr>
          <w:u w:val="single"/>
        </w:rPr>
        <w:t>x</w:t>
      </w:r>
      <w:r w:rsidR="008C5855">
        <w:rPr>
          <w:u w:val="single"/>
        </w:rPr>
        <w:t>+</w:t>
      </w:r>
      <w:r w:rsidRPr="00526877">
        <w:rPr>
          <w:u w:val="single"/>
        </w:rPr>
        <w:t xml:space="preserve"> </w:t>
      </w:r>
      <w:r w:rsidR="008C5855">
        <w:rPr>
          <w:u w:val="single"/>
        </w:rPr>
        <w:t>8</w:t>
      </w:r>
      <w:r w:rsidRPr="00526877">
        <w:rPr>
          <w:u w:val="single"/>
        </w:rPr>
        <w:t xml:space="preserve">y = </w:t>
      </w:r>
      <w:r w:rsidR="008C5855">
        <w:rPr>
          <w:u w:val="single"/>
        </w:rPr>
        <w:t>-4</w:t>
      </w:r>
      <w:r w:rsidRPr="00526877">
        <w:rPr>
          <w:u w:val="single"/>
        </w:rPr>
        <w:t xml:space="preserve">  </w:t>
      </w:r>
      <w:r w:rsidR="008C5855">
        <w:rPr>
          <w:u w:val="single"/>
        </w:rPr>
        <w:t>+</w:t>
      </w:r>
    </w:p>
    <w:p w:rsidR="006801C1" w:rsidRPr="00526877" w:rsidRDefault="006801C1" w:rsidP="006801C1">
      <w:pPr>
        <w:spacing w:after="0"/>
      </w:pPr>
      <w:r w:rsidRPr="00526877">
        <w:tab/>
      </w:r>
      <w:r w:rsidRPr="00526877">
        <w:tab/>
      </w:r>
      <w:r w:rsidRPr="00526877">
        <w:tab/>
      </w:r>
      <w:r w:rsidRPr="00526877">
        <w:tab/>
      </w:r>
      <w:r w:rsidRPr="00526877">
        <w:tab/>
      </w:r>
      <w:r w:rsidRPr="00526877">
        <w:tab/>
      </w:r>
      <w:r w:rsidRPr="00526877">
        <w:tab/>
      </w:r>
      <w:r w:rsidRPr="00526877">
        <w:tab/>
        <w:t xml:space="preserve">      </w:t>
      </w:r>
      <w:r w:rsidR="008C5855">
        <w:t xml:space="preserve">   23</w:t>
      </w:r>
      <w:r w:rsidRPr="00526877">
        <w:t xml:space="preserve">y = </w:t>
      </w:r>
      <w:r w:rsidR="008C5855">
        <w:t>23</w:t>
      </w:r>
      <w:r w:rsidRPr="00526877">
        <w:tab/>
        <w:t>dus y=</w:t>
      </w:r>
      <w:r w:rsidR="008C5855">
        <w:t>1</w:t>
      </w:r>
    </w:p>
    <w:p w:rsidR="006801C1" w:rsidRDefault="006801C1" w:rsidP="006801C1">
      <w:pPr>
        <w:spacing w:after="0"/>
      </w:pPr>
      <w:r w:rsidRPr="00526877">
        <w:tab/>
      </w:r>
      <w:r w:rsidRPr="00B53532">
        <w:t>y=</w:t>
      </w:r>
      <w:r w:rsidR="008C5855">
        <w:t>1</w:t>
      </w:r>
      <w:r w:rsidRPr="00B53532">
        <w:t xml:space="preserve"> in vgl.1:</w:t>
      </w:r>
      <w:r w:rsidRPr="00B53532">
        <w:tab/>
        <w:t>2x +</w:t>
      </w:r>
      <w:r w:rsidR="008C5855">
        <w:t>5</w:t>
      </w:r>
      <w:r>
        <w:t>*</w:t>
      </w:r>
      <w:r w:rsidR="008C5855">
        <w:t>1</w:t>
      </w:r>
      <w:r w:rsidRPr="00B53532">
        <w:t xml:space="preserve"> = </w:t>
      </w:r>
      <w:r w:rsidR="008C5855">
        <w:t>9</w:t>
      </w:r>
      <w:r w:rsidRPr="00B53532">
        <w:t xml:space="preserve"> dus </w:t>
      </w:r>
      <w:r>
        <w:t>2x</w:t>
      </w:r>
      <w:r w:rsidR="008C5855">
        <w:t xml:space="preserve"> </w:t>
      </w:r>
      <w:r>
        <w:t>=</w:t>
      </w:r>
      <w:r w:rsidR="008C5855">
        <w:t xml:space="preserve"> 9 – 5 = 4</w:t>
      </w:r>
      <w:r>
        <w:tab/>
      </w:r>
      <w:r w:rsidR="008C5855">
        <w:t>geeft</w:t>
      </w:r>
      <w:r>
        <w:t xml:space="preserve"> x=2</w:t>
      </w:r>
    </w:p>
    <w:p w:rsidR="006801C1" w:rsidRDefault="006801C1" w:rsidP="006801C1">
      <w:pPr>
        <w:spacing w:after="0"/>
      </w:pPr>
      <w:r>
        <w:tab/>
        <w:t>O</w:t>
      </w:r>
      <w:r w:rsidR="008C5855">
        <w:t>plossing: x=2, y=1</w:t>
      </w:r>
      <w:r>
        <w:t xml:space="preserve"> </w:t>
      </w:r>
    </w:p>
    <w:p w:rsidR="006801C1" w:rsidRPr="006801C1" w:rsidRDefault="00DA5532" w:rsidP="006801C1">
      <w:pPr>
        <w:spacing w:after="0"/>
      </w:pPr>
      <w:r>
        <w:t>Eventueel c</w:t>
      </w:r>
      <w:r w:rsidR="006801C1" w:rsidRPr="00954057">
        <w:t>ontrole</w:t>
      </w:r>
      <w:r>
        <w:t>ren</w:t>
      </w:r>
      <w:r w:rsidR="006801C1" w:rsidRPr="006801C1">
        <w:t xml:space="preserve"> x=2, y=</w:t>
      </w:r>
      <w:r w:rsidR="008C5855">
        <w:t>1</w:t>
      </w:r>
      <w:r w:rsidR="006801C1" w:rsidRPr="006801C1">
        <w:t xml:space="preserve"> in vgl. 2  geeft  </w:t>
      </w:r>
      <w:r w:rsidR="008C5855">
        <w:t>-</w:t>
      </w:r>
      <w:r w:rsidR="006801C1" w:rsidRPr="006801C1">
        <w:t xml:space="preserve">3x </w:t>
      </w:r>
      <w:r w:rsidR="008C5855">
        <w:t>+</w:t>
      </w:r>
      <w:r w:rsidR="006801C1" w:rsidRPr="006801C1">
        <w:t xml:space="preserve"> </w:t>
      </w:r>
      <w:r w:rsidR="008C5855">
        <w:t>4</w:t>
      </w:r>
      <w:r w:rsidR="006801C1" w:rsidRPr="006801C1">
        <w:t xml:space="preserve">y = </w:t>
      </w:r>
      <w:r w:rsidR="008C5855">
        <w:t>-</w:t>
      </w:r>
      <w:r w:rsidR="006801C1" w:rsidRPr="006801C1">
        <w:t xml:space="preserve">3*2 </w:t>
      </w:r>
      <w:r w:rsidR="008C5855">
        <w:t>+</w:t>
      </w:r>
      <w:r w:rsidR="006801C1" w:rsidRPr="006801C1">
        <w:t xml:space="preserve"> </w:t>
      </w:r>
      <w:r w:rsidR="008C5855">
        <w:t>4</w:t>
      </w:r>
      <w:r w:rsidR="006801C1" w:rsidRPr="006801C1">
        <w:t>*</w:t>
      </w:r>
      <w:r w:rsidR="008C5855">
        <w:t>1</w:t>
      </w:r>
      <w:r w:rsidR="006801C1" w:rsidRPr="006801C1">
        <w:t xml:space="preserve"> = </w:t>
      </w:r>
      <w:r w:rsidR="008C5855">
        <w:t>-</w:t>
      </w:r>
      <w:r w:rsidR="006801C1" w:rsidRPr="006801C1">
        <w:t xml:space="preserve">6 </w:t>
      </w:r>
      <w:r w:rsidR="008C5855">
        <w:t>+</w:t>
      </w:r>
      <w:r w:rsidR="006801C1" w:rsidRPr="006801C1">
        <w:t xml:space="preserve"> </w:t>
      </w:r>
      <w:r w:rsidR="008C5855">
        <w:t>4</w:t>
      </w:r>
      <w:r w:rsidR="006801C1" w:rsidRPr="006801C1">
        <w:t xml:space="preserve"> = </w:t>
      </w:r>
      <w:r w:rsidR="008C5855">
        <w:t>-2</w:t>
      </w:r>
      <w:r w:rsidR="006801C1" w:rsidRPr="006801C1">
        <w:t xml:space="preserve"> OK!</w:t>
      </w:r>
    </w:p>
    <w:p w:rsidR="006801C1" w:rsidRPr="006801C1" w:rsidRDefault="006801C1" w:rsidP="006801C1">
      <w:pPr>
        <w:spacing w:after="0"/>
      </w:pPr>
    </w:p>
    <w:p w:rsidR="00B53532" w:rsidRPr="00B53532" w:rsidRDefault="00B53532" w:rsidP="00B53532">
      <w:pPr>
        <w:spacing w:after="0"/>
      </w:pPr>
      <w:r w:rsidRPr="00B53532">
        <w:t>11.1 e</w:t>
      </w:r>
      <w:r w:rsidRPr="00B53532">
        <w:tab/>
        <w:t>2x – 4y = 3</w:t>
      </w:r>
      <w:r w:rsidRPr="00B53532">
        <w:tab/>
        <w:t>(vgl.1)</w:t>
      </w:r>
      <w:r w:rsidRPr="00B53532">
        <w:tab/>
      </w:r>
      <w:r w:rsidRPr="00B53532">
        <w:tab/>
        <w:t>2*vgl.1</w:t>
      </w:r>
      <w:r w:rsidR="005F04E1">
        <w:t xml:space="preserve"> </w:t>
      </w:r>
      <w:r w:rsidRPr="00B53532">
        <w:t>-</w:t>
      </w:r>
      <w:r w:rsidR="005F04E1">
        <w:t xml:space="preserve"> </w:t>
      </w:r>
      <w:r w:rsidRPr="00B53532">
        <w:t>vgl.2</w:t>
      </w:r>
      <w:r w:rsidRPr="00B53532">
        <w:tab/>
      </w:r>
      <w:r w:rsidRPr="00B53532">
        <w:tab/>
        <w:t>4x – 8y = 6</w:t>
      </w:r>
    </w:p>
    <w:p w:rsidR="00B53532" w:rsidRDefault="00B53532" w:rsidP="00B53532">
      <w:pPr>
        <w:spacing w:after="0"/>
      </w:pPr>
      <w:r>
        <w:tab/>
        <w:t>4x – 2y = 3</w:t>
      </w:r>
      <w:r>
        <w:tab/>
        <w:t>(vgl.2)</w:t>
      </w:r>
      <w:r>
        <w:tab/>
      </w:r>
      <w:r>
        <w:tab/>
      </w:r>
      <w:r>
        <w:tab/>
      </w:r>
      <w:r>
        <w:tab/>
      </w:r>
      <w:r>
        <w:tab/>
      </w:r>
      <w:r w:rsidRPr="00B53532">
        <w:rPr>
          <w:u w:val="single"/>
        </w:rPr>
        <w:t xml:space="preserve">4x – 2y = </w:t>
      </w:r>
      <w:r>
        <w:rPr>
          <w:u w:val="single"/>
        </w:rPr>
        <w:t>3  -</w:t>
      </w:r>
    </w:p>
    <w:p w:rsidR="00B53532" w:rsidRDefault="00B53532" w:rsidP="00B53532">
      <w:pPr>
        <w:spacing w:after="0"/>
      </w:pPr>
      <w:r>
        <w:tab/>
      </w:r>
      <w:r>
        <w:tab/>
      </w:r>
      <w:r>
        <w:tab/>
      </w:r>
      <w:r>
        <w:tab/>
      </w:r>
      <w:r>
        <w:tab/>
      </w:r>
      <w:r>
        <w:tab/>
      </w:r>
      <w:r>
        <w:tab/>
      </w:r>
      <w:r>
        <w:tab/>
        <w:t xml:space="preserve">    </w:t>
      </w:r>
      <w:r w:rsidR="005F04E1">
        <w:t xml:space="preserve">   -</w:t>
      </w:r>
      <w:r>
        <w:t>6y = 3</w:t>
      </w:r>
      <w:r>
        <w:tab/>
        <w:t xml:space="preserve">du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
    <w:p w:rsidR="00B4332E" w:rsidRDefault="00B53532" w:rsidP="00B53532">
      <w:pPr>
        <w:spacing w:after="0"/>
      </w:pP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oMath>
      <w:r w:rsidR="00B4332E">
        <w:t xml:space="preserve"> in vgl.1: </w:t>
      </w:r>
      <w:r w:rsidR="005F04E1">
        <w:t xml:space="preserve"> </w:t>
      </w:r>
      <w:r w:rsidR="00B4332E">
        <w:t>2x – 4*</w:t>
      </w:r>
      <w:r w:rsidR="005F04E1">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4332E">
        <w:t xml:space="preserve"> = 3 dus  2x </w:t>
      </w:r>
      <w:r w:rsidR="005F04E1">
        <w:t>+</w:t>
      </w:r>
      <w:r w:rsidR="00B4332E">
        <w:t xml:space="preserve"> 2 = 3 geeft</w:t>
      </w:r>
      <w:r w:rsidR="00B4332E">
        <w:tab/>
        <w:t xml:space="preserve">2x = </w:t>
      </w:r>
      <w:r w:rsidR="005F04E1">
        <w:t>1</w:t>
      </w:r>
      <w:r w:rsidR="00B4332E">
        <w:t xml:space="preserve"> en </w:t>
      </w:r>
      <w:r w:rsidR="00B4332E">
        <w:tab/>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p>
    <w:p w:rsidR="005F04E1" w:rsidRPr="006801C1" w:rsidRDefault="00B4332E" w:rsidP="005F04E1">
      <w:pPr>
        <w:spacing w:after="0"/>
      </w:pPr>
      <w:r>
        <w:tab/>
      </w:r>
      <w:r w:rsidRPr="006801C1">
        <w:t xml:space="preserve">Oplossing: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6801C1">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oMath>
    </w:p>
    <w:p w:rsidR="00954057" w:rsidRPr="00954057" w:rsidRDefault="00DA5532" w:rsidP="00954057">
      <w:pPr>
        <w:spacing w:after="0"/>
      </w:pPr>
      <w:r>
        <w:t>Eventueel c</w:t>
      </w:r>
      <w:r w:rsidR="00954057">
        <w:t>ontrole</w:t>
      </w:r>
      <w:r>
        <w:t>ren</w:t>
      </w:r>
      <w:r w:rsidR="00954057" w:rsidRPr="00954057">
        <w:t xml:space="preserv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954057" w:rsidRPr="00954057">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oMath>
      <w:r w:rsidR="00954057">
        <w:t xml:space="preserve">  in vgl. 2 geeft 4x – 2y = 4*</w:t>
      </w:r>
      <m:oMath>
        <m:f>
          <m:fPr>
            <m:ctrlPr>
              <w:rPr>
                <w:rFonts w:ascii="Cambria Math" w:hAnsi="Cambria Math"/>
                <w:i/>
              </w:rPr>
            </m:ctrlPr>
          </m:fPr>
          <m:num>
            <m:r>
              <w:rPr>
                <w:rFonts w:ascii="Cambria Math" w:hAnsi="Cambria Math"/>
              </w:rPr>
              <m:t>1</m:t>
            </m:r>
          </m:num>
          <m:den>
            <m:r>
              <w:rPr>
                <w:rFonts w:ascii="Cambria Math" w:hAnsi="Cambria Math"/>
              </w:rPr>
              <m:t>2</m:t>
            </m:r>
          </m:den>
        </m:f>
      </m:oMath>
      <w:r w:rsidR="00954057">
        <w:t xml:space="preserve"> – 2*</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rsidR="00954057">
        <w:t xml:space="preserve"> = 2 + 1 = 3  Klopt!</w:t>
      </w:r>
    </w:p>
    <w:p w:rsidR="003D0EA6" w:rsidRPr="00954057" w:rsidRDefault="003D0EA6" w:rsidP="005F04E1">
      <w:pPr>
        <w:spacing w:after="0"/>
      </w:pPr>
    </w:p>
    <w:p w:rsidR="0034592F" w:rsidRDefault="0034592F" w:rsidP="005F04E1">
      <w:pPr>
        <w:spacing w:after="0"/>
        <w:rPr>
          <w:b/>
          <w:lang w:val="en-US"/>
        </w:rPr>
      </w:pPr>
      <w:r w:rsidRPr="0034592F">
        <w:rPr>
          <w:b/>
          <w:lang w:val="en-US"/>
        </w:rPr>
        <w:t>11.2</w:t>
      </w:r>
    </w:p>
    <w:p w:rsidR="0034592F" w:rsidRPr="0034592F" w:rsidRDefault="0034592F" w:rsidP="005F04E1">
      <w:pPr>
        <w:spacing w:after="0"/>
        <w:rPr>
          <w:b/>
          <w:lang w:val="en-US"/>
        </w:rPr>
      </w:pPr>
    </w:p>
    <w:p w:rsidR="005F04E1" w:rsidRPr="005F04E1" w:rsidRDefault="005F04E1" w:rsidP="005F04E1">
      <w:pPr>
        <w:spacing w:after="0"/>
        <w:rPr>
          <w:lang w:val="en-US"/>
        </w:rPr>
      </w:pPr>
      <w:r w:rsidRPr="005F04E1">
        <w:rPr>
          <w:lang w:val="en-US"/>
        </w:rPr>
        <w:t xml:space="preserve">11.2 </w:t>
      </w:r>
      <w:proofErr w:type="gramStart"/>
      <w:r>
        <w:rPr>
          <w:lang w:val="en-US"/>
        </w:rPr>
        <w:t>a</w:t>
      </w:r>
      <w:proofErr w:type="gramEnd"/>
      <w:r w:rsidRPr="005F04E1">
        <w:rPr>
          <w:lang w:val="en-US"/>
        </w:rPr>
        <w:tab/>
        <w:t xml:space="preserve">2x </w:t>
      </w:r>
      <w:r>
        <w:rPr>
          <w:lang w:val="en-US"/>
        </w:rPr>
        <w:t>+</w:t>
      </w:r>
      <w:r w:rsidRPr="005F04E1">
        <w:rPr>
          <w:lang w:val="en-US"/>
        </w:rPr>
        <w:t xml:space="preserve"> </w:t>
      </w:r>
      <w:r>
        <w:rPr>
          <w:lang w:val="en-US"/>
        </w:rPr>
        <w:t>5</w:t>
      </w:r>
      <w:r w:rsidRPr="005F04E1">
        <w:rPr>
          <w:lang w:val="en-US"/>
        </w:rPr>
        <w:t xml:space="preserve">y = </w:t>
      </w:r>
      <w:r>
        <w:rPr>
          <w:lang w:val="en-US"/>
        </w:rPr>
        <w:t>1</w:t>
      </w:r>
      <w:r w:rsidRPr="005F04E1">
        <w:rPr>
          <w:lang w:val="en-US"/>
        </w:rPr>
        <w:tab/>
        <w:t>(vgl.1)</w:t>
      </w:r>
      <w:r w:rsidRPr="005F04E1">
        <w:rPr>
          <w:lang w:val="en-US"/>
        </w:rPr>
        <w:tab/>
      </w:r>
      <w:r w:rsidRPr="005F04E1">
        <w:rPr>
          <w:lang w:val="en-US"/>
        </w:rPr>
        <w:tab/>
      </w:r>
      <w:r>
        <w:rPr>
          <w:lang w:val="en-US"/>
        </w:rPr>
        <w:t>5</w:t>
      </w:r>
      <w:r w:rsidRPr="005F04E1">
        <w:rPr>
          <w:lang w:val="en-US"/>
        </w:rPr>
        <w:t>*vgl.1</w:t>
      </w:r>
      <w:r>
        <w:rPr>
          <w:lang w:val="en-US"/>
        </w:rPr>
        <w:t xml:space="preserve"> – 2*</w:t>
      </w:r>
      <w:r w:rsidRPr="005F04E1">
        <w:rPr>
          <w:lang w:val="en-US"/>
        </w:rPr>
        <w:t>vgl.2</w:t>
      </w:r>
      <w:r w:rsidRPr="005F04E1">
        <w:rPr>
          <w:lang w:val="en-US"/>
        </w:rPr>
        <w:tab/>
      </w:r>
      <w:r>
        <w:rPr>
          <w:lang w:val="en-US"/>
        </w:rPr>
        <w:t>10</w:t>
      </w:r>
      <w:r w:rsidRPr="005F04E1">
        <w:rPr>
          <w:lang w:val="en-US"/>
        </w:rPr>
        <w:t xml:space="preserve">x </w:t>
      </w:r>
      <w:r>
        <w:rPr>
          <w:lang w:val="en-US"/>
        </w:rPr>
        <w:t>+</w:t>
      </w:r>
      <w:r w:rsidRPr="005F04E1">
        <w:rPr>
          <w:lang w:val="en-US"/>
        </w:rPr>
        <w:t xml:space="preserve"> </w:t>
      </w:r>
      <w:r>
        <w:rPr>
          <w:lang w:val="en-US"/>
        </w:rPr>
        <w:t>25</w:t>
      </w:r>
      <w:r w:rsidRPr="005F04E1">
        <w:rPr>
          <w:lang w:val="en-US"/>
        </w:rPr>
        <w:t xml:space="preserve">y = </w:t>
      </w:r>
      <w:r>
        <w:rPr>
          <w:lang w:val="en-US"/>
        </w:rPr>
        <w:t>5</w:t>
      </w:r>
    </w:p>
    <w:p w:rsidR="005F04E1" w:rsidRDefault="005F04E1" w:rsidP="005F04E1">
      <w:pPr>
        <w:spacing w:after="0"/>
      </w:pPr>
      <w:r w:rsidRPr="005F04E1">
        <w:rPr>
          <w:lang w:val="en-US"/>
        </w:rPr>
        <w:tab/>
      </w:r>
      <w:r w:rsidRPr="005F04E1">
        <w:t>5</w:t>
      </w:r>
      <w:r>
        <w:t>x – 4y = 0</w:t>
      </w:r>
      <w:r>
        <w:tab/>
        <w:t>(vgl.2)</w:t>
      </w:r>
      <w:r>
        <w:tab/>
      </w:r>
      <w:r>
        <w:tab/>
      </w:r>
      <w:r>
        <w:tab/>
      </w:r>
      <w:r>
        <w:tab/>
      </w:r>
      <w:r>
        <w:tab/>
        <w:t>10</w:t>
      </w:r>
      <w:r w:rsidRPr="00B53532">
        <w:rPr>
          <w:u w:val="single"/>
        </w:rPr>
        <w:t xml:space="preserve">x – </w:t>
      </w:r>
      <w:r>
        <w:rPr>
          <w:u w:val="single"/>
        </w:rPr>
        <w:t xml:space="preserve">  8</w:t>
      </w:r>
      <w:r w:rsidRPr="00B53532">
        <w:rPr>
          <w:u w:val="single"/>
        </w:rPr>
        <w:t xml:space="preserve">y = </w:t>
      </w:r>
      <w:r>
        <w:rPr>
          <w:u w:val="single"/>
        </w:rPr>
        <w:t>0  -</w:t>
      </w:r>
    </w:p>
    <w:p w:rsidR="005F04E1" w:rsidRDefault="005F04E1" w:rsidP="005F04E1">
      <w:pPr>
        <w:spacing w:after="0"/>
      </w:pPr>
      <w:r>
        <w:tab/>
      </w:r>
      <w:r>
        <w:tab/>
      </w:r>
      <w:r>
        <w:tab/>
      </w:r>
      <w:r>
        <w:tab/>
      </w:r>
      <w:r>
        <w:tab/>
      </w:r>
      <w:r>
        <w:tab/>
      </w:r>
      <w:r>
        <w:tab/>
      </w:r>
      <w:r>
        <w:tab/>
        <w:t xml:space="preserve">            33y = 5</w:t>
      </w:r>
      <w:r>
        <w:tab/>
        <w:t xml:space="preserve">dus </w:t>
      </w: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33</m:t>
            </m:r>
          </m:den>
        </m:f>
      </m:oMath>
      <w:r>
        <w:t xml:space="preserve"> </w:t>
      </w:r>
    </w:p>
    <w:p w:rsidR="005F04E1" w:rsidRDefault="005F04E1" w:rsidP="005F04E1">
      <w:pPr>
        <w:spacing w:after="0"/>
      </w:pPr>
      <w:r>
        <w:tab/>
      </w: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33</m:t>
            </m:r>
          </m:den>
        </m:f>
      </m:oMath>
      <w:r>
        <w:t xml:space="preserve"> in vgl.1: </w:t>
      </w:r>
      <w:r>
        <w:tab/>
        <w:t xml:space="preserve">2x </w:t>
      </w:r>
      <w:r w:rsidR="003D0EA6">
        <w:t>+</w:t>
      </w:r>
      <w:r>
        <w:t xml:space="preserve"> 5*</w:t>
      </w:r>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3</m:t>
            </m:r>
          </m:den>
        </m:f>
      </m:oMath>
      <w:r>
        <w:t xml:space="preserve"> = </w:t>
      </w:r>
      <w:r w:rsidR="003D0EA6">
        <w:t>1</w:t>
      </w:r>
      <w:r>
        <w:t xml:space="preserve"> dus  2x</w:t>
      </w:r>
      <w:r w:rsidR="003D0EA6">
        <w:t xml:space="preserve"> +</w:t>
      </w:r>
      <w:r>
        <w:t xml:space="preserve"> </w:t>
      </w:r>
      <m:oMath>
        <m:f>
          <m:fPr>
            <m:ctrlPr>
              <w:rPr>
                <w:rFonts w:ascii="Cambria Math" w:hAnsi="Cambria Math"/>
                <w:i/>
              </w:rPr>
            </m:ctrlPr>
          </m:fPr>
          <m:num>
            <m:r>
              <w:rPr>
                <w:rFonts w:ascii="Cambria Math" w:hAnsi="Cambria Math"/>
              </w:rPr>
              <m:t>25</m:t>
            </m:r>
          </m:num>
          <m:den>
            <m:r>
              <w:rPr>
                <w:rFonts w:ascii="Cambria Math" w:hAnsi="Cambria Math"/>
              </w:rPr>
              <m:t>33</m:t>
            </m:r>
          </m:den>
        </m:f>
      </m:oMath>
      <w:r>
        <w:t xml:space="preserve"> = </w:t>
      </w:r>
      <w:r w:rsidR="003D0EA6">
        <w:t>1</w:t>
      </w:r>
      <w:r>
        <w:t xml:space="preserve"> geeft</w:t>
      </w:r>
      <w:r w:rsidR="003D0EA6">
        <w:t xml:space="preserve">  </w:t>
      </w:r>
      <w:r>
        <w:t xml:space="preserve">2x = </w:t>
      </w:r>
      <m:oMath>
        <m:f>
          <m:fPr>
            <m:ctrlPr>
              <w:rPr>
                <w:rFonts w:ascii="Cambria Math" w:hAnsi="Cambria Math"/>
                <w:i/>
              </w:rPr>
            </m:ctrlPr>
          </m:fPr>
          <m:num>
            <m:r>
              <w:rPr>
                <w:rFonts w:ascii="Cambria Math" w:hAnsi="Cambria Math"/>
              </w:rPr>
              <m:t>33-25</m:t>
            </m:r>
          </m:num>
          <m:den>
            <m:r>
              <w:rPr>
                <w:rFonts w:ascii="Cambria Math" w:hAnsi="Cambria Math"/>
              </w:rPr>
              <m:t>3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3</m:t>
            </m:r>
          </m:den>
        </m:f>
      </m:oMath>
      <w:r>
        <w:t xml:space="preserve"> en </w:t>
      </w:r>
      <w:r>
        <w:tab/>
      </w:r>
      <m:oMath>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33</m:t>
            </m:r>
          </m:den>
        </m:f>
      </m:oMath>
    </w:p>
    <w:p w:rsidR="003D0EA6" w:rsidRDefault="005F04E1" w:rsidP="005F04E1">
      <w:pPr>
        <w:spacing w:after="0"/>
      </w:pPr>
      <w:r>
        <w:tab/>
        <w:t xml:space="preserve">Oplossing: </w:t>
      </w:r>
      <m:oMath>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33</m:t>
            </m:r>
          </m:den>
        </m:f>
        <m:r>
          <w:rPr>
            <w:rFonts w:ascii="Cambria Math" w:hAnsi="Cambria Math"/>
          </w:rPr>
          <m:t xml:space="preserve"> </m:t>
        </m:r>
      </m:oMath>
      <w:r>
        <w:t xml:space="preserve">, </w:t>
      </w: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33</m:t>
            </m:r>
          </m:den>
        </m:f>
      </m:oMath>
    </w:p>
    <w:p w:rsidR="00954057" w:rsidRDefault="00DA5532" w:rsidP="00DA5532">
      <w:pPr>
        <w:spacing w:after="0"/>
      </w:pPr>
      <w:r>
        <w:t>Eventueel c</w:t>
      </w:r>
      <w:r w:rsidR="00954057" w:rsidRPr="00954057">
        <w:t>ontrole</w:t>
      </w:r>
      <w:r>
        <w:t>ren</w:t>
      </w:r>
      <w:r w:rsidR="00954057" w:rsidRPr="00954057">
        <w:t xml:space="preserve">: </w:t>
      </w:r>
      <m:oMath>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33</m:t>
            </m:r>
          </m:den>
        </m:f>
        <m:r>
          <w:rPr>
            <w:rFonts w:ascii="Cambria Math" w:hAnsi="Cambria Math"/>
          </w:rPr>
          <m:t xml:space="preserve"> </m:t>
        </m:r>
      </m:oMath>
      <w:r w:rsidR="00954057" w:rsidRPr="00954057">
        <w:t xml:space="preserve">, </w:t>
      </w: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33</m:t>
            </m:r>
          </m:den>
        </m:f>
      </m:oMath>
      <w:r w:rsidR="00954057">
        <w:t xml:space="preserve">  in vgl.2  geeft 5x – 4y = 5*</w:t>
      </w:r>
      <m:oMath>
        <m:f>
          <m:fPr>
            <m:ctrlPr>
              <w:rPr>
                <w:rFonts w:ascii="Cambria Math" w:hAnsi="Cambria Math"/>
                <w:i/>
              </w:rPr>
            </m:ctrlPr>
          </m:fPr>
          <m:num>
            <m:r>
              <w:rPr>
                <w:rFonts w:ascii="Cambria Math" w:hAnsi="Cambria Math"/>
              </w:rPr>
              <m:t>4</m:t>
            </m:r>
          </m:num>
          <m:den>
            <m:r>
              <w:rPr>
                <w:rFonts w:ascii="Cambria Math" w:hAnsi="Cambria Math"/>
              </w:rPr>
              <m:t>33</m:t>
            </m:r>
          </m:den>
        </m:f>
      </m:oMath>
      <w:r w:rsidR="00954057">
        <w:t xml:space="preserve"> – 4*</w:t>
      </w:r>
      <m:oMath>
        <m:f>
          <m:fPr>
            <m:ctrlPr>
              <w:rPr>
                <w:rFonts w:ascii="Cambria Math" w:hAnsi="Cambria Math"/>
                <w:i/>
              </w:rPr>
            </m:ctrlPr>
          </m:fPr>
          <m:num>
            <m:r>
              <w:rPr>
                <w:rFonts w:ascii="Cambria Math" w:hAnsi="Cambria Math"/>
              </w:rPr>
              <m:t>5</m:t>
            </m:r>
          </m:num>
          <m:den>
            <m:r>
              <w:rPr>
                <w:rFonts w:ascii="Cambria Math" w:hAnsi="Cambria Math"/>
              </w:rPr>
              <m:t>33</m:t>
            </m:r>
          </m:den>
        </m:f>
      </m:oMath>
      <w:r w:rsidR="00954057">
        <w:t xml:space="preserve"> = </w:t>
      </w:r>
      <m:oMath>
        <m:f>
          <m:fPr>
            <m:ctrlPr>
              <w:rPr>
                <w:rFonts w:ascii="Cambria Math" w:hAnsi="Cambria Math"/>
                <w:i/>
              </w:rPr>
            </m:ctrlPr>
          </m:fPr>
          <m:num>
            <m:r>
              <w:rPr>
                <w:rFonts w:ascii="Cambria Math" w:hAnsi="Cambria Math"/>
              </w:rPr>
              <m:t>20-20</m:t>
            </m:r>
          </m:num>
          <m:den>
            <m:r>
              <w:rPr>
                <w:rFonts w:ascii="Cambria Math" w:hAnsi="Cambria Math"/>
              </w:rPr>
              <m:t>33</m:t>
            </m:r>
          </m:den>
        </m:f>
      </m:oMath>
      <w:r w:rsidR="00954057">
        <w:t xml:space="preserve"> = 0  OK!</w:t>
      </w:r>
    </w:p>
    <w:p w:rsidR="001D56B2" w:rsidRPr="00954057" w:rsidRDefault="001D56B2" w:rsidP="00954057">
      <w:pPr>
        <w:spacing w:after="0"/>
        <w:ind w:firstLine="708"/>
      </w:pPr>
    </w:p>
    <w:p w:rsidR="001D56B2" w:rsidRPr="005F04E1" w:rsidRDefault="001D56B2" w:rsidP="001D56B2">
      <w:pPr>
        <w:spacing w:after="0"/>
        <w:rPr>
          <w:lang w:val="en-US"/>
        </w:rPr>
      </w:pPr>
      <w:r w:rsidRPr="005F04E1">
        <w:rPr>
          <w:lang w:val="en-US"/>
        </w:rPr>
        <w:t xml:space="preserve">11.2 </w:t>
      </w:r>
      <w:r>
        <w:rPr>
          <w:lang w:val="en-US"/>
        </w:rPr>
        <w:t>b</w:t>
      </w:r>
      <w:r w:rsidRPr="005F04E1">
        <w:rPr>
          <w:lang w:val="en-US"/>
        </w:rPr>
        <w:tab/>
      </w:r>
      <w:r>
        <w:rPr>
          <w:lang w:val="en-US"/>
        </w:rPr>
        <w:t>7</w:t>
      </w:r>
      <w:r w:rsidRPr="005F04E1">
        <w:rPr>
          <w:lang w:val="en-US"/>
        </w:rPr>
        <w:t xml:space="preserve">x </w:t>
      </w:r>
      <w:r>
        <w:rPr>
          <w:lang w:val="en-US"/>
        </w:rPr>
        <w:t>-</w:t>
      </w:r>
      <w:r w:rsidRPr="005F04E1">
        <w:rPr>
          <w:lang w:val="en-US"/>
        </w:rPr>
        <w:t xml:space="preserve"> </w:t>
      </w:r>
      <w:r>
        <w:rPr>
          <w:lang w:val="en-US"/>
        </w:rPr>
        <w:t>5</w:t>
      </w:r>
      <w:r w:rsidRPr="005F04E1">
        <w:rPr>
          <w:lang w:val="en-US"/>
        </w:rPr>
        <w:t xml:space="preserve">y = </w:t>
      </w:r>
      <w:r>
        <w:rPr>
          <w:lang w:val="en-US"/>
        </w:rPr>
        <w:t>1</w:t>
      </w:r>
      <w:r w:rsidRPr="005F04E1">
        <w:rPr>
          <w:lang w:val="en-US"/>
        </w:rPr>
        <w:tab/>
        <w:t>(vgl.1)</w:t>
      </w:r>
      <w:r w:rsidRPr="005F04E1">
        <w:rPr>
          <w:lang w:val="en-US"/>
        </w:rPr>
        <w:tab/>
      </w:r>
      <w:r w:rsidRPr="005F04E1">
        <w:rPr>
          <w:lang w:val="en-US"/>
        </w:rPr>
        <w:tab/>
      </w:r>
      <w:r>
        <w:rPr>
          <w:lang w:val="en-US"/>
        </w:rPr>
        <w:t>4</w:t>
      </w:r>
      <w:r w:rsidRPr="005F04E1">
        <w:rPr>
          <w:lang w:val="en-US"/>
        </w:rPr>
        <w:t>*vgl.1</w:t>
      </w:r>
      <w:r>
        <w:rPr>
          <w:lang w:val="en-US"/>
        </w:rPr>
        <w:t xml:space="preserve"> – 7*</w:t>
      </w:r>
      <w:r w:rsidRPr="005F04E1">
        <w:rPr>
          <w:lang w:val="en-US"/>
        </w:rPr>
        <w:t>vgl.2</w:t>
      </w:r>
      <w:r w:rsidRPr="005F04E1">
        <w:rPr>
          <w:lang w:val="en-US"/>
        </w:rPr>
        <w:tab/>
      </w:r>
      <w:r>
        <w:rPr>
          <w:lang w:val="en-US"/>
        </w:rPr>
        <w:t>28</w:t>
      </w:r>
      <w:r w:rsidRPr="005F04E1">
        <w:rPr>
          <w:lang w:val="en-US"/>
        </w:rPr>
        <w:t xml:space="preserve">x </w:t>
      </w:r>
      <w:r>
        <w:rPr>
          <w:lang w:val="en-US"/>
        </w:rPr>
        <w:t>-</w:t>
      </w:r>
      <w:r w:rsidRPr="005F04E1">
        <w:rPr>
          <w:lang w:val="en-US"/>
        </w:rPr>
        <w:t xml:space="preserve"> </w:t>
      </w:r>
      <w:r>
        <w:rPr>
          <w:lang w:val="en-US"/>
        </w:rPr>
        <w:t>20</w:t>
      </w:r>
      <w:r w:rsidRPr="005F04E1">
        <w:rPr>
          <w:lang w:val="en-US"/>
        </w:rPr>
        <w:t xml:space="preserve">y = </w:t>
      </w:r>
      <w:r>
        <w:rPr>
          <w:lang w:val="en-US"/>
        </w:rPr>
        <w:t>4</w:t>
      </w:r>
    </w:p>
    <w:p w:rsidR="001D56B2" w:rsidRDefault="001D56B2" w:rsidP="001D56B2">
      <w:pPr>
        <w:spacing w:after="0"/>
      </w:pPr>
      <w:r w:rsidRPr="005F04E1">
        <w:rPr>
          <w:lang w:val="en-US"/>
        </w:rPr>
        <w:tab/>
      </w:r>
      <w:r w:rsidRPr="001D56B2">
        <w:t>4</w:t>
      </w:r>
      <w:r>
        <w:t>x – 7y = 13</w:t>
      </w:r>
      <w:r>
        <w:tab/>
        <w:t>(vgl.2)</w:t>
      </w:r>
      <w:r>
        <w:tab/>
      </w:r>
      <w:r>
        <w:tab/>
      </w:r>
      <w:r>
        <w:tab/>
      </w:r>
      <w:r>
        <w:tab/>
      </w:r>
      <w:r>
        <w:tab/>
        <w:t>28</w:t>
      </w:r>
      <w:r w:rsidRPr="00B53532">
        <w:rPr>
          <w:u w:val="single"/>
        </w:rPr>
        <w:t xml:space="preserve">x – </w:t>
      </w:r>
      <w:r>
        <w:rPr>
          <w:u w:val="single"/>
        </w:rPr>
        <w:t>49</w:t>
      </w:r>
      <w:r w:rsidRPr="00B53532">
        <w:rPr>
          <w:u w:val="single"/>
        </w:rPr>
        <w:t xml:space="preserve">y = </w:t>
      </w:r>
      <w:r>
        <w:rPr>
          <w:u w:val="single"/>
        </w:rPr>
        <w:t>91  -</w:t>
      </w:r>
    </w:p>
    <w:p w:rsidR="001D56B2" w:rsidRDefault="001D56B2" w:rsidP="001D56B2">
      <w:pPr>
        <w:spacing w:after="0"/>
      </w:pPr>
      <w:r>
        <w:tab/>
      </w:r>
      <w:r>
        <w:tab/>
      </w:r>
      <w:r>
        <w:tab/>
      </w:r>
      <w:r>
        <w:tab/>
      </w:r>
      <w:r>
        <w:tab/>
      </w:r>
      <w:r>
        <w:tab/>
      </w:r>
      <w:r>
        <w:tab/>
      </w:r>
      <w:r>
        <w:tab/>
        <w:t xml:space="preserve">           29y = -87</w:t>
      </w:r>
      <w:r>
        <w:tab/>
        <w:t xml:space="preserve">dus </w:t>
      </w:r>
      <m:oMath>
        <m:r>
          <w:rPr>
            <w:rFonts w:ascii="Cambria Math" w:hAnsi="Cambria Math"/>
          </w:rPr>
          <m:t>y=-</m:t>
        </m:r>
        <m:f>
          <m:fPr>
            <m:ctrlPr>
              <w:rPr>
                <w:rFonts w:ascii="Cambria Math" w:hAnsi="Cambria Math"/>
                <w:i/>
              </w:rPr>
            </m:ctrlPr>
          </m:fPr>
          <m:num>
            <m:r>
              <w:rPr>
                <w:rFonts w:ascii="Cambria Math" w:hAnsi="Cambria Math"/>
              </w:rPr>
              <m:t>87</m:t>
            </m:r>
          </m:num>
          <m:den>
            <m:r>
              <w:rPr>
                <w:rFonts w:ascii="Cambria Math" w:hAnsi="Cambria Math"/>
              </w:rPr>
              <m:t>29</m:t>
            </m:r>
          </m:den>
        </m:f>
        <m:r>
          <w:rPr>
            <w:rFonts w:ascii="Cambria Math" w:hAnsi="Cambria Math"/>
          </w:rPr>
          <m:t>=-3</m:t>
        </m:r>
      </m:oMath>
    </w:p>
    <w:p w:rsidR="001D56B2" w:rsidRDefault="001D56B2" w:rsidP="001D56B2">
      <w:pPr>
        <w:spacing w:after="0"/>
      </w:pPr>
      <w:r>
        <w:tab/>
      </w:r>
      <m:oMath>
        <m:r>
          <w:rPr>
            <w:rFonts w:ascii="Cambria Math" w:hAnsi="Cambria Math"/>
          </w:rPr>
          <m:t>y=-3</m:t>
        </m:r>
      </m:oMath>
      <w:r>
        <w:t xml:space="preserve"> in vgl.1: </w:t>
      </w:r>
      <w:r>
        <w:tab/>
        <w:t xml:space="preserve">7x - 5*(-3) = 1 dus  7x + 15 = 1 geeft  7x = 1 - 15 = -14  en  </w:t>
      </w:r>
      <m:oMath>
        <m:r>
          <w:rPr>
            <w:rFonts w:ascii="Cambria Math" w:hAnsi="Cambria Math"/>
          </w:rPr>
          <m:t>x=-</m:t>
        </m:r>
        <m:f>
          <m:fPr>
            <m:ctrlPr>
              <w:rPr>
                <w:rFonts w:ascii="Cambria Math" w:hAnsi="Cambria Math"/>
                <w:i/>
              </w:rPr>
            </m:ctrlPr>
          </m:fPr>
          <m:num>
            <m:r>
              <w:rPr>
                <w:rFonts w:ascii="Cambria Math" w:hAnsi="Cambria Math"/>
              </w:rPr>
              <m:t>14</m:t>
            </m:r>
          </m:num>
          <m:den>
            <m:r>
              <w:rPr>
                <w:rFonts w:ascii="Cambria Math" w:hAnsi="Cambria Math"/>
              </w:rPr>
              <m:t>7</m:t>
            </m:r>
          </m:den>
        </m:f>
        <m:r>
          <w:rPr>
            <w:rFonts w:ascii="Cambria Math" w:hAnsi="Cambria Math"/>
          </w:rPr>
          <m:t>=-2</m:t>
        </m:r>
      </m:oMath>
    </w:p>
    <w:p w:rsidR="001D56B2" w:rsidRDefault="001D56B2" w:rsidP="001D56B2">
      <w:pPr>
        <w:spacing w:after="0"/>
      </w:pPr>
      <w:r>
        <w:tab/>
        <w:t xml:space="preserve">Oplossing: </w:t>
      </w:r>
      <m:oMath>
        <m:r>
          <w:rPr>
            <w:rFonts w:ascii="Cambria Math" w:hAnsi="Cambria Math"/>
          </w:rPr>
          <m:t xml:space="preserve">x=-2 </m:t>
        </m:r>
      </m:oMath>
      <w:r>
        <w:t xml:space="preserve">, </w:t>
      </w:r>
      <m:oMath>
        <m:r>
          <w:rPr>
            <w:rFonts w:ascii="Cambria Math" w:hAnsi="Cambria Math"/>
          </w:rPr>
          <m:t>y=-3</m:t>
        </m:r>
      </m:oMath>
    </w:p>
    <w:p w:rsidR="001D56B2" w:rsidRPr="00954057" w:rsidRDefault="00DA5532" w:rsidP="00DA5532">
      <w:pPr>
        <w:spacing w:after="0"/>
      </w:pPr>
      <w:r>
        <w:t>Eventueel c</w:t>
      </w:r>
      <w:r w:rsidR="001D56B2" w:rsidRPr="00954057">
        <w:t>ontrole</w:t>
      </w:r>
      <w:r>
        <w:t>ren</w:t>
      </w:r>
      <w:r w:rsidR="001D56B2" w:rsidRPr="00954057">
        <w:t xml:space="preserve">: </w:t>
      </w:r>
      <m:oMath>
        <m:r>
          <w:rPr>
            <w:rFonts w:ascii="Cambria Math" w:hAnsi="Cambria Math"/>
          </w:rPr>
          <m:t xml:space="preserve">x=-2 </m:t>
        </m:r>
      </m:oMath>
      <w:r w:rsidR="001D56B2" w:rsidRPr="00954057">
        <w:t xml:space="preserve">, </w:t>
      </w:r>
      <m:oMath>
        <m:r>
          <w:rPr>
            <w:rFonts w:ascii="Cambria Math" w:hAnsi="Cambria Math"/>
          </w:rPr>
          <m:t>y=-3</m:t>
        </m:r>
      </m:oMath>
      <w:r w:rsidR="001D56B2">
        <w:t xml:space="preserve">  in vgl.2  geeft 4x – 7y = 4*(-2) –7*(-3) = </w:t>
      </w:r>
      <w:r w:rsidR="00393E79">
        <w:t>-8 + 21</w:t>
      </w:r>
      <w:r w:rsidR="001D56B2">
        <w:t xml:space="preserve"> =</w:t>
      </w:r>
      <w:r w:rsidR="00393E79">
        <w:t xml:space="preserve"> 13</w:t>
      </w:r>
      <w:r>
        <w:t>O</w:t>
      </w:r>
      <w:r w:rsidR="001D56B2">
        <w:t>K!</w:t>
      </w:r>
    </w:p>
    <w:p w:rsidR="001D56B2" w:rsidRPr="00954057" w:rsidRDefault="001D56B2" w:rsidP="001D56B2">
      <w:pPr>
        <w:spacing w:after="0"/>
      </w:pPr>
    </w:p>
    <w:p w:rsidR="001D56B2" w:rsidRPr="001D56B2" w:rsidRDefault="001D56B2" w:rsidP="001D56B2">
      <w:pPr>
        <w:spacing w:after="0"/>
        <w:rPr>
          <w:lang w:val="en-US"/>
        </w:rPr>
      </w:pPr>
      <w:r w:rsidRPr="001D56B2">
        <w:rPr>
          <w:lang w:val="en-US"/>
        </w:rPr>
        <w:t>11.2 c</w:t>
      </w:r>
      <w:r w:rsidRPr="001D56B2">
        <w:rPr>
          <w:lang w:val="en-US"/>
        </w:rPr>
        <w:tab/>
      </w:r>
      <w:r w:rsidR="00393E79">
        <w:rPr>
          <w:lang w:val="en-US"/>
        </w:rPr>
        <w:t xml:space="preserve">  </w:t>
      </w:r>
      <w:r w:rsidRPr="001D56B2">
        <w:rPr>
          <w:lang w:val="en-US"/>
        </w:rPr>
        <w:t xml:space="preserve">x </w:t>
      </w:r>
      <w:r w:rsidR="00393E79" w:rsidRPr="00393E79">
        <w:rPr>
          <w:lang w:val="en-US"/>
        </w:rPr>
        <w:t>–</w:t>
      </w:r>
      <w:r w:rsidRPr="001D56B2">
        <w:rPr>
          <w:lang w:val="en-US"/>
        </w:rPr>
        <w:t xml:space="preserve"> </w:t>
      </w:r>
      <w:r w:rsidR="00393E79">
        <w:rPr>
          <w:lang w:val="en-US"/>
        </w:rPr>
        <w:t>3</w:t>
      </w:r>
      <w:r w:rsidRPr="001D56B2">
        <w:rPr>
          <w:lang w:val="en-US"/>
        </w:rPr>
        <w:t xml:space="preserve">y = </w:t>
      </w:r>
      <w:r w:rsidR="00393E79">
        <w:rPr>
          <w:lang w:val="en-US"/>
        </w:rPr>
        <w:t>7</w:t>
      </w:r>
      <w:r w:rsidRPr="001D56B2">
        <w:rPr>
          <w:lang w:val="en-US"/>
        </w:rPr>
        <w:tab/>
        <w:t>(vgl.1)</w:t>
      </w:r>
      <w:r w:rsidRPr="001D56B2">
        <w:rPr>
          <w:lang w:val="en-US"/>
        </w:rPr>
        <w:tab/>
      </w:r>
      <w:r w:rsidRPr="001D56B2">
        <w:rPr>
          <w:lang w:val="en-US"/>
        </w:rPr>
        <w:tab/>
      </w:r>
      <w:r w:rsidR="00393E79">
        <w:rPr>
          <w:lang w:val="en-US"/>
        </w:rPr>
        <w:t>5</w:t>
      </w:r>
      <w:r w:rsidRPr="001D56B2">
        <w:rPr>
          <w:lang w:val="en-US"/>
        </w:rPr>
        <w:t>*vgl.1 + vgl.2</w:t>
      </w:r>
      <w:r w:rsidR="00393E79">
        <w:rPr>
          <w:lang w:val="en-US"/>
        </w:rPr>
        <w:tab/>
      </w:r>
      <w:r w:rsidRPr="001D56B2">
        <w:rPr>
          <w:lang w:val="en-US"/>
        </w:rPr>
        <w:tab/>
      </w:r>
      <w:r w:rsidR="00393E79">
        <w:rPr>
          <w:lang w:val="en-US"/>
        </w:rPr>
        <w:t xml:space="preserve">  5</w:t>
      </w:r>
      <w:r w:rsidRPr="001D56B2">
        <w:rPr>
          <w:lang w:val="en-US"/>
        </w:rPr>
        <w:t xml:space="preserve">x </w:t>
      </w:r>
      <w:r w:rsidR="00393E79" w:rsidRPr="00393E79">
        <w:rPr>
          <w:lang w:val="en-US"/>
        </w:rPr>
        <w:t>–</w:t>
      </w:r>
      <w:r w:rsidRPr="001D56B2">
        <w:rPr>
          <w:lang w:val="en-US"/>
        </w:rPr>
        <w:t xml:space="preserve"> </w:t>
      </w:r>
      <w:r w:rsidR="00393E79">
        <w:rPr>
          <w:lang w:val="en-US"/>
        </w:rPr>
        <w:t>15</w:t>
      </w:r>
      <w:r w:rsidRPr="001D56B2">
        <w:rPr>
          <w:lang w:val="en-US"/>
        </w:rPr>
        <w:t xml:space="preserve">y = </w:t>
      </w:r>
      <w:r w:rsidR="00393E79">
        <w:rPr>
          <w:lang w:val="en-US"/>
        </w:rPr>
        <w:t>35</w:t>
      </w:r>
    </w:p>
    <w:p w:rsidR="001D56B2" w:rsidRPr="006801C1" w:rsidRDefault="001D56B2" w:rsidP="001D56B2">
      <w:pPr>
        <w:spacing w:after="0"/>
      </w:pPr>
      <w:r w:rsidRPr="001D56B2">
        <w:rPr>
          <w:lang w:val="en-US"/>
        </w:rPr>
        <w:tab/>
      </w:r>
      <w:r w:rsidR="00393E79" w:rsidRPr="00393E79">
        <w:t>-5</w:t>
      </w:r>
      <w:r w:rsidRPr="006801C1">
        <w:t xml:space="preserve">x </w:t>
      </w:r>
      <w:r w:rsidR="00393E79">
        <w:t>+</w:t>
      </w:r>
      <w:r w:rsidRPr="006801C1">
        <w:t xml:space="preserve"> </w:t>
      </w:r>
      <w:r w:rsidR="00393E79">
        <w:t>2</w:t>
      </w:r>
      <w:r w:rsidRPr="006801C1">
        <w:t xml:space="preserve">y = </w:t>
      </w:r>
      <w:r w:rsidR="00393E79">
        <w:t>4</w:t>
      </w:r>
      <w:r w:rsidRPr="006801C1">
        <w:tab/>
        <w:t>(vgl.2)</w:t>
      </w:r>
      <w:r w:rsidRPr="006801C1">
        <w:tab/>
      </w:r>
      <w:r w:rsidRPr="006801C1">
        <w:tab/>
      </w:r>
      <w:r w:rsidRPr="006801C1">
        <w:tab/>
      </w:r>
      <w:r w:rsidRPr="006801C1">
        <w:tab/>
      </w:r>
      <w:r w:rsidRPr="006801C1">
        <w:tab/>
      </w:r>
      <w:r w:rsidR="00393E79">
        <w:t>-</w:t>
      </w:r>
      <w:r w:rsidRPr="006801C1">
        <w:rPr>
          <w:u w:val="single"/>
        </w:rPr>
        <w:t xml:space="preserve">5x </w:t>
      </w:r>
      <w:r w:rsidR="00393E79">
        <w:rPr>
          <w:u w:val="single"/>
        </w:rPr>
        <w:t xml:space="preserve">+   </w:t>
      </w:r>
      <w:r w:rsidRPr="006801C1">
        <w:rPr>
          <w:u w:val="single"/>
        </w:rPr>
        <w:t xml:space="preserve"> 2y = </w:t>
      </w:r>
      <w:r w:rsidR="00393E79">
        <w:rPr>
          <w:u w:val="single"/>
        </w:rPr>
        <w:t xml:space="preserve"> 4</w:t>
      </w:r>
      <w:r w:rsidRPr="006801C1">
        <w:rPr>
          <w:u w:val="single"/>
        </w:rPr>
        <w:t xml:space="preserve">  +</w:t>
      </w:r>
    </w:p>
    <w:p w:rsidR="001D56B2" w:rsidRDefault="001D56B2" w:rsidP="001D56B2">
      <w:pPr>
        <w:spacing w:after="0"/>
      </w:pPr>
      <w:r w:rsidRPr="006801C1">
        <w:tab/>
      </w:r>
      <w:r w:rsidRPr="006801C1">
        <w:tab/>
      </w:r>
      <w:r w:rsidRPr="006801C1">
        <w:tab/>
      </w:r>
      <w:r w:rsidRPr="006801C1">
        <w:tab/>
      </w:r>
      <w:r w:rsidRPr="006801C1">
        <w:tab/>
      </w:r>
      <w:r w:rsidRPr="006801C1">
        <w:tab/>
      </w:r>
      <w:r w:rsidRPr="006801C1">
        <w:tab/>
      </w:r>
      <w:r w:rsidRPr="006801C1">
        <w:tab/>
      </w:r>
      <w:r w:rsidR="00393E79">
        <w:t xml:space="preserve">         -13y </w:t>
      </w:r>
      <w:r>
        <w:t xml:space="preserve"> = </w:t>
      </w:r>
      <w:r w:rsidR="00393E79">
        <w:t>3</w:t>
      </w:r>
      <w:r>
        <w:t xml:space="preserve">9 </w:t>
      </w:r>
      <w:r>
        <w:tab/>
        <w:t xml:space="preserve">dus </w:t>
      </w:r>
      <w:r w:rsidR="00393E79">
        <w:t>y</w:t>
      </w:r>
      <m:oMath>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13</m:t>
            </m:r>
          </m:den>
        </m:f>
        <m:r>
          <w:rPr>
            <w:rFonts w:ascii="Cambria Math" w:hAnsi="Cambria Math"/>
          </w:rPr>
          <m:t>=-3</m:t>
        </m:r>
      </m:oMath>
      <w:r>
        <w:t xml:space="preserve"> </w:t>
      </w:r>
    </w:p>
    <w:p w:rsidR="001D56B2" w:rsidRDefault="001D56B2" w:rsidP="001D56B2">
      <w:pPr>
        <w:spacing w:after="0"/>
      </w:pPr>
      <w:r>
        <w:tab/>
      </w:r>
      <w:r w:rsidR="00393E79">
        <w:t>y</w:t>
      </w:r>
      <m:oMath>
        <m:r>
          <w:rPr>
            <w:rFonts w:ascii="Cambria Math" w:hAnsi="Cambria Math"/>
          </w:rPr>
          <m:t>=-3</m:t>
        </m:r>
      </m:oMath>
      <w:r>
        <w:t xml:space="preserve"> in vgl.1: </w:t>
      </w:r>
      <w:r>
        <w:tab/>
      </w:r>
      <w:r w:rsidR="00393E79">
        <w:t xml:space="preserve">x </w:t>
      </w:r>
      <w:r w:rsidR="00393E79" w:rsidRPr="006801C1">
        <w:t>–</w:t>
      </w:r>
      <w:r>
        <w:t xml:space="preserve"> </w:t>
      </w:r>
      <w:r w:rsidR="00393E79">
        <w:t>3*(-3)</w:t>
      </w:r>
      <w:r>
        <w:t xml:space="preserve"> = </w:t>
      </w:r>
      <w:r w:rsidR="00DA5532">
        <w:t>7</w:t>
      </w:r>
      <w:r>
        <w:t xml:space="preserve"> dus  </w:t>
      </w:r>
      <w:r w:rsidR="00393E79">
        <w:t>x</w:t>
      </w:r>
      <w:r>
        <w:t xml:space="preserve"> </w:t>
      </w:r>
      <w:r w:rsidR="00393E79">
        <w:t>+ 9</w:t>
      </w:r>
      <w:r>
        <w:t xml:space="preserve"> = </w:t>
      </w:r>
      <w:r w:rsidR="00DA5532">
        <w:t>7</w:t>
      </w:r>
      <w:r w:rsidR="00393E79">
        <w:t xml:space="preserve"> geeft  x</w:t>
      </w:r>
      <w:r>
        <w:t xml:space="preserve"> = </w:t>
      </w:r>
      <w:r w:rsidR="00DA5532">
        <w:t>7</w:t>
      </w:r>
      <w:r w:rsidR="00393E79">
        <w:t xml:space="preserve"> </w:t>
      </w:r>
      <w:r w:rsidR="00393E79" w:rsidRPr="006801C1">
        <w:t>–</w:t>
      </w:r>
      <w:r w:rsidR="00393E79">
        <w:t xml:space="preserve"> 9 = -</w:t>
      </w:r>
      <w:r w:rsidR="00DA5532">
        <w:t>2</w:t>
      </w:r>
      <w:r>
        <w:t xml:space="preserve">  </w:t>
      </w:r>
      <w:r w:rsidR="00393E79">
        <w:t xml:space="preserve">dus  </w:t>
      </w:r>
      <m:oMath>
        <m:r>
          <w:rPr>
            <w:rFonts w:ascii="Cambria Math" w:hAnsi="Cambria Math"/>
          </w:rPr>
          <m:t>x=-2</m:t>
        </m:r>
      </m:oMath>
    </w:p>
    <w:p w:rsidR="001D56B2" w:rsidRDefault="001D56B2" w:rsidP="001D56B2">
      <w:pPr>
        <w:spacing w:after="0"/>
      </w:pPr>
      <w:r>
        <w:tab/>
        <w:t xml:space="preserve">Oplossing: </w:t>
      </w:r>
      <w:r w:rsidR="00393E79">
        <w:t xml:space="preserve"> x=-</w:t>
      </w:r>
      <w:r w:rsidR="00DA5532">
        <w:t>2</w:t>
      </w:r>
      <w:r>
        <w:t>, y=-</w:t>
      </w:r>
      <w:r w:rsidR="00393E79">
        <w:t>3</w:t>
      </w:r>
    </w:p>
    <w:p w:rsidR="001D56B2" w:rsidRDefault="00DA5532" w:rsidP="001D56B2">
      <w:pPr>
        <w:spacing w:after="0"/>
      </w:pPr>
      <w:r>
        <w:t>Eventueel c</w:t>
      </w:r>
      <w:r w:rsidR="001D56B2" w:rsidRPr="00F63511">
        <w:t>ontrole</w:t>
      </w:r>
      <w:r>
        <w:t>ren</w:t>
      </w:r>
      <w:r w:rsidR="001D56B2" w:rsidRPr="00F63511">
        <w:t xml:space="preserve"> x=</w:t>
      </w:r>
      <w:r w:rsidR="00393E79">
        <w:t>-</w:t>
      </w:r>
      <w:r>
        <w:t>2</w:t>
      </w:r>
      <w:r w:rsidR="001D56B2" w:rsidRPr="00F63511">
        <w:t>, y=-</w:t>
      </w:r>
      <w:r w:rsidR="00393E79">
        <w:t>3</w:t>
      </w:r>
      <w:r w:rsidR="001D56B2" w:rsidRPr="00F63511">
        <w:t xml:space="preserve"> in vgl. 2  geeft  </w:t>
      </w:r>
      <w:r w:rsidR="00393E79">
        <w:t>-5</w:t>
      </w:r>
      <w:r w:rsidR="001D56B2" w:rsidRPr="00F63511">
        <w:t xml:space="preserve">x </w:t>
      </w:r>
      <w:r w:rsidR="00393E79">
        <w:t>+</w:t>
      </w:r>
      <w:r w:rsidR="001D56B2" w:rsidRPr="00F63511">
        <w:t xml:space="preserve"> </w:t>
      </w:r>
      <w:r w:rsidR="00393E79">
        <w:t>2</w:t>
      </w:r>
      <w:r w:rsidR="001D56B2" w:rsidRPr="00F63511">
        <w:t xml:space="preserve">y = </w:t>
      </w:r>
      <w:r w:rsidR="00393E79">
        <w:t>-5</w:t>
      </w:r>
      <w:r w:rsidR="001D56B2" w:rsidRPr="00F63511">
        <w:t>*</w:t>
      </w:r>
      <w:r w:rsidR="00393E79">
        <w:t>(-</w:t>
      </w:r>
      <w:r>
        <w:t>2</w:t>
      </w:r>
      <w:r w:rsidR="00393E79">
        <w:t>) + 2</w:t>
      </w:r>
      <w:r w:rsidR="001D56B2" w:rsidRPr="00F63511">
        <w:t>*(-</w:t>
      </w:r>
      <w:r w:rsidR="00393E79">
        <w:t>3</w:t>
      </w:r>
      <w:r w:rsidR="001D56B2" w:rsidRPr="00F63511">
        <w:t xml:space="preserve">) = </w:t>
      </w:r>
      <w:r w:rsidR="00393E79">
        <w:t>10</w:t>
      </w:r>
      <w:r w:rsidR="001D56B2" w:rsidRPr="00F63511">
        <w:t xml:space="preserve"> </w:t>
      </w:r>
      <w:r w:rsidR="00393E79" w:rsidRPr="006801C1">
        <w:t>–</w:t>
      </w:r>
      <w:r w:rsidR="001D56B2" w:rsidRPr="00F63511">
        <w:t xml:space="preserve"> </w:t>
      </w:r>
      <w:r w:rsidR="00393E79">
        <w:t>6</w:t>
      </w:r>
      <w:r w:rsidR="001D56B2" w:rsidRPr="00F63511">
        <w:t xml:space="preserve"> = </w:t>
      </w:r>
      <w:r w:rsidR="00393E79">
        <w:t>4</w:t>
      </w:r>
      <w:r w:rsidR="001D56B2" w:rsidRPr="00F63511">
        <w:t xml:space="preserve"> Klopt!</w:t>
      </w:r>
    </w:p>
    <w:p w:rsidR="001D56B2" w:rsidRPr="00F63511" w:rsidRDefault="001D56B2" w:rsidP="001D56B2">
      <w:pPr>
        <w:spacing w:after="0"/>
      </w:pPr>
    </w:p>
    <w:p w:rsidR="001D56B2" w:rsidRPr="005F04E1" w:rsidRDefault="001D56B2" w:rsidP="001D56B2">
      <w:pPr>
        <w:spacing w:after="0"/>
        <w:rPr>
          <w:lang w:val="en-US"/>
        </w:rPr>
      </w:pPr>
      <w:r w:rsidRPr="005F04E1">
        <w:rPr>
          <w:lang w:val="en-US"/>
        </w:rPr>
        <w:t xml:space="preserve">11.2 </w:t>
      </w:r>
      <w:r>
        <w:rPr>
          <w:lang w:val="en-US"/>
        </w:rPr>
        <w:t>d</w:t>
      </w:r>
      <w:r w:rsidRPr="005F04E1">
        <w:rPr>
          <w:lang w:val="en-US"/>
        </w:rPr>
        <w:tab/>
        <w:t xml:space="preserve">2x </w:t>
      </w:r>
      <w:r w:rsidR="00393E79" w:rsidRPr="00393E79">
        <w:rPr>
          <w:lang w:val="en-US"/>
        </w:rPr>
        <w:t>– 2</w:t>
      </w:r>
      <w:r w:rsidRPr="005F04E1">
        <w:rPr>
          <w:lang w:val="en-US"/>
        </w:rPr>
        <w:t xml:space="preserve">y = </w:t>
      </w:r>
      <w:r w:rsidR="00393E79">
        <w:rPr>
          <w:lang w:val="en-US"/>
        </w:rPr>
        <w:t>6</w:t>
      </w:r>
      <w:r w:rsidRPr="005F04E1">
        <w:rPr>
          <w:lang w:val="en-US"/>
        </w:rPr>
        <w:tab/>
        <w:t>(vgl.1)</w:t>
      </w:r>
      <w:r w:rsidRPr="005F04E1">
        <w:rPr>
          <w:lang w:val="en-US"/>
        </w:rPr>
        <w:tab/>
      </w:r>
      <w:r w:rsidRPr="005F04E1">
        <w:rPr>
          <w:lang w:val="en-US"/>
        </w:rPr>
        <w:tab/>
      </w:r>
      <w:r w:rsidR="00393E79">
        <w:rPr>
          <w:lang w:val="en-US"/>
        </w:rPr>
        <w:t>3</w:t>
      </w:r>
      <w:r w:rsidRPr="005F04E1">
        <w:rPr>
          <w:lang w:val="en-US"/>
        </w:rPr>
        <w:t>*vgl.1</w:t>
      </w:r>
      <w:r>
        <w:rPr>
          <w:lang w:val="en-US"/>
        </w:rPr>
        <w:t xml:space="preserve"> – 2*</w:t>
      </w:r>
      <w:r w:rsidRPr="005F04E1">
        <w:rPr>
          <w:lang w:val="en-US"/>
        </w:rPr>
        <w:t>vgl.2</w:t>
      </w:r>
      <w:r w:rsidRPr="005F04E1">
        <w:rPr>
          <w:lang w:val="en-US"/>
        </w:rPr>
        <w:tab/>
      </w:r>
      <w:r w:rsidR="00393E79">
        <w:rPr>
          <w:lang w:val="en-US"/>
        </w:rPr>
        <w:t>6</w:t>
      </w:r>
      <w:r w:rsidRPr="005F04E1">
        <w:rPr>
          <w:lang w:val="en-US"/>
        </w:rPr>
        <w:t xml:space="preserve">x </w:t>
      </w:r>
      <w:r w:rsidR="00393E79" w:rsidRPr="00393E79">
        <w:rPr>
          <w:lang w:val="en-US"/>
        </w:rPr>
        <w:t>–</w:t>
      </w:r>
      <w:r w:rsidRPr="005F04E1">
        <w:rPr>
          <w:lang w:val="en-US"/>
        </w:rPr>
        <w:t xml:space="preserve"> </w:t>
      </w:r>
      <w:r w:rsidR="00393E79">
        <w:rPr>
          <w:lang w:val="en-US"/>
        </w:rPr>
        <w:t>6</w:t>
      </w:r>
      <w:r w:rsidRPr="005F04E1">
        <w:rPr>
          <w:lang w:val="en-US"/>
        </w:rPr>
        <w:t xml:space="preserve">y = </w:t>
      </w:r>
      <w:r w:rsidR="00393E79">
        <w:rPr>
          <w:lang w:val="en-US"/>
        </w:rPr>
        <w:t>18</w:t>
      </w:r>
    </w:p>
    <w:p w:rsidR="001D56B2" w:rsidRDefault="001D56B2" w:rsidP="001D56B2">
      <w:pPr>
        <w:spacing w:after="0"/>
      </w:pPr>
      <w:r w:rsidRPr="005F04E1">
        <w:rPr>
          <w:lang w:val="en-US"/>
        </w:rPr>
        <w:tab/>
      </w:r>
      <w:r w:rsidR="00393E79" w:rsidRPr="00393E79">
        <w:t>3</w:t>
      </w:r>
      <w:r>
        <w:t xml:space="preserve">x </w:t>
      </w:r>
      <w:r w:rsidR="00393E79">
        <w:t>+</w:t>
      </w:r>
      <w:r>
        <w:t xml:space="preserve"> 4y = </w:t>
      </w:r>
      <w:r w:rsidR="00393E79">
        <w:t>-5</w:t>
      </w:r>
      <w:r>
        <w:tab/>
        <w:t>(vgl.2)</w:t>
      </w:r>
      <w:r>
        <w:tab/>
      </w:r>
      <w:r>
        <w:tab/>
      </w:r>
      <w:r>
        <w:tab/>
      </w:r>
      <w:r>
        <w:tab/>
      </w:r>
      <w:r>
        <w:tab/>
      </w:r>
      <w:r w:rsidR="00393E79">
        <w:rPr>
          <w:u w:val="single"/>
        </w:rPr>
        <w:t>6x</w:t>
      </w:r>
      <w:r w:rsidRPr="00B53532">
        <w:rPr>
          <w:u w:val="single"/>
        </w:rPr>
        <w:t xml:space="preserve"> </w:t>
      </w:r>
      <w:r w:rsidR="00393E79">
        <w:rPr>
          <w:u w:val="single"/>
        </w:rPr>
        <w:t>+</w:t>
      </w:r>
      <w:r w:rsidRPr="00B53532">
        <w:rPr>
          <w:u w:val="single"/>
        </w:rPr>
        <w:t xml:space="preserve"> </w:t>
      </w:r>
      <w:r>
        <w:rPr>
          <w:u w:val="single"/>
        </w:rPr>
        <w:t>8</w:t>
      </w:r>
      <w:r w:rsidRPr="00B53532">
        <w:rPr>
          <w:u w:val="single"/>
        </w:rPr>
        <w:t xml:space="preserve">y = </w:t>
      </w:r>
      <w:r w:rsidR="00393E79">
        <w:rPr>
          <w:u w:val="single"/>
        </w:rPr>
        <w:t>-1</w:t>
      </w:r>
      <w:r>
        <w:rPr>
          <w:u w:val="single"/>
        </w:rPr>
        <w:t>0  -</w:t>
      </w:r>
    </w:p>
    <w:p w:rsidR="001D56B2" w:rsidRDefault="001D56B2" w:rsidP="001D56B2">
      <w:pPr>
        <w:spacing w:after="0"/>
      </w:pPr>
      <w:r>
        <w:tab/>
      </w:r>
      <w:r>
        <w:tab/>
      </w:r>
      <w:r>
        <w:tab/>
      </w:r>
      <w:r>
        <w:tab/>
      </w:r>
      <w:r>
        <w:tab/>
      </w:r>
      <w:r>
        <w:tab/>
      </w:r>
      <w:r>
        <w:tab/>
      </w:r>
      <w:r>
        <w:tab/>
        <w:t xml:space="preserve">   </w:t>
      </w:r>
      <w:r w:rsidR="00393E79">
        <w:t xml:space="preserve"> </w:t>
      </w:r>
      <w:r>
        <w:t xml:space="preserve"> </w:t>
      </w:r>
      <w:r w:rsidR="00393E79">
        <w:t>-14</w:t>
      </w:r>
      <w:r>
        <w:t xml:space="preserve">y = </w:t>
      </w:r>
      <w:r w:rsidR="00393E79">
        <w:t>28</w:t>
      </w:r>
      <w:r>
        <w:tab/>
        <w:t xml:space="preserve">dus </w:t>
      </w:r>
      <m:oMath>
        <m:r>
          <w:rPr>
            <w:rFonts w:ascii="Cambria Math" w:hAnsi="Cambria Math"/>
          </w:rPr>
          <m:t>y=-</m:t>
        </m:r>
        <m:f>
          <m:fPr>
            <m:ctrlPr>
              <w:rPr>
                <w:rFonts w:ascii="Cambria Math" w:hAnsi="Cambria Math"/>
                <w:i/>
              </w:rPr>
            </m:ctrlPr>
          </m:fPr>
          <m:num>
            <m:r>
              <w:rPr>
                <w:rFonts w:ascii="Cambria Math" w:hAnsi="Cambria Math"/>
              </w:rPr>
              <m:t>28</m:t>
            </m:r>
          </m:num>
          <m:den>
            <m:r>
              <w:rPr>
                <w:rFonts w:ascii="Cambria Math" w:hAnsi="Cambria Math"/>
              </w:rPr>
              <m:t>14</m:t>
            </m:r>
          </m:den>
        </m:f>
        <m:r>
          <w:rPr>
            <w:rFonts w:ascii="Cambria Math" w:hAnsi="Cambria Math"/>
          </w:rPr>
          <m:t>=-2</m:t>
        </m:r>
      </m:oMath>
      <w:r>
        <w:t xml:space="preserve"> </w:t>
      </w:r>
    </w:p>
    <w:p w:rsidR="001D56B2" w:rsidRDefault="001D56B2" w:rsidP="001D56B2">
      <w:pPr>
        <w:spacing w:after="0"/>
      </w:pPr>
      <w:r>
        <w:tab/>
      </w:r>
      <m:oMath>
        <m:r>
          <w:rPr>
            <w:rFonts w:ascii="Cambria Math" w:hAnsi="Cambria Math"/>
          </w:rPr>
          <m:t>y=-2</m:t>
        </m:r>
      </m:oMath>
      <w:r>
        <w:t xml:space="preserve"> in vgl.1: </w:t>
      </w:r>
      <w:r>
        <w:tab/>
        <w:t xml:space="preserve">2x </w:t>
      </w:r>
      <w:r w:rsidR="00393E79" w:rsidRPr="006801C1">
        <w:t>–</w:t>
      </w:r>
      <w:r>
        <w:t xml:space="preserve"> </w:t>
      </w:r>
      <w:r w:rsidR="00393E79">
        <w:t>2</w:t>
      </w:r>
      <w:r>
        <w:t>*</w:t>
      </w:r>
      <m:oMath>
        <m:r>
          <w:rPr>
            <w:rFonts w:ascii="Cambria Math" w:hAnsi="Cambria Math"/>
          </w:rPr>
          <m:t xml:space="preserve"> </m:t>
        </m:r>
        <m:d>
          <m:dPr>
            <m:ctrlPr>
              <w:rPr>
                <w:rFonts w:ascii="Cambria Math" w:hAnsi="Cambria Math"/>
                <w:i/>
              </w:rPr>
            </m:ctrlPr>
          </m:dPr>
          <m:e>
            <m:r>
              <w:rPr>
                <w:rFonts w:ascii="Cambria Math" w:hAnsi="Cambria Math"/>
              </w:rPr>
              <m:t>-2</m:t>
            </m:r>
          </m:e>
        </m:d>
      </m:oMath>
      <w:r>
        <w:t xml:space="preserve"> = </w:t>
      </w:r>
      <w:r w:rsidR="00393E79">
        <w:t xml:space="preserve">6 </w:t>
      </w:r>
      <w:r>
        <w:t xml:space="preserve"> dus  2x + </w:t>
      </w:r>
      <w:r w:rsidR="00B05C65">
        <w:t>4</w:t>
      </w:r>
      <w:r>
        <w:t xml:space="preserve"> = </w:t>
      </w:r>
      <w:r w:rsidR="00393E79">
        <w:t>6</w:t>
      </w:r>
      <w:r>
        <w:t xml:space="preserve"> geeft  2x = </w:t>
      </w:r>
      <w:r w:rsidR="00393E79">
        <w:t xml:space="preserve">6 </w:t>
      </w:r>
      <w:r w:rsidR="00393E79" w:rsidRPr="006801C1">
        <w:t>–</w:t>
      </w:r>
      <w:r w:rsidR="00393E79">
        <w:t xml:space="preserve"> </w:t>
      </w:r>
      <w:r w:rsidR="00B05C65">
        <w:t>4</w:t>
      </w:r>
      <w:r w:rsidR="00393E79">
        <w:t xml:space="preserve"> = </w:t>
      </w:r>
      <w:r w:rsidR="00B05C65">
        <w:t>2</w:t>
      </w:r>
      <w:r>
        <w:t xml:space="preserve"> en</w:t>
      </w:r>
      <w:r w:rsidR="00393E79">
        <w:t xml:space="preserve">  </w:t>
      </w:r>
      <m:oMath>
        <m:r>
          <w:rPr>
            <w:rFonts w:ascii="Cambria Math" w:hAnsi="Cambria Math"/>
          </w:rPr>
          <m:t>x=1</m:t>
        </m:r>
      </m:oMath>
    </w:p>
    <w:p w:rsidR="001D56B2" w:rsidRDefault="001D56B2" w:rsidP="001D56B2">
      <w:pPr>
        <w:spacing w:after="0"/>
      </w:pPr>
      <w:r>
        <w:tab/>
        <w:t xml:space="preserve">Oplossing: </w:t>
      </w:r>
      <m:oMath>
        <m:r>
          <w:rPr>
            <w:rFonts w:ascii="Cambria Math" w:hAnsi="Cambria Math"/>
          </w:rPr>
          <m:t xml:space="preserve">x=1 </m:t>
        </m:r>
      </m:oMath>
      <w:r>
        <w:t xml:space="preserve">, </w:t>
      </w:r>
      <m:oMath>
        <m:r>
          <w:rPr>
            <w:rFonts w:ascii="Cambria Math" w:hAnsi="Cambria Math"/>
          </w:rPr>
          <m:t>y=-2</m:t>
        </m:r>
      </m:oMath>
    </w:p>
    <w:p w:rsidR="001D56B2" w:rsidRPr="00954057" w:rsidRDefault="00DA5532" w:rsidP="00DA5532">
      <w:pPr>
        <w:spacing w:after="0"/>
      </w:pPr>
      <w:r>
        <w:t>Eventueel c</w:t>
      </w:r>
      <w:r w:rsidR="001D56B2" w:rsidRPr="00954057">
        <w:t>ontrole</w:t>
      </w:r>
      <w:r>
        <w:t>ren</w:t>
      </w:r>
      <w:r w:rsidR="00B05C65">
        <w:t xml:space="preserve">: </w:t>
      </w:r>
      <m:oMath>
        <m:r>
          <w:rPr>
            <w:rFonts w:ascii="Cambria Math" w:hAnsi="Cambria Math"/>
          </w:rPr>
          <m:t xml:space="preserve">x=1 </m:t>
        </m:r>
      </m:oMath>
      <w:r w:rsidR="00B05C65">
        <w:t xml:space="preserve">, </w:t>
      </w:r>
      <m:oMath>
        <m:r>
          <w:rPr>
            <w:rFonts w:ascii="Cambria Math" w:hAnsi="Cambria Math"/>
          </w:rPr>
          <m:t>y=-2</m:t>
        </m:r>
      </m:oMath>
      <w:r w:rsidR="001D56B2">
        <w:t xml:space="preserve"> </w:t>
      </w:r>
      <w:r w:rsidR="00B05C65">
        <w:t xml:space="preserve"> </w:t>
      </w:r>
      <w:r w:rsidR="001D56B2">
        <w:t xml:space="preserve">in vgl.2  geeft </w:t>
      </w:r>
      <w:r w:rsidR="00B05C65">
        <w:t>3</w:t>
      </w:r>
      <w:r w:rsidR="001D56B2">
        <w:t xml:space="preserve">x </w:t>
      </w:r>
      <w:r w:rsidR="00B05C65">
        <w:t>+</w:t>
      </w:r>
      <w:r w:rsidR="001D56B2">
        <w:t xml:space="preserve"> 4y = </w:t>
      </w:r>
      <w:r w:rsidR="00B05C65">
        <w:t>3</w:t>
      </w:r>
      <w:r w:rsidR="001D56B2">
        <w:t>*</w:t>
      </w:r>
      <m:oMath>
        <m:r>
          <w:rPr>
            <w:rFonts w:ascii="Cambria Math" w:hAnsi="Cambria Math"/>
          </w:rPr>
          <m:t>1</m:t>
        </m:r>
      </m:oMath>
      <w:r w:rsidR="001D56B2">
        <w:t xml:space="preserve"> </w:t>
      </w:r>
      <w:r w:rsidR="00B05C65">
        <w:t>+</w:t>
      </w:r>
      <w:r w:rsidR="001D56B2">
        <w:t xml:space="preserve"> 4*</w:t>
      </w:r>
      <m:oMath>
        <m:d>
          <m:dPr>
            <m:ctrlPr>
              <w:rPr>
                <w:rFonts w:ascii="Cambria Math" w:hAnsi="Cambria Math"/>
                <w:i/>
              </w:rPr>
            </m:ctrlPr>
          </m:dPr>
          <m:e>
            <m:r>
              <w:rPr>
                <w:rFonts w:ascii="Cambria Math" w:hAnsi="Cambria Math"/>
              </w:rPr>
              <m:t>-2</m:t>
            </m:r>
          </m:e>
        </m:d>
      </m:oMath>
      <w:r w:rsidR="001D56B2">
        <w:t xml:space="preserve"> = </w:t>
      </w:r>
      <w:r w:rsidR="00B05C65">
        <w:t xml:space="preserve">3 </w:t>
      </w:r>
      <w:r w:rsidR="00B05C65" w:rsidRPr="00B05C65">
        <w:t>– 8</w:t>
      </w:r>
      <w:r w:rsidR="00B05C65">
        <w:t xml:space="preserve"> </w:t>
      </w:r>
      <w:r w:rsidR="001D56B2">
        <w:t>=</w:t>
      </w:r>
      <w:r w:rsidR="00B05C65">
        <w:t xml:space="preserve"> -5</w:t>
      </w:r>
      <w:r w:rsidR="001D56B2">
        <w:t xml:space="preserve">  OK!</w:t>
      </w:r>
    </w:p>
    <w:p w:rsidR="001D56B2" w:rsidRPr="00954057" w:rsidRDefault="001D56B2" w:rsidP="001D56B2">
      <w:pPr>
        <w:spacing w:after="0"/>
      </w:pPr>
    </w:p>
    <w:p w:rsidR="005F04E1" w:rsidRPr="00954057" w:rsidRDefault="005F04E1" w:rsidP="005F04E1">
      <w:pPr>
        <w:spacing w:after="0"/>
      </w:pPr>
      <w:r w:rsidRPr="00954057">
        <w:t>11.</w:t>
      </w:r>
      <w:r w:rsidR="003D0EA6" w:rsidRPr="00954057">
        <w:t>2</w:t>
      </w:r>
      <w:r w:rsidR="0094213B" w:rsidRPr="00954057">
        <w:t xml:space="preserve"> e</w:t>
      </w:r>
      <w:r w:rsidR="0094213B" w:rsidRPr="00954057">
        <w:tab/>
        <w:t>7</w:t>
      </w:r>
      <w:r w:rsidRPr="00954057">
        <w:t>x</w:t>
      </w:r>
      <w:r w:rsidR="0094213B" w:rsidRPr="00954057">
        <w:t xml:space="preserve"> +</w:t>
      </w:r>
      <w:r w:rsidRPr="00954057">
        <w:t xml:space="preserve"> </w:t>
      </w:r>
      <w:r w:rsidR="0094213B" w:rsidRPr="00954057">
        <w:t>5</w:t>
      </w:r>
      <w:r w:rsidRPr="00954057">
        <w:t xml:space="preserve">y = </w:t>
      </w:r>
      <w:r w:rsidR="0094213B" w:rsidRPr="00954057">
        <w:t xml:space="preserve"> 1</w:t>
      </w:r>
      <w:r w:rsidRPr="00954057">
        <w:tab/>
        <w:t>(vgl.1)</w:t>
      </w:r>
      <w:r w:rsidRPr="00954057">
        <w:tab/>
      </w:r>
      <w:r w:rsidRPr="00954057">
        <w:tab/>
      </w:r>
      <w:r w:rsidR="0094213B" w:rsidRPr="00954057">
        <w:t>4</w:t>
      </w:r>
      <w:r w:rsidRPr="00954057">
        <w:t>*vgl.1</w:t>
      </w:r>
      <w:r w:rsidR="0094213B" w:rsidRPr="00954057">
        <w:t xml:space="preserve"> + 5*</w:t>
      </w:r>
      <w:r w:rsidRPr="00954057">
        <w:t>vgl.</w:t>
      </w:r>
      <w:r w:rsidR="0094213B" w:rsidRPr="00954057">
        <w:t>2</w:t>
      </w:r>
      <w:r w:rsidRPr="00954057">
        <w:tab/>
      </w:r>
      <w:r w:rsidR="0094213B" w:rsidRPr="00954057">
        <w:t>28</w:t>
      </w:r>
      <w:r w:rsidRPr="00954057">
        <w:t xml:space="preserve">x </w:t>
      </w:r>
      <w:r w:rsidR="0094213B" w:rsidRPr="00954057">
        <w:t>+</w:t>
      </w:r>
      <w:r w:rsidRPr="00954057">
        <w:t xml:space="preserve"> </w:t>
      </w:r>
      <w:r w:rsidR="0094213B" w:rsidRPr="00954057">
        <w:t>20</w:t>
      </w:r>
      <w:r w:rsidRPr="00954057">
        <w:t xml:space="preserve">y = </w:t>
      </w:r>
      <w:r w:rsidR="0094213B" w:rsidRPr="00954057">
        <w:t>4</w:t>
      </w:r>
    </w:p>
    <w:p w:rsidR="005F04E1" w:rsidRPr="006801C1" w:rsidRDefault="005F04E1" w:rsidP="005F04E1">
      <w:pPr>
        <w:spacing w:after="0"/>
      </w:pPr>
      <w:r w:rsidRPr="00954057">
        <w:tab/>
      </w:r>
      <w:r w:rsidR="0094213B" w:rsidRPr="006801C1">
        <w:t>3</w:t>
      </w:r>
      <w:r w:rsidRPr="006801C1">
        <w:t xml:space="preserve">x – </w:t>
      </w:r>
      <w:r w:rsidR="0094213B" w:rsidRPr="006801C1">
        <w:t>4</w:t>
      </w:r>
      <w:r w:rsidRPr="006801C1">
        <w:t xml:space="preserve">y = </w:t>
      </w:r>
      <w:r w:rsidR="0094213B" w:rsidRPr="006801C1">
        <w:t>25</w:t>
      </w:r>
      <w:r w:rsidRPr="006801C1">
        <w:tab/>
        <w:t>(vgl.2)</w:t>
      </w:r>
      <w:r w:rsidRPr="006801C1">
        <w:tab/>
      </w:r>
      <w:r w:rsidRPr="006801C1">
        <w:tab/>
      </w:r>
      <w:r w:rsidRPr="006801C1">
        <w:tab/>
      </w:r>
      <w:r w:rsidRPr="006801C1">
        <w:tab/>
      </w:r>
      <w:r w:rsidRPr="006801C1">
        <w:tab/>
      </w:r>
      <w:r w:rsidR="0094213B" w:rsidRPr="006801C1">
        <w:rPr>
          <w:u w:val="single"/>
        </w:rPr>
        <w:t>15</w:t>
      </w:r>
      <w:r w:rsidRPr="006801C1">
        <w:rPr>
          <w:u w:val="single"/>
        </w:rPr>
        <w:t>x – 2</w:t>
      </w:r>
      <w:r w:rsidR="0094213B" w:rsidRPr="006801C1">
        <w:rPr>
          <w:u w:val="single"/>
        </w:rPr>
        <w:t>0</w:t>
      </w:r>
      <w:r w:rsidRPr="006801C1">
        <w:rPr>
          <w:u w:val="single"/>
        </w:rPr>
        <w:t xml:space="preserve">y = </w:t>
      </w:r>
      <w:r w:rsidR="0094213B" w:rsidRPr="006801C1">
        <w:rPr>
          <w:u w:val="single"/>
        </w:rPr>
        <w:t>125</w:t>
      </w:r>
      <w:r w:rsidRPr="006801C1">
        <w:rPr>
          <w:u w:val="single"/>
        </w:rPr>
        <w:t xml:space="preserve">  </w:t>
      </w:r>
      <w:r w:rsidR="0094213B" w:rsidRPr="006801C1">
        <w:rPr>
          <w:u w:val="single"/>
        </w:rPr>
        <w:t>+</w:t>
      </w:r>
    </w:p>
    <w:p w:rsidR="005F04E1" w:rsidRDefault="005F04E1" w:rsidP="005F04E1">
      <w:pPr>
        <w:spacing w:after="0"/>
      </w:pPr>
      <w:r w:rsidRPr="006801C1">
        <w:tab/>
      </w:r>
      <w:r w:rsidRPr="006801C1">
        <w:tab/>
      </w:r>
      <w:r w:rsidRPr="006801C1">
        <w:tab/>
      </w:r>
      <w:r w:rsidRPr="006801C1">
        <w:tab/>
      </w:r>
      <w:r w:rsidRPr="006801C1">
        <w:tab/>
      </w:r>
      <w:r w:rsidRPr="006801C1">
        <w:tab/>
      </w:r>
      <w:r w:rsidRPr="006801C1">
        <w:tab/>
      </w:r>
      <w:r w:rsidRPr="006801C1">
        <w:tab/>
      </w:r>
      <w:r w:rsidR="0094213B">
        <w:t>43x</w:t>
      </w:r>
      <w:r>
        <w:t xml:space="preserve">      </w:t>
      </w:r>
      <w:r w:rsidR="0094213B">
        <w:tab/>
        <w:t xml:space="preserve">    </w:t>
      </w:r>
      <w:r>
        <w:t xml:space="preserve">= </w:t>
      </w:r>
      <w:r w:rsidR="0094213B">
        <w:t xml:space="preserve">129 </w:t>
      </w:r>
      <w:r>
        <w:tab/>
        <w:t>dus</w:t>
      </w:r>
      <w:r w:rsidR="0094213B">
        <w:t xml:space="preserve"> </w:t>
      </w:r>
      <m:oMath>
        <m:r>
          <w:rPr>
            <w:rFonts w:ascii="Cambria Math" w:hAnsi="Cambria Math"/>
          </w:rPr>
          <m:t>x=</m:t>
        </m:r>
        <m:f>
          <m:fPr>
            <m:ctrlPr>
              <w:rPr>
                <w:rFonts w:ascii="Cambria Math" w:hAnsi="Cambria Math"/>
                <w:i/>
              </w:rPr>
            </m:ctrlPr>
          </m:fPr>
          <m:num>
            <m:r>
              <w:rPr>
                <w:rFonts w:ascii="Cambria Math" w:hAnsi="Cambria Math"/>
              </w:rPr>
              <m:t>129</m:t>
            </m:r>
          </m:num>
          <m:den>
            <m:r>
              <w:rPr>
                <w:rFonts w:ascii="Cambria Math" w:hAnsi="Cambria Math"/>
              </w:rPr>
              <m:t>43</m:t>
            </m:r>
          </m:den>
        </m:f>
        <m:r>
          <w:rPr>
            <w:rFonts w:ascii="Cambria Math" w:hAnsi="Cambria Math"/>
          </w:rPr>
          <m:t>=3</m:t>
        </m:r>
      </m:oMath>
      <w:r>
        <w:t xml:space="preserve"> </w:t>
      </w:r>
    </w:p>
    <w:p w:rsidR="005F04E1" w:rsidRDefault="005F04E1" w:rsidP="005F04E1">
      <w:pPr>
        <w:spacing w:after="0"/>
      </w:pPr>
      <w:r>
        <w:tab/>
      </w:r>
      <m:oMath>
        <m:r>
          <w:rPr>
            <w:rFonts w:ascii="Cambria Math" w:hAnsi="Cambria Math"/>
          </w:rPr>
          <m:t>x=3</m:t>
        </m:r>
      </m:oMath>
      <w:r>
        <w:t xml:space="preserve"> in vgl.1: </w:t>
      </w:r>
      <w:r>
        <w:tab/>
      </w:r>
      <w:r w:rsidR="0094213B">
        <w:t>7*3</w:t>
      </w:r>
      <w:r>
        <w:t xml:space="preserve"> </w:t>
      </w:r>
      <w:r w:rsidR="0094213B">
        <w:t>+</w:t>
      </w:r>
      <w:r>
        <w:t xml:space="preserve"> </w:t>
      </w:r>
      <w:r w:rsidR="0094213B">
        <w:t>5y</w:t>
      </w:r>
      <w:r>
        <w:t xml:space="preserve"> = </w:t>
      </w:r>
      <w:r w:rsidR="0094213B">
        <w:t>1</w:t>
      </w:r>
      <w:r>
        <w:t xml:space="preserve"> dus  2</w:t>
      </w:r>
      <w:r w:rsidR="0094213B">
        <w:t>1</w:t>
      </w:r>
      <w:r>
        <w:t xml:space="preserve"> </w:t>
      </w:r>
      <w:r w:rsidR="0094213B">
        <w:t>+</w:t>
      </w:r>
      <w:r>
        <w:t xml:space="preserve"> </w:t>
      </w:r>
      <w:r w:rsidR="0094213B">
        <w:t>5y</w:t>
      </w:r>
      <w:r>
        <w:t xml:space="preserve"> = </w:t>
      </w:r>
      <w:r w:rsidR="0094213B">
        <w:t>1</w:t>
      </w:r>
      <w:r>
        <w:t xml:space="preserve"> geeft</w:t>
      </w:r>
      <w:r>
        <w:tab/>
      </w:r>
      <w:r w:rsidR="0094213B">
        <w:t>5y</w:t>
      </w:r>
      <w:r>
        <w:t xml:space="preserve"> = </w:t>
      </w:r>
      <w:r w:rsidR="0094213B">
        <w:t>-20</w:t>
      </w:r>
      <w:r w:rsidR="00526877">
        <w:t xml:space="preserve"> </w:t>
      </w:r>
      <w:r>
        <w:t xml:space="preserve"> en </w:t>
      </w:r>
      <w:r>
        <w:tab/>
      </w:r>
      <m:oMath>
        <m:r>
          <w:rPr>
            <w:rFonts w:ascii="Cambria Math" w:hAnsi="Cambria Math"/>
          </w:rPr>
          <m:t>y=</m:t>
        </m:r>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4</m:t>
        </m:r>
      </m:oMath>
    </w:p>
    <w:p w:rsidR="00526877" w:rsidRDefault="005F04E1" w:rsidP="00526877">
      <w:pPr>
        <w:spacing w:after="0"/>
      </w:pPr>
      <w:r>
        <w:tab/>
        <w:t xml:space="preserve">Oplossing: </w:t>
      </w:r>
      <w:r w:rsidR="0094213B">
        <w:t xml:space="preserve"> x=3, y=-4</w:t>
      </w:r>
    </w:p>
    <w:p w:rsidR="00954057" w:rsidRPr="00F63511" w:rsidRDefault="00DA5532" w:rsidP="00954057">
      <w:pPr>
        <w:spacing w:after="0"/>
      </w:pPr>
      <w:r>
        <w:t>Eventueel c</w:t>
      </w:r>
      <w:r w:rsidR="00954057" w:rsidRPr="00F63511">
        <w:t>ontrole</w:t>
      </w:r>
      <w:r>
        <w:t>ren</w:t>
      </w:r>
      <w:r w:rsidR="00954057" w:rsidRPr="00F63511">
        <w:t xml:space="preserve"> x=3, y=-4 in vgl. 2  geeft  3x – 4y = 3*3 – 4*(-4) = 9 + 16 = 25 K</w:t>
      </w:r>
      <w:r w:rsidR="00F63511" w:rsidRPr="00F63511">
        <w:t>lopt</w:t>
      </w:r>
      <w:r w:rsidR="00954057" w:rsidRPr="00F63511">
        <w:t>!</w:t>
      </w:r>
    </w:p>
    <w:p w:rsidR="00B05C65" w:rsidRDefault="00B05C65"/>
    <w:p w:rsidR="00E3258B" w:rsidRDefault="00E3258B"/>
    <w:p w:rsidR="00E3258B" w:rsidRPr="00EE2CB5" w:rsidRDefault="00E3258B"/>
    <w:p w:rsidR="0034592F" w:rsidRPr="0034592F" w:rsidRDefault="0034592F" w:rsidP="00526877">
      <w:pPr>
        <w:spacing w:after="0"/>
        <w:rPr>
          <w:b/>
          <w:lang w:val="en-US"/>
        </w:rPr>
      </w:pPr>
      <w:r w:rsidRPr="0034592F">
        <w:rPr>
          <w:b/>
          <w:lang w:val="en-US"/>
        </w:rPr>
        <w:t>11.3</w:t>
      </w:r>
    </w:p>
    <w:p w:rsidR="0034592F" w:rsidRDefault="0034592F" w:rsidP="00526877">
      <w:pPr>
        <w:spacing w:after="0"/>
        <w:rPr>
          <w:lang w:val="en-US"/>
        </w:rPr>
      </w:pPr>
    </w:p>
    <w:p w:rsidR="00526877" w:rsidRPr="005F04E1" w:rsidRDefault="00526877" w:rsidP="00526877">
      <w:pPr>
        <w:spacing w:after="0"/>
        <w:rPr>
          <w:lang w:val="en-US"/>
        </w:rPr>
      </w:pPr>
      <w:r w:rsidRPr="005F04E1">
        <w:rPr>
          <w:lang w:val="en-US"/>
        </w:rPr>
        <w:t>11.</w:t>
      </w:r>
      <w:r>
        <w:rPr>
          <w:lang w:val="en-US"/>
        </w:rPr>
        <w:t>3</w:t>
      </w:r>
      <w:r w:rsidRPr="005F04E1">
        <w:rPr>
          <w:lang w:val="en-US"/>
        </w:rPr>
        <w:t xml:space="preserve"> </w:t>
      </w:r>
      <w:proofErr w:type="gramStart"/>
      <w:r>
        <w:rPr>
          <w:lang w:val="en-US"/>
        </w:rPr>
        <w:t>a</w:t>
      </w:r>
      <w:proofErr w:type="gramEnd"/>
      <w:r w:rsidRPr="005F04E1">
        <w:rPr>
          <w:lang w:val="en-US"/>
        </w:rPr>
        <w:tab/>
        <w:t xml:space="preserve">2x </w:t>
      </w:r>
      <w:r>
        <w:rPr>
          <w:lang w:val="en-US"/>
        </w:rPr>
        <w:t>+</w:t>
      </w:r>
      <w:r w:rsidRPr="005F04E1">
        <w:rPr>
          <w:lang w:val="en-US"/>
        </w:rPr>
        <w:t xml:space="preserve"> </w:t>
      </w:r>
      <w:r>
        <w:rPr>
          <w:lang w:val="en-US"/>
        </w:rPr>
        <w:t>3</w:t>
      </w:r>
      <w:r w:rsidRPr="005F04E1">
        <w:rPr>
          <w:lang w:val="en-US"/>
        </w:rPr>
        <w:t xml:space="preserve">y = </w:t>
      </w:r>
      <w:r>
        <w:rPr>
          <w:lang w:val="en-US"/>
        </w:rPr>
        <w:t>2</w:t>
      </w:r>
      <w:r w:rsidRPr="005F04E1">
        <w:rPr>
          <w:lang w:val="en-US"/>
        </w:rPr>
        <w:tab/>
        <w:t>(vgl.1)</w:t>
      </w:r>
      <w:r w:rsidRPr="005F04E1">
        <w:rPr>
          <w:lang w:val="en-US"/>
        </w:rPr>
        <w:tab/>
      </w:r>
      <w:r w:rsidRPr="005F04E1">
        <w:rPr>
          <w:lang w:val="en-US"/>
        </w:rPr>
        <w:tab/>
      </w:r>
      <w:r>
        <w:rPr>
          <w:lang w:val="en-US"/>
        </w:rPr>
        <w:t>3</w:t>
      </w:r>
      <w:r w:rsidRPr="005F04E1">
        <w:rPr>
          <w:lang w:val="en-US"/>
        </w:rPr>
        <w:t>*vgl.1</w:t>
      </w:r>
      <w:r>
        <w:rPr>
          <w:lang w:val="en-US"/>
        </w:rPr>
        <w:t xml:space="preserve"> – 2*</w:t>
      </w:r>
      <w:r w:rsidRPr="005F04E1">
        <w:rPr>
          <w:lang w:val="en-US"/>
        </w:rPr>
        <w:t>vgl.2</w:t>
      </w:r>
      <w:r w:rsidRPr="005F04E1">
        <w:rPr>
          <w:lang w:val="en-US"/>
        </w:rPr>
        <w:tab/>
      </w:r>
      <w:r>
        <w:rPr>
          <w:lang w:val="en-US"/>
        </w:rPr>
        <w:t>6</w:t>
      </w:r>
      <w:r w:rsidRPr="005F04E1">
        <w:rPr>
          <w:lang w:val="en-US"/>
        </w:rPr>
        <w:t xml:space="preserve">x </w:t>
      </w:r>
      <w:r>
        <w:rPr>
          <w:lang w:val="en-US"/>
        </w:rPr>
        <w:t>+</w:t>
      </w:r>
      <w:r w:rsidRPr="005F04E1">
        <w:rPr>
          <w:lang w:val="en-US"/>
        </w:rPr>
        <w:t xml:space="preserve"> </w:t>
      </w:r>
      <w:r>
        <w:rPr>
          <w:lang w:val="en-US"/>
        </w:rPr>
        <w:t>9</w:t>
      </w:r>
      <w:r w:rsidRPr="005F04E1">
        <w:rPr>
          <w:lang w:val="en-US"/>
        </w:rPr>
        <w:t xml:space="preserve">y = </w:t>
      </w:r>
      <w:r>
        <w:rPr>
          <w:lang w:val="en-US"/>
        </w:rPr>
        <w:t>6</w:t>
      </w:r>
    </w:p>
    <w:p w:rsidR="00526877" w:rsidRDefault="00526877" w:rsidP="00526877">
      <w:pPr>
        <w:spacing w:after="0"/>
      </w:pPr>
      <w:r w:rsidRPr="005F04E1">
        <w:rPr>
          <w:lang w:val="en-US"/>
        </w:rPr>
        <w:tab/>
      </w:r>
      <w:r w:rsidRPr="00526877">
        <w:t>3</w:t>
      </w:r>
      <w:r>
        <w:t>x + 4y = 2</w:t>
      </w:r>
      <w:r>
        <w:tab/>
        <w:t>(vgl.2)</w:t>
      </w:r>
      <w:r>
        <w:tab/>
      </w:r>
      <w:r>
        <w:tab/>
      </w:r>
      <w:r>
        <w:tab/>
      </w:r>
      <w:r>
        <w:tab/>
      </w:r>
      <w:r>
        <w:tab/>
        <w:t>6</w:t>
      </w:r>
      <w:r w:rsidRPr="00B53532">
        <w:rPr>
          <w:u w:val="single"/>
        </w:rPr>
        <w:t>x</w:t>
      </w:r>
      <w:r>
        <w:rPr>
          <w:u w:val="single"/>
        </w:rPr>
        <w:t xml:space="preserve"> +</w:t>
      </w:r>
      <w:r w:rsidRPr="00B53532">
        <w:rPr>
          <w:u w:val="single"/>
        </w:rPr>
        <w:t xml:space="preserve"> </w:t>
      </w:r>
      <w:r>
        <w:rPr>
          <w:u w:val="single"/>
        </w:rPr>
        <w:t>8</w:t>
      </w:r>
      <w:r w:rsidRPr="00B53532">
        <w:rPr>
          <w:u w:val="single"/>
        </w:rPr>
        <w:t xml:space="preserve">y = </w:t>
      </w:r>
      <w:r>
        <w:rPr>
          <w:u w:val="single"/>
        </w:rPr>
        <w:t>4  -</w:t>
      </w:r>
    </w:p>
    <w:p w:rsidR="00526877" w:rsidRDefault="00526877" w:rsidP="00526877">
      <w:pPr>
        <w:spacing w:after="0"/>
      </w:pPr>
      <w:r>
        <w:tab/>
      </w:r>
      <w:r>
        <w:tab/>
      </w:r>
      <w:r>
        <w:tab/>
      </w:r>
      <w:r>
        <w:tab/>
      </w:r>
      <w:r>
        <w:tab/>
      </w:r>
      <w:r>
        <w:tab/>
      </w:r>
      <w:r>
        <w:tab/>
      </w:r>
      <w:r>
        <w:tab/>
        <w:t xml:space="preserve">           y = 2</w:t>
      </w:r>
      <w:r>
        <w:tab/>
        <w:t xml:space="preserve"> </w:t>
      </w:r>
    </w:p>
    <w:p w:rsidR="00526877" w:rsidRDefault="00526877" w:rsidP="00526877">
      <w:pPr>
        <w:spacing w:after="0"/>
      </w:pPr>
      <w:r>
        <w:tab/>
        <w:t xml:space="preserve">y=2  in vgl.1: </w:t>
      </w:r>
      <w:r>
        <w:tab/>
        <w:t>2x + 3*2 = 2 dus  2x + 6 = 2 geeft  2x = 2 – 6 = -4  en</w:t>
      </w:r>
      <w:r>
        <w:tab/>
        <w:t>x=-2</w:t>
      </w:r>
    </w:p>
    <w:p w:rsidR="00526877" w:rsidRDefault="00526877" w:rsidP="00526877">
      <w:pPr>
        <w:spacing w:after="0"/>
      </w:pPr>
      <w:r>
        <w:tab/>
        <w:t>Oplossing: x=-2, y=2</w:t>
      </w:r>
    </w:p>
    <w:p w:rsidR="00F63511" w:rsidRPr="006801C1" w:rsidRDefault="00DA5532" w:rsidP="00F63511">
      <w:pPr>
        <w:spacing w:after="0"/>
      </w:pPr>
      <w:r>
        <w:t>Eventueel  c</w:t>
      </w:r>
      <w:r w:rsidR="00F63511" w:rsidRPr="00954057">
        <w:t>ontrole</w:t>
      </w:r>
      <w:r>
        <w:t>ren:</w:t>
      </w:r>
      <w:r w:rsidR="00F63511" w:rsidRPr="006801C1">
        <w:t xml:space="preserve"> x=-2, y=2 in vgl. 2  geeft  3x + 4y = 3*(-2) + 4*2 = -6 + 8 = 2 OK!</w:t>
      </w:r>
    </w:p>
    <w:p w:rsidR="00F63511" w:rsidRDefault="00F63511" w:rsidP="00526877">
      <w:pPr>
        <w:spacing w:after="0"/>
      </w:pPr>
    </w:p>
    <w:p w:rsidR="00C06352" w:rsidRPr="00E3258B" w:rsidRDefault="00C06352" w:rsidP="00C06352">
      <w:pPr>
        <w:spacing w:after="0"/>
        <w:rPr>
          <w:lang w:val="en-US"/>
        </w:rPr>
      </w:pPr>
      <w:r w:rsidRPr="00E3258B">
        <w:rPr>
          <w:lang w:val="en-US"/>
        </w:rPr>
        <w:t>11.3 b</w:t>
      </w:r>
      <w:r w:rsidRPr="00E3258B">
        <w:rPr>
          <w:lang w:val="en-US"/>
        </w:rPr>
        <w:tab/>
        <w:t xml:space="preserve">2x </w:t>
      </w:r>
      <w:r w:rsidR="00EE2CB5" w:rsidRPr="00E3258B">
        <w:rPr>
          <w:lang w:val="en-US"/>
        </w:rPr>
        <w:t xml:space="preserve">– </w:t>
      </w:r>
      <w:r w:rsidRPr="00E3258B">
        <w:rPr>
          <w:lang w:val="en-US"/>
        </w:rPr>
        <w:t xml:space="preserve">3y = </w:t>
      </w:r>
      <w:r w:rsidR="00EE2CB5" w:rsidRPr="00E3258B">
        <w:rPr>
          <w:lang w:val="en-US"/>
        </w:rPr>
        <w:t>1</w:t>
      </w:r>
      <w:r w:rsidRPr="00E3258B">
        <w:rPr>
          <w:lang w:val="en-US"/>
        </w:rPr>
        <w:tab/>
        <w:t>(vgl.1)</w:t>
      </w:r>
      <w:r w:rsidRPr="00E3258B">
        <w:rPr>
          <w:lang w:val="en-US"/>
        </w:rPr>
        <w:tab/>
      </w:r>
      <w:r w:rsidRPr="00E3258B">
        <w:rPr>
          <w:lang w:val="en-US"/>
        </w:rPr>
        <w:tab/>
        <w:t>3*vgl.1 – 2*vgl.2</w:t>
      </w:r>
      <w:r w:rsidRPr="00E3258B">
        <w:rPr>
          <w:lang w:val="en-US"/>
        </w:rPr>
        <w:tab/>
        <w:t xml:space="preserve">6x </w:t>
      </w:r>
      <w:r w:rsidR="00EE2CB5" w:rsidRPr="00E3258B">
        <w:rPr>
          <w:lang w:val="en-US"/>
        </w:rPr>
        <w:t xml:space="preserve">– </w:t>
      </w:r>
      <w:r w:rsidRPr="00E3258B">
        <w:rPr>
          <w:lang w:val="en-US"/>
        </w:rPr>
        <w:t xml:space="preserve">9y = </w:t>
      </w:r>
      <w:r w:rsidR="00EE2CB5" w:rsidRPr="00E3258B">
        <w:rPr>
          <w:lang w:val="en-US"/>
        </w:rPr>
        <w:t>3</w:t>
      </w:r>
    </w:p>
    <w:p w:rsidR="00C06352" w:rsidRPr="00EE2CB5" w:rsidRDefault="00C06352" w:rsidP="00C06352">
      <w:pPr>
        <w:spacing w:after="0"/>
        <w:rPr>
          <w:lang w:val="en-US"/>
        </w:rPr>
      </w:pPr>
      <w:r w:rsidRPr="00E3258B">
        <w:rPr>
          <w:lang w:val="en-US"/>
        </w:rPr>
        <w:tab/>
      </w:r>
      <w:r w:rsidRPr="00EE2CB5">
        <w:rPr>
          <w:lang w:val="en-US"/>
        </w:rPr>
        <w:t xml:space="preserve">3x </w:t>
      </w:r>
      <w:r w:rsidR="00EE2CB5" w:rsidRPr="00EE2CB5">
        <w:rPr>
          <w:lang w:val="en-US"/>
        </w:rPr>
        <w:t>–</w:t>
      </w:r>
      <w:r w:rsidRPr="00EE2CB5">
        <w:rPr>
          <w:lang w:val="en-US"/>
        </w:rPr>
        <w:t xml:space="preserve"> 4y = </w:t>
      </w:r>
      <w:r w:rsidR="00EE2CB5" w:rsidRPr="00EE2CB5">
        <w:rPr>
          <w:lang w:val="en-US"/>
        </w:rPr>
        <w:t>0</w:t>
      </w:r>
      <w:r w:rsidRPr="00EE2CB5">
        <w:rPr>
          <w:lang w:val="en-US"/>
        </w:rPr>
        <w:tab/>
        <w:t>(vgl.2)</w:t>
      </w:r>
      <w:r w:rsidRPr="00EE2CB5">
        <w:rPr>
          <w:lang w:val="en-US"/>
        </w:rPr>
        <w:tab/>
      </w:r>
      <w:r w:rsidRPr="00EE2CB5">
        <w:rPr>
          <w:lang w:val="en-US"/>
        </w:rPr>
        <w:tab/>
      </w:r>
      <w:r w:rsidRPr="00EE2CB5">
        <w:rPr>
          <w:lang w:val="en-US"/>
        </w:rPr>
        <w:tab/>
      </w:r>
      <w:r w:rsidRPr="00EE2CB5">
        <w:rPr>
          <w:lang w:val="en-US"/>
        </w:rPr>
        <w:tab/>
      </w:r>
      <w:r w:rsidRPr="00EE2CB5">
        <w:rPr>
          <w:lang w:val="en-US"/>
        </w:rPr>
        <w:tab/>
      </w:r>
      <w:r w:rsidRPr="00EE2CB5">
        <w:rPr>
          <w:u w:val="single"/>
          <w:lang w:val="en-US"/>
        </w:rPr>
        <w:t xml:space="preserve">6x </w:t>
      </w:r>
      <w:r w:rsidR="00EE2CB5" w:rsidRPr="00EE2CB5">
        <w:rPr>
          <w:u w:val="single"/>
          <w:lang w:val="en-US"/>
        </w:rPr>
        <w:t>–</w:t>
      </w:r>
      <w:r w:rsidRPr="00EE2CB5">
        <w:rPr>
          <w:u w:val="single"/>
          <w:lang w:val="en-US"/>
        </w:rPr>
        <w:t xml:space="preserve"> 8y = </w:t>
      </w:r>
      <w:proofErr w:type="gramStart"/>
      <w:r w:rsidR="00EE2CB5" w:rsidRPr="00EE2CB5">
        <w:rPr>
          <w:u w:val="single"/>
          <w:lang w:val="en-US"/>
        </w:rPr>
        <w:t>0</w:t>
      </w:r>
      <w:r w:rsidRPr="00EE2CB5">
        <w:rPr>
          <w:u w:val="single"/>
          <w:lang w:val="en-US"/>
        </w:rPr>
        <w:t xml:space="preserve">  -</w:t>
      </w:r>
      <w:proofErr w:type="gramEnd"/>
    </w:p>
    <w:p w:rsidR="00C06352" w:rsidRPr="00EE2CB5" w:rsidRDefault="00EE2CB5" w:rsidP="00EE2CB5">
      <w:pPr>
        <w:spacing w:after="0"/>
        <w:ind w:left="5664"/>
        <w:rPr>
          <w:lang w:val="en-US"/>
        </w:rPr>
      </w:pPr>
      <w:r w:rsidRPr="00EE2CB5">
        <w:rPr>
          <w:lang w:val="en-US"/>
        </w:rPr>
        <w:t xml:space="preserve">          -</w:t>
      </w:r>
      <w:r w:rsidR="00C06352" w:rsidRPr="00EE2CB5">
        <w:rPr>
          <w:lang w:val="en-US"/>
        </w:rPr>
        <w:t>y =</w:t>
      </w:r>
      <w:r w:rsidRPr="00EE2CB5">
        <w:rPr>
          <w:lang w:val="en-US"/>
        </w:rPr>
        <w:t xml:space="preserve"> </w:t>
      </w:r>
      <w:proofErr w:type="gramStart"/>
      <w:r w:rsidRPr="00EE2CB5">
        <w:rPr>
          <w:lang w:val="en-US"/>
        </w:rPr>
        <w:t>3  en</w:t>
      </w:r>
      <w:proofErr w:type="gramEnd"/>
      <w:r w:rsidRPr="00EE2CB5">
        <w:rPr>
          <w:lang w:val="en-US"/>
        </w:rPr>
        <w:t xml:space="preserve">  y = -3</w:t>
      </w:r>
      <w:r w:rsidR="00C06352" w:rsidRPr="00EE2CB5">
        <w:rPr>
          <w:lang w:val="en-US"/>
        </w:rPr>
        <w:tab/>
        <w:t xml:space="preserve"> </w:t>
      </w:r>
    </w:p>
    <w:p w:rsidR="00C06352" w:rsidRDefault="00C06352" w:rsidP="00C06352">
      <w:pPr>
        <w:spacing w:after="0"/>
      </w:pPr>
      <w:r w:rsidRPr="00EE2CB5">
        <w:rPr>
          <w:lang w:val="en-US"/>
        </w:rPr>
        <w:tab/>
      </w:r>
      <w:r>
        <w:t>y=</w:t>
      </w:r>
      <w:r w:rsidR="00EE2CB5">
        <w:t>-3</w:t>
      </w:r>
      <w:r>
        <w:t xml:space="preserve">  in vgl.1: </w:t>
      </w:r>
      <w:r>
        <w:tab/>
        <w:t xml:space="preserve">2x </w:t>
      </w:r>
      <w:r w:rsidR="00EE2CB5">
        <w:t>–</w:t>
      </w:r>
      <w:r>
        <w:t xml:space="preserve"> 3*</w:t>
      </w:r>
      <w:r w:rsidR="00EE2CB5">
        <w:t>(-3)</w:t>
      </w:r>
      <w:r>
        <w:t xml:space="preserve"> =</w:t>
      </w:r>
      <w:r w:rsidR="00EE2CB5">
        <w:t>1</w:t>
      </w:r>
      <w:r>
        <w:t xml:space="preserve"> dus  2x + </w:t>
      </w:r>
      <w:r w:rsidR="00EE2CB5">
        <w:t>9</w:t>
      </w:r>
      <w:r>
        <w:t xml:space="preserve"> = </w:t>
      </w:r>
      <w:r w:rsidR="00EE2CB5">
        <w:t>1</w:t>
      </w:r>
      <w:r>
        <w:t xml:space="preserve"> geeft  2x = </w:t>
      </w:r>
      <w:r w:rsidR="00EE2CB5">
        <w:t>1</w:t>
      </w:r>
      <w:r>
        <w:t xml:space="preserve"> – </w:t>
      </w:r>
      <w:r w:rsidR="00EE2CB5">
        <w:t>9</w:t>
      </w:r>
      <w:r>
        <w:t xml:space="preserve"> = -</w:t>
      </w:r>
      <w:r w:rsidR="00EE2CB5">
        <w:t>8  en</w:t>
      </w:r>
      <w:r w:rsidR="00EE2CB5">
        <w:tab/>
        <w:t>x=-4</w:t>
      </w:r>
    </w:p>
    <w:p w:rsidR="00C06352" w:rsidRDefault="00C06352" w:rsidP="00C06352">
      <w:pPr>
        <w:spacing w:after="0"/>
      </w:pPr>
      <w:r>
        <w:tab/>
        <w:t>Oplossing: x=-</w:t>
      </w:r>
      <w:r w:rsidR="00EE2CB5">
        <w:t>4</w:t>
      </w:r>
      <w:r>
        <w:t>, y=</w:t>
      </w:r>
      <w:r w:rsidR="00EE2CB5">
        <w:t>-3</w:t>
      </w:r>
    </w:p>
    <w:p w:rsidR="00C06352" w:rsidRPr="006801C1" w:rsidRDefault="00DA5532" w:rsidP="00C06352">
      <w:pPr>
        <w:spacing w:after="0"/>
      </w:pPr>
      <w:r>
        <w:t>Eventueel c</w:t>
      </w:r>
      <w:r w:rsidR="00C06352" w:rsidRPr="00954057">
        <w:t>ontrole</w:t>
      </w:r>
      <w:r>
        <w:t>reen:</w:t>
      </w:r>
      <w:r w:rsidR="00EE2CB5">
        <w:t xml:space="preserve"> x=-4</w:t>
      </w:r>
      <w:r w:rsidR="00C06352" w:rsidRPr="006801C1">
        <w:t>, y=</w:t>
      </w:r>
      <w:r w:rsidR="00EE2CB5">
        <w:t>-3</w:t>
      </w:r>
      <w:r w:rsidR="00C06352" w:rsidRPr="006801C1">
        <w:t xml:space="preserve"> in vgl. 2  geeft  3x </w:t>
      </w:r>
      <w:r w:rsidR="00EE2CB5">
        <w:t xml:space="preserve">– </w:t>
      </w:r>
      <w:r w:rsidR="00C06352" w:rsidRPr="006801C1">
        <w:t>4y = 3*(-</w:t>
      </w:r>
      <w:r w:rsidR="00EE2CB5">
        <w:t>4</w:t>
      </w:r>
      <w:r w:rsidR="00C06352" w:rsidRPr="006801C1">
        <w:t>)</w:t>
      </w:r>
      <w:r w:rsidR="00EE2CB5">
        <w:t xml:space="preserve"> –</w:t>
      </w:r>
      <w:r w:rsidR="00C06352" w:rsidRPr="006801C1">
        <w:t>4*</w:t>
      </w:r>
      <w:r w:rsidR="00EE2CB5">
        <w:t>(-3)</w:t>
      </w:r>
      <w:r w:rsidR="00C06352" w:rsidRPr="006801C1">
        <w:t xml:space="preserve"> = -</w:t>
      </w:r>
      <w:r w:rsidR="00EE2CB5">
        <w:t>12</w:t>
      </w:r>
      <w:r w:rsidR="00C06352" w:rsidRPr="006801C1">
        <w:t xml:space="preserve"> + </w:t>
      </w:r>
      <w:r w:rsidR="00EE2CB5">
        <w:t>12</w:t>
      </w:r>
      <w:r w:rsidR="00C06352" w:rsidRPr="006801C1">
        <w:t xml:space="preserve"> = </w:t>
      </w:r>
      <w:r w:rsidR="00EE2CB5">
        <w:t>0</w:t>
      </w:r>
      <w:r w:rsidR="00C06352" w:rsidRPr="006801C1">
        <w:t xml:space="preserve"> OK!</w:t>
      </w:r>
    </w:p>
    <w:p w:rsidR="00C06352" w:rsidRDefault="00C06352" w:rsidP="00C06352">
      <w:pPr>
        <w:spacing w:after="0"/>
      </w:pPr>
    </w:p>
    <w:p w:rsidR="00C06352" w:rsidRPr="00E3258B" w:rsidRDefault="00C06352" w:rsidP="00C06352">
      <w:pPr>
        <w:spacing w:after="0"/>
        <w:rPr>
          <w:lang w:val="en-US"/>
        </w:rPr>
      </w:pPr>
      <w:r w:rsidRPr="00E3258B">
        <w:rPr>
          <w:lang w:val="en-US"/>
        </w:rPr>
        <w:t>11.3 c</w:t>
      </w:r>
      <w:r w:rsidRPr="00E3258B">
        <w:rPr>
          <w:lang w:val="en-US"/>
        </w:rPr>
        <w:tab/>
      </w:r>
      <w:r w:rsidR="00EE2CB5" w:rsidRPr="00E3258B">
        <w:rPr>
          <w:lang w:val="en-US"/>
        </w:rPr>
        <w:t>2</w:t>
      </w:r>
      <w:r w:rsidRPr="00E3258B">
        <w:rPr>
          <w:lang w:val="en-US"/>
        </w:rPr>
        <w:t xml:space="preserve">x </w:t>
      </w:r>
      <w:r w:rsidR="00EE2CB5" w:rsidRPr="00E3258B">
        <w:rPr>
          <w:lang w:val="en-US"/>
        </w:rPr>
        <w:t>+</w:t>
      </w:r>
      <w:r w:rsidRPr="00E3258B">
        <w:rPr>
          <w:lang w:val="en-US"/>
        </w:rPr>
        <w:t xml:space="preserve"> </w:t>
      </w:r>
      <w:r w:rsidR="00EE2CB5" w:rsidRPr="00E3258B">
        <w:rPr>
          <w:lang w:val="en-US"/>
        </w:rPr>
        <w:t>3</w:t>
      </w:r>
      <w:r w:rsidRPr="00E3258B">
        <w:rPr>
          <w:lang w:val="en-US"/>
        </w:rPr>
        <w:t xml:space="preserve">y = </w:t>
      </w:r>
      <w:r w:rsidR="00EE2CB5" w:rsidRPr="00E3258B">
        <w:rPr>
          <w:lang w:val="en-US"/>
        </w:rPr>
        <w:t>4</w:t>
      </w:r>
      <w:r w:rsidRPr="00E3258B">
        <w:rPr>
          <w:lang w:val="en-US"/>
        </w:rPr>
        <w:tab/>
        <w:t>(vgl.1)</w:t>
      </w:r>
      <w:r w:rsidRPr="00E3258B">
        <w:rPr>
          <w:lang w:val="en-US"/>
        </w:rPr>
        <w:tab/>
      </w:r>
      <w:r w:rsidRPr="00E3258B">
        <w:rPr>
          <w:lang w:val="en-US"/>
        </w:rPr>
        <w:tab/>
        <w:t xml:space="preserve">3*vgl.1 - </w:t>
      </w:r>
      <w:r w:rsidR="00EE2CB5" w:rsidRPr="00E3258B">
        <w:rPr>
          <w:lang w:val="en-US"/>
        </w:rPr>
        <w:t>2</w:t>
      </w:r>
      <w:r w:rsidRPr="00E3258B">
        <w:rPr>
          <w:lang w:val="en-US"/>
        </w:rPr>
        <w:t>*vgl.2</w:t>
      </w:r>
      <w:r w:rsidRPr="00E3258B">
        <w:rPr>
          <w:lang w:val="en-US"/>
        </w:rPr>
        <w:tab/>
      </w:r>
      <w:r w:rsidR="00EE2CB5" w:rsidRPr="00E3258B">
        <w:rPr>
          <w:lang w:val="en-US"/>
        </w:rPr>
        <w:t>6</w:t>
      </w:r>
      <w:r w:rsidRPr="00E3258B">
        <w:rPr>
          <w:lang w:val="en-US"/>
        </w:rPr>
        <w:t xml:space="preserve">x </w:t>
      </w:r>
      <w:r w:rsidR="00EE2CB5" w:rsidRPr="00E3258B">
        <w:rPr>
          <w:lang w:val="en-US"/>
        </w:rPr>
        <w:t>+</w:t>
      </w:r>
      <w:r w:rsidRPr="00E3258B">
        <w:rPr>
          <w:lang w:val="en-US"/>
        </w:rPr>
        <w:t xml:space="preserve"> </w:t>
      </w:r>
      <w:r w:rsidR="00EE2CB5" w:rsidRPr="00E3258B">
        <w:rPr>
          <w:lang w:val="en-US"/>
        </w:rPr>
        <w:t xml:space="preserve">  9</w:t>
      </w:r>
      <w:r w:rsidRPr="00E3258B">
        <w:rPr>
          <w:lang w:val="en-US"/>
        </w:rPr>
        <w:t xml:space="preserve">y = </w:t>
      </w:r>
      <w:r w:rsidR="00EE2CB5" w:rsidRPr="00E3258B">
        <w:rPr>
          <w:lang w:val="en-US"/>
        </w:rPr>
        <w:t>1</w:t>
      </w:r>
      <w:r w:rsidRPr="00E3258B">
        <w:rPr>
          <w:lang w:val="en-US"/>
        </w:rPr>
        <w:t>2</w:t>
      </w:r>
    </w:p>
    <w:p w:rsidR="00C06352" w:rsidRDefault="00C06352" w:rsidP="00C06352">
      <w:pPr>
        <w:spacing w:after="0"/>
      </w:pPr>
      <w:r w:rsidRPr="00E3258B">
        <w:rPr>
          <w:lang w:val="en-US"/>
        </w:rPr>
        <w:tab/>
      </w:r>
      <w:r>
        <w:t xml:space="preserve">3x </w:t>
      </w:r>
      <w:r w:rsidR="00EE2CB5">
        <w:t>+</w:t>
      </w:r>
      <w:r>
        <w:t xml:space="preserve"> 5y = </w:t>
      </w:r>
      <w:r w:rsidR="00EE2CB5">
        <w:t>1</w:t>
      </w:r>
      <w:r>
        <w:tab/>
        <w:t>(vgl.2)</w:t>
      </w:r>
      <w:r>
        <w:tab/>
      </w:r>
      <w:r>
        <w:tab/>
      </w:r>
      <w:r>
        <w:tab/>
      </w:r>
      <w:r>
        <w:tab/>
      </w:r>
      <w:r>
        <w:tab/>
      </w:r>
      <w:r w:rsidR="00EE2CB5">
        <w:t>6</w:t>
      </w:r>
      <w:r w:rsidRPr="00B53532">
        <w:rPr>
          <w:u w:val="single"/>
        </w:rPr>
        <w:t xml:space="preserve">x </w:t>
      </w:r>
      <w:r w:rsidR="00EE2CB5">
        <w:rPr>
          <w:u w:val="single"/>
        </w:rPr>
        <w:t>+</w:t>
      </w:r>
      <w:r w:rsidRPr="00B53532">
        <w:rPr>
          <w:u w:val="single"/>
        </w:rPr>
        <w:t xml:space="preserve"> </w:t>
      </w:r>
      <w:r w:rsidR="00EE2CB5">
        <w:rPr>
          <w:u w:val="single"/>
        </w:rPr>
        <w:t>1</w:t>
      </w:r>
      <w:r>
        <w:rPr>
          <w:u w:val="single"/>
        </w:rPr>
        <w:t>0</w:t>
      </w:r>
      <w:r w:rsidRPr="00B53532">
        <w:rPr>
          <w:u w:val="single"/>
        </w:rPr>
        <w:t xml:space="preserve">y = </w:t>
      </w:r>
      <w:r w:rsidR="00EE2CB5">
        <w:rPr>
          <w:u w:val="single"/>
        </w:rPr>
        <w:t xml:space="preserve"> 2</w:t>
      </w:r>
      <w:r>
        <w:rPr>
          <w:u w:val="single"/>
        </w:rPr>
        <w:t xml:space="preserve"> –</w:t>
      </w:r>
    </w:p>
    <w:p w:rsidR="00C06352" w:rsidRDefault="00C06352" w:rsidP="00C06352">
      <w:pPr>
        <w:spacing w:after="0"/>
        <w:ind w:left="4956" w:firstLine="708"/>
      </w:pPr>
      <w:r>
        <w:t xml:space="preserve">            -y  = </w:t>
      </w:r>
      <w:r w:rsidR="00EE2CB5">
        <w:t>10</w:t>
      </w:r>
      <w:r>
        <w:t xml:space="preserve"> </w:t>
      </w:r>
      <w:r>
        <w:tab/>
        <w:t>dus  y = -</w:t>
      </w:r>
      <w:r w:rsidR="00EE2CB5">
        <w:t>10</w:t>
      </w:r>
      <w:r>
        <w:t xml:space="preserve"> </w:t>
      </w:r>
    </w:p>
    <w:p w:rsidR="00C06352" w:rsidRDefault="00C06352" w:rsidP="00C06352">
      <w:pPr>
        <w:spacing w:after="0"/>
        <w:ind w:firstLine="708"/>
      </w:pPr>
      <w:r>
        <w:t>y = -</w:t>
      </w:r>
      <w:r w:rsidR="00EE2CB5">
        <w:t>10</w:t>
      </w:r>
      <w:r>
        <w:t xml:space="preserve">  in vgl.1: </w:t>
      </w:r>
      <w:r w:rsidR="00EE2CB5">
        <w:t>2</w:t>
      </w:r>
      <w:r>
        <w:t xml:space="preserve">x </w:t>
      </w:r>
      <w:r w:rsidR="00EE2CB5">
        <w:t>+</w:t>
      </w:r>
      <w:r>
        <w:t xml:space="preserve"> </w:t>
      </w:r>
      <w:r w:rsidR="00EE2CB5">
        <w:t>3</w:t>
      </w:r>
      <w:r>
        <w:t>*(-</w:t>
      </w:r>
      <w:r w:rsidR="00EE2CB5">
        <w:t>10</w:t>
      </w:r>
      <w:r>
        <w:t xml:space="preserve">) = </w:t>
      </w:r>
      <w:r w:rsidR="00EE2CB5">
        <w:t>4</w:t>
      </w:r>
      <w:r>
        <w:t xml:space="preserve"> dus  </w:t>
      </w:r>
      <w:r w:rsidR="00EE2CB5">
        <w:t>2</w:t>
      </w:r>
      <w:r>
        <w:t xml:space="preserve">x </w:t>
      </w:r>
      <w:r w:rsidR="00EE2CB5">
        <w:t>-</w:t>
      </w:r>
      <w:r>
        <w:t xml:space="preserve"> </w:t>
      </w:r>
      <w:r w:rsidR="00EE2CB5">
        <w:t>30</w:t>
      </w:r>
      <w:r>
        <w:t xml:space="preserve"> =</w:t>
      </w:r>
      <w:r w:rsidR="00EE2CB5">
        <w:t xml:space="preserve"> 4</w:t>
      </w:r>
      <w:r>
        <w:t xml:space="preserve"> geeft  </w:t>
      </w:r>
      <w:r w:rsidR="00EE2CB5">
        <w:t>2</w:t>
      </w:r>
      <w:r>
        <w:t xml:space="preserve">x = </w:t>
      </w:r>
      <w:r w:rsidR="00EE2CB5">
        <w:t>4</w:t>
      </w:r>
      <w:r>
        <w:t xml:space="preserve"> </w:t>
      </w:r>
      <w:r w:rsidR="00EE2CB5">
        <w:t>+</w:t>
      </w:r>
      <w:r>
        <w:t xml:space="preserve"> </w:t>
      </w:r>
      <w:r w:rsidR="00EE2CB5">
        <w:t>30</w:t>
      </w:r>
      <w:r>
        <w:t xml:space="preserve"> = </w:t>
      </w:r>
      <w:r w:rsidR="00EE2CB5">
        <w:t>3</w:t>
      </w:r>
      <w:r>
        <w:t>4 en</w:t>
      </w:r>
      <w:r w:rsidR="00EE2CB5">
        <w:t xml:space="preserve">  </w:t>
      </w:r>
      <w:r>
        <w:t>x = 1</w:t>
      </w:r>
      <w:r w:rsidR="00EE2CB5">
        <w:t>7</w:t>
      </w:r>
    </w:p>
    <w:p w:rsidR="00C06352" w:rsidRDefault="00C06352" w:rsidP="00C06352">
      <w:pPr>
        <w:spacing w:after="0"/>
      </w:pPr>
      <w:r>
        <w:tab/>
        <w:t xml:space="preserve">Oplossing:  x= </w:t>
      </w:r>
      <w:r w:rsidR="00EE2CB5">
        <w:t>17</w:t>
      </w:r>
      <w:r>
        <w:t>, y= -</w:t>
      </w:r>
      <w:r w:rsidR="00EE2CB5">
        <w:t>10</w:t>
      </w:r>
    </w:p>
    <w:p w:rsidR="00C06352" w:rsidRPr="00763150" w:rsidRDefault="00DA5532" w:rsidP="00C06352">
      <w:pPr>
        <w:spacing w:after="0"/>
      </w:pPr>
      <w:r>
        <w:t>Eventueel c</w:t>
      </w:r>
      <w:r w:rsidR="00C06352" w:rsidRPr="00954057">
        <w:t>ontrole</w:t>
      </w:r>
      <w:r>
        <w:t>ren</w:t>
      </w:r>
      <w:r w:rsidR="007A1D24">
        <w:t>:</w:t>
      </w:r>
      <w:r w:rsidR="00C06352" w:rsidRPr="00763150">
        <w:t xml:space="preserve"> x=1</w:t>
      </w:r>
      <w:r w:rsidR="00EE2CB5">
        <w:t>7</w:t>
      </w:r>
      <w:r w:rsidR="00C06352" w:rsidRPr="00763150">
        <w:t>, y=-</w:t>
      </w:r>
      <w:r w:rsidR="00EE2CB5">
        <w:t>10</w:t>
      </w:r>
      <w:r w:rsidR="00C06352" w:rsidRPr="00763150">
        <w:t xml:space="preserve"> in vgl. 2  geeft  3x </w:t>
      </w:r>
      <w:r w:rsidR="00EE2CB5">
        <w:t>+</w:t>
      </w:r>
      <w:r w:rsidR="00C06352" w:rsidRPr="00763150">
        <w:t xml:space="preserve"> 5y = 3*(1</w:t>
      </w:r>
      <w:r w:rsidR="00EE2CB5">
        <w:t>7</w:t>
      </w:r>
      <w:r w:rsidR="00C06352" w:rsidRPr="00763150">
        <w:t>)</w:t>
      </w:r>
      <w:r w:rsidR="00EE2CB5">
        <w:t xml:space="preserve"> +</w:t>
      </w:r>
      <w:r w:rsidR="00C06352" w:rsidRPr="00763150">
        <w:t xml:space="preserve"> 5*(-</w:t>
      </w:r>
      <w:r w:rsidR="00EE2CB5">
        <w:t>10</w:t>
      </w:r>
      <w:r w:rsidR="00C06352" w:rsidRPr="00763150">
        <w:t xml:space="preserve">) = </w:t>
      </w:r>
      <w:r w:rsidR="00EE2CB5">
        <w:t>51</w:t>
      </w:r>
      <w:r w:rsidR="00C06352" w:rsidRPr="00763150">
        <w:t xml:space="preserve"> </w:t>
      </w:r>
      <w:r w:rsidR="00EE2CB5">
        <w:t>-</w:t>
      </w:r>
      <w:r w:rsidR="00C06352" w:rsidRPr="00763150">
        <w:t xml:space="preserve"> </w:t>
      </w:r>
      <w:r w:rsidR="00EE2CB5">
        <w:t>5</w:t>
      </w:r>
      <w:r w:rsidR="00C06352" w:rsidRPr="00763150">
        <w:t xml:space="preserve">0 = </w:t>
      </w:r>
      <w:r w:rsidR="00EE2CB5">
        <w:t>1</w:t>
      </w:r>
      <w:r w:rsidR="00C06352" w:rsidRPr="00763150">
        <w:t xml:space="preserve"> Klopt!</w:t>
      </w:r>
    </w:p>
    <w:p w:rsidR="00C06352" w:rsidRPr="00EE2CB5" w:rsidRDefault="00C06352" w:rsidP="00C06352">
      <w:pPr>
        <w:spacing w:after="0"/>
      </w:pPr>
    </w:p>
    <w:p w:rsidR="00C06352" w:rsidRPr="005F04E1" w:rsidRDefault="00C06352" w:rsidP="00C06352">
      <w:pPr>
        <w:spacing w:after="0"/>
        <w:rPr>
          <w:lang w:val="en-US"/>
        </w:rPr>
      </w:pPr>
      <w:r w:rsidRPr="005F04E1">
        <w:rPr>
          <w:lang w:val="en-US"/>
        </w:rPr>
        <w:t>11.</w:t>
      </w:r>
      <w:r>
        <w:rPr>
          <w:lang w:val="en-US"/>
        </w:rPr>
        <w:t>3</w:t>
      </w:r>
      <w:r w:rsidRPr="005F04E1">
        <w:rPr>
          <w:lang w:val="en-US"/>
        </w:rPr>
        <w:t xml:space="preserve"> </w:t>
      </w:r>
      <w:r w:rsidR="00EE2CB5">
        <w:rPr>
          <w:lang w:val="en-US"/>
        </w:rPr>
        <w:t>d</w:t>
      </w:r>
      <w:r w:rsidRPr="005F04E1">
        <w:rPr>
          <w:lang w:val="en-US"/>
        </w:rPr>
        <w:tab/>
        <w:t xml:space="preserve">2x </w:t>
      </w:r>
      <w:r w:rsidR="00EE2CB5">
        <w:rPr>
          <w:lang w:val="en-US"/>
        </w:rPr>
        <w:t>-</w:t>
      </w:r>
      <w:r w:rsidRPr="005F04E1">
        <w:rPr>
          <w:lang w:val="en-US"/>
        </w:rPr>
        <w:t xml:space="preserve"> </w:t>
      </w:r>
      <w:r w:rsidR="00EE2CB5">
        <w:rPr>
          <w:lang w:val="en-US"/>
        </w:rPr>
        <w:t>7</w:t>
      </w:r>
      <w:r w:rsidRPr="005F04E1">
        <w:rPr>
          <w:lang w:val="en-US"/>
        </w:rPr>
        <w:t xml:space="preserve">y = </w:t>
      </w:r>
      <w:r w:rsidR="00EE2CB5">
        <w:rPr>
          <w:lang w:val="en-US"/>
        </w:rPr>
        <w:t>5</w:t>
      </w:r>
      <w:r w:rsidRPr="005F04E1">
        <w:rPr>
          <w:lang w:val="en-US"/>
        </w:rPr>
        <w:tab/>
        <w:t>(vgl.1)</w:t>
      </w:r>
      <w:r w:rsidRPr="005F04E1">
        <w:rPr>
          <w:lang w:val="en-US"/>
        </w:rPr>
        <w:tab/>
      </w:r>
      <w:r w:rsidRPr="005F04E1">
        <w:rPr>
          <w:lang w:val="en-US"/>
        </w:rPr>
        <w:tab/>
        <w:t>vgl.1</w:t>
      </w:r>
      <w:r>
        <w:rPr>
          <w:lang w:val="en-US"/>
        </w:rPr>
        <w:t xml:space="preserve"> – 2*</w:t>
      </w:r>
      <w:r w:rsidRPr="005F04E1">
        <w:rPr>
          <w:lang w:val="en-US"/>
        </w:rPr>
        <w:t>vgl.2</w:t>
      </w:r>
      <w:r w:rsidRPr="005F04E1">
        <w:rPr>
          <w:lang w:val="en-US"/>
        </w:rPr>
        <w:tab/>
      </w:r>
      <w:r w:rsidR="00902A43">
        <w:rPr>
          <w:lang w:val="en-US"/>
        </w:rPr>
        <w:tab/>
        <w:t>2</w:t>
      </w:r>
      <w:r w:rsidRPr="005F04E1">
        <w:rPr>
          <w:lang w:val="en-US"/>
        </w:rPr>
        <w:t xml:space="preserve">x </w:t>
      </w:r>
      <w:r w:rsidR="00902A43">
        <w:rPr>
          <w:lang w:val="en-US"/>
        </w:rPr>
        <w:t>-</w:t>
      </w:r>
      <w:r w:rsidRPr="005F04E1">
        <w:rPr>
          <w:lang w:val="en-US"/>
        </w:rPr>
        <w:t xml:space="preserve"> </w:t>
      </w:r>
      <w:r w:rsidR="00902A43">
        <w:rPr>
          <w:lang w:val="en-US"/>
        </w:rPr>
        <w:t>7</w:t>
      </w:r>
      <w:r w:rsidRPr="005F04E1">
        <w:rPr>
          <w:lang w:val="en-US"/>
        </w:rPr>
        <w:t xml:space="preserve">y </w:t>
      </w:r>
      <w:proofErr w:type="gramStart"/>
      <w:r w:rsidRPr="005F04E1">
        <w:rPr>
          <w:lang w:val="en-US"/>
        </w:rPr>
        <w:t xml:space="preserve">= </w:t>
      </w:r>
      <w:r w:rsidR="00902A43">
        <w:rPr>
          <w:lang w:val="en-US"/>
        </w:rPr>
        <w:t xml:space="preserve"> 5</w:t>
      </w:r>
      <w:proofErr w:type="gramEnd"/>
    </w:p>
    <w:p w:rsidR="00C06352" w:rsidRDefault="00C06352" w:rsidP="00C06352">
      <w:pPr>
        <w:spacing w:after="0"/>
      </w:pPr>
      <w:r w:rsidRPr="005F04E1">
        <w:rPr>
          <w:lang w:val="en-US"/>
        </w:rPr>
        <w:tab/>
      </w:r>
      <w:r w:rsidR="00EE2CB5">
        <w:rPr>
          <w:lang w:val="en-US"/>
        </w:rPr>
        <w:t xml:space="preserve"> </w:t>
      </w:r>
      <w:r>
        <w:t xml:space="preserve">x </w:t>
      </w:r>
      <w:r w:rsidR="00EE2CB5">
        <w:t>-</w:t>
      </w:r>
      <w:r>
        <w:t xml:space="preserve"> 4y = </w:t>
      </w:r>
      <w:r w:rsidR="00EE2CB5">
        <w:t>-1</w:t>
      </w:r>
      <w:r w:rsidR="00902A43">
        <w:tab/>
        <w:t>(vgl.2)</w:t>
      </w:r>
      <w:r w:rsidR="00902A43">
        <w:tab/>
      </w:r>
      <w:r w:rsidR="00902A43">
        <w:tab/>
      </w:r>
      <w:r w:rsidR="00902A43">
        <w:tab/>
      </w:r>
      <w:r w:rsidR="00902A43">
        <w:tab/>
      </w:r>
      <w:r w:rsidR="00902A43">
        <w:tab/>
      </w:r>
      <w:r w:rsidR="00902A43">
        <w:rPr>
          <w:u w:val="single"/>
        </w:rPr>
        <w:t>2x</w:t>
      </w:r>
      <w:r>
        <w:rPr>
          <w:u w:val="single"/>
        </w:rPr>
        <w:t xml:space="preserve"> </w:t>
      </w:r>
      <w:r w:rsidR="00902A43">
        <w:rPr>
          <w:u w:val="single"/>
        </w:rPr>
        <w:t>-</w:t>
      </w:r>
      <w:r w:rsidRPr="00B53532">
        <w:rPr>
          <w:u w:val="single"/>
        </w:rPr>
        <w:t xml:space="preserve"> </w:t>
      </w:r>
      <w:r>
        <w:rPr>
          <w:u w:val="single"/>
        </w:rPr>
        <w:t>8</w:t>
      </w:r>
      <w:r w:rsidRPr="00B53532">
        <w:rPr>
          <w:u w:val="single"/>
        </w:rPr>
        <w:t xml:space="preserve">y = </w:t>
      </w:r>
      <w:r w:rsidR="00902A43">
        <w:rPr>
          <w:u w:val="single"/>
        </w:rPr>
        <w:t>-2</w:t>
      </w:r>
      <w:r>
        <w:rPr>
          <w:u w:val="single"/>
        </w:rPr>
        <w:t xml:space="preserve">  -</w:t>
      </w:r>
    </w:p>
    <w:p w:rsidR="00C06352" w:rsidRDefault="00C06352" w:rsidP="00C06352">
      <w:pPr>
        <w:spacing w:after="0"/>
      </w:pPr>
      <w:r>
        <w:tab/>
      </w:r>
      <w:r>
        <w:tab/>
      </w:r>
      <w:r>
        <w:tab/>
      </w:r>
      <w:r>
        <w:tab/>
      </w:r>
      <w:r>
        <w:tab/>
      </w:r>
      <w:r>
        <w:tab/>
      </w:r>
      <w:r>
        <w:tab/>
      </w:r>
      <w:r>
        <w:tab/>
        <w:t xml:space="preserve">           y = </w:t>
      </w:r>
      <w:r w:rsidR="00902A43">
        <w:t>7</w:t>
      </w:r>
      <w:r>
        <w:tab/>
        <w:t xml:space="preserve"> </w:t>
      </w:r>
    </w:p>
    <w:p w:rsidR="00902A43" w:rsidRDefault="00C06352" w:rsidP="00C06352">
      <w:pPr>
        <w:spacing w:after="0"/>
      </w:pPr>
      <w:r>
        <w:tab/>
        <w:t>y=</w:t>
      </w:r>
      <w:r w:rsidR="00902A43">
        <w:t>7</w:t>
      </w:r>
      <w:r>
        <w:t xml:space="preserve">  in vgl.</w:t>
      </w:r>
      <w:r w:rsidR="00902A43">
        <w:t>2</w:t>
      </w:r>
      <w:r>
        <w:t xml:space="preserve">: </w:t>
      </w:r>
      <w:r>
        <w:tab/>
        <w:t xml:space="preserve">x </w:t>
      </w:r>
      <w:r w:rsidR="00902A43">
        <w:t>-</w:t>
      </w:r>
      <w:r>
        <w:t xml:space="preserve"> </w:t>
      </w:r>
      <w:r w:rsidR="00902A43">
        <w:t>4</w:t>
      </w:r>
      <w:r>
        <w:t>*</w:t>
      </w:r>
      <w:r w:rsidR="00902A43">
        <w:t>7</w:t>
      </w:r>
      <w:r>
        <w:t xml:space="preserve"> = </w:t>
      </w:r>
      <w:r w:rsidR="00902A43">
        <w:t>-1</w:t>
      </w:r>
      <w:r>
        <w:t xml:space="preserve"> dus  x </w:t>
      </w:r>
      <w:r w:rsidR="00902A43">
        <w:t>-</w:t>
      </w:r>
      <w:r>
        <w:t xml:space="preserve"> </w:t>
      </w:r>
      <w:r w:rsidR="00902A43">
        <w:t>28</w:t>
      </w:r>
      <w:r>
        <w:t xml:space="preserve"> = </w:t>
      </w:r>
      <w:r w:rsidR="00902A43">
        <w:t>-1</w:t>
      </w:r>
      <w:r>
        <w:t xml:space="preserve"> geeft  x = </w:t>
      </w:r>
      <w:r w:rsidR="00902A43">
        <w:t>-1 +</w:t>
      </w:r>
      <w:r>
        <w:t xml:space="preserve"> </w:t>
      </w:r>
      <w:r w:rsidR="00902A43">
        <w:t>28</w:t>
      </w:r>
      <w:r>
        <w:t xml:space="preserve"> = </w:t>
      </w:r>
      <w:r w:rsidR="00902A43">
        <w:t>27</w:t>
      </w:r>
    </w:p>
    <w:p w:rsidR="00C06352" w:rsidRDefault="00C06352" w:rsidP="00C06352">
      <w:pPr>
        <w:spacing w:after="0"/>
      </w:pPr>
      <w:r>
        <w:tab/>
        <w:t>Oplossing: x=2</w:t>
      </w:r>
      <w:r w:rsidR="00902A43">
        <w:t>7</w:t>
      </w:r>
      <w:r>
        <w:t>, y=</w:t>
      </w:r>
      <w:r w:rsidR="00902A43">
        <w:t>7</w:t>
      </w:r>
    </w:p>
    <w:p w:rsidR="00C06352" w:rsidRPr="006801C1" w:rsidRDefault="00DA5532" w:rsidP="00C06352">
      <w:pPr>
        <w:spacing w:after="0"/>
      </w:pPr>
      <w:r>
        <w:t>Eventueel c</w:t>
      </w:r>
      <w:r w:rsidR="00C06352" w:rsidRPr="00954057">
        <w:t>ontrole</w:t>
      </w:r>
      <w:r>
        <w:t>ren</w:t>
      </w:r>
      <w:r w:rsidR="007A1D24">
        <w:t>:</w:t>
      </w:r>
      <w:r w:rsidR="00C06352" w:rsidRPr="006801C1">
        <w:t xml:space="preserve"> x=2</w:t>
      </w:r>
      <w:r w:rsidR="00902A43">
        <w:t>7</w:t>
      </w:r>
      <w:r w:rsidR="00C06352" w:rsidRPr="006801C1">
        <w:t>, y=</w:t>
      </w:r>
      <w:r w:rsidR="00902A43">
        <w:t>7</w:t>
      </w:r>
      <w:r w:rsidR="00C06352" w:rsidRPr="006801C1">
        <w:t xml:space="preserve"> in vgl. </w:t>
      </w:r>
      <w:r w:rsidR="00902A43">
        <w:t>1</w:t>
      </w:r>
      <w:r w:rsidR="00C06352" w:rsidRPr="006801C1">
        <w:t xml:space="preserve">  geeft  </w:t>
      </w:r>
      <w:r w:rsidR="00902A43">
        <w:t>2</w:t>
      </w:r>
      <w:r w:rsidR="00C06352" w:rsidRPr="006801C1">
        <w:t xml:space="preserve">x </w:t>
      </w:r>
      <w:r w:rsidR="00902A43">
        <w:t>-</w:t>
      </w:r>
      <w:r w:rsidR="00C06352" w:rsidRPr="006801C1">
        <w:t xml:space="preserve"> </w:t>
      </w:r>
      <w:r w:rsidR="00902A43">
        <w:t>7</w:t>
      </w:r>
      <w:r w:rsidR="00C06352" w:rsidRPr="006801C1">
        <w:t xml:space="preserve">y = </w:t>
      </w:r>
      <w:r w:rsidR="00902A43">
        <w:t>2</w:t>
      </w:r>
      <w:r w:rsidR="00C06352" w:rsidRPr="006801C1">
        <w:t>*(2</w:t>
      </w:r>
      <w:r w:rsidR="00902A43">
        <w:t>7</w:t>
      </w:r>
      <w:r w:rsidR="00C06352" w:rsidRPr="006801C1">
        <w:t xml:space="preserve">) </w:t>
      </w:r>
      <w:r w:rsidR="00902A43">
        <w:t>-</w:t>
      </w:r>
      <w:r w:rsidR="00C06352" w:rsidRPr="006801C1">
        <w:t xml:space="preserve"> </w:t>
      </w:r>
      <w:r w:rsidR="00902A43">
        <w:t>7</w:t>
      </w:r>
      <w:r w:rsidR="00C06352" w:rsidRPr="006801C1">
        <w:t>*</w:t>
      </w:r>
      <w:r w:rsidR="00902A43">
        <w:t>7</w:t>
      </w:r>
      <w:r w:rsidR="00C06352" w:rsidRPr="006801C1">
        <w:t xml:space="preserve"> = </w:t>
      </w:r>
      <w:r w:rsidR="00902A43">
        <w:t>54</w:t>
      </w:r>
      <w:r w:rsidR="00C06352" w:rsidRPr="006801C1">
        <w:t xml:space="preserve"> </w:t>
      </w:r>
      <w:r w:rsidR="00902A43">
        <w:t>-</w:t>
      </w:r>
      <w:r w:rsidR="00C06352" w:rsidRPr="006801C1">
        <w:t xml:space="preserve"> </w:t>
      </w:r>
      <w:r w:rsidR="00902A43">
        <w:t>49</w:t>
      </w:r>
      <w:r w:rsidR="00C06352" w:rsidRPr="006801C1">
        <w:t xml:space="preserve"> = </w:t>
      </w:r>
      <w:r w:rsidR="00902A43">
        <w:t>5</w:t>
      </w:r>
      <w:r w:rsidR="00C06352" w:rsidRPr="006801C1">
        <w:t xml:space="preserve"> OK!</w:t>
      </w:r>
    </w:p>
    <w:p w:rsidR="00C06352" w:rsidRDefault="00C06352" w:rsidP="00C06352">
      <w:pPr>
        <w:spacing w:after="0"/>
      </w:pPr>
    </w:p>
    <w:p w:rsidR="00526877" w:rsidRPr="00B53532" w:rsidRDefault="00526877" w:rsidP="00526877">
      <w:pPr>
        <w:spacing w:after="0"/>
      </w:pPr>
      <w:r w:rsidRPr="00B53532">
        <w:t>11.</w:t>
      </w:r>
      <w:r>
        <w:t>3 e</w:t>
      </w:r>
      <w:r>
        <w:tab/>
        <w:t>4</w:t>
      </w:r>
      <w:r w:rsidRPr="00B53532">
        <w:t>x</w:t>
      </w:r>
      <w:r>
        <w:t xml:space="preserve"> - </w:t>
      </w:r>
      <w:r w:rsidRPr="00B53532">
        <w:t xml:space="preserve"> </w:t>
      </w:r>
      <w:r>
        <w:t>7</w:t>
      </w:r>
      <w:r w:rsidRPr="00B53532">
        <w:t xml:space="preserve">y = </w:t>
      </w:r>
      <w:r>
        <w:t>8</w:t>
      </w:r>
      <w:r w:rsidRPr="00B53532">
        <w:tab/>
        <w:t>(vgl.1)</w:t>
      </w:r>
      <w:r w:rsidRPr="00B53532">
        <w:tab/>
      </w:r>
      <w:r w:rsidRPr="00B53532">
        <w:tab/>
      </w:r>
      <w:r>
        <w:t>3</w:t>
      </w:r>
      <w:r w:rsidRPr="00B53532">
        <w:t>*vgl.1</w:t>
      </w:r>
      <w:r>
        <w:t xml:space="preserve"> - 4*</w:t>
      </w:r>
      <w:r w:rsidRPr="00B53532">
        <w:t>vgl.</w:t>
      </w:r>
      <w:r>
        <w:t>2</w:t>
      </w:r>
      <w:r w:rsidRPr="00B53532">
        <w:tab/>
      </w:r>
      <w:r>
        <w:t>12</w:t>
      </w:r>
      <w:r w:rsidRPr="00B53532">
        <w:t xml:space="preserve">x </w:t>
      </w:r>
      <w:r>
        <w:t>-</w:t>
      </w:r>
      <w:r w:rsidRPr="00B53532">
        <w:t xml:space="preserve"> </w:t>
      </w:r>
      <w:r>
        <w:t>21</w:t>
      </w:r>
      <w:r w:rsidRPr="00B53532">
        <w:t xml:space="preserve">y = </w:t>
      </w:r>
      <w:r>
        <w:t>24</w:t>
      </w:r>
    </w:p>
    <w:p w:rsidR="00526877" w:rsidRDefault="00526877" w:rsidP="00526877">
      <w:pPr>
        <w:spacing w:after="0"/>
      </w:pPr>
      <w:r>
        <w:tab/>
        <w:t>3x – 5y = 4</w:t>
      </w:r>
      <w:r>
        <w:tab/>
        <w:t>(vgl.2)</w:t>
      </w:r>
      <w:r>
        <w:tab/>
      </w:r>
      <w:r>
        <w:tab/>
      </w:r>
      <w:r>
        <w:tab/>
      </w:r>
      <w:r>
        <w:tab/>
      </w:r>
      <w:r>
        <w:tab/>
      </w:r>
      <w:r>
        <w:rPr>
          <w:u w:val="single"/>
        </w:rPr>
        <w:t>12</w:t>
      </w:r>
      <w:r w:rsidRPr="00B53532">
        <w:rPr>
          <w:u w:val="single"/>
        </w:rPr>
        <w:t>x – 2</w:t>
      </w:r>
      <w:r>
        <w:rPr>
          <w:u w:val="single"/>
        </w:rPr>
        <w:t>0</w:t>
      </w:r>
      <w:r w:rsidRPr="00B53532">
        <w:rPr>
          <w:u w:val="single"/>
        </w:rPr>
        <w:t xml:space="preserve">y = </w:t>
      </w:r>
      <w:r>
        <w:rPr>
          <w:u w:val="single"/>
        </w:rPr>
        <w:t>16 –</w:t>
      </w:r>
    </w:p>
    <w:p w:rsidR="00526877" w:rsidRDefault="00526877" w:rsidP="00526877">
      <w:pPr>
        <w:spacing w:after="0"/>
        <w:ind w:left="4956" w:firstLine="708"/>
      </w:pPr>
      <w:r>
        <w:t xml:space="preserve">            -y  = 8 </w:t>
      </w:r>
      <w:r>
        <w:tab/>
        <w:t xml:space="preserve">dus  y = -8 </w:t>
      </w:r>
    </w:p>
    <w:p w:rsidR="00526877" w:rsidRDefault="00526877" w:rsidP="00526877">
      <w:pPr>
        <w:spacing w:after="0"/>
        <w:ind w:firstLine="708"/>
      </w:pPr>
      <w:r>
        <w:t xml:space="preserve">y = -8  in vgl.1: </w:t>
      </w:r>
      <w:r>
        <w:tab/>
        <w:t xml:space="preserve">4x – 7*(-8) = 8 </w:t>
      </w:r>
      <w:r w:rsidR="00954057">
        <w:t>dus</w:t>
      </w:r>
      <w:r>
        <w:t xml:space="preserve">  4x + 56 = 8 </w:t>
      </w:r>
      <w:r w:rsidR="00954057">
        <w:t xml:space="preserve">geeft </w:t>
      </w:r>
      <w:r>
        <w:t xml:space="preserve"> 4x = </w:t>
      </w:r>
      <w:r w:rsidR="00954057">
        <w:t>8 – 56 = -48</w:t>
      </w:r>
      <w:r>
        <w:t xml:space="preserve"> </w:t>
      </w:r>
      <w:r w:rsidR="00954057">
        <w:t>en</w:t>
      </w:r>
      <w:r w:rsidR="00954057">
        <w:tab/>
        <w:t>x = -12</w:t>
      </w:r>
    </w:p>
    <w:p w:rsidR="00526877" w:rsidRDefault="00526877" w:rsidP="00526877">
      <w:pPr>
        <w:spacing w:after="0"/>
      </w:pPr>
      <w:r>
        <w:tab/>
        <w:t>Oplossing:  x=</w:t>
      </w:r>
      <w:r w:rsidR="00954057">
        <w:t xml:space="preserve"> -12</w:t>
      </w:r>
      <w:r>
        <w:t>, y=</w:t>
      </w:r>
      <w:r w:rsidR="00954057">
        <w:t xml:space="preserve"> </w:t>
      </w:r>
      <w:r>
        <w:t>-</w:t>
      </w:r>
      <w:r w:rsidR="00954057">
        <w:t>8</w:t>
      </w:r>
    </w:p>
    <w:p w:rsidR="00F63511" w:rsidRPr="00763150" w:rsidRDefault="00DA5532" w:rsidP="00F63511">
      <w:pPr>
        <w:spacing w:after="0"/>
      </w:pPr>
      <w:r>
        <w:t>Eventueel c</w:t>
      </w:r>
      <w:r w:rsidR="00F63511" w:rsidRPr="00954057">
        <w:t>ontrole</w:t>
      </w:r>
      <w:r>
        <w:t>ren</w:t>
      </w:r>
      <w:r w:rsidR="007A1D24">
        <w:t>:</w:t>
      </w:r>
      <w:r w:rsidR="00F63511" w:rsidRPr="00763150">
        <w:t xml:space="preserve"> x=-12, y=-8 in vgl. 2  geeft  3x – 5y = 3*(-12) – 5*(-8) = -36 + 40 = 4 Klopt!</w:t>
      </w:r>
    </w:p>
    <w:p w:rsidR="00C06352" w:rsidRPr="00EE2CB5" w:rsidRDefault="00C06352"/>
    <w:p w:rsidR="0034592F" w:rsidRPr="0034592F" w:rsidRDefault="0034592F" w:rsidP="00763150">
      <w:pPr>
        <w:spacing w:after="0"/>
        <w:rPr>
          <w:b/>
          <w:lang w:val="en-US"/>
        </w:rPr>
      </w:pPr>
      <w:r w:rsidRPr="0034592F">
        <w:rPr>
          <w:b/>
          <w:lang w:val="en-US"/>
        </w:rPr>
        <w:t>11.4</w:t>
      </w:r>
    </w:p>
    <w:p w:rsidR="0034592F" w:rsidRDefault="0034592F" w:rsidP="00763150">
      <w:pPr>
        <w:spacing w:after="0"/>
        <w:rPr>
          <w:lang w:val="en-US"/>
        </w:rPr>
      </w:pPr>
    </w:p>
    <w:p w:rsidR="00763150" w:rsidRPr="005F04E1" w:rsidRDefault="00763150" w:rsidP="00763150">
      <w:pPr>
        <w:spacing w:after="0"/>
        <w:rPr>
          <w:lang w:val="en-US"/>
        </w:rPr>
      </w:pPr>
      <w:r w:rsidRPr="005F04E1">
        <w:rPr>
          <w:lang w:val="en-US"/>
        </w:rPr>
        <w:t>11.</w:t>
      </w:r>
      <w:r>
        <w:rPr>
          <w:lang w:val="en-US"/>
        </w:rPr>
        <w:t>4</w:t>
      </w:r>
      <w:r w:rsidRPr="005F04E1">
        <w:rPr>
          <w:lang w:val="en-US"/>
        </w:rPr>
        <w:t xml:space="preserve"> </w:t>
      </w:r>
      <w:r>
        <w:rPr>
          <w:lang w:val="en-US"/>
        </w:rPr>
        <w:t>a</w:t>
      </w:r>
      <w:r w:rsidRPr="005F04E1">
        <w:rPr>
          <w:lang w:val="en-US"/>
        </w:rPr>
        <w:tab/>
      </w:r>
      <w:r>
        <w:rPr>
          <w:lang w:val="en-US"/>
        </w:rPr>
        <w:t xml:space="preserve">  </w:t>
      </w:r>
      <w:r w:rsidRPr="005F04E1">
        <w:rPr>
          <w:lang w:val="en-US"/>
        </w:rPr>
        <w:t xml:space="preserve">x </w:t>
      </w:r>
      <w:r>
        <w:rPr>
          <w:lang w:val="en-US"/>
        </w:rPr>
        <w:t>-</w:t>
      </w:r>
      <w:r w:rsidRPr="005F04E1">
        <w:rPr>
          <w:lang w:val="en-US"/>
        </w:rPr>
        <w:t xml:space="preserve"> </w:t>
      </w:r>
      <w:r>
        <w:rPr>
          <w:lang w:val="en-US"/>
        </w:rPr>
        <w:t>5</w:t>
      </w:r>
      <w:r w:rsidRPr="005F04E1">
        <w:rPr>
          <w:lang w:val="en-US"/>
        </w:rPr>
        <w:t xml:space="preserve">y = </w:t>
      </w:r>
      <w:r>
        <w:rPr>
          <w:lang w:val="en-US"/>
        </w:rPr>
        <w:t>4</w:t>
      </w:r>
      <w:r w:rsidRPr="005F04E1">
        <w:rPr>
          <w:lang w:val="en-US"/>
        </w:rPr>
        <w:tab/>
        <w:t>(vgl.1)</w:t>
      </w:r>
      <w:r w:rsidRPr="005F04E1">
        <w:rPr>
          <w:lang w:val="en-US"/>
        </w:rPr>
        <w:tab/>
      </w:r>
      <w:r w:rsidRPr="005F04E1">
        <w:rPr>
          <w:lang w:val="en-US"/>
        </w:rPr>
        <w:tab/>
      </w:r>
      <w:r>
        <w:rPr>
          <w:lang w:val="en-US"/>
        </w:rPr>
        <w:t>3</w:t>
      </w:r>
      <w:r w:rsidRPr="005F04E1">
        <w:rPr>
          <w:lang w:val="en-US"/>
        </w:rPr>
        <w:t>*vgl.1</w:t>
      </w:r>
      <w:r>
        <w:rPr>
          <w:lang w:val="en-US"/>
        </w:rPr>
        <w:t xml:space="preserve"> – </w:t>
      </w:r>
      <w:r w:rsidRPr="005F04E1">
        <w:rPr>
          <w:lang w:val="en-US"/>
        </w:rPr>
        <w:t>vgl.2</w:t>
      </w:r>
      <w:r>
        <w:rPr>
          <w:lang w:val="en-US"/>
        </w:rPr>
        <w:tab/>
      </w:r>
      <w:r w:rsidRPr="005F04E1">
        <w:rPr>
          <w:lang w:val="en-US"/>
        </w:rPr>
        <w:tab/>
      </w:r>
      <w:r>
        <w:rPr>
          <w:lang w:val="en-US"/>
        </w:rPr>
        <w:t>3</w:t>
      </w:r>
      <w:r w:rsidRPr="005F04E1">
        <w:rPr>
          <w:lang w:val="en-US"/>
        </w:rPr>
        <w:t xml:space="preserve">x </w:t>
      </w:r>
      <w:proofErr w:type="gramStart"/>
      <w:r>
        <w:rPr>
          <w:lang w:val="en-US"/>
        </w:rPr>
        <w:t xml:space="preserve">- </w:t>
      </w:r>
      <w:r w:rsidRPr="005F04E1">
        <w:rPr>
          <w:lang w:val="en-US"/>
        </w:rPr>
        <w:t xml:space="preserve"> </w:t>
      </w:r>
      <w:r>
        <w:rPr>
          <w:lang w:val="en-US"/>
        </w:rPr>
        <w:t>15</w:t>
      </w:r>
      <w:r w:rsidRPr="005F04E1">
        <w:rPr>
          <w:lang w:val="en-US"/>
        </w:rPr>
        <w:t>y</w:t>
      </w:r>
      <w:proofErr w:type="gramEnd"/>
      <w:r w:rsidRPr="005F04E1">
        <w:rPr>
          <w:lang w:val="en-US"/>
        </w:rPr>
        <w:t xml:space="preserve"> = </w:t>
      </w:r>
      <w:r>
        <w:rPr>
          <w:lang w:val="en-US"/>
        </w:rPr>
        <w:t>12</w:t>
      </w:r>
    </w:p>
    <w:p w:rsidR="00763150" w:rsidRDefault="00763150" w:rsidP="00763150">
      <w:pPr>
        <w:spacing w:after="0"/>
      </w:pPr>
      <w:r w:rsidRPr="005F04E1">
        <w:rPr>
          <w:lang w:val="en-US"/>
        </w:rPr>
        <w:tab/>
      </w:r>
      <w:r w:rsidRPr="00526877">
        <w:t>3</w:t>
      </w:r>
      <w:r>
        <w:t>x + 4y = 1</w:t>
      </w:r>
      <w:r>
        <w:tab/>
        <w:t>(vgl.2)</w:t>
      </w:r>
      <w:r>
        <w:tab/>
      </w:r>
      <w:r>
        <w:tab/>
      </w:r>
      <w:r>
        <w:tab/>
      </w:r>
      <w:r>
        <w:tab/>
      </w:r>
      <w:r>
        <w:tab/>
        <w:t>3</w:t>
      </w:r>
      <w:r w:rsidRPr="00B53532">
        <w:rPr>
          <w:u w:val="single"/>
        </w:rPr>
        <w:t>x</w:t>
      </w:r>
      <w:r>
        <w:rPr>
          <w:u w:val="single"/>
        </w:rPr>
        <w:t xml:space="preserve"> +</w:t>
      </w:r>
      <w:r w:rsidRPr="00B53532">
        <w:rPr>
          <w:u w:val="single"/>
        </w:rPr>
        <w:t xml:space="preserve"> </w:t>
      </w:r>
      <w:r>
        <w:rPr>
          <w:u w:val="single"/>
        </w:rPr>
        <w:t xml:space="preserve">  4</w:t>
      </w:r>
      <w:r w:rsidRPr="00B53532">
        <w:rPr>
          <w:u w:val="single"/>
        </w:rPr>
        <w:t xml:space="preserve">y = </w:t>
      </w:r>
      <w:r>
        <w:rPr>
          <w:u w:val="single"/>
        </w:rPr>
        <w:t xml:space="preserve"> 1  -</w:t>
      </w:r>
    </w:p>
    <w:p w:rsidR="00763150" w:rsidRDefault="00763150" w:rsidP="00763150">
      <w:pPr>
        <w:spacing w:after="0"/>
      </w:pPr>
      <w:r>
        <w:tab/>
      </w:r>
      <w:r>
        <w:tab/>
      </w:r>
      <w:r>
        <w:tab/>
      </w:r>
      <w:r>
        <w:tab/>
      </w:r>
      <w:r>
        <w:tab/>
      </w:r>
      <w:r>
        <w:tab/>
      </w:r>
      <w:r>
        <w:tab/>
      </w:r>
      <w:r>
        <w:tab/>
        <w:t xml:space="preserve">       - 19y = 11</w:t>
      </w:r>
      <w:r>
        <w:tab/>
        <w:t xml:space="preserve">dus </w:t>
      </w:r>
      <m:oMath>
        <m:r>
          <w:rPr>
            <w:rFonts w:ascii="Cambria Math" w:hAnsi="Cambria Math"/>
          </w:rPr>
          <m:t>y=-</m:t>
        </m:r>
        <m:f>
          <m:fPr>
            <m:ctrlPr>
              <w:rPr>
                <w:rFonts w:ascii="Cambria Math" w:hAnsi="Cambria Math"/>
                <w:i/>
              </w:rPr>
            </m:ctrlPr>
          </m:fPr>
          <m:num>
            <m:r>
              <w:rPr>
                <w:rFonts w:ascii="Cambria Math" w:hAnsi="Cambria Math"/>
              </w:rPr>
              <m:t>11</m:t>
            </m:r>
          </m:num>
          <m:den>
            <m:r>
              <w:rPr>
                <w:rFonts w:ascii="Cambria Math" w:hAnsi="Cambria Math"/>
              </w:rPr>
              <m:t>19</m:t>
            </m:r>
          </m:den>
        </m:f>
      </m:oMath>
      <w:r>
        <w:t xml:space="preserve"> </w:t>
      </w:r>
    </w:p>
    <w:p w:rsidR="00763150" w:rsidRDefault="00763150" w:rsidP="00763150">
      <w:pPr>
        <w:spacing w:after="0"/>
      </w:pPr>
      <w:r>
        <w:tab/>
      </w:r>
      <m:oMath>
        <m:r>
          <w:rPr>
            <w:rFonts w:ascii="Cambria Math" w:hAnsi="Cambria Math"/>
          </w:rPr>
          <m:t>y=-</m:t>
        </m:r>
        <m:f>
          <m:fPr>
            <m:ctrlPr>
              <w:rPr>
                <w:rFonts w:ascii="Cambria Math" w:hAnsi="Cambria Math"/>
                <w:i/>
              </w:rPr>
            </m:ctrlPr>
          </m:fPr>
          <m:num>
            <m:r>
              <w:rPr>
                <w:rFonts w:ascii="Cambria Math" w:hAnsi="Cambria Math"/>
              </w:rPr>
              <m:t>11</m:t>
            </m:r>
          </m:num>
          <m:den>
            <m:r>
              <w:rPr>
                <w:rFonts w:ascii="Cambria Math" w:hAnsi="Cambria Math"/>
              </w:rPr>
              <m:t>19</m:t>
            </m:r>
          </m:den>
        </m:f>
      </m:oMath>
      <w:r>
        <w:t xml:space="preserve"> in vgl.1: </w:t>
      </w:r>
      <w:r>
        <w:tab/>
        <w:t>x - 5*</w:t>
      </w:r>
      <m:oMath>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19</m:t>
                </m:r>
              </m:den>
            </m:f>
          </m:e>
        </m:d>
      </m:oMath>
      <w:r>
        <w:t xml:space="preserve"> = 4 dus  x + </w:t>
      </w:r>
      <m:oMath>
        <m:f>
          <m:fPr>
            <m:ctrlPr>
              <w:rPr>
                <w:rFonts w:ascii="Cambria Math" w:hAnsi="Cambria Math"/>
                <w:i/>
              </w:rPr>
            </m:ctrlPr>
          </m:fPr>
          <m:num>
            <m:r>
              <w:rPr>
                <w:rFonts w:ascii="Cambria Math" w:hAnsi="Cambria Math"/>
              </w:rPr>
              <m:t>55</m:t>
            </m:r>
          </m:num>
          <m:den>
            <m:r>
              <w:rPr>
                <w:rFonts w:ascii="Cambria Math" w:hAnsi="Cambria Math"/>
              </w:rPr>
              <m:t>19</m:t>
            </m:r>
          </m:den>
        </m:f>
      </m:oMath>
      <w:r>
        <w:t xml:space="preserve"> = 4 geeft  x = </w:t>
      </w:r>
      <m:oMath>
        <m:f>
          <m:fPr>
            <m:ctrlPr>
              <w:rPr>
                <w:rFonts w:ascii="Cambria Math" w:hAnsi="Cambria Math"/>
                <w:i/>
              </w:rPr>
            </m:ctrlPr>
          </m:fPr>
          <m:num>
            <m:r>
              <w:rPr>
                <w:rFonts w:ascii="Cambria Math" w:hAnsi="Cambria Math"/>
              </w:rPr>
              <m:t>76-55</m:t>
            </m:r>
          </m:num>
          <m:den>
            <m:r>
              <w:rPr>
                <w:rFonts w:ascii="Cambria Math" w:hAnsi="Cambria Math"/>
              </w:rPr>
              <m:t>19</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9</m:t>
            </m:r>
          </m:den>
        </m:f>
      </m:oMath>
      <w:r>
        <w:t xml:space="preserve">  </w:t>
      </w:r>
    </w:p>
    <w:p w:rsidR="00763150" w:rsidRDefault="00763150" w:rsidP="00763150">
      <w:pPr>
        <w:spacing w:after="0"/>
      </w:pPr>
      <w:r>
        <w:tab/>
        <w:t xml:space="preserve">Oplossing: </w:t>
      </w:r>
      <m:oMath>
        <m:r>
          <w:rPr>
            <w:rFonts w:ascii="Cambria Math" w:hAnsi="Cambria Math"/>
          </w:rPr>
          <m:t>x=</m:t>
        </m:r>
        <m:f>
          <m:fPr>
            <m:ctrlPr>
              <w:rPr>
                <w:rFonts w:ascii="Cambria Math" w:hAnsi="Cambria Math"/>
                <w:i/>
              </w:rPr>
            </m:ctrlPr>
          </m:fPr>
          <m:num>
            <m:r>
              <w:rPr>
                <w:rFonts w:ascii="Cambria Math" w:hAnsi="Cambria Math"/>
              </w:rPr>
              <m:t>21</m:t>
            </m:r>
          </m:num>
          <m:den>
            <m:r>
              <w:rPr>
                <w:rFonts w:ascii="Cambria Math" w:hAnsi="Cambria Math"/>
              </w:rPr>
              <m:t>19</m:t>
            </m:r>
          </m:den>
        </m:f>
        <m:r>
          <w:rPr>
            <w:rFonts w:ascii="Cambria Math" w:hAnsi="Cambria Math"/>
          </w:rPr>
          <m:t xml:space="preserve"> </m:t>
        </m:r>
      </m:oMath>
      <w:r>
        <w:t xml:space="preserve">, </w:t>
      </w:r>
      <m:oMath>
        <m:r>
          <w:rPr>
            <w:rFonts w:ascii="Cambria Math" w:hAnsi="Cambria Math"/>
          </w:rPr>
          <m:t>y=-</m:t>
        </m:r>
        <m:f>
          <m:fPr>
            <m:ctrlPr>
              <w:rPr>
                <w:rFonts w:ascii="Cambria Math" w:hAnsi="Cambria Math"/>
                <w:i/>
              </w:rPr>
            </m:ctrlPr>
          </m:fPr>
          <m:num>
            <m:r>
              <w:rPr>
                <w:rFonts w:ascii="Cambria Math" w:hAnsi="Cambria Math"/>
              </w:rPr>
              <m:t>11</m:t>
            </m:r>
          </m:num>
          <m:den>
            <m:r>
              <w:rPr>
                <w:rFonts w:ascii="Cambria Math" w:hAnsi="Cambria Math"/>
              </w:rPr>
              <m:t>19</m:t>
            </m:r>
          </m:den>
        </m:f>
      </m:oMath>
    </w:p>
    <w:p w:rsidR="00763150" w:rsidRPr="00954057" w:rsidRDefault="007A1D24" w:rsidP="007A1D24">
      <w:pPr>
        <w:spacing w:after="0"/>
      </w:pPr>
      <w:r>
        <w:t>Eventueel c</w:t>
      </w:r>
      <w:r w:rsidR="00763150" w:rsidRPr="00954057">
        <w:t>ontrole</w:t>
      </w:r>
      <w:r>
        <w:t>ren</w:t>
      </w:r>
      <w:r w:rsidR="00763150" w:rsidRPr="00954057">
        <w:t xml:space="preserve">: </w:t>
      </w:r>
      <m:oMath>
        <m:r>
          <w:rPr>
            <w:rFonts w:ascii="Cambria Math" w:hAnsi="Cambria Math"/>
          </w:rPr>
          <m:t>x=</m:t>
        </m:r>
        <m:f>
          <m:fPr>
            <m:ctrlPr>
              <w:rPr>
                <w:rFonts w:ascii="Cambria Math" w:hAnsi="Cambria Math"/>
                <w:i/>
              </w:rPr>
            </m:ctrlPr>
          </m:fPr>
          <m:num>
            <m:r>
              <w:rPr>
                <w:rFonts w:ascii="Cambria Math" w:hAnsi="Cambria Math"/>
              </w:rPr>
              <m:t>21</m:t>
            </m:r>
          </m:num>
          <m:den>
            <m:r>
              <w:rPr>
                <w:rFonts w:ascii="Cambria Math" w:hAnsi="Cambria Math"/>
              </w:rPr>
              <m:t>19</m:t>
            </m:r>
          </m:den>
        </m:f>
        <m:r>
          <w:rPr>
            <w:rFonts w:ascii="Cambria Math" w:hAnsi="Cambria Math"/>
          </w:rPr>
          <m:t xml:space="preserve"> </m:t>
        </m:r>
      </m:oMath>
      <w:r w:rsidR="00763150" w:rsidRPr="00954057">
        <w:t xml:space="preserve">, </w:t>
      </w:r>
      <m:oMath>
        <m:r>
          <w:rPr>
            <w:rFonts w:ascii="Cambria Math" w:hAnsi="Cambria Math"/>
          </w:rPr>
          <m:t>y=-</m:t>
        </m:r>
        <m:f>
          <m:fPr>
            <m:ctrlPr>
              <w:rPr>
                <w:rFonts w:ascii="Cambria Math" w:hAnsi="Cambria Math"/>
                <w:i/>
              </w:rPr>
            </m:ctrlPr>
          </m:fPr>
          <m:num>
            <m:r>
              <w:rPr>
                <w:rFonts w:ascii="Cambria Math" w:hAnsi="Cambria Math"/>
              </w:rPr>
              <m:t>11</m:t>
            </m:r>
          </m:num>
          <m:den>
            <m:r>
              <w:rPr>
                <w:rFonts w:ascii="Cambria Math" w:hAnsi="Cambria Math"/>
              </w:rPr>
              <m:t>19</m:t>
            </m:r>
          </m:den>
        </m:f>
      </m:oMath>
      <w:r w:rsidR="00763150">
        <w:t xml:space="preserve">  in vgl.2  geeft 3x + 4y = 3*</w:t>
      </w:r>
      <m:oMath>
        <m:f>
          <m:fPr>
            <m:ctrlPr>
              <w:rPr>
                <w:rFonts w:ascii="Cambria Math" w:hAnsi="Cambria Math"/>
                <w:i/>
              </w:rPr>
            </m:ctrlPr>
          </m:fPr>
          <m:num>
            <m:r>
              <w:rPr>
                <w:rFonts w:ascii="Cambria Math" w:hAnsi="Cambria Math"/>
              </w:rPr>
              <m:t>21</m:t>
            </m:r>
          </m:num>
          <m:den>
            <m:r>
              <w:rPr>
                <w:rFonts w:ascii="Cambria Math" w:hAnsi="Cambria Math"/>
              </w:rPr>
              <m:t>19</m:t>
            </m:r>
          </m:den>
        </m:f>
      </m:oMath>
      <w:r w:rsidR="00763150">
        <w:t xml:space="preserve"> + 4*</w:t>
      </w:r>
      <m:oMath>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9</m:t>
            </m:r>
          </m:den>
        </m:f>
      </m:oMath>
      <w:r w:rsidR="00763150">
        <w:t xml:space="preserve"> = </w:t>
      </w:r>
      <m:oMath>
        <m:f>
          <m:fPr>
            <m:ctrlPr>
              <w:rPr>
                <w:rFonts w:ascii="Cambria Math" w:hAnsi="Cambria Math"/>
                <w:i/>
              </w:rPr>
            </m:ctrlPr>
          </m:fPr>
          <m:num>
            <m:r>
              <w:rPr>
                <w:rFonts w:ascii="Cambria Math" w:hAnsi="Cambria Math"/>
              </w:rPr>
              <m:t>63-44</m:t>
            </m:r>
          </m:num>
          <m:den>
            <m:r>
              <w:rPr>
                <w:rFonts w:ascii="Cambria Math" w:hAnsi="Cambria Math"/>
              </w:rPr>
              <m:t>19</m:t>
            </m:r>
          </m:den>
        </m:f>
      </m:oMath>
      <w:r w:rsidR="00763150">
        <w:t xml:space="preserve"> = </w:t>
      </w:r>
      <m:oMath>
        <m:f>
          <m:fPr>
            <m:ctrlPr>
              <w:rPr>
                <w:rFonts w:ascii="Cambria Math" w:hAnsi="Cambria Math"/>
                <w:i/>
              </w:rPr>
            </m:ctrlPr>
          </m:fPr>
          <m:num>
            <m:r>
              <w:rPr>
                <w:rFonts w:ascii="Cambria Math" w:hAnsi="Cambria Math"/>
              </w:rPr>
              <m:t>19</m:t>
            </m:r>
          </m:num>
          <m:den>
            <m:r>
              <w:rPr>
                <w:rFonts w:ascii="Cambria Math" w:hAnsi="Cambria Math"/>
              </w:rPr>
              <m:t>19</m:t>
            </m:r>
          </m:den>
        </m:f>
      </m:oMath>
      <w:r w:rsidR="00763150">
        <w:t xml:space="preserve"> </w:t>
      </w:r>
      <w:r w:rsidR="00D461B6">
        <w:t>= 1</w:t>
      </w:r>
      <w:r w:rsidR="00763150">
        <w:t xml:space="preserve">  OK!</w:t>
      </w:r>
    </w:p>
    <w:p w:rsidR="00274788" w:rsidRPr="00DA5532" w:rsidRDefault="00274788" w:rsidP="00274788">
      <w:pPr>
        <w:spacing w:after="0"/>
      </w:pPr>
    </w:p>
    <w:p w:rsidR="00274788" w:rsidRPr="005F04E1" w:rsidRDefault="00274788" w:rsidP="00274788">
      <w:pPr>
        <w:spacing w:after="0"/>
        <w:rPr>
          <w:lang w:val="en-US"/>
        </w:rPr>
      </w:pPr>
      <w:r w:rsidRPr="005F04E1">
        <w:rPr>
          <w:lang w:val="en-US"/>
        </w:rPr>
        <w:t>11.</w:t>
      </w:r>
      <w:r>
        <w:rPr>
          <w:lang w:val="en-US"/>
        </w:rPr>
        <w:t>4</w:t>
      </w:r>
      <w:r w:rsidRPr="005F04E1">
        <w:rPr>
          <w:lang w:val="en-US"/>
        </w:rPr>
        <w:t xml:space="preserve"> </w:t>
      </w:r>
      <w:r>
        <w:rPr>
          <w:lang w:val="en-US"/>
        </w:rPr>
        <w:t>b</w:t>
      </w:r>
      <w:r w:rsidRPr="005F04E1">
        <w:rPr>
          <w:lang w:val="en-US"/>
        </w:rPr>
        <w:tab/>
      </w:r>
      <w:r>
        <w:rPr>
          <w:lang w:val="en-US"/>
        </w:rPr>
        <w:t>3</w:t>
      </w:r>
      <w:r w:rsidRPr="005F04E1">
        <w:rPr>
          <w:lang w:val="en-US"/>
        </w:rPr>
        <w:t xml:space="preserve">x </w:t>
      </w:r>
      <w:r>
        <w:rPr>
          <w:lang w:val="en-US"/>
        </w:rPr>
        <w:t>-</w:t>
      </w:r>
      <w:r w:rsidRPr="005F04E1">
        <w:rPr>
          <w:lang w:val="en-US"/>
        </w:rPr>
        <w:t xml:space="preserve"> </w:t>
      </w:r>
      <w:r>
        <w:rPr>
          <w:lang w:val="en-US"/>
        </w:rPr>
        <w:t>7</w:t>
      </w:r>
      <w:r w:rsidRPr="005F04E1">
        <w:rPr>
          <w:lang w:val="en-US"/>
        </w:rPr>
        <w:t xml:space="preserve">y = </w:t>
      </w:r>
      <w:r>
        <w:rPr>
          <w:lang w:val="en-US"/>
        </w:rPr>
        <w:t xml:space="preserve">  2</w:t>
      </w:r>
      <w:r w:rsidRPr="005F04E1">
        <w:rPr>
          <w:lang w:val="en-US"/>
        </w:rPr>
        <w:tab/>
        <w:t>(vgl.1)</w:t>
      </w:r>
      <w:r w:rsidRPr="005F04E1">
        <w:rPr>
          <w:lang w:val="en-US"/>
        </w:rPr>
        <w:tab/>
      </w:r>
      <w:r w:rsidRPr="005F04E1">
        <w:rPr>
          <w:lang w:val="en-US"/>
        </w:rPr>
        <w:tab/>
        <w:t>vgl.1</w:t>
      </w:r>
      <w:r>
        <w:rPr>
          <w:lang w:val="en-US"/>
        </w:rPr>
        <w:t xml:space="preserve"> – </w:t>
      </w:r>
      <w:r w:rsidRPr="005F04E1">
        <w:rPr>
          <w:lang w:val="en-US"/>
        </w:rPr>
        <w:t>vgl.2</w:t>
      </w:r>
      <w:r>
        <w:rPr>
          <w:lang w:val="en-US"/>
        </w:rPr>
        <w:tab/>
      </w:r>
      <w:r w:rsidRPr="005F04E1">
        <w:rPr>
          <w:lang w:val="en-US"/>
        </w:rPr>
        <w:tab/>
      </w:r>
      <w:r>
        <w:rPr>
          <w:lang w:val="en-US"/>
        </w:rPr>
        <w:t>3</w:t>
      </w:r>
      <w:r w:rsidRPr="005F04E1">
        <w:rPr>
          <w:lang w:val="en-US"/>
        </w:rPr>
        <w:t xml:space="preserve">x </w:t>
      </w:r>
      <w:proofErr w:type="gramStart"/>
      <w:r>
        <w:rPr>
          <w:lang w:val="en-US"/>
        </w:rPr>
        <w:t xml:space="preserve">- </w:t>
      </w:r>
      <w:r w:rsidRPr="005F04E1">
        <w:rPr>
          <w:lang w:val="en-US"/>
        </w:rPr>
        <w:t xml:space="preserve"> </w:t>
      </w:r>
      <w:r>
        <w:rPr>
          <w:lang w:val="en-US"/>
        </w:rPr>
        <w:t>7</w:t>
      </w:r>
      <w:r w:rsidRPr="005F04E1">
        <w:rPr>
          <w:lang w:val="en-US"/>
        </w:rPr>
        <w:t>y</w:t>
      </w:r>
      <w:proofErr w:type="gramEnd"/>
      <w:r w:rsidRPr="005F04E1">
        <w:rPr>
          <w:lang w:val="en-US"/>
        </w:rPr>
        <w:t xml:space="preserve"> =</w:t>
      </w:r>
      <w:r>
        <w:rPr>
          <w:lang w:val="en-US"/>
        </w:rPr>
        <w:t xml:space="preserve">  2</w:t>
      </w:r>
    </w:p>
    <w:p w:rsidR="00274788" w:rsidRDefault="00274788" w:rsidP="00274788">
      <w:pPr>
        <w:spacing w:after="0"/>
      </w:pPr>
      <w:r w:rsidRPr="005F04E1">
        <w:rPr>
          <w:lang w:val="en-US"/>
        </w:rPr>
        <w:tab/>
      </w:r>
      <w:r w:rsidRPr="00526877">
        <w:t>3</w:t>
      </w:r>
      <w:r>
        <w:t>x - 4y = -2</w:t>
      </w:r>
      <w:r>
        <w:tab/>
        <w:t>(vgl.2)</w:t>
      </w:r>
      <w:r>
        <w:tab/>
      </w:r>
      <w:r>
        <w:tab/>
      </w:r>
      <w:r>
        <w:tab/>
      </w:r>
      <w:r>
        <w:tab/>
      </w:r>
      <w:r>
        <w:tab/>
        <w:t>3</w:t>
      </w:r>
      <w:r w:rsidRPr="00B53532">
        <w:rPr>
          <w:u w:val="single"/>
        </w:rPr>
        <w:t>x</w:t>
      </w:r>
      <w:r>
        <w:rPr>
          <w:u w:val="single"/>
        </w:rPr>
        <w:t xml:space="preserve"> -</w:t>
      </w:r>
      <w:r w:rsidRPr="00B53532">
        <w:rPr>
          <w:u w:val="single"/>
        </w:rPr>
        <w:t xml:space="preserve"> </w:t>
      </w:r>
      <w:r>
        <w:rPr>
          <w:u w:val="single"/>
        </w:rPr>
        <w:t xml:space="preserve"> 4</w:t>
      </w:r>
      <w:r w:rsidRPr="00B53532">
        <w:rPr>
          <w:u w:val="single"/>
        </w:rPr>
        <w:t xml:space="preserve">y = </w:t>
      </w:r>
      <w:r>
        <w:rPr>
          <w:u w:val="single"/>
        </w:rPr>
        <w:t>-2  -</w:t>
      </w:r>
    </w:p>
    <w:p w:rsidR="00274788" w:rsidRDefault="00274788" w:rsidP="00274788">
      <w:pPr>
        <w:spacing w:after="0"/>
      </w:pPr>
      <w:r>
        <w:tab/>
      </w:r>
      <w:r>
        <w:tab/>
      </w:r>
      <w:r>
        <w:tab/>
      </w:r>
      <w:r>
        <w:tab/>
      </w:r>
      <w:r>
        <w:tab/>
      </w:r>
      <w:r>
        <w:tab/>
      </w:r>
      <w:r>
        <w:tab/>
      </w:r>
      <w:r>
        <w:tab/>
        <w:t xml:space="preserve">       -3y = 4</w:t>
      </w:r>
      <w:r>
        <w:tab/>
        <w:t xml:space="preserve">dus </w:t>
      </w:r>
      <m:oMath>
        <m:r>
          <w:rPr>
            <w:rFonts w:ascii="Cambria Math" w:hAnsi="Cambria Math"/>
          </w:rPr>
          <m:t>y=-</m:t>
        </m:r>
        <m:f>
          <m:fPr>
            <m:ctrlPr>
              <w:rPr>
                <w:rFonts w:ascii="Cambria Math" w:hAnsi="Cambria Math"/>
                <w:i/>
              </w:rPr>
            </m:ctrlPr>
          </m:fPr>
          <m:num>
            <m:r>
              <w:rPr>
                <w:rFonts w:ascii="Cambria Math" w:hAnsi="Cambria Math"/>
              </w:rPr>
              <m:t>4</m:t>
            </m:r>
          </m:num>
          <m:den>
            <m:r>
              <w:rPr>
                <w:rFonts w:ascii="Cambria Math" w:hAnsi="Cambria Math"/>
              </w:rPr>
              <m:t>3</m:t>
            </m:r>
          </m:den>
        </m:f>
      </m:oMath>
      <w:r>
        <w:t xml:space="preserve"> </w:t>
      </w:r>
    </w:p>
    <w:p w:rsidR="00274788" w:rsidRDefault="00274788" w:rsidP="00274788">
      <w:pPr>
        <w:spacing w:after="0"/>
      </w:pPr>
      <w:r>
        <w:tab/>
      </w:r>
      <m:oMath>
        <m:r>
          <w:rPr>
            <w:rFonts w:ascii="Cambria Math" w:hAnsi="Cambria Math"/>
          </w:rPr>
          <m:t>y=-</m:t>
        </m:r>
        <m:f>
          <m:fPr>
            <m:ctrlPr>
              <w:rPr>
                <w:rFonts w:ascii="Cambria Math" w:hAnsi="Cambria Math"/>
                <w:i/>
              </w:rPr>
            </m:ctrlPr>
          </m:fPr>
          <m:num>
            <m:r>
              <w:rPr>
                <w:rFonts w:ascii="Cambria Math" w:hAnsi="Cambria Math"/>
              </w:rPr>
              <m:t>4</m:t>
            </m:r>
          </m:num>
          <m:den>
            <m:r>
              <w:rPr>
                <w:rFonts w:ascii="Cambria Math" w:hAnsi="Cambria Math"/>
              </w:rPr>
              <m:t>3</m:t>
            </m:r>
          </m:den>
        </m:f>
      </m:oMath>
      <w:r>
        <w:t xml:space="preserve"> in vgl.1: 3x - 7*</w:t>
      </w:r>
      <m:oMath>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e>
        </m:d>
      </m:oMath>
      <w:r>
        <w:t xml:space="preserve"> = 2 dus  3x + </w:t>
      </w:r>
      <m:oMath>
        <m:f>
          <m:fPr>
            <m:ctrlPr>
              <w:rPr>
                <w:rFonts w:ascii="Cambria Math" w:hAnsi="Cambria Math"/>
                <w:i/>
              </w:rPr>
            </m:ctrlPr>
          </m:fPr>
          <m:num>
            <m:r>
              <w:rPr>
                <w:rFonts w:ascii="Cambria Math" w:hAnsi="Cambria Math"/>
              </w:rPr>
              <m:t>28</m:t>
            </m:r>
          </m:num>
          <m:den>
            <m:r>
              <w:rPr>
                <w:rFonts w:ascii="Cambria Math" w:hAnsi="Cambria Math"/>
              </w:rPr>
              <m:t>3</m:t>
            </m:r>
          </m:den>
        </m:f>
      </m:oMath>
      <w:r>
        <w:t xml:space="preserve"> = 2 geeft  3x = </w:t>
      </w:r>
      <m:oMath>
        <m:f>
          <m:fPr>
            <m:ctrlPr>
              <w:rPr>
                <w:rFonts w:ascii="Cambria Math" w:hAnsi="Cambria Math"/>
                <w:i/>
              </w:rPr>
            </m:ctrlPr>
          </m:fPr>
          <m:num>
            <m:r>
              <w:rPr>
                <w:rFonts w:ascii="Cambria Math" w:hAnsi="Cambria Math"/>
              </w:rPr>
              <m:t>6-28</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3</m:t>
            </m:r>
          </m:den>
        </m:f>
      </m:oMath>
      <w:r>
        <w:t xml:space="preserve"> en  x = </w:t>
      </w:r>
      <m:oMath>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9</m:t>
            </m:r>
          </m:den>
        </m:f>
      </m:oMath>
      <w:r>
        <w:t xml:space="preserve"> </w:t>
      </w:r>
    </w:p>
    <w:p w:rsidR="00274788" w:rsidRDefault="00274788" w:rsidP="00274788">
      <w:pPr>
        <w:spacing w:after="0"/>
      </w:pPr>
      <w:r>
        <w:tab/>
        <w:t xml:space="preserve">Oplossing: </w:t>
      </w:r>
      <m:oMath>
        <m:r>
          <w:rPr>
            <w:rFonts w:ascii="Cambria Math" w:hAnsi="Cambria Math"/>
          </w:rPr>
          <m:t>x=-</m:t>
        </m:r>
        <m:f>
          <m:fPr>
            <m:ctrlPr>
              <w:rPr>
                <w:rFonts w:ascii="Cambria Math" w:hAnsi="Cambria Math"/>
                <w:i/>
              </w:rPr>
            </m:ctrlPr>
          </m:fPr>
          <m:num>
            <m:r>
              <w:rPr>
                <w:rFonts w:ascii="Cambria Math" w:hAnsi="Cambria Math"/>
              </w:rPr>
              <m:t>22</m:t>
            </m:r>
          </m:num>
          <m:den>
            <m:r>
              <w:rPr>
                <w:rFonts w:ascii="Cambria Math" w:hAnsi="Cambria Math"/>
              </w:rPr>
              <m:t>9</m:t>
            </m:r>
          </m:den>
        </m:f>
        <m:r>
          <w:rPr>
            <w:rFonts w:ascii="Cambria Math" w:hAnsi="Cambria Math"/>
          </w:rPr>
          <m:t xml:space="preserve"> </m:t>
        </m:r>
      </m:oMath>
      <w:r>
        <w:t xml:space="preserve">, </w:t>
      </w:r>
      <m:oMath>
        <m:r>
          <w:rPr>
            <w:rFonts w:ascii="Cambria Math" w:hAnsi="Cambria Math"/>
          </w:rPr>
          <m:t>y=-</m:t>
        </m:r>
        <m:f>
          <m:fPr>
            <m:ctrlPr>
              <w:rPr>
                <w:rFonts w:ascii="Cambria Math" w:hAnsi="Cambria Math"/>
                <w:i/>
              </w:rPr>
            </m:ctrlPr>
          </m:fPr>
          <m:num>
            <m:r>
              <w:rPr>
                <w:rFonts w:ascii="Cambria Math" w:hAnsi="Cambria Math"/>
              </w:rPr>
              <m:t>4</m:t>
            </m:r>
          </m:num>
          <m:den>
            <m:r>
              <w:rPr>
                <w:rFonts w:ascii="Cambria Math" w:hAnsi="Cambria Math"/>
              </w:rPr>
              <m:t>3</m:t>
            </m:r>
          </m:den>
        </m:f>
      </m:oMath>
    </w:p>
    <w:p w:rsidR="00274788" w:rsidRPr="00954057" w:rsidRDefault="007A1D24" w:rsidP="007A1D24">
      <w:pPr>
        <w:spacing w:after="0"/>
      </w:pPr>
      <w:r>
        <w:t>Eventueel c</w:t>
      </w:r>
      <w:r w:rsidR="00274788" w:rsidRPr="00954057">
        <w:t>ontrole</w:t>
      </w:r>
      <w:r>
        <w:t>ren</w:t>
      </w:r>
      <w:r w:rsidR="00274788" w:rsidRPr="00954057">
        <w:t xml:space="preserve">: </w:t>
      </w:r>
      <m:oMath>
        <m:r>
          <w:rPr>
            <w:rFonts w:ascii="Cambria Math" w:hAnsi="Cambria Math"/>
          </w:rPr>
          <m:t>x=-</m:t>
        </m:r>
        <m:f>
          <m:fPr>
            <m:ctrlPr>
              <w:rPr>
                <w:rFonts w:ascii="Cambria Math" w:hAnsi="Cambria Math"/>
                <w:i/>
              </w:rPr>
            </m:ctrlPr>
          </m:fPr>
          <m:num>
            <m:r>
              <w:rPr>
                <w:rFonts w:ascii="Cambria Math" w:hAnsi="Cambria Math"/>
              </w:rPr>
              <m:t>22</m:t>
            </m:r>
          </m:num>
          <m:den>
            <m:r>
              <w:rPr>
                <w:rFonts w:ascii="Cambria Math" w:hAnsi="Cambria Math"/>
              </w:rPr>
              <m:t>9</m:t>
            </m:r>
          </m:den>
        </m:f>
        <m:r>
          <w:rPr>
            <w:rFonts w:ascii="Cambria Math" w:hAnsi="Cambria Math"/>
          </w:rPr>
          <m:t xml:space="preserve"> </m:t>
        </m:r>
      </m:oMath>
      <w:r w:rsidR="00274788" w:rsidRPr="00954057">
        <w:t xml:space="preserve">, </w:t>
      </w:r>
      <m:oMath>
        <m:r>
          <w:rPr>
            <w:rFonts w:ascii="Cambria Math" w:hAnsi="Cambria Math"/>
          </w:rPr>
          <m:t>y=-</m:t>
        </m:r>
        <m:f>
          <m:fPr>
            <m:ctrlPr>
              <w:rPr>
                <w:rFonts w:ascii="Cambria Math" w:hAnsi="Cambria Math"/>
                <w:i/>
              </w:rPr>
            </m:ctrlPr>
          </m:fPr>
          <m:num>
            <m:r>
              <w:rPr>
                <w:rFonts w:ascii="Cambria Math" w:hAnsi="Cambria Math"/>
              </w:rPr>
              <m:t>4</m:t>
            </m:r>
          </m:num>
          <m:den>
            <m:r>
              <w:rPr>
                <w:rFonts w:ascii="Cambria Math" w:hAnsi="Cambria Math"/>
              </w:rPr>
              <m:t>3</m:t>
            </m:r>
          </m:den>
        </m:f>
      </m:oMath>
      <w:r w:rsidR="00274788">
        <w:t xml:space="preserve">  in vgl.2  geeft 3x </w:t>
      </w:r>
      <w:r w:rsidR="00FC7B00">
        <w:t>-</w:t>
      </w:r>
      <w:r w:rsidR="00274788">
        <w:t xml:space="preserve"> 4y = 3*</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9</m:t>
                </m:r>
              </m:den>
            </m:f>
          </m:e>
        </m:d>
      </m:oMath>
      <w:r w:rsidR="00274788">
        <w:t xml:space="preserve"> </w:t>
      </w:r>
      <w:r w:rsidR="00FC7B00">
        <w:t>-</w:t>
      </w:r>
      <w:r w:rsidR="00274788">
        <w:t xml:space="preserve"> 4</w:t>
      </w:r>
      <m:oMath>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e>
        </m:d>
      </m:oMath>
      <w:r w:rsidR="00274788">
        <w:t xml:space="preserve"> = </w:t>
      </w:r>
      <m:oMath>
        <m:f>
          <m:fPr>
            <m:ctrlPr>
              <w:rPr>
                <w:rFonts w:ascii="Cambria Math" w:hAnsi="Cambria Math"/>
                <w:i/>
              </w:rPr>
            </m:ctrlPr>
          </m:fPr>
          <m:num>
            <m:r>
              <w:rPr>
                <w:rFonts w:ascii="Cambria Math" w:hAnsi="Cambria Math"/>
              </w:rPr>
              <m:t>-22+16</m:t>
            </m:r>
          </m:num>
          <m:den>
            <m:r>
              <w:rPr>
                <w:rFonts w:ascii="Cambria Math" w:hAnsi="Cambria Math"/>
              </w:rPr>
              <m:t>3</m:t>
            </m:r>
          </m:den>
        </m:f>
      </m:oMath>
      <w:r w:rsidR="00274788">
        <w:t xml:space="preserve"> = </w:t>
      </w:r>
      <m:oMath>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m:t>
            </m:r>
          </m:den>
        </m:f>
      </m:oMath>
      <w:r w:rsidR="00274788">
        <w:t xml:space="preserve"> =</w:t>
      </w:r>
      <w:r w:rsidR="00FC7B00">
        <w:t>-2</w:t>
      </w:r>
      <w:r w:rsidR="00274788">
        <w:t xml:space="preserve">  </w:t>
      </w:r>
    </w:p>
    <w:p w:rsidR="00274788" w:rsidRDefault="00274788" w:rsidP="00274788">
      <w:pPr>
        <w:spacing w:after="0"/>
      </w:pPr>
    </w:p>
    <w:p w:rsidR="00274788" w:rsidRPr="00274788" w:rsidRDefault="00274788" w:rsidP="00274788">
      <w:pPr>
        <w:spacing w:after="0"/>
        <w:rPr>
          <w:lang w:val="en-US"/>
        </w:rPr>
      </w:pPr>
      <w:r w:rsidRPr="00274788">
        <w:rPr>
          <w:lang w:val="en-US"/>
        </w:rPr>
        <w:t xml:space="preserve">11.4 </w:t>
      </w:r>
      <w:r w:rsidR="00FC7B00">
        <w:rPr>
          <w:lang w:val="en-US"/>
        </w:rPr>
        <w:t>c</w:t>
      </w:r>
      <w:r w:rsidRPr="00274788">
        <w:rPr>
          <w:lang w:val="en-US"/>
        </w:rPr>
        <w:tab/>
      </w:r>
      <w:r w:rsidR="00FC7B00">
        <w:rPr>
          <w:lang w:val="en-US"/>
        </w:rPr>
        <w:t>2</w:t>
      </w:r>
      <w:r w:rsidRPr="00274788">
        <w:rPr>
          <w:lang w:val="en-US"/>
        </w:rPr>
        <w:t xml:space="preserve">x </w:t>
      </w:r>
      <w:r w:rsidR="00FC7B00">
        <w:rPr>
          <w:lang w:val="en-US"/>
        </w:rPr>
        <w:t>+</w:t>
      </w:r>
      <w:r w:rsidRPr="00274788">
        <w:rPr>
          <w:lang w:val="en-US"/>
        </w:rPr>
        <w:t xml:space="preserve"> </w:t>
      </w:r>
      <w:r w:rsidR="00FC7B00">
        <w:rPr>
          <w:lang w:val="en-US"/>
        </w:rPr>
        <w:t>9</w:t>
      </w:r>
      <w:r w:rsidRPr="00274788">
        <w:rPr>
          <w:lang w:val="en-US"/>
        </w:rPr>
        <w:t xml:space="preserve">y = </w:t>
      </w:r>
      <w:r w:rsidR="00FC7B00">
        <w:rPr>
          <w:lang w:val="en-US"/>
        </w:rPr>
        <w:t>5</w:t>
      </w:r>
      <w:r w:rsidRPr="00274788">
        <w:rPr>
          <w:lang w:val="en-US"/>
        </w:rPr>
        <w:tab/>
        <w:t>(vgl.1)</w:t>
      </w:r>
      <w:r w:rsidRPr="00274788">
        <w:rPr>
          <w:lang w:val="en-US"/>
        </w:rPr>
        <w:tab/>
      </w:r>
      <w:r w:rsidRPr="00274788">
        <w:rPr>
          <w:lang w:val="en-US"/>
        </w:rPr>
        <w:tab/>
        <w:t xml:space="preserve">vgl.1 </w:t>
      </w:r>
      <w:r w:rsidR="00FC7B00">
        <w:rPr>
          <w:lang w:val="en-US"/>
        </w:rPr>
        <w:t>+</w:t>
      </w:r>
      <w:r w:rsidRPr="00274788">
        <w:rPr>
          <w:lang w:val="en-US"/>
        </w:rPr>
        <w:t xml:space="preserve"> </w:t>
      </w:r>
      <w:r w:rsidR="00FC7B00">
        <w:rPr>
          <w:lang w:val="en-US"/>
        </w:rPr>
        <w:t>2</w:t>
      </w:r>
      <w:r w:rsidRPr="00274788">
        <w:rPr>
          <w:lang w:val="en-US"/>
        </w:rPr>
        <w:t>*vgl.2</w:t>
      </w:r>
      <w:r w:rsidRPr="00274788">
        <w:rPr>
          <w:lang w:val="en-US"/>
        </w:rPr>
        <w:tab/>
      </w:r>
      <w:r w:rsidR="00FC7B00">
        <w:rPr>
          <w:lang w:val="en-US"/>
        </w:rPr>
        <w:tab/>
        <w:t xml:space="preserve"> </w:t>
      </w:r>
      <w:r w:rsidRPr="00274788">
        <w:rPr>
          <w:lang w:val="en-US"/>
        </w:rPr>
        <w:t xml:space="preserve">2x </w:t>
      </w:r>
      <w:r w:rsidR="00FC7B00">
        <w:rPr>
          <w:lang w:val="en-US"/>
        </w:rPr>
        <w:t>+</w:t>
      </w:r>
      <w:r w:rsidRPr="00274788">
        <w:rPr>
          <w:lang w:val="en-US"/>
        </w:rPr>
        <w:t xml:space="preserve"> </w:t>
      </w:r>
      <w:r w:rsidR="00FC7B00">
        <w:rPr>
          <w:lang w:val="en-US"/>
        </w:rPr>
        <w:t>9</w:t>
      </w:r>
      <w:r w:rsidRPr="00274788">
        <w:rPr>
          <w:lang w:val="en-US"/>
        </w:rPr>
        <w:t>y = 5</w:t>
      </w:r>
    </w:p>
    <w:p w:rsidR="00274788" w:rsidRDefault="00274788" w:rsidP="00274788">
      <w:pPr>
        <w:spacing w:after="0"/>
      </w:pPr>
      <w:r w:rsidRPr="00274788">
        <w:rPr>
          <w:lang w:val="en-US"/>
        </w:rPr>
        <w:tab/>
      </w:r>
      <w:r w:rsidR="00FC7B00" w:rsidRPr="00FC7B00">
        <w:t>-</w:t>
      </w:r>
      <w:r>
        <w:t xml:space="preserve">x – </w:t>
      </w:r>
      <w:r w:rsidR="00FC7B00">
        <w:t>4</w:t>
      </w:r>
      <w:r>
        <w:t>y = 2</w:t>
      </w:r>
      <w:r>
        <w:tab/>
        <w:t>(vgl.2)</w:t>
      </w:r>
      <w:r>
        <w:tab/>
      </w:r>
      <w:r>
        <w:tab/>
      </w:r>
      <w:r>
        <w:tab/>
      </w:r>
      <w:r>
        <w:tab/>
      </w:r>
      <w:r>
        <w:tab/>
      </w:r>
      <w:r w:rsidR="00FC7B00">
        <w:rPr>
          <w:u w:val="single"/>
        </w:rPr>
        <w:t>-2</w:t>
      </w:r>
      <w:r w:rsidRPr="00B53532">
        <w:rPr>
          <w:u w:val="single"/>
        </w:rPr>
        <w:t xml:space="preserve">x – </w:t>
      </w:r>
      <w:r w:rsidR="00FC7B00">
        <w:rPr>
          <w:u w:val="single"/>
        </w:rPr>
        <w:t>8</w:t>
      </w:r>
      <w:r w:rsidRPr="00B53532">
        <w:rPr>
          <w:u w:val="single"/>
        </w:rPr>
        <w:t xml:space="preserve">y = </w:t>
      </w:r>
      <w:r w:rsidR="00FC7B00">
        <w:rPr>
          <w:u w:val="single"/>
        </w:rPr>
        <w:t>4</w:t>
      </w:r>
      <w:r>
        <w:rPr>
          <w:u w:val="single"/>
        </w:rPr>
        <w:t xml:space="preserve"> </w:t>
      </w:r>
      <w:r w:rsidR="00FC7B00">
        <w:rPr>
          <w:u w:val="single"/>
        </w:rPr>
        <w:t>+</w:t>
      </w:r>
    </w:p>
    <w:p w:rsidR="00274788" w:rsidRDefault="00274788" w:rsidP="00274788">
      <w:pPr>
        <w:spacing w:after="0"/>
        <w:ind w:left="4956" w:firstLine="708"/>
      </w:pPr>
      <w:r>
        <w:t xml:space="preserve">           </w:t>
      </w:r>
      <w:r w:rsidR="00FC7B00">
        <w:t>y</w:t>
      </w:r>
      <w:r>
        <w:t xml:space="preserve">  = 9 </w:t>
      </w:r>
    </w:p>
    <w:p w:rsidR="00274788" w:rsidRDefault="00FC7B00" w:rsidP="00274788">
      <w:pPr>
        <w:spacing w:after="0"/>
        <w:ind w:firstLine="708"/>
      </w:pPr>
      <w:r>
        <w:t>y</w:t>
      </w:r>
      <w:r w:rsidR="00274788">
        <w:t xml:space="preserve"> = 9  in vgl.</w:t>
      </w:r>
      <w:r>
        <w:t>2</w:t>
      </w:r>
      <w:r w:rsidR="00274788">
        <w:t xml:space="preserve">: </w:t>
      </w:r>
      <w:r w:rsidR="00274788">
        <w:tab/>
      </w:r>
      <w:r>
        <w:t>-x</w:t>
      </w:r>
      <w:r w:rsidR="00274788">
        <w:t xml:space="preserve"> –</w:t>
      </w:r>
      <w:r>
        <w:t xml:space="preserve"> 4*9</w:t>
      </w:r>
      <w:r w:rsidR="00274788">
        <w:t xml:space="preserve"> = </w:t>
      </w:r>
      <w:r>
        <w:t>2</w:t>
      </w:r>
      <w:r w:rsidR="00274788">
        <w:t xml:space="preserve"> dus  </w:t>
      </w:r>
      <w:r>
        <w:t>-x</w:t>
      </w:r>
      <w:r w:rsidR="00274788">
        <w:t xml:space="preserve"> – 3</w:t>
      </w:r>
      <w:r>
        <w:t>6</w:t>
      </w:r>
      <w:r w:rsidR="00274788">
        <w:t xml:space="preserve"> = </w:t>
      </w:r>
      <w:r>
        <w:t>2</w:t>
      </w:r>
      <w:r w:rsidR="00274788">
        <w:t xml:space="preserve"> geeft  - </w:t>
      </w:r>
      <w:r>
        <w:t>x</w:t>
      </w:r>
      <w:r w:rsidR="00274788">
        <w:t xml:space="preserve"> =</w:t>
      </w:r>
      <w:r>
        <w:t xml:space="preserve"> 2</w:t>
      </w:r>
      <w:r w:rsidR="00274788">
        <w:t xml:space="preserve"> </w:t>
      </w:r>
      <w:r>
        <w:t>+</w:t>
      </w:r>
      <w:r w:rsidR="00274788">
        <w:t xml:space="preserve"> </w:t>
      </w:r>
      <w:r>
        <w:t>36</w:t>
      </w:r>
      <w:r w:rsidR="00274788">
        <w:t xml:space="preserve"> = 38 en</w:t>
      </w:r>
      <w:r w:rsidR="00274788">
        <w:tab/>
      </w:r>
      <w:r>
        <w:t>x</w:t>
      </w:r>
      <w:r w:rsidR="00274788">
        <w:t xml:space="preserve"> =</w:t>
      </w:r>
      <w:r>
        <w:t>-38</w:t>
      </w:r>
    </w:p>
    <w:p w:rsidR="00274788" w:rsidRDefault="00274788" w:rsidP="00274788">
      <w:pPr>
        <w:spacing w:after="0"/>
      </w:pPr>
      <w:r>
        <w:tab/>
        <w:t>Oplossing:  x=</w:t>
      </w:r>
      <w:r w:rsidR="00FC7B00">
        <w:t>-38</w:t>
      </w:r>
      <w:r>
        <w:t xml:space="preserve">, y= </w:t>
      </w:r>
      <w:r w:rsidR="00FC7B00">
        <w:t>9</w:t>
      </w:r>
    </w:p>
    <w:p w:rsidR="00274788" w:rsidRPr="00763150" w:rsidRDefault="007A1D24" w:rsidP="00274788">
      <w:pPr>
        <w:spacing w:after="0"/>
      </w:pPr>
      <w:r>
        <w:t>Eventueel c</w:t>
      </w:r>
      <w:r w:rsidR="00274788" w:rsidRPr="00954057">
        <w:t>ontrole</w:t>
      </w:r>
      <w:r>
        <w:t>ren</w:t>
      </w:r>
      <w:r w:rsidR="00274788" w:rsidRPr="00763150">
        <w:t xml:space="preserve"> x=</w:t>
      </w:r>
      <w:r w:rsidR="00FC7B00">
        <w:t>-38</w:t>
      </w:r>
      <w:r w:rsidR="00274788" w:rsidRPr="00763150">
        <w:t>, y=</w:t>
      </w:r>
      <w:r w:rsidR="00FC7B00">
        <w:t>9</w:t>
      </w:r>
      <w:r w:rsidR="00274788" w:rsidRPr="00763150">
        <w:t xml:space="preserve"> in vgl. </w:t>
      </w:r>
      <w:r w:rsidR="00FC7B00">
        <w:t>1</w:t>
      </w:r>
      <w:r w:rsidR="00274788" w:rsidRPr="00763150">
        <w:t xml:space="preserve">  geeft  </w:t>
      </w:r>
      <w:r w:rsidR="00FC7B00">
        <w:t>2</w:t>
      </w:r>
      <w:r w:rsidR="00274788" w:rsidRPr="00763150">
        <w:t xml:space="preserve">x </w:t>
      </w:r>
      <w:r w:rsidR="00FC7B00">
        <w:t>+</w:t>
      </w:r>
      <w:r w:rsidR="00274788" w:rsidRPr="00763150">
        <w:t xml:space="preserve"> </w:t>
      </w:r>
      <w:r w:rsidR="00FC7B00">
        <w:t>9</w:t>
      </w:r>
      <w:r w:rsidR="00274788" w:rsidRPr="00763150">
        <w:t xml:space="preserve">y = </w:t>
      </w:r>
      <w:r w:rsidR="00FC7B00">
        <w:t>2</w:t>
      </w:r>
      <w:r w:rsidR="00274788" w:rsidRPr="00763150">
        <w:t>*</w:t>
      </w:r>
      <w:r w:rsidR="00FC7B00">
        <w:t>(-38)+</w:t>
      </w:r>
      <w:r w:rsidR="00274788" w:rsidRPr="00763150">
        <w:t xml:space="preserve"> </w:t>
      </w:r>
      <w:r w:rsidR="00FC7B00">
        <w:t>9</w:t>
      </w:r>
      <w:r w:rsidR="00274788" w:rsidRPr="00763150">
        <w:t>*</w:t>
      </w:r>
      <w:r w:rsidR="00FC7B00">
        <w:t>9</w:t>
      </w:r>
      <w:r w:rsidR="00274788" w:rsidRPr="00763150">
        <w:t xml:space="preserve"> = </w:t>
      </w:r>
      <w:r w:rsidR="00FC7B00">
        <w:t>-76</w:t>
      </w:r>
      <w:r w:rsidR="00274788" w:rsidRPr="00763150">
        <w:t xml:space="preserve"> </w:t>
      </w:r>
      <w:r w:rsidR="00FC7B00">
        <w:t>+</w:t>
      </w:r>
      <w:r w:rsidR="00274788" w:rsidRPr="00763150">
        <w:t xml:space="preserve"> </w:t>
      </w:r>
      <w:r w:rsidR="00FC7B00">
        <w:t>81</w:t>
      </w:r>
      <w:r w:rsidR="00274788" w:rsidRPr="00763150">
        <w:t xml:space="preserve"> = </w:t>
      </w:r>
      <w:r w:rsidR="00FC7B00">
        <w:t>5</w:t>
      </w:r>
      <w:r w:rsidR="00274788" w:rsidRPr="00763150">
        <w:t xml:space="preserve"> Klopt!</w:t>
      </w:r>
    </w:p>
    <w:p w:rsidR="00274788" w:rsidRPr="00B53532" w:rsidRDefault="00274788" w:rsidP="00274788">
      <w:pPr>
        <w:spacing w:after="0"/>
      </w:pPr>
    </w:p>
    <w:p w:rsidR="00274788" w:rsidRPr="005F04E1" w:rsidRDefault="00274788" w:rsidP="00274788">
      <w:pPr>
        <w:spacing w:after="0"/>
        <w:rPr>
          <w:lang w:val="en-US"/>
        </w:rPr>
      </w:pPr>
      <w:r w:rsidRPr="005F04E1">
        <w:rPr>
          <w:lang w:val="en-US"/>
        </w:rPr>
        <w:t>11.</w:t>
      </w:r>
      <w:r>
        <w:rPr>
          <w:lang w:val="en-US"/>
        </w:rPr>
        <w:t>4</w:t>
      </w:r>
      <w:r w:rsidRPr="005F04E1">
        <w:rPr>
          <w:lang w:val="en-US"/>
        </w:rPr>
        <w:t xml:space="preserve"> </w:t>
      </w:r>
      <w:r w:rsidR="00FC7B00">
        <w:rPr>
          <w:lang w:val="en-US"/>
        </w:rPr>
        <w:t>d</w:t>
      </w:r>
      <w:r w:rsidRPr="005F04E1">
        <w:rPr>
          <w:lang w:val="en-US"/>
        </w:rPr>
        <w:tab/>
      </w:r>
      <w:r w:rsidR="00FC7B00">
        <w:rPr>
          <w:lang w:val="en-US"/>
        </w:rPr>
        <w:t>6</w:t>
      </w:r>
      <w:r w:rsidRPr="005F04E1">
        <w:rPr>
          <w:lang w:val="en-US"/>
        </w:rPr>
        <w:t xml:space="preserve">x </w:t>
      </w:r>
      <w:r w:rsidR="00FC7B00">
        <w:rPr>
          <w:lang w:val="en-US"/>
        </w:rPr>
        <w:t>+</w:t>
      </w:r>
      <w:r w:rsidRPr="005F04E1">
        <w:rPr>
          <w:lang w:val="en-US"/>
        </w:rPr>
        <w:t xml:space="preserve"> </w:t>
      </w:r>
      <w:r>
        <w:rPr>
          <w:lang w:val="en-US"/>
        </w:rPr>
        <w:t>5</w:t>
      </w:r>
      <w:r w:rsidRPr="005F04E1">
        <w:rPr>
          <w:lang w:val="en-US"/>
        </w:rPr>
        <w:t xml:space="preserve">y = </w:t>
      </w:r>
      <w:r w:rsidR="00FC7B00">
        <w:rPr>
          <w:lang w:val="en-US"/>
        </w:rPr>
        <w:t>1</w:t>
      </w:r>
      <w:r w:rsidRPr="005F04E1">
        <w:rPr>
          <w:lang w:val="en-US"/>
        </w:rPr>
        <w:tab/>
        <w:t>(vgl.1)</w:t>
      </w:r>
      <w:r w:rsidRPr="005F04E1">
        <w:rPr>
          <w:lang w:val="en-US"/>
        </w:rPr>
        <w:tab/>
      </w:r>
      <w:r w:rsidRPr="005F04E1">
        <w:rPr>
          <w:lang w:val="en-US"/>
        </w:rPr>
        <w:tab/>
      </w:r>
      <w:r w:rsidR="00FC7B00">
        <w:rPr>
          <w:lang w:val="en-US"/>
        </w:rPr>
        <w:t>6</w:t>
      </w:r>
      <w:r w:rsidRPr="005F04E1">
        <w:rPr>
          <w:lang w:val="en-US"/>
        </w:rPr>
        <w:t>*vgl.1</w:t>
      </w:r>
      <w:r>
        <w:rPr>
          <w:lang w:val="en-US"/>
        </w:rPr>
        <w:t xml:space="preserve"> –</w:t>
      </w:r>
      <w:r w:rsidR="00FC7B00">
        <w:rPr>
          <w:lang w:val="en-US"/>
        </w:rPr>
        <w:t>5*</w:t>
      </w:r>
      <w:r>
        <w:rPr>
          <w:lang w:val="en-US"/>
        </w:rPr>
        <w:t xml:space="preserve"> </w:t>
      </w:r>
      <w:r w:rsidRPr="005F04E1">
        <w:rPr>
          <w:lang w:val="en-US"/>
        </w:rPr>
        <w:t>vgl.2</w:t>
      </w:r>
      <w:r w:rsidRPr="005F04E1">
        <w:rPr>
          <w:lang w:val="en-US"/>
        </w:rPr>
        <w:tab/>
      </w:r>
      <w:r>
        <w:rPr>
          <w:lang w:val="en-US"/>
        </w:rPr>
        <w:t>3</w:t>
      </w:r>
      <w:r w:rsidR="00FC7B00">
        <w:rPr>
          <w:lang w:val="en-US"/>
        </w:rPr>
        <w:t>6</w:t>
      </w:r>
      <w:r w:rsidRPr="005F04E1">
        <w:rPr>
          <w:lang w:val="en-US"/>
        </w:rPr>
        <w:t xml:space="preserve">x </w:t>
      </w:r>
      <w:proofErr w:type="gramStart"/>
      <w:r w:rsidR="00FC7B00">
        <w:rPr>
          <w:lang w:val="en-US"/>
        </w:rPr>
        <w:t>+</w:t>
      </w:r>
      <w:r>
        <w:rPr>
          <w:lang w:val="en-US"/>
        </w:rPr>
        <w:t xml:space="preserve"> </w:t>
      </w:r>
      <w:r w:rsidRPr="005F04E1">
        <w:rPr>
          <w:lang w:val="en-US"/>
        </w:rPr>
        <w:t xml:space="preserve"> </w:t>
      </w:r>
      <w:r w:rsidR="00FC7B00">
        <w:rPr>
          <w:lang w:val="en-US"/>
        </w:rPr>
        <w:t>30</w:t>
      </w:r>
      <w:r w:rsidRPr="005F04E1">
        <w:rPr>
          <w:lang w:val="en-US"/>
        </w:rPr>
        <w:t>y</w:t>
      </w:r>
      <w:proofErr w:type="gramEnd"/>
      <w:r w:rsidRPr="005F04E1">
        <w:rPr>
          <w:lang w:val="en-US"/>
        </w:rPr>
        <w:t xml:space="preserve"> = </w:t>
      </w:r>
      <w:r w:rsidR="00FC7B00">
        <w:rPr>
          <w:lang w:val="en-US"/>
        </w:rPr>
        <w:t>6</w:t>
      </w:r>
    </w:p>
    <w:p w:rsidR="00274788" w:rsidRDefault="00274788" w:rsidP="00274788">
      <w:pPr>
        <w:spacing w:after="0"/>
      </w:pPr>
      <w:r w:rsidRPr="005F04E1">
        <w:rPr>
          <w:lang w:val="en-US"/>
        </w:rPr>
        <w:tab/>
      </w:r>
      <w:r w:rsidR="00FC7B00" w:rsidRPr="00C91B63">
        <w:t>7</w:t>
      </w:r>
      <w:r>
        <w:t xml:space="preserve">x + </w:t>
      </w:r>
      <w:r w:rsidR="00FC7B00">
        <w:t>6</w:t>
      </w:r>
      <w:r>
        <w:t xml:space="preserve">y = </w:t>
      </w:r>
      <w:r w:rsidR="00FC7B00">
        <w:t>2</w:t>
      </w:r>
      <w:r w:rsidR="00C91B63">
        <w:tab/>
        <w:t>(vgl.2)</w:t>
      </w:r>
      <w:r w:rsidR="00C91B63">
        <w:tab/>
      </w:r>
      <w:r w:rsidR="00C91B63">
        <w:tab/>
      </w:r>
      <w:r w:rsidR="00C91B63">
        <w:tab/>
      </w:r>
      <w:r w:rsidR="00C91B63">
        <w:tab/>
      </w:r>
      <w:r w:rsidR="00C91B63">
        <w:tab/>
      </w:r>
      <w:r w:rsidR="00C91B63">
        <w:rPr>
          <w:u w:val="single"/>
        </w:rPr>
        <w:t>35x</w:t>
      </w:r>
      <w:r>
        <w:rPr>
          <w:u w:val="single"/>
        </w:rPr>
        <w:t xml:space="preserve"> +</w:t>
      </w:r>
      <w:r w:rsidRPr="00B53532">
        <w:rPr>
          <w:u w:val="single"/>
        </w:rPr>
        <w:t xml:space="preserve"> </w:t>
      </w:r>
      <w:r>
        <w:rPr>
          <w:u w:val="single"/>
        </w:rPr>
        <w:t xml:space="preserve"> </w:t>
      </w:r>
      <w:r w:rsidR="00C91B63">
        <w:rPr>
          <w:u w:val="single"/>
        </w:rPr>
        <w:t>30</w:t>
      </w:r>
      <w:r w:rsidRPr="00B53532">
        <w:rPr>
          <w:u w:val="single"/>
        </w:rPr>
        <w:t xml:space="preserve">y = </w:t>
      </w:r>
      <w:r w:rsidR="00C91B63">
        <w:rPr>
          <w:u w:val="single"/>
        </w:rPr>
        <w:t>10</w:t>
      </w:r>
      <w:r>
        <w:rPr>
          <w:u w:val="single"/>
        </w:rPr>
        <w:t xml:space="preserve">  -</w:t>
      </w:r>
    </w:p>
    <w:p w:rsidR="00C91B63" w:rsidRDefault="00274788" w:rsidP="00274788">
      <w:pPr>
        <w:spacing w:after="0"/>
      </w:pPr>
      <w:r>
        <w:tab/>
      </w:r>
      <w:r>
        <w:tab/>
      </w:r>
      <w:r>
        <w:tab/>
      </w:r>
      <w:r>
        <w:tab/>
      </w:r>
      <w:r>
        <w:tab/>
      </w:r>
      <w:r>
        <w:tab/>
      </w:r>
      <w:r>
        <w:tab/>
      </w:r>
      <w:r>
        <w:tab/>
      </w:r>
      <w:r w:rsidR="00C91B63">
        <w:t xml:space="preserve">    x</w:t>
      </w:r>
      <w:r w:rsidR="00C91B63">
        <w:tab/>
        <w:t xml:space="preserve">    </w:t>
      </w:r>
      <w:r>
        <w:t xml:space="preserve"> = </w:t>
      </w:r>
      <w:r w:rsidR="00C91B63">
        <w:t>-4</w:t>
      </w:r>
      <w:r>
        <w:tab/>
      </w:r>
    </w:p>
    <w:p w:rsidR="00274788" w:rsidRDefault="00274788" w:rsidP="00274788">
      <w:pPr>
        <w:spacing w:after="0"/>
      </w:pPr>
      <w:r>
        <w:tab/>
      </w:r>
      <w:r w:rsidR="00C91B63">
        <w:t>x</w:t>
      </w:r>
      <m:oMath>
        <m:r>
          <w:rPr>
            <w:rFonts w:ascii="Cambria Math" w:hAnsi="Cambria Math"/>
          </w:rPr>
          <m:t>=-4</m:t>
        </m:r>
      </m:oMath>
      <w:r>
        <w:t xml:space="preserve"> in vgl.1: </w:t>
      </w:r>
      <w:r w:rsidR="00C91B63">
        <w:tab/>
        <w:t>6*(-4)</w:t>
      </w:r>
      <w:r>
        <w:t xml:space="preserve"> </w:t>
      </w:r>
      <w:r w:rsidR="00C91B63">
        <w:t>+</w:t>
      </w:r>
      <w:r>
        <w:t xml:space="preserve"> 5</w:t>
      </w:r>
      <w:r w:rsidR="00C91B63">
        <w:t>y</w:t>
      </w:r>
      <w:r>
        <w:t xml:space="preserve"> = </w:t>
      </w:r>
      <w:r w:rsidR="00C91B63">
        <w:t>1</w:t>
      </w:r>
      <w:r>
        <w:t xml:space="preserve"> dus  </w:t>
      </w:r>
      <w:r w:rsidR="00C91B63">
        <w:t>-24</w:t>
      </w:r>
      <w:r>
        <w:t xml:space="preserve"> + </w:t>
      </w:r>
      <w:r w:rsidR="00C91B63">
        <w:t>5y</w:t>
      </w:r>
      <w:r>
        <w:t xml:space="preserve"> = </w:t>
      </w:r>
      <w:r w:rsidR="00C91B63">
        <w:t>1</w:t>
      </w:r>
      <w:r>
        <w:t xml:space="preserve"> geeft  </w:t>
      </w:r>
      <w:r w:rsidR="00C91B63">
        <w:t>5y</w:t>
      </w:r>
      <w:r>
        <w:t xml:space="preserve"> =</w:t>
      </w:r>
      <w:r w:rsidR="00C91B63">
        <w:t xml:space="preserve"> 1 + 24 = 25  en   </w:t>
      </w:r>
      <m:oMath>
        <m:r>
          <w:rPr>
            <w:rFonts w:ascii="Cambria Math" w:hAnsi="Cambria Math"/>
          </w:rPr>
          <m:t>y=</m:t>
        </m:r>
        <m:f>
          <m:fPr>
            <m:ctrlPr>
              <w:rPr>
                <w:rFonts w:ascii="Cambria Math" w:hAnsi="Cambria Math"/>
                <w:i/>
              </w:rPr>
            </m:ctrlPr>
          </m:fPr>
          <m:num>
            <m:r>
              <w:rPr>
                <w:rFonts w:ascii="Cambria Math" w:hAnsi="Cambria Math"/>
              </w:rPr>
              <m:t>25</m:t>
            </m:r>
          </m:num>
          <m:den>
            <m:r>
              <w:rPr>
                <w:rFonts w:ascii="Cambria Math" w:hAnsi="Cambria Math"/>
              </w:rPr>
              <m:t>5</m:t>
            </m:r>
          </m:den>
        </m:f>
        <m:r>
          <w:rPr>
            <w:rFonts w:ascii="Cambria Math" w:hAnsi="Cambria Math"/>
          </w:rPr>
          <m:t>=5</m:t>
        </m:r>
      </m:oMath>
      <w:r w:rsidR="00C91B63">
        <w:t xml:space="preserve"> </w:t>
      </w:r>
      <w:r>
        <w:t xml:space="preserve">  </w:t>
      </w:r>
    </w:p>
    <w:p w:rsidR="00274788" w:rsidRDefault="00274788" w:rsidP="00274788">
      <w:pPr>
        <w:spacing w:after="0"/>
      </w:pPr>
      <w:r>
        <w:tab/>
        <w:t xml:space="preserve">Oplossing: </w:t>
      </w:r>
      <m:oMath>
        <m:r>
          <w:rPr>
            <w:rFonts w:ascii="Cambria Math" w:hAnsi="Cambria Math"/>
          </w:rPr>
          <m:t xml:space="preserve">x=-4 </m:t>
        </m:r>
      </m:oMath>
      <w:r>
        <w:t xml:space="preserve">, </w:t>
      </w:r>
      <m:oMath>
        <m:r>
          <w:rPr>
            <w:rFonts w:ascii="Cambria Math" w:hAnsi="Cambria Math"/>
          </w:rPr>
          <m:t>y=5</m:t>
        </m:r>
      </m:oMath>
    </w:p>
    <w:p w:rsidR="00274788" w:rsidRPr="00954057" w:rsidRDefault="007A1D24" w:rsidP="007A1D24">
      <w:pPr>
        <w:spacing w:after="0"/>
      </w:pPr>
      <w:r>
        <w:t>Eventueel c</w:t>
      </w:r>
      <w:r w:rsidR="00274788" w:rsidRPr="00954057">
        <w:t>ontrole</w:t>
      </w:r>
      <w:r>
        <w:t>ren</w:t>
      </w:r>
      <w:r w:rsidR="00274788" w:rsidRPr="00954057">
        <w:t xml:space="preserve">: </w:t>
      </w:r>
      <m:oMath>
        <m:r>
          <w:rPr>
            <w:rFonts w:ascii="Cambria Math" w:hAnsi="Cambria Math"/>
          </w:rPr>
          <m:t xml:space="preserve">x=-4 </m:t>
        </m:r>
      </m:oMath>
      <w:r w:rsidR="00274788" w:rsidRPr="00954057">
        <w:t xml:space="preserve">, </w:t>
      </w:r>
      <m:oMath>
        <m:r>
          <w:rPr>
            <w:rFonts w:ascii="Cambria Math" w:hAnsi="Cambria Math"/>
          </w:rPr>
          <m:t>y=5</m:t>
        </m:r>
      </m:oMath>
      <w:r w:rsidR="00274788">
        <w:t xml:space="preserve">  in vgl.2  geeft </w:t>
      </w:r>
      <w:r w:rsidR="00C91B63">
        <w:t>7</w:t>
      </w:r>
      <w:r w:rsidR="00274788">
        <w:t xml:space="preserve">x + </w:t>
      </w:r>
      <w:r w:rsidR="00C91B63">
        <w:t>6</w:t>
      </w:r>
      <w:r w:rsidR="00274788">
        <w:t xml:space="preserve">y = </w:t>
      </w:r>
      <w:r w:rsidR="00C91B63">
        <w:t>7</w:t>
      </w:r>
      <w:r w:rsidR="00274788">
        <w:t>*</w:t>
      </w:r>
      <w:r w:rsidR="00C91B63">
        <w:t>(-4)</w:t>
      </w:r>
      <w:r w:rsidR="00274788">
        <w:t xml:space="preserve"> + </w:t>
      </w:r>
      <w:r w:rsidR="00C91B63">
        <w:t>6</w:t>
      </w:r>
      <w:r w:rsidR="00274788">
        <w:t>*</w:t>
      </w:r>
      <w:r w:rsidR="00C91B63">
        <w:t>5</w:t>
      </w:r>
      <w:r w:rsidR="00274788">
        <w:t xml:space="preserve"> =</w:t>
      </w:r>
      <w:r w:rsidR="00C91B63">
        <w:t xml:space="preserve"> -28 + 30</w:t>
      </w:r>
      <w:r w:rsidR="00274788">
        <w:t xml:space="preserve"> = </w:t>
      </w:r>
      <w:r w:rsidR="00C91B63">
        <w:t>2</w:t>
      </w:r>
      <w:r w:rsidR="00274788">
        <w:t xml:space="preserve">  OK!</w:t>
      </w:r>
    </w:p>
    <w:p w:rsidR="00274788" w:rsidRDefault="00274788" w:rsidP="00274788">
      <w:pPr>
        <w:spacing w:after="0"/>
      </w:pPr>
    </w:p>
    <w:p w:rsidR="00763150" w:rsidRPr="00274788" w:rsidRDefault="00763150" w:rsidP="00763150">
      <w:pPr>
        <w:spacing w:after="0"/>
      </w:pPr>
      <w:r w:rsidRPr="00274788">
        <w:lastRenderedPageBreak/>
        <w:t xml:space="preserve">11.4 </w:t>
      </w:r>
      <w:r w:rsidR="00274788" w:rsidRPr="00274788">
        <w:t>e</w:t>
      </w:r>
      <w:r w:rsidRPr="00274788">
        <w:tab/>
      </w:r>
      <w:r w:rsidR="00D461B6" w:rsidRPr="00274788">
        <w:t>5</w:t>
      </w:r>
      <w:r w:rsidRPr="00274788">
        <w:t xml:space="preserve">x </w:t>
      </w:r>
      <w:r w:rsidR="00D461B6" w:rsidRPr="00274788">
        <w:t>- 3</w:t>
      </w:r>
      <w:r w:rsidRPr="00274788">
        <w:t xml:space="preserve">y = </w:t>
      </w:r>
      <w:r w:rsidR="00D461B6" w:rsidRPr="00274788">
        <w:t>7</w:t>
      </w:r>
      <w:r w:rsidRPr="00274788">
        <w:tab/>
        <w:t>(vgl.1)</w:t>
      </w:r>
      <w:r w:rsidRPr="00274788">
        <w:tab/>
      </w:r>
      <w:r w:rsidRPr="00274788">
        <w:tab/>
      </w:r>
      <w:r w:rsidR="00D461B6" w:rsidRPr="00274788">
        <w:t>5</w:t>
      </w:r>
      <w:r w:rsidRPr="00274788">
        <w:t xml:space="preserve">*vgl.1 - </w:t>
      </w:r>
      <w:r w:rsidR="00D461B6" w:rsidRPr="00274788">
        <w:t>3</w:t>
      </w:r>
      <w:r w:rsidRPr="00274788">
        <w:t>*vgl.2</w:t>
      </w:r>
      <w:r w:rsidRPr="00274788">
        <w:tab/>
      </w:r>
      <w:r w:rsidR="00D461B6" w:rsidRPr="00274788">
        <w:t>25</w:t>
      </w:r>
      <w:r w:rsidRPr="00274788">
        <w:t>x - 1</w:t>
      </w:r>
      <w:r w:rsidR="00D461B6" w:rsidRPr="00274788">
        <w:t>5</w:t>
      </w:r>
      <w:r w:rsidRPr="00274788">
        <w:t xml:space="preserve">y = </w:t>
      </w:r>
      <w:r w:rsidR="00D461B6" w:rsidRPr="00274788">
        <w:t>35</w:t>
      </w:r>
    </w:p>
    <w:p w:rsidR="00763150" w:rsidRDefault="00763150" w:rsidP="00763150">
      <w:pPr>
        <w:spacing w:after="0"/>
      </w:pPr>
      <w:r w:rsidRPr="00274788">
        <w:tab/>
      </w:r>
      <w:r w:rsidR="00D461B6">
        <w:t>8</w:t>
      </w:r>
      <w:r>
        <w:t xml:space="preserve">x – 5y = </w:t>
      </w:r>
      <w:r w:rsidR="00D461B6">
        <w:t>2</w:t>
      </w:r>
      <w:r>
        <w:tab/>
        <w:t>(vgl.2)</w:t>
      </w:r>
      <w:r>
        <w:tab/>
      </w:r>
      <w:r>
        <w:tab/>
      </w:r>
      <w:r>
        <w:tab/>
      </w:r>
      <w:r>
        <w:tab/>
      </w:r>
      <w:r>
        <w:tab/>
      </w:r>
      <w:r>
        <w:rPr>
          <w:u w:val="single"/>
        </w:rPr>
        <w:t>2</w:t>
      </w:r>
      <w:r w:rsidR="00D461B6">
        <w:rPr>
          <w:u w:val="single"/>
        </w:rPr>
        <w:t>4</w:t>
      </w:r>
      <w:r w:rsidRPr="00B53532">
        <w:rPr>
          <w:u w:val="single"/>
        </w:rPr>
        <w:t xml:space="preserve">x – </w:t>
      </w:r>
      <w:r w:rsidR="00D461B6">
        <w:rPr>
          <w:u w:val="single"/>
        </w:rPr>
        <w:t>15</w:t>
      </w:r>
      <w:r w:rsidRPr="00B53532">
        <w:rPr>
          <w:u w:val="single"/>
        </w:rPr>
        <w:t xml:space="preserve">y = </w:t>
      </w:r>
      <w:r>
        <w:rPr>
          <w:u w:val="single"/>
        </w:rPr>
        <w:t>6 –</w:t>
      </w:r>
    </w:p>
    <w:p w:rsidR="00763150" w:rsidRDefault="00763150" w:rsidP="00763150">
      <w:pPr>
        <w:spacing w:after="0"/>
        <w:ind w:left="4956" w:firstLine="708"/>
      </w:pPr>
      <w:r>
        <w:t xml:space="preserve">   </w:t>
      </w:r>
      <w:r w:rsidR="00D461B6">
        <w:t>x</w:t>
      </w:r>
      <w:r>
        <w:t xml:space="preserve"> </w:t>
      </w:r>
      <w:r w:rsidR="00D461B6">
        <w:t xml:space="preserve">          </w:t>
      </w:r>
      <w:r>
        <w:t xml:space="preserve">  = </w:t>
      </w:r>
      <w:r w:rsidR="00D461B6">
        <w:t>29</w:t>
      </w:r>
      <w:r>
        <w:t xml:space="preserve"> </w:t>
      </w:r>
    </w:p>
    <w:p w:rsidR="00763150" w:rsidRDefault="00D461B6" w:rsidP="00763150">
      <w:pPr>
        <w:spacing w:after="0"/>
        <w:ind w:firstLine="708"/>
      </w:pPr>
      <w:r>
        <w:t>x</w:t>
      </w:r>
      <w:r w:rsidR="00763150">
        <w:t xml:space="preserve"> = </w:t>
      </w:r>
      <w:r>
        <w:t>29</w:t>
      </w:r>
      <w:r w:rsidR="00763150">
        <w:t xml:space="preserve">  in vgl.1: </w:t>
      </w:r>
      <w:r w:rsidR="00763150">
        <w:tab/>
      </w:r>
      <w:r>
        <w:t>5*29</w:t>
      </w:r>
      <w:r w:rsidR="00763150">
        <w:t xml:space="preserve"> – </w:t>
      </w:r>
      <w:r>
        <w:t>3y</w:t>
      </w:r>
      <w:r w:rsidR="00763150">
        <w:t xml:space="preserve"> = </w:t>
      </w:r>
      <w:r>
        <w:t>7</w:t>
      </w:r>
      <w:r w:rsidR="00763150">
        <w:t xml:space="preserve"> dus  </w:t>
      </w:r>
      <w:r>
        <w:t>145</w:t>
      </w:r>
      <w:r w:rsidR="00763150">
        <w:t xml:space="preserve"> </w:t>
      </w:r>
      <w:r>
        <w:t>–</w:t>
      </w:r>
      <w:r w:rsidR="00763150">
        <w:t xml:space="preserve"> </w:t>
      </w:r>
      <w:r>
        <w:t>3y</w:t>
      </w:r>
      <w:r w:rsidR="00763150">
        <w:t xml:space="preserve"> = </w:t>
      </w:r>
      <w:r>
        <w:t>7</w:t>
      </w:r>
      <w:r w:rsidR="00763150">
        <w:t xml:space="preserve"> geeft  </w:t>
      </w:r>
      <w:r>
        <w:t>- 3y</w:t>
      </w:r>
      <w:r w:rsidR="00763150">
        <w:t xml:space="preserve"> = </w:t>
      </w:r>
      <w:r>
        <w:t>7</w:t>
      </w:r>
      <w:r w:rsidR="00763150">
        <w:t xml:space="preserve"> – </w:t>
      </w:r>
      <w:r>
        <w:t>145</w:t>
      </w:r>
      <w:r w:rsidR="00763150">
        <w:t xml:space="preserve"> = -</w:t>
      </w:r>
      <w:r>
        <w:t>13</w:t>
      </w:r>
      <w:r w:rsidR="00763150">
        <w:t>8 en</w:t>
      </w:r>
      <w:r w:rsidR="00763150">
        <w:tab/>
      </w:r>
      <w:r>
        <w:t>y</w:t>
      </w:r>
      <w:r w:rsidR="00763150">
        <w:t xml:space="preserve"> = </w:t>
      </w:r>
      <w:r>
        <w:t>46</w:t>
      </w:r>
    </w:p>
    <w:p w:rsidR="00763150" w:rsidRDefault="00763150" w:rsidP="00763150">
      <w:pPr>
        <w:spacing w:after="0"/>
      </w:pPr>
      <w:r>
        <w:tab/>
        <w:t>Oplossing:  x=2</w:t>
      </w:r>
      <w:r w:rsidR="00D461B6">
        <w:t>9</w:t>
      </w:r>
      <w:r>
        <w:t xml:space="preserve">, y= </w:t>
      </w:r>
      <w:r w:rsidR="00D461B6">
        <w:t>46</w:t>
      </w:r>
    </w:p>
    <w:p w:rsidR="00763150" w:rsidRDefault="007A1D24" w:rsidP="00763150">
      <w:pPr>
        <w:spacing w:after="0"/>
      </w:pPr>
      <w:r>
        <w:t>Eventueel c</w:t>
      </w:r>
      <w:r w:rsidR="00763150" w:rsidRPr="00954057">
        <w:t>ontrole</w:t>
      </w:r>
      <w:r>
        <w:t>ren</w:t>
      </w:r>
      <w:r w:rsidR="00763150" w:rsidRPr="00763150">
        <w:t xml:space="preserve"> x=</w:t>
      </w:r>
      <w:r w:rsidR="00D461B6">
        <w:t>29</w:t>
      </w:r>
      <w:r w:rsidR="00763150" w:rsidRPr="00763150">
        <w:t>, y=</w:t>
      </w:r>
      <w:r w:rsidR="00D461B6">
        <w:t>46</w:t>
      </w:r>
      <w:r w:rsidR="00763150" w:rsidRPr="00763150">
        <w:t xml:space="preserve"> in vgl. 2  geeft  </w:t>
      </w:r>
      <w:r w:rsidR="00D461B6">
        <w:t>8</w:t>
      </w:r>
      <w:r w:rsidR="00763150" w:rsidRPr="00763150">
        <w:t xml:space="preserve">x – 5y = </w:t>
      </w:r>
      <w:r w:rsidR="00D461B6">
        <w:t>8</w:t>
      </w:r>
      <w:r w:rsidR="00763150" w:rsidRPr="00763150">
        <w:t>*2</w:t>
      </w:r>
      <w:r w:rsidR="00D461B6">
        <w:t>9</w:t>
      </w:r>
      <w:r w:rsidR="00763150" w:rsidRPr="00763150">
        <w:t xml:space="preserve"> – 5*</w:t>
      </w:r>
      <w:r w:rsidR="00D461B6">
        <w:t>46</w:t>
      </w:r>
      <w:r w:rsidR="00763150" w:rsidRPr="00763150">
        <w:t xml:space="preserve"> = </w:t>
      </w:r>
      <w:r w:rsidR="00D461B6">
        <w:t>232</w:t>
      </w:r>
      <w:r w:rsidR="00763150" w:rsidRPr="00763150">
        <w:t xml:space="preserve"> </w:t>
      </w:r>
      <w:r w:rsidR="00FC7B00">
        <w:t>-</w:t>
      </w:r>
      <w:r w:rsidR="00763150" w:rsidRPr="00763150">
        <w:t xml:space="preserve"> </w:t>
      </w:r>
      <w:r w:rsidR="00D461B6">
        <w:t>230</w:t>
      </w:r>
      <w:r w:rsidR="00763150" w:rsidRPr="00763150">
        <w:t xml:space="preserve"> = </w:t>
      </w:r>
      <w:r w:rsidR="00D461B6">
        <w:t>2</w:t>
      </w:r>
      <w:r w:rsidR="00763150" w:rsidRPr="00763150">
        <w:t xml:space="preserve"> Klopt!</w:t>
      </w:r>
    </w:p>
    <w:p w:rsidR="00724D58" w:rsidRDefault="00724D58"/>
    <w:p w:rsidR="00E3258B" w:rsidRDefault="00E3258B"/>
    <w:p w:rsidR="00E3258B" w:rsidRDefault="00E3258B"/>
    <w:p w:rsidR="00E3258B" w:rsidRDefault="00E3258B"/>
    <w:p w:rsidR="00724D58" w:rsidRPr="00383C4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b/>
          <w:u w:val="single"/>
          <w:lang w:val="en-US"/>
        </w:rPr>
      </w:pPr>
      <w:r w:rsidRPr="00383C4B">
        <w:rPr>
          <w:b/>
          <w:u w:val="single"/>
          <w:lang w:val="en-US"/>
        </w:rPr>
        <w:t>11.5</w:t>
      </w:r>
    </w:p>
    <w:p w:rsidR="00724D58" w:rsidRPr="00104E93"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383C4B">
        <w:rPr>
          <w:b/>
          <w:lang w:val="en-US"/>
        </w:rPr>
        <w:t>a.</w:t>
      </w:r>
      <w:r w:rsidRPr="00104E93">
        <w:rPr>
          <w:lang w:val="en-US"/>
        </w:rPr>
        <w:tab/>
      </w:r>
      <w:r>
        <w:rPr>
          <w:lang w:val="en-US"/>
        </w:rPr>
        <w:t>(vgl.1)</w:t>
      </w:r>
      <w:r>
        <w:rPr>
          <w:lang w:val="en-US"/>
        </w:rPr>
        <w:tab/>
      </w:r>
      <w:r w:rsidRPr="00104E93">
        <w:rPr>
          <w:lang w:val="en-US"/>
        </w:rPr>
        <w:t>x</w:t>
      </w:r>
      <w:r>
        <w:rPr>
          <w:lang w:val="en-US"/>
        </w:rPr>
        <w:t xml:space="preserve"> </w:t>
      </w:r>
      <w:r w:rsidRPr="00104E93">
        <w:rPr>
          <w:lang w:val="en-US"/>
        </w:rPr>
        <w:t>+</w:t>
      </w:r>
      <w:r>
        <w:rPr>
          <w:lang w:val="en-US"/>
        </w:rPr>
        <w:t xml:space="preserve"> </w:t>
      </w:r>
      <w:r w:rsidRPr="00104E93">
        <w:rPr>
          <w:lang w:val="en-US"/>
        </w:rPr>
        <w:t>3y</w:t>
      </w:r>
      <w:r>
        <w:rPr>
          <w:lang w:val="en-US"/>
        </w:rPr>
        <w:t xml:space="preserve"> </w:t>
      </w:r>
      <w:r w:rsidRPr="00104E93">
        <w:rPr>
          <w:lang w:val="en-US"/>
        </w:rPr>
        <w:t>+</w:t>
      </w:r>
      <w:r>
        <w:rPr>
          <w:lang w:val="en-US"/>
        </w:rPr>
        <w:t xml:space="preserve"> </w:t>
      </w:r>
      <w:r w:rsidRPr="00104E93">
        <w:rPr>
          <w:lang w:val="en-US"/>
        </w:rPr>
        <w:t>z</w:t>
      </w:r>
      <w:r>
        <w:rPr>
          <w:lang w:val="en-US"/>
        </w:rPr>
        <w:t xml:space="preserve"> </w:t>
      </w:r>
      <w:r w:rsidRPr="00104E93">
        <w:rPr>
          <w:lang w:val="en-US"/>
        </w:rPr>
        <w:t>=</w:t>
      </w:r>
      <w:r>
        <w:rPr>
          <w:lang w:val="en-US"/>
        </w:rPr>
        <w:t xml:space="preserve"> </w:t>
      </w:r>
      <w:r w:rsidRPr="00104E93">
        <w:rPr>
          <w:lang w:val="en-US"/>
        </w:rPr>
        <w:t>1</w:t>
      </w:r>
      <w:r>
        <w:rPr>
          <w:lang w:val="en-US"/>
        </w:rPr>
        <w:tab/>
      </w:r>
      <w:r>
        <w:rPr>
          <w:lang w:val="en-US"/>
        </w:rPr>
        <w:tab/>
        <w:t>*</w:t>
      </w:r>
      <w:r w:rsidRPr="00104E93">
        <w:rPr>
          <w:lang w:val="en-US"/>
        </w:rPr>
        <w:t xml:space="preserve">2 </w:t>
      </w:r>
      <w:r>
        <w:rPr>
          <w:lang w:val="en-US"/>
        </w:rPr>
        <w:sym w:font="Symbol" w:char="F0AE"/>
      </w:r>
      <w:r w:rsidRPr="00104E93">
        <w:rPr>
          <w:lang w:val="en-US"/>
        </w:rPr>
        <w:t xml:space="preserve"> </w:t>
      </w:r>
      <w:r w:rsidRPr="00104E93">
        <w:rPr>
          <w:lang w:val="en-US"/>
        </w:rPr>
        <w:tab/>
        <w:t>2x</w:t>
      </w:r>
      <w:r>
        <w:rPr>
          <w:lang w:val="en-US"/>
        </w:rPr>
        <w:t xml:space="preserve"> </w:t>
      </w:r>
      <w:r w:rsidRPr="00104E93">
        <w:rPr>
          <w:lang w:val="en-US"/>
        </w:rPr>
        <w:t>+</w:t>
      </w:r>
      <w:r>
        <w:rPr>
          <w:lang w:val="en-US"/>
        </w:rPr>
        <w:t xml:space="preserve"> </w:t>
      </w:r>
      <w:r w:rsidRPr="00104E93">
        <w:rPr>
          <w:lang w:val="en-US"/>
        </w:rPr>
        <w:t>6y</w:t>
      </w:r>
      <w:r>
        <w:rPr>
          <w:lang w:val="en-US"/>
        </w:rPr>
        <w:t xml:space="preserve"> </w:t>
      </w:r>
      <w:r w:rsidRPr="00104E93">
        <w:rPr>
          <w:lang w:val="en-US"/>
        </w:rPr>
        <w:t>+</w:t>
      </w:r>
      <w:r>
        <w:rPr>
          <w:lang w:val="en-US"/>
        </w:rPr>
        <w:t xml:space="preserve"> </w:t>
      </w:r>
      <w:r w:rsidRPr="00104E93">
        <w:rPr>
          <w:lang w:val="en-US"/>
        </w:rPr>
        <w:t>2z</w:t>
      </w:r>
      <w:r>
        <w:rPr>
          <w:lang w:val="en-US"/>
        </w:rPr>
        <w:t xml:space="preserve"> </w:t>
      </w:r>
      <w:r w:rsidRPr="00104E93">
        <w:rPr>
          <w:lang w:val="en-US"/>
        </w:rPr>
        <w:t>=</w:t>
      </w:r>
      <w:r>
        <w:rPr>
          <w:lang w:val="en-US"/>
        </w:rPr>
        <w:t xml:space="preserve"> </w:t>
      </w:r>
      <w:r w:rsidRPr="00104E93">
        <w:rPr>
          <w:lang w:val="en-US"/>
        </w:rPr>
        <w:t>2</w:t>
      </w:r>
      <w:r>
        <w:rPr>
          <w:lang w:val="en-US"/>
        </w:rPr>
        <w:tab/>
      </w:r>
    </w:p>
    <w:p w:rsidR="00724D58" w:rsidRDefault="00724D58" w:rsidP="00724D58">
      <w:pPr>
        <w:tabs>
          <w:tab w:val="left" w:pos="709"/>
          <w:tab w:val="left" w:pos="1701"/>
          <w:tab w:val="left" w:pos="3402"/>
          <w:tab w:val="left" w:pos="3544"/>
          <w:tab w:val="left" w:pos="3686"/>
          <w:tab w:val="left" w:pos="3969"/>
          <w:tab w:val="left" w:pos="4253"/>
          <w:tab w:val="left" w:pos="5670"/>
          <w:tab w:val="left" w:pos="5954"/>
          <w:tab w:val="left" w:pos="6521"/>
          <w:tab w:val="left" w:pos="6946"/>
        </w:tabs>
        <w:rPr>
          <w:lang w:val="en-US"/>
        </w:rPr>
      </w:pPr>
      <w:r w:rsidRPr="00104E93">
        <w:rPr>
          <w:lang w:val="en-US"/>
        </w:rPr>
        <w:tab/>
      </w:r>
      <w:r>
        <w:rPr>
          <w:lang w:val="en-US"/>
        </w:rPr>
        <w:t>(vgl.2)</w:t>
      </w:r>
      <w:r>
        <w:rPr>
          <w:lang w:val="en-US"/>
        </w:rPr>
        <w:tab/>
      </w:r>
      <w:r w:rsidRPr="00104E93">
        <w:rPr>
          <w:lang w:val="en-US"/>
        </w:rPr>
        <w:t>2x</w:t>
      </w:r>
      <w:r>
        <w:rPr>
          <w:lang w:val="en-US"/>
        </w:rPr>
        <w:t xml:space="preserve"> – </w:t>
      </w:r>
      <w:r w:rsidRPr="00104E93">
        <w:rPr>
          <w:lang w:val="en-US"/>
        </w:rPr>
        <w:t>y</w:t>
      </w:r>
      <w:r>
        <w:rPr>
          <w:lang w:val="en-US"/>
        </w:rPr>
        <w:t xml:space="preserve"> – 3</w:t>
      </w:r>
      <w:r w:rsidRPr="00104E93">
        <w:rPr>
          <w:lang w:val="en-US"/>
        </w:rPr>
        <w:t>z=</w:t>
      </w:r>
      <w:r>
        <w:rPr>
          <w:lang w:val="en-US"/>
        </w:rPr>
        <w:t xml:space="preserve"> </w:t>
      </w:r>
      <w:r w:rsidRPr="00104E93">
        <w:rPr>
          <w:lang w:val="en-US"/>
        </w:rPr>
        <w:t>-8</w:t>
      </w:r>
      <w:r w:rsidRPr="00104E93">
        <w:rPr>
          <w:lang w:val="en-US"/>
        </w:rPr>
        <w:tab/>
      </w:r>
      <w:r>
        <w:rPr>
          <w:lang w:val="en-US"/>
        </w:rPr>
        <w:tab/>
      </w:r>
      <w:r>
        <w:rPr>
          <w:lang w:val="en-US"/>
        </w:rPr>
        <w:tab/>
      </w:r>
      <w:r>
        <w:rPr>
          <w:lang w:val="en-US"/>
        </w:rPr>
        <w:tab/>
      </w:r>
      <w:r>
        <w:rPr>
          <w:lang w:val="en-US"/>
        </w:rPr>
        <w:sym w:font="Symbol" w:char="F0AE"/>
      </w:r>
      <w:r>
        <w:rPr>
          <w:lang w:val="en-US"/>
        </w:rPr>
        <w:tab/>
        <w:t>2x – y – 3z = -8</w:t>
      </w:r>
      <w:r>
        <w:rPr>
          <w:lang w:val="en-US"/>
        </w:rPr>
        <w:tab/>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ab/>
        <w:t xml:space="preserve">(vgl.3) </w:t>
      </w:r>
      <w:r>
        <w:rPr>
          <w:lang w:val="en-US"/>
        </w:rPr>
        <w:tab/>
        <w:t>-3x + 2y + 2z = 7</w:t>
      </w:r>
      <w:r>
        <w:rPr>
          <w:lang w:val="en-US"/>
        </w:rPr>
        <w:tab/>
      </w:r>
      <w:r>
        <w:rPr>
          <w:lang w:val="en-US"/>
        </w:rPr>
        <w:tab/>
      </w:r>
      <w:r>
        <w:rPr>
          <w:lang w:val="en-US"/>
        </w:rPr>
        <w:tab/>
      </w:r>
      <w:r>
        <w:rPr>
          <w:lang w:val="en-US"/>
        </w:rPr>
        <w:tab/>
        <w:t>____________-</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7y + 5z = 10 </w:t>
      </w:r>
      <w:r>
        <w:rPr>
          <w:lang w:val="en-US"/>
        </w:rPr>
        <w:tab/>
        <w:t xml:space="preserve">  (vgl.4)</w:t>
      </w:r>
      <w:r>
        <w:rPr>
          <w:lang w:val="en-US"/>
        </w:rPr>
        <w:tab/>
      </w:r>
      <w:r>
        <w:rPr>
          <w:lang w:val="en-US"/>
        </w:rPr>
        <w:tab/>
      </w:r>
      <w:r>
        <w:rPr>
          <w:lang w:val="en-US"/>
        </w:rPr>
        <w:tab/>
      </w:r>
      <w:r>
        <w:rPr>
          <w:lang w:val="en-US"/>
        </w:rPr>
        <w:tab/>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ab/>
      </w:r>
    </w:p>
    <w:p w:rsidR="00724D58" w:rsidRPr="00104E93"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 xml:space="preserve">3* </w:t>
      </w:r>
      <w:r>
        <w:rPr>
          <w:lang w:val="en-US"/>
        </w:rPr>
        <w:tab/>
        <w:t xml:space="preserve">(vgl.1): </w:t>
      </w:r>
      <w:r>
        <w:rPr>
          <w:lang w:val="en-US"/>
        </w:rPr>
        <w:tab/>
        <w:t>3x + 9y + 3z = 3</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ab/>
        <w:t xml:space="preserve">(vgl.3): </w:t>
      </w:r>
      <w:r>
        <w:rPr>
          <w:lang w:val="en-US"/>
        </w:rPr>
        <w:tab/>
      </w:r>
      <w:r w:rsidRPr="00F861E2">
        <w:rPr>
          <w:u w:val="single"/>
          <w:lang w:val="en-US"/>
        </w:rPr>
        <w:t xml:space="preserve">-3x + 2y + 2z = </w:t>
      </w:r>
      <w:proofErr w:type="gramStart"/>
      <w:r w:rsidRPr="00F861E2">
        <w:rPr>
          <w:u w:val="single"/>
          <w:lang w:val="en-US"/>
        </w:rPr>
        <w:t>7</w:t>
      </w:r>
      <w:r>
        <w:rPr>
          <w:u w:val="single"/>
          <w:lang w:val="en-US"/>
        </w:rPr>
        <w:t xml:space="preserve">  +</w:t>
      </w:r>
      <w:proofErr w:type="gramEnd"/>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ab/>
      </w:r>
      <w:r>
        <w:rPr>
          <w:lang w:val="en-US"/>
        </w:rPr>
        <w:tab/>
        <w:t xml:space="preserve">       11y + 5z = 10 </w:t>
      </w:r>
      <w:r>
        <w:rPr>
          <w:lang w:val="en-US"/>
        </w:rPr>
        <w:tab/>
        <w:t>(vgl.5)</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ab/>
      </w:r>
      <w:r w:rsidRPr="00F81E7C">
        <w:rPr>
          <w:lang w:val="en-US"/>
        </w:rPr>
        <w:t xml:space="preserve">(vgl.4): </w:t>
      </w:r>
      <w:r w:rsidRPr="00F81E7C">
        <w:rPr>
          <w:lang w:val="en-US"/>
        </w:rPr>
        <w:tab/>
      </w:r>
      <w:r>
        <w:rPr>
          <w:lang w:val="en-US"/>
        </w:rPr>
        <w:t xml:space="preserve"> </w:t>
      </w:r>
      <w:r w:rsidRPr="00F81E7C">
        <w:rPr>
          <w:lang w:val="en-US"/>
        </w:rPr>
        <w:t xml:space="preserve">7y + 5z = 10   </w:t>
      </w:r>
      <w:r w:rsidRPr="00F81E7C">
        <w:rPr>
          <w:lang w:val="en-US"/>
        </w:rPr>
        <w:tab/>
      </w:r>
      <w:r w:rsidRPr="00F81E7C">
        <w:rPr>
          <w:lang w:val="en-US"/>
        </w:rPr>
        <w:tab/>
      </w:r>
      <w:r w:rsidRPr="00F81E7C">
        <w:rPr>
          <w:lang w:val="en-US"/>
        </w:rPr>
        <w:tab/>
      </w:r>
      <w:r w:rsidRPr="00F81E7C">
        <w:rPr>
          <w:lang w:val="en-US"/>
        </w:rPr>
        <w:tab/>
      </w:r>
    </w:p>
    <w:p w:rsidR="00724D58" w:rsidRPr="006453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sidRPr="00F81E7C">
        <w:rPr>
          <w:lang w:val="en-US"/>
        </w:rPr>
        <w:tab/>
      </w:r>
      <w:r w:rsidRPr="00645398">
        <w:rPr>
          <w:lang w:val="en-US"/>
        </w:rPr>
        <w:t xml:space="preserve">(vgl.5): </w:t>
      </w:r>
      <w:r w:rsidRPr="00645398">
        <w:rPr>
          <w:lang w:val="en-US"/>
        </w:rPr>
        <w:tab/>
      </w:r>
      <w:r w:rsidRPr="00645398">
        <w:rPr>
          <w:u w:val="single"/>
          <w:lang w:val="en-US"/>
        </w:rPr>
        <w:t xml:space="preserve">11y + 5z = 10  </w:t>
      </w:r>
      <w:r w:rsidRPr="00645398">
        <w:rPr>
          <w:lang w:val="en-US"/>
        </w:rPr>
        <w:t xml:space="preserve">  -</w:t>
      </w:r>
    </w:p>
    <w:p w:rsidR="00724D58" w:rsidRPr="00056E11"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645398">
        <w:rPr>
          <w:lang w:val="en-US"/>
        </w:rPr>
        <w:tab/>
      </w:r>
      <w:r w:rsidRPr="00645398">
        <w:rPr>
          <w:lang w:val="en-US"/>
        </w:rPr>
        <w:tab/>
        <w:t xml:space="preserve">          </w:t>
      </w:r>
      <w:r w:rsidRPr="00056E11">
        <w:t>-4y = 0</w:t>
      </w:r>
      <w:r w:rsidRPr="00056E11">
        <w:tab/>
      </w:r>
      <w:r>
        <w:rPr>
          <w:lang w:val="en-US"/>
        </w:rPr>
        <w:sym w:font="Symbol" w:char="F0AE"/>
      </w:r>
      <w:r w:rsidRPr="00056E11">
        <w:t xml:space="preserve"> y = 0</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056E11">
        <w:tab/>
        <w:t xml:space="preserve">Substitueer y in vgl.4 </w:t>
      </w:r>
      <w:r>
        <w:rPr>
          <w:lang w:val="en-US"/>
        </w:rPr>
        <w:sym w:font="Symbol" w:char="F0AE"/>
      </w:r>
      <w:r w:rsidRPr="00056E11">
        <w:t xml:space="preserve"> </w:t>
      </w:r>
      <w:r w:rsidRPr="00056E11">
        <w:tab/>
        <w:t xml:space="preserve">7*0 + 5z = 10 </w:t>
      </w:r>
      <w:r>
        <w:sym w:font="Symbol" w:char="F0AE"/>
      </w:r>
      <w:r w:rsidRPr="00056E11">
        <w:t xml:space="preserve"> </w:t>
      </w:r>
      <w:r w:rsidRPr="00056E11">
        <w:tab/>
        <w:t xml:space="preserve">z = </w:t>
      </w:r>
      <m:oMath>
        <m:f>
          <m:fPr>
            <m:ctrlPr>
              <w:rPr>
                <w:rFonts w:ascii="Cambria Math" w:hAnsi="Cambria Math"/>
                <w:i/>
              </w:rPr>
            </m:ctrlPr>
          </m:fPr>
          <m:num>
            <m:r>
              <w:rPr>
                <w:rFonts w:ascii="Cambria Math" w:hAnsi="Cambria Math"/>
              </w:rPr>
              <m:t>10</m:t>
            </m:r>
          </m:num>
          <m:den>
            <m:r>
              <w:rPr>
                <w:rFonts w:ascii="Cambria Math" w:hAnsi="Cambria Math"/>
              </w:rPr>
              <m:t>5</m:t>
            </m:r>
          </m:den>
        </m:f>
        <m:r>
          <w:rPr>
            <w:rFonts w:ascii="Cambria Math" w:hAnsi="Cambria Math"/>
          </w:rPr>
          <m:t xml:space="preserve"> </m:t>
        </m:r>
      </m:oMath>
      <w:r>
        <w:t>= 2</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t xml:space="preserve">Substitueer y en z in vgl.1 </w:t>
      </w:r>
      <w:r>
        <w:sym w:font="Symbol" w:char="F0AE"/>
      </w:r>
      <w:r>
        <w:tab/>
        <w:t xml:space="preserve">x + 3*0  + 2 = 1 </w:t>
      </w:r>
      <w:r>
        <w:sym w:font="Symbol" w:char="F0AE"/>
      </w:r>
      <w:r>
        <w:tab/>
        <w:t>x = 1 – 2  = -1</w:t>
      </w:r>
    </w:p>
    <w:p w:rsidR="00374E4C" w:rsidRDefault="00E3258B" w:rsidP="00374E4C">
      <w:pPr>
        <w:tabs>
          <w:tab w:val="left" w:pos="709"/>
          <w:tab w:val="left" w:pos="1701"/>
          <w:tab w:val="left" w:pos="3402"/>
          <w:tab w:val="left" w:pos="3686"/>
          <w:tab w:val="left" w:pos="3969"/>
          <w:tab w:val="left" w:pos="4253"/>
          <w:tab w:val="left" w:pos="5670"/>
          <w:tab w:val="left" w:pos="5954"/>
          <w:tab w:val="left" w:pos="6521"/>
          <w:tab w:val="left" w:pos="6946"/>
        </w:tabs>
      </w:pPr>
      <w:r>
        <w:t>Eventueel controleren in de andere 2 vergelijkingen:</w:t>
      </w:r>
      <w:r>
        <w:br/>
        <w:t>x</w:t>
      </w:r>
      <w:r w:rsidR="00724D58">
        <w:t xml:space="preserve"> = -1 en y = 0 en z = 2 in vgl.2:  </w:t>
      </w:r>
      <w:r w:rsidR="00C37B89">
        <w:tab/>
      </w:r>
      <w:r w:rsidR="00724D58">
        <w:t xml:space="preserve">2*(-1) – 0 – 3*2 = -2 – 6 = -8 </w:t>
      </w:r>
      <w:r w:rsidR="00724D58">
        <w:tab/>
      </w:r>
      <w:r w:rsidR="009C51CA">
        <w:t xml:space="preserve">  </w:t>
      </w:r>
      <w:r w:rsidR="00724D58">
        <w:t>klopt!</w:t>
      </w:r>
      <w:r>
        <w:br/>
        <w:t xml:space="preserve">x = -1 en y = 0 en z = 2 </w:t>
      </w:r>
      <w:r w:rsidR="00374E4C">
        <w:t xml:space="preserve">in vgl.3:  </w:t>
      </w:r>
      <w:r w:rsidR="00374E4C">
        <w:tab/>
        <w:t>-3*(-1) +2*0 + 2*2 = 3 + 4 = 7 klopt!</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Pr="006453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645398">
        <w:rPr>
          <w:b/>
          <w:lang w:val="en-US"/>
        </w:rPr>
        <w:lastRenderedPageBreak/>
        <w:t>b.</w:t>
      </w:r>
      <w:r w:rsidRPr="00645398">
        <w:rPr>
          <w:lang w:val="en-US"/>
        </w:rPr>
        <w:tab/>
        <w:t>(vgl.1)</w:t>
      </w:r>
      <w:r w:rsidRPr="00645398">
        <w:rPr>
          <w:lang w:val="en-US"/>
        </w:rPr>
        <w:tab/>
      </w:r>
      <w:r w:rsidR="00C37B89" w:rsidRPr="00645398">
        <w:rPr>
          <w:lang w:val="en-US"/>
        </w:rPr>
        <w:t xml:space="preserve">  </w:t>
      </w:r>
      <w:r w:rsidRPr="00645398">
        <w:rPr>
          <w:lang w:val="en-US"/>
        </w:rPr>
        <w:t xml:space="preserve">x – 4y </w:t>
      </w:r>
      <w:proofErr w:type="gramStart"/>
      <w:r w:rsidRPr="00645398">
        <w:rPr>
          <w:lang w:val="en-US"/>
        </w:rPr>
        <w:t xml:space="preserve">+ </w:t>
      </w:r>
      <w:r w:rsidR="00C37B89" w:rsidRPr="00645398">
        <w:rPr>
          <w:lang w:val="en-US"/>
        </w:rPr>
        <w:t xml:space="preserve"> </w:t>
      </w:r>
      <w:r w:rsidRPr="00645398">
        <w:rPr>
          <w:lang w:val="en-US"/>
        </w:rPr>
        <w:t>z</w:t>
      </w:r>
      <w:proofErr w:type="gramEnd"/>
      <w:r w:rsidRPr="00645398">
        <w:rPr>
          <w:lang w:val="en-US"/>
        </w:rPr>
        <w:t xml:space="preserve"> = -2    </w:t>
      </w:r>
      <w:r w:rsidRPr="00645398">
        <w:rPr>
          <w:lang w:val="en-US"/>
        </w:rPr>
        <w:tab/>
      </w:r>
      <w:r>
        <w:rPr>
          <w:lang w:val="en-US"/>
        </w:rPr>
        <w:sym w:font="Symbol" w:char="F0AE"/>
      </w:r>
      <w:r w:rsidRPr="00645398">
        <w:rPr>
          <w:lang w:val="en-US"/>
        </w:rPr>
        <w:tab/>
      </w:r>
      <w:r w:rsidRPr="00645398">
        <w:rPr>
          <w:lang w:val="en-US"/>
        </w:rPr>
        <w:tab/>
        <w:t xml:space="preserve">*2:  </w:t>
      </w:r>
      <w:r w:rsidR="00C37B89" w:rsidRPr="00645398">
        <w:rPr>
          <w:lang w:val="en-US"/>
        </w:rPr>
        <w:t xml:space="preserve"> </w:t>
      </w:r>
      <w:r w:rsidRPr="00645398">
        <w:rPr>
          <w:lang w:val="en-US"/>
        </w:rPr>
        <w:t>2x – 8y + 2z = -4</w:t>
      </w:r>
      <w:r w:rsidRPr="00645398">
        <w:rPr>
          <w:lang w:val="en-US"/>
        </w:rPr>
        <w:tab/>
      </w:r>
    </w:p>
    <w:p w:rsidR="00724D58" w:rsidRPr="006453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645398">
        <w:rPr>
          <w:lang w:val="en-US"/>
        </w:rPr>
        <w:tab/>
        <w:t>(vgl.2)</w:t>
      </w:r>
      <w:r w:rsidRPr="00645398">
        <w:rPr>
          <w:lang w:val="en-US"/>
        </w:rPr>
        <w:tab/>
        <w:t xml:space="preserve">-2x + 3y – 2z = -1   </w:t>
      </w:r>
      <w:r w:rsidRPr="00645398">
        <w:rPr>
          <w:lang w:val="en-US"/>
        </w:rPr>
        <w:tab/>
      </w:r>
      <w:r>
        <w:rPr>
          <w:lang w:val="en-US"/>
        </w:rPr>
        <w:sym w:font="Symbol" w:char="F0AE"/>
      </w:r>
      <w:r w:rsidRPr="00645398">
        <w:rPr>
          <w:lang w:val="en-US"/>
        </w:rPr>
        <w:tab/>
      </w:r>
      <w:r w:rsidRPr="00645398">
        <w:rPr>
          <w:lang w:val="en-US"/>
        </w:rPr>
        <w:tab/>
      </w:r>
      <w:r w:rsidRPr="00645398">
        <w:rPr>
          <w:lang w:val="en-US"/>
        </w:rPr>
        <w:tab/>
        <w:t xml:space="preserve">  -</w:t>
      </w:r>
      <w:r w:rsidRPr="00645398">
        <w:rPr>
          <w:u w:val="single"/>
          <w:lang w:val="en-US"/>
        </w:rPr>
        <w:t>2x + 3y – 2z = -1 +</w:t>
      </w:r>
      <w:r w:rsidRPr="00645398">
        <w:rPr>
          <w:lang w:val="en-US"/>
        </w:rPr>
        <w:tab/>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sidRPr="00645398">
        <w:rPr>
          <w:lang w:val="en-US"/>
        </w:rPr>
        <w:tab/>
        <w:t>(vgl.3</w:t>
      </w:r>
      <w:r w:rsidRPr="00FC4073">
        <w:rPr>
          <w:lang w:val="en-US"/>
        </w:rPr>
        <w:t xml:space="preserve">) </w:t>
      </w:r>
      <w:r w:rsidRPr="00FC4073">
        <w:rPr>
          <w:lang w:val="en-US"/>
        </w:rPr>
        <w:tab/>
        <w:t xml:space="preserve">-4x + y + z </w:t>
      </w:r>
      <w:r w:rsidRPr="00C10016">
        <w:rPr>
          <w:lang w:val="en-US"/>
        </w:rPr>
        <w:t>= -2</w:t>
      </w:r>
      <w:r>
        <w:rPr>
          <w:lang w:val="en-US"/>
        </w:rPr>
        <w:tab/>
      </w:r>
      <w:r>
        <w:rPr>
          <w:lang w:val="en-US"/>
        </w:rPr>
        <w:tab/>
      </w:r>
      <w:r>
        <w:rPr>
          <w:lang w:val="en-US"/>
        </w:rPr>
        <w:tab/>
      </w:r>
      <w:r>
        <w:rPr>
          <w:lang w:val="en-US"/>
        </w:rPr>
        <w:tab/>
        <w:t xml:space="preserve">       </w:t>
      </w:r>
      <w:r w:rsidR="00C37B89">
        <w:rPr>
          <w:lang w:val="en-US"/>
        </w:rPr>
        <w:t xml:space="preserve">    </w:t>
      </w:r>
      <w:r w:rsidRPr="00301B9E">
        <w:rPr>
          <w:lang w:val="en-US"/>
        </w:rPr>
        <w:t xml:space="preserve">-5y </w:t>
      </w:r>
      <w:r w:rsidR="00C37B89">
        <w:rPr>
          <w:lang w:val="en-US"/>
        </w:rPr>
        <w:t xml:space="preserve">        </w:t>
      </w:r>
      <w:r w:rsidRPr="00301B9E">
        <w:rPr>
          <w:lang w:val="en-US"/>
        </w:rPr>
        <w:t>= -5</w:t>
      </w:r>
      <w:r>
        <w:rPr>
          <w:lang w:val="en-US"/>
        </w:rPr>
        <w:tab/>
      </w:r>
      <w:r>
        <w:rPr>
          <w:lang w:val="en-US"/>
        </w:rPr>
        <w:sym w:font="Symbol" w:char="F0AE"/>
      </w:r>
      <w:r>
        <w:rPr>
          <w:lang w:val="en-US"/>
        </w:rPr>
        <w:t xml:space="preserve"> </w:t>
      </w:r>
      <w:r w:rsidR="00C37B89">
        <w:rPr>
          <w:lang w:val="en-US"/>
        </w:rPr>
        <w:t xml:space="preserve"> </w:t>
      </w:r>
      <w:r>
        <w:rPr>
          <w:lang w:val="en-US"/>
        </w:rPr>
        <w:t>y = 1</w:t>
      </w:r>
      <w:r>
        <w:rPr>
          <w:lang w:val="en-US"/>
        </w:rPr>
        <w:tab/>
      </w:r>
      <w:r w:rsidRPr="00301B9E">
        <w:rPr>
          <w:lang w:val="en-US"/>
        </w:rPr>
        <w:t xml:space="preserve"> (vgl.4)</w:t>
      </w:r>
      <w:r>
        <w:rPr>
          <w:lang w:val="en-US"/>
        </w:rPr>
        <w:tab/>
      </w:r>
      <w:r>
        <w:rPr>
          <w:lang w:val="en-US"/>
        </w:rPr>
        <w:tab/>
      </w:r>
    </w:p>
    <w:p w:rsidR="00724D58" w:rsidRPr="00301B9E"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ab/>
      </w:r>
      <w:r>
        <w:rPr>
          <w:lang w:val="en-US"/>
        </w:rPr>
        <w:tab/>
      </w:r>
      <w:r>
        <w:rPr>
          <w:lang w:val="en-US"/>
        </w:rPr>
        <w:tab/>
      </w:r>
      <w:r>
        <w:rPr>
          <w:lang w:val="en-US"/>
        </w:rPr>
        <w:tab/>
      </w:r>
      <w:r>
        <w:rPr>
          <w:lang w:val="en-US"/>
        </w:rPr>
        <w:tab/>
      </w:r>
      <w:r w:rsidRPr="00301B9E">
        <w:rPr>
          <w:lang w:val="en-US"/>
        </w:rPr>
        <w:tab/>
      </w:r>
      <w:r w:rsidRPr="00301B9E">
        <w:rPr>
          <w:lang w:val="en-US"/>
        </w:rPr>
        <w:tab/>
      </w:r>
      <w:r w:rsidRPr="00301B9E">
        <w:rPr>
          <w:lang w:val="en-US"/>
        </w:rPr>
        <w:tab/>
      </w:r>
      <w:r w:rsidRPr="00301B9E">
        <w:rPr>
          <w:lang w:val="en-US"/>
        </w:rPr>
        <w:tab/>
      </w:r>
    </w:p>
    <w:p w:rsidR="00724D58" w:rsidRPr="0029522D"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29522D">
        <w:rPr>
          <w:lang w:val="en-US"/>
        </w:rPr>
        <w:t>4</w:t>
      </w:r>
      <w:r>
        <w:rPr>
          <w:lang w:val="en-US"/>
        </w:rPr>
        <w:t>*</w:t>
      </w:r>
      <w:r w:rsidRPr="0029522D">
        <w:rPr>
          <w:lang w:val="en-US"/>
        </w:rPr>
        <w:tab/>
        <w:t xml:space="preserve">(vgl.1): </w:t>
      </w:r>
      <w:r w:rsidRPr="0029522D">
        <w:rPr>
          <w:lang w:val="en-US"/>
        </w:rPr>
        <w:tab/>
        <w:t>4x – 16y + 4z = -8</w:t>
      </w:r>
    </w:p>
    <w:p w:rsidR="00724D58" w:rsidRPr="00F81653"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sidRPr="0029522D">
        <w:rPr>
          <w:lang w:val="en-US"/>
        </w:rPr>
        <w:tab/>
        <w:t xml:space="preserve">(vgl.3): </w:t>
      </w:r>
      <w:r w:rsidRPr="0029522D">
        <w:rPr>
          <w:lang w:val="en-US"/>
        </w:rPr>
        <w:tab/>
      </w:r>
      <w:r w:rsidRPr="0029522D">
        <w:rPr>
          <w:u w:val="single"/>
          <w:lang w:val="en-US"/>
        </w:rPr>
        <w:t>-4x +</w:t>
      </w:r>
      <w:r w:rsidR="00C37B89">
        <w:rPr>
          <w:u w:val="single"/>
          <w:lang w:val="en-US"/>
        </w:rPr>
        <w:t xml:space="preserve">  </w:t>
      </w:r>
      <w:r w:rsidRPr="0029522D">
        <w:rPr>
          <w:u w:val="single"/>
          <w:lang w:val="en-US"/>
        </w:rPr>
        <w:t xml:space="preserve"> y + </w:t>
      </w:r>
      <w:r w:rsidR="00C37B89">
        <w:rPr>
          <w:u w:val="single"/>
          <w:lang w:val="en-US"/>
        </w:rPr>
        <w:t xml:space="preserve">  </w:t>
      </w:r>
      <w:r w:rsidRPr="0029522D">
        <w:rPr>
          <w:u w:val="single"/>
          <w:lang w:val="en-US"/>
        </w:rPr>
        <w:t>z = -</w:t>
      </w:r>
      <w:proofErr w:type="gramStart"/>
      <w:r w:rsidRPr="00F81653">
        <w:rPr>
          <w:u w:val="single"/>
          <w:lang w:val="en-US"/>
        </w:rPr>
        <w:t>2  +</w:t>
      </w:r>
      <w:proofErr w:type="gramEnd"/>
    </w:p>
    <w:p w:rsidR="00724D58" w:rsidRPr="006453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sidRPr="00F81653">
        <w:rPr>
          <w:lang w:val="en-US"/>
        </w:rPr>
        <w:tab/>
      </w:r>
      <w:r w:rsidRPr="00F81653">
        <w:rPr>
          <w:lang w:val="en-US"/>
        </w:rPr>
        <w:tab/>
      </w:r>
      <w:r w:rsidR="00C37B89">
        <w:rPr>
          <w:lang w:val="en-US"/>
        </w:rPr>
        <w:t xml:space="preserve">       </w:t>
      </w:r>
      <w:r w:rsidRPr="00645398">
        <w:rPr>
          <w:lang w:val="en-US"/>
        </w:rPr>
        <w:t>-15y + 5z = -10</w:t>
      </w:r>
      <w:r w:rsidRPr="00645398">
        <w:rPr>
          <w:lang w:val="en-US"/>
        </w:rPr>
        <w:tab/>
        <w:t xml:space="preserve"> (vgl.5)</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645398">
        <w:rPr>
          <w:lang w:val="en-US"/>
        </w:rPr>
        <w:tab/>
      </w:r>
      <w:r w:rsidRPr="007F408E">
        <w:t xml:space="preserve">Substitueer y in vgl.5: </w:t>
      </w:r>
      <w:r w:rsidRPr="007F408E">
        <w:tab/>
      </w:r>
      <w:r>
        <w:t>-15*</w:t>
      </w:r>
      <w:r w:rsidRPr="00CD695B">
        <w:t>1 + 5z = -10</w:t>
      </w:r>
      <w:r>
        <w:t xml:space="preserve"> </w:t>
      </w:r>
      <w:r>
        <w:sym w:font="Symbol" w:char="F0AE"/>
      </w:r>
      <w:r>
        <w:t xml:space="preserve"> </w:t>
      </w:r>
      <w:r>
        <w:tab/>
        <w:t xml:space="preserve">5z =-10 + 15 = 5 </w:t>
      </w:r>
      <w:r>
        <w:sym w:font="Symbol" w:char="F0AE"/>
      </w:r>
      <w:r>
        <w:t xml:space="preserve"> z = </w:t>
      </w:r>
      <m:oMath>
        <m:f>
          <m:fPr>
            <m:ctrlPr>
              <w:rPr>
                <w:rFonts w:ascii="Cambria Math" w:hAnsi="Cambria Math"/>
                <w:i/>
              </w:rPr>
            </m:ctrlPr>
          </m:fPr>
          <m:num>
            <m:r>
              <w:rPr>
                <w:rFonts w:ascii="Cambria Math" w:hAnsi="Cambria Math"/>
              </w:rPr>
              <m:t>5</m:t>
            </m:r>
          </m:num>
          <m:den>
            <m:r>
              <w:rPr>
                <w:rFonts w:ascii="Cambria Math" w:hAnsi="Cambria Math"/>
              </w:rPr>
              <m:t>5</m:t>
            </m:r>
          </m:den>
        </m:f>
      </m:oMath>
      <w:r>
        <w:t xml:space="preserve"> = 1</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t xml:space="preserve">Substitueer y en z in vgl.1: </w:t>
      </w:r>
      <w:r>
        <w:tab/>
      </w:r>
      <w:r w:rsidRPr="00C10016">
        <w:t>x –</w:t>
      </w:r>
      <w:r>
        <w:t xml:space="preserve"> 4*1 + 1 </w:t>
      </w:r>
      <w:r w:rsidRPr="00C10016">
        <w:t>= -2</w:t>
      </w:r>
      <w:r>
        <w:t xml:space="preserve"> </w:t>
      </w:r>
      <w:r>
        <w:sym w:font="Symbol" w:char="F0AE"/>
      </w:r>
      <w:r>
        <w:tab/>
        <w:t xml:space="preserve"> x = -2 – 1 + 4 = 1</w:t>
      </w:r>
    </w:p>
    <w:p w:rsidR="00374E4C" w:rsidRDefault="00E3258B" w:rsidP="00374E4C">
      <w:pPr>
        <w:tabs>
          <w:tab w:val="left" w:pos="709"/>
          <w:tab w:val="left" w:pos="1701"/>
          <w:tab w:val="left" w:pos="3402"/>
          <w:tab w:val="left" w:pos="3686"/>
          <w:tab w:val="left" w:pos="3969"/>
          <w:tab w:val="left" w:pos="4253"/>
          <w:tab w:val="left" w:pos="5670"/>
          <w:tab w:val="left" w:pos="5954"/>
          <w:tab w:val="left" w:pos="6521"/>
          <w:tab w:val="left" w:pos="6946"/>
        </w:tabs>
        <w:spacing w:line="240" w:lineRule="auto"/>
      </w:pPr>
      <w:r>
        <w:t>Eventueel controleren in de andere 2 vergelijkingen:</w:t>
      </w:r>
      <w:r>
        <w:br/>
      </w:r>
      <w:r w:rsidR="00724D58">
        <w:t>x = 1 en y = 1 en z = 1 in vgl.2</w:t>
      </w:r>
      <w:r w:rsidR="009C51CA">
        <w:t xml:space="preserve">: </w:t>
      </w:r>
      <w:r w:rsidR="009C51CA">
        <w:tab/>
        <w:t>-2*1 + 3*1 – 2*1 = -1</w:t>
      </w:r>
      <w:r w:rsidR="009C51CA">
        <w:tab/>
        <w:t>klopt!</w:t>
      </w:r>
      <w:r w:rsidR="009C51CA">
        <w:br/>
        <w:t xml:space="preserve">x = 1 en y = 1 en z = 1 </w:t>
      </w:r>
      <w:r w:rsidR="00374E4C">
        <w:t xml:space="preserve">in vgl.3: </w:t>
      </w:r>
      <w:r w:rsidR="00374E4C">
        <w:tab/>
        <w:t>-4*1 + 1 + 1 = -2</w:t>
      </w:r>
      <w:r w:rsidR="00374E4C">
        <w:tab/>
        <w:t>klopt!</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spacing w:line="240" w:lineRule="auto"/>
      </w:pPr>
    </w:p>
    <w:p w:rsidR="008A41CF" w:rsidRPr="008A41CF"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8A41CF">
        <w:rPr>
          <w:b/>
        </w:rPr>
        <w:t>c.</w:t>
      </w:r>
      <w:r w:rsidRPr="008A41CF">
        <w:tab/>
      </w:r>
      <w:r w:rsidR="008A41CF" w:rsidRPr="008A41CF">
        <w:t xml:space="preserve">In vgl.3 ontbreekt de z! </w:t>
      </w:r>
      <w:r w:rsidR="008A41CF">
        <w:t>Gebruik nu vgl.1 en vgl.2 om hieruit ook de z te elimineren.</w:t>
      </w:r>
    </w:p>
    <w:p w:rsidR="00724D58" w:rsidRPr="00E3258B" w:rsidRDefault="008A41CF"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8A41CF">
        <w:tab/>
      </w:r>
      <w:r w:rsidR="00724D58" w:rsidRPr="00E3258B">
        <w:t>(vgl.1)</w:t>
      </w:r>
      <w:r w:rsidR="00724D58" w:rsidRPr="00E3258B">
        <w:tab/>
        <w:t>-2x + 2y +3z = -3</w:t>
      </w:r>
      <w:r w:rsidR="00724D58" w:rsidRPr="00E3258B">
        <w:tab/>
      </w:r>
      <w:r w:rsidR="00724D58" w:rsidRPr="00E3258B">
        <w:tab/>
        <w:t xml:space="preserve">*4 </w:t>
      </w:r>
      <w:r w:rsidR="00724D58">
        <w:rPr>
          <w:lang w:val="en-US"/>
        </w:rPr>
        <w:sym w:font="Symbol" w:char="F0AE"/>
      </w:r>
      <w:r w:rsidR="00724D58" w:rsidRPr="00E3258B">
        <w:t xml:space="preserve"> </w:t>
      </w:r>
      <w:r w:rsidR="00724D58" w:rsidRPr="00E3258B">
        <w:tab/>
        <w:t>-8x + 8y +12 z = -12</w:t>
      </w:r>
      <w:r w:rsidR="00724D58" w:rsidRPr="00E3258B">
        <w:tab/>
      </w:r>
    </w:p>
    <w:p w:rsidR="00724D58" w:rsidRPr="00E3258B" w:rsidRDefault="00724D58" w:rsidP="00724D58">
      <w:pPr>
        <w:tabs>
          <w:tab w:val="left" w:pos="709"/>
          <w:tab w:val="left" w:pos="1701"/>
          <w:tab w:val="left" w:pos="3402"/>
          <w:tab w:val="left" w:pos="3544"/>
          <w:tab w:val="left" w:pos="3686"/>
          <w:tab w:val="left" w:pos="3969"/>
          <w:tab w:val="left" w:pos="4253"/>
          <w:tab w:val="left" w:pos="5670"/>
          <w:tab w:val="left" w:pos="5954"/>
          <w:tab w:val="left" w:pos="6521"/>
          <w:tab w:val="left" w:pos="6946"/>
        </w:tabs>
      </w:pPr>
      <w:r w:rsidRPr="00E3258B">
        <w:tab/>
        <w:t>(vgl.2)</w:t>
      </w:r>
      <w:r w:rsidRPr="00E3258B">
        <w:tab/>
      </w:r>
      <w:r w:rsidR="00C37B89" w:rsidRPr="00E3258B">
        <w:t xml:space="preserve">   </w:t>
      </w:r>
      <w:r w:rsidRPr="00E3258B">
        <w:t>x – 2y + 4z</w:t>
      </w:r>
      <w:r w:rsidR="00C37B89" w:rsidRPr="00E3258B">
        <w:t xml:space="preserve"> </w:t>
      </w:r>
      <w:r w:rsidRPr="00E3258B">
        <w:t>=</w:t>
      </w:r>
      <w:r w:rsidR="00C37B89" w:rsidRPr="00E3258B">
        <w:t xml:space="preserve"> </w:t>
      </w:r>
      <w:r w:rsidRPr="00E3258B">
        <w:t xml:space="preserve"> 8</w:t>
      </w:r>
      <w:r w:rsidRPr="00E3258B">
        <w:tab/>
      </w:r>
      <w:r w:rsidRPr="00E3258B">
        <w:tab/>
      </w:r>
      <w:r w:rsidRPr="00E3258B">
        <w:tab/>
        <w:t xml:space="preserve">*3 </w:t>
      </w:r>
      <w:r>
        <w:rPr>
          <w:lang w:val="en-US"/>
        </w:rPr>
        <w:sym w:font="Symbol" w:char="F0AE"/>
      </w:r>
      <w:r w:rsidRPr="00E3258B">
        <w:tab/>
      </w:r>
      <w:r w:rsidR="00C37B89" w:rsidRPr="00E3258B">
        <w:t xml:space="preserve"> </w:t>
      </w:r>
      <w:r w:rsidRPr="00E3258B">
        <w:t>3x – 6y + 12z =</w:t>
      </w:r>
      <w:r w:rsidR="00C37B89" w:rsidRPr="00E3258B">
        <w:t xml:space="preserve"> </w:t>
      </w:r>
      <w:r w:rsidRPr="00E3258B">
        <w:t xml:space="preserve"> 24</w:t>
      </w:r>
      <w:r w:rsidRPr="00E3258B">
        <w:tab/>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E3258B">
        <w:tab/>
      </w:r>
      <w:r>
        <w:rPr>
          <w:lang w:val="en-US"/>
        </w:rPr>
        <w:t xml:space="preserve">(vgl.3) </w:t>
      </w:r>
      <w:r>
        <w:rPr>
          <w:lang w:val="en-US"/>
        </w:rPr>
        <w:tab/>
        <w:t xml:space="preserve">-3x + y  </w:t>
      </w:r>
      <w:r w:rsidR="00C37B89">
        <w:rPr>
          <w:lang w:val="en-US"/>
        </w:rPr>
        <w:t xml:space="preserve">        </w:t>
      </w:r>
      <w:r>
        <w:rPr>
          <w:lang w:val="en-US"/>
        </w:rPr>
        <w:t>= -7</w:t>
      </w:r>
      <w:r>
        <w:rPr>
          <w:lang w:val="en-US"/>
        </w:rPr>
        <w:tab/>
      </w:r>
      <w:r>
        <w:rPr>
          <w:lang w:val="en-US"/>
        </w:rPr>
        <w:tab/>
      </w:r>
      <w:r>
        <w:rPr>
          <w:lang w:val="en-US"/>
        </w:rPr>
        <w:tab/>
      </w:r>
      <w:r>
        <w:rPr>
          <w:lang w:val="en-US"/>
        </w:rPr>
        <w:tab/>
        <w:t>_______________-</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C37B89">
        <w:rPr>
          <w:lang w:val="en-US"/>
        </w:rPr>
        <w:t xml:space="preserve">     </w:t>
      </w:r>
      <w:r>
        <w:rPr>
          <w:lang w:val="en-US"/>
        </w:rPr>
        <w:t xml:space="preserve">-11x + 14y </w:t>
      </w:r>
      <w:r w:rsidR="00C37B89">
        <w:rPr>
          <w:lang w:val="en-US"/>
        </w:rPr>
        <w:t xml:space="preserve">      </w:t>
      </w:r>
      <w:r>
        <w:rPr>
          <w:lang w:val="en-US"/>
        </w:rPr>
        <w:t xml:space="preserve">= -36 </w:t>
      </w:r>
      <w:r>
        <w:rPr>
          <w:lang w:val="en-US"/>
        </w:rPr>
        <w:tab/>
        <w:t xml:space="preserve">  (vgl.4)</w:t>
      </w:r>
      <w:r>
        <w:rPr>
          <w:lang w:val="en-US"/>
        </w:rPr>
        <w:tab/>
      </w:r>
      <w:r>
        <w:rPr>
          <w:lang w:val="en-US"/>
        </w:rPr>
        <w:tab/>
      </w:r>
      <w:r>
        <w:rPr>
          <w:lang w:val="en-US"/>
        </w:rPr>
        <w:tab/>
      </w:r>
      <w:r>
        <w:rPr>
          <w:lang w:val="en-US"/>
        </w:rPr>
        <w:tab/>
      </w:r>
    </w:p>
    <w:p w:rsidR="00724D58" w:rsidRPr="00104E93"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ab/>
        <w:t xml:space="preserve">(vgl.4): </w:t>
      </w:r>
      <w:r>
        <w:rPr>
          <w:lang w:val="en-US"/>
        </w:rPr>
        <w:tab/>
        <w:t>-11x + 14y = -36</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14*</w:t>
      </w:r>
      <w:r>
        <w:rPr>
          <w:lang w:val="en-US"/>
        </w:rPr>
        <w:tab/>
        <w:t xml:space="preserve">(vgl.3): </w:t>
      </w:r>
      <w:r>
        <w:rPr>
          <w:lang w:val="en-US"/>
        </w:rPr>
        <w:tab/>
      </w:r>
      <w:r>
        <w:rPr>
          <w:u w:val="single"/>
          <w:lang w:val="en-US"/>
        </w:rPr>
        <w:t>-42x +</w:t>
      </w:r>
      <w:r w:rsidR="00C37B89">
        <w:rPr>
          <w:u w:val="single"/>
          <w:lang w:val="en-US"/>
        </w:rPr>
        <w:t xml:space="preserve"> </w:t>
      </w:r>
      <w:r>
        <w:rPr>
          <w:u w:val="single"/>
          <w:lang w:val="en-US"/>
        </w:rPr>
        <w:t>14y</w:t>
      </w:r>
      <w:r w:rsidRPr="00CA002A">
        <w:rPr>
          <w:u w:val="single"/>
          <w:lang w:val="en-US"/>
        </w:rPr>
        <w:t xml:space="preserve"> = -</w:t>
      </w:r>
      <w:r>
        <w:rPr>
          <w:u w:val="single"/>
          <w:lang w:val="en-US"/>
        </w:rPr>
        <w:t>98               -</w:t>
      </w:r>
    </w:p>
    <w:p w:rsidR="00724D58" w:rsidRPr="004B45D7"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Pr>
          <w:lang w:val="en-US"/>
        </w:rPr>
        <w:tab/>
      </w:r>
      <w:r>
        <w:rPr>
          <w:lang w:val="en-US"/>
        </w:rPr>
        <w:tab/>
      </w:r>
      <w:r w:rsidR="00C37B89">
        <w:rPr>
          <w:lang w:val="en-US"/>
        </w:rPr>
        <w:t xml:space="preserve">  </w:t>
      </w:r>
      <w:r w:rsidRPr="004B45D7">
        <w:t xml:space="preserve">31x </w:t>
      </w:r>
      <w:r w:rsidR="00C37B89">
        <w:t xml:space="preserve">           </w:t>
      </w:r>
      <w:r w:rsidRPr="004B45D7">
        <w:t>= 62   (vgl.5)</w:t>
      </w:r>
      <w:r w:rsidRPr="004B45D7">
        <w:tab/>
      </w:r>
      <w:r>
        <w:rPr>
          <w:lang w:val="en-US"/>
        </w:rPr>
        <w:sym w:font="Symbol" w:char="F0AE"/>
      </w:r>
      <w:r w:rsidRPr="004B45D7">
        <w:tab/>
        <w:t>x = 2</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4B45D7">
        <w:tab/>
        <w:t xml:space="preserve">Substitueer </w:t>
      </w:r>
      <w:r>
        <w:t>x</w:t>
      </w:r>
      <w:r w:rsidRPr="004B45D7">
        <w:t xml:space="preserve"> in vgl.</w:t>
      </w:r>
      <w:r>
        <w:t>3</w:t>
      </w:r>
      <w:r w:rsidRPr="004B45D7">
        <w:t xml:space="preserve"> </w:t>
      </w:r>
      <w:r>
        <w:rPr>
          <w:lang w:val="en-US"/>
        </w:rPr>
        <w:sym w:font="Symbol" w:char="F0AE"/>
      </w:r>
      <w:r w:rsidRPr="004B45D7">
        <w:t xml:space="preserve"> </w:t>
      </w:r>
      <w:r w:rsidRPr="004B45D7">
        <w:tab/>
      </w:r>
      <w:r>
        <w:t>-3*2 + y</w:t>
      </w:r>
      <w:r w:rsidRPr="004B45D7">
        <w:t xml:space="preserve"> </w:t>
      </w:r>
      <w:r w:rsidRPr="00407872">
        <w:t xml:space="preserve">= </w:t>
      </w:r>
      <w:r>
        <w:t>-7</w:t>
      </w:r>
      <w:r w:rsidRPr="00407872">
        <w:t xml:space="preserve"> </w:t>
      </w:r>
      <w:r>
        <w:sym w:font="Symbol" w:char="F0AE"/>
      </w:r>
      <w:r w:rsidRPr="00407872">
        <w:t xml:space="preserve"> </w:t>
      </w:r>
      <w:r w:rsidRPr="00407872">
        <w:tab/>
      </w:r>
      <w:r>
        <w:t>y</w:t>
      </w:r>
      <w:r w:rsidRPr="00407872">
        <w:t xml:space="preserve"> = </w:t>
      </w:r>
      <w:r>
        <w:t>-7 + 6 = -1</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t xml:space="preserve">Substitueer x en y in vgl.1 </w:t>
      </w:r>
      <w:r>
        <w:sym w:font="Symbol" w:char="F0AE"/>
      </w:r>
      <w:r>
        <w:tab/>
      </w:r>
      <w:r w:rsidRPr="004B45D7">
        <w:t>-2</w:t>
      </w:r>
      <w:r>
        <w:t>*2</w:t>
      </w:r>
      <w:r w:rsidRPr="004B45D7">
        <w:t xml:space="preserve"> + 2</w:t>
      </w:r>
      <w:r>
        <w:t>*</w:t>
      </w:r>
      <w:r w:rsidR="00C37B89">
        <w:t>(</w:t>
      </w:r>
      <w:r>
        <w:t>-1</w:t>
      </w:r>
      <w:r w:rsidR="00C37B89">
        <w:t>)</w:t>
      </w:r>
      <w:r w:rsidRPr="004B45D7">
        <w:t xml:space="preserve"> +3 z = -3</w:t>
      </w:r>
      <w:r>
        <w:sym w:font="Symbol" w:char="F0AE"/>
      </w:r>
      <w:r>
        <w:tab/>
        <w:t xml:space="preserve">z = </w:t>
      </w:r>
      <m:oMath>
        <m:f>
          <m:fPr>
            <m:ctrlPr>
              <w:rPr>
                <w:rFonts w:ascii="Cambria Math" w:hAnsi="Cambria Math"/>
                <w:i/>
              </w:rPr>
            </m:ctrlPr>
          </m:fPr>
          <m:num>
            <m:r>
              <w:rPr>
                <w:rFonts w:ascii="Cambria Math" w:hAnsi="Cambria Math"/>
              </w:rPr>
              <m:t>-3+4+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den>
        </m:f>
      </m:oMath>
      <w:r>
        <w:t xml:space="preserve">  = 1</w:t>
      </w:r>
    </w:p>
    <w:p w:rsidR="00374E4C" w:rsidRDefault="009C51CA" w:rsidP="00374E4C">
      <w:pPr>
        <w:tabs>
          <w:tab w:val="left" w:pos="709"/>
          <w:tab w:val="left" w:pos="1701"/>
          <w:tab w:val="left" w:pos="3402"/>
          <w:tab w:val="left" w:pos="3686"/>
          <w:tab w:val="left" w:pos="3969"/>
          <w:tab w:val="left" w:pos="4253"/>
          <w:tab w:val="left" w:pos="5670"/>
          <w:tab w:val="left" w:pos="5954"/>
          <w:tab w:val="left" w:pos="6521"/>
          <w:tab w:val="left" w:pos="6946"/>
        </w:tabs>
      </w:pPr>
      <w:r>
        <w:t>Eventueel controleren in de andere 2 vergelijkingen:</w:t>
      </w:r>
      <w:r>
        <w:br/>
        <w:t>x</w:t>
      </w:r>
      <w:r w:rsidR="00724D58">
        <w:t xml:space="preserve"> = 2 en y = -1 en z = 1 in vgl.2: </w:t>
      </w:r>
      <w:r w:rsidR="00724D58">
        <w:tab/>
        <w:t>2</w:t>
      </w:r>
      <w:r w:rsidR="00724D58" w:rsidRPr="005A2EB9">
        <w:t xml:space="preserve"> – 2</w:t>
      </w:r>
      <w:r w:rsidR="00724D58">
        <w:t>*</w:t>
      </w:r>
      <w:r w:rsidR="001616B7">
        <w:t>(</w:t>
      </w:r>
      <w:r w:rsidR="00724D58">
        <w:t>-1</w:t>
      </w:r>
      <w:r w:rsidR="001616B7">
        <w:t>)</w:t>
      </w:r>
      <w:r w:rsidR="00724D58" w:rsidRPr="005A2EB9">
        <w:t xml:space="preserve"> + 4</w:t>
      </w:r>
      <w:r w:rsidR="00724D58">
        <w:t xml:space="preserve">*1 </w:t>
      </w:r>
      <w:r w:rsidR="00724D58" w:rsidRPr="005A2EB9">
        <w:t>= 8</w:t>
      </w:r>
      <w:r>
        <w:tab/>
        <w:t>klopt!</w:t>
      </w:r>
      <w:r>
        <w:br/>
        <w:t xml:space="preserve">x = 2 en y = -1                </w:t>
      </w:r>
      <w:r w:rsidR="00374E4C">
        <w:t xml:space="preserve">in vgl.3: </w:t>
      </w:r>
      <w:r w:rsidR="00374E4C">
        <w:tab/>
        <w:t>-3*2</w:t>
      </w:r>
      <w:r w:rsidR="00374E4C" w:rsidRPr="005A2EB9">
        <w:t xml:space="preserve"> </w:t>
      </w:r>
      <w:r w:rsidR="00374E4C">
        <w:t>+</w:t>
      </w:r>
      <w:r w:rsidR="00374E4C" w:rsidRPr="005A2EB9">
        <w:t xml:space="preserve"> </w:t>
      </w:r>
      <w:r w:rsidR="00374E4C">
        <w:t xml:space="preserve">(-1) </w:t>
      </w:r>
      <w:r w:rsidR="00374E4C" w:rsidRPr="005A2EB9">
        <w:t xml:space="preserve">= </w:t>
      </w:r>
      <w:r w:rsidR="00374E4C">
        <w:t>-7</w:t>
      </w:r>
      <w:r w:rsidR="00374E4C">
        <w:tab/>
        <w:t>klopt!</w:t>
      </w:r>
    </w:p>
    <w:p w:rsidR="00724D58" w:rsidRPr="00CD695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Pr="006453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645398">
        <w:rPr>
          <w:b/>
          <w:lang w:val="en-US"/>
        </w:rPr>
        <w:lastRenderedPageBreak/>
        <w:t>d.</w:t>
      </w:r>
      <w:r w:rsidRPr="00645398">
        <w:rPr>
          <w:lang w:val="en-US"/>
        </w:rPr>
        <w:tab/>
        <w:t>(vgl.1)</w:t>
      </w:r>
      <w:r w:rsidRPr="00645398">
        <w:rPr>
          <w:lang w:val="en-US"/>
        </w:rPr>
        <w:tab/>
      </w:r>
      <w:r w:rsidR="001616B7" w:rsidRPr="00645398">
        <w:rPr>
          <w:lang w:val="en-US"/>
        </w:rPr>
        <w:t xml:space="preserve"> </w:t>
      </w:r>
      <w:r w:rsidRPr="00645398">
        <w:rPr>
          <w:lang w:val="en-US"/>
        </w:rPr>
        <w:t>4x – 3y + z = 2</w:t>
      </w:r>
      <w:r w:rsidRPr="00645398">
        <w:rPr>
          <w:lang w:val="en-US"/>
        </w:rPr>
        <w:tab/>
      </w:r>
      <w:r>
        <w:rPr>
          <w:lang w:val="en-US"/>
        </w:rPr>
        <w:sym w:font="Symbol" w:char="F0AE"/>
      </w:r>
      <w:r w:rsidRPr="00645398">
        <w:rPr>
          <w:lang w:val="en-US"/>
        </w:rPr>
        <w:tab/>
      </w:r>
      <w:r w:rsidRPr="00645398">
        <w:rPr>
          <w:lang w:val="en-US"/>
        </w:rPr>
        <w:tab/>
      </w:r>
      <w:r w:rsidRPr="00645398">
        <w:rPr>
          <w:lang w:val="en-US"/>
        </w:rPr>
        <w:tab/>
        <w:t xml:space="preserve">  4x – 3y + z = 2</w:t>
      </w:r>
      <w:r w:rsidRPr="00645398">
        <w:rPr>
          <w:lang w:val="en-US"/>
        </w:rPr>
        <w:tab/>
      </w:r>
    </w:p>
    <w:p w:rsidR="00724D58" w:rsidRPr="00645398" w:rsidRDefault="00724D58" w:rsidP="00724D58">
      <w:pPr>
        <w:tabs>
          <w:tab w:val="left" w:pos="709"/>
          <w:tab w:val="left" w:pos="1701"/>
          <w:tab w:val="left" w:pos="3402"/>
          <w:tab w:val="left" w:pos="3544"/>
          <w:tab w:val="left" w:pos="3686"/>
          <w:tab w:val="left" w:pos="3969"/>
          <w:tab w:val="left" w:pos="4253"/>
          <w:tab w:val="left" w:pos="5670"/>
          <w:tab w:val="left" w:pos="5954"/>
          <w:tab w:val="left" w:pos="6521"/>
          <w:tab w:val="left" w:pos="6946"/>
        </w:tabs>
        <w:rPr>
          <w:lang w:val="en-US"/>
        </w:rPr>
      </w:pPr>
      <w:r w:rsidRPr="00645398">
        <w:rPr>
          <w:lang w:val="en-US"/>
        </w:rPr>
        <w:tab/>
        <w:t>(vgl.2)</w:t>
      </w:r>
      <w:r w:rsidRPr="00645398">
        <w:rPr>
          <w:lang w:val="en-US"/>
        </w:rPr>
        <w:tab/>
        <w:t xml:space="preserve">-2x </w:t>
      </w:r>
      <w:proofErr w:type="gramStart"/>
      <w:r w:rsidRPr="00645398">
        <w:rPr>
          <w:lang w:val="en-US"/>
        </w:rPr>
        <w:t xml:space="preserve">– </w:t>
      </w:r>
      <w:r w:rsidR="001616B7" w:rsidRPr="00645398">
        <w:rPr>
          <w:lang w:val="en-US"/>
        </w:rPr>
        <w:t xml:space="preserve"> </w:t>
      </w:r>
      <w:r w:rsidRPr="00645398">
        <w:rPr>
          <w:lang w:val="en-US"/>
        </w:rPr>
        <w:t>y</w:t>
      </w:r>
      <w:proofErr w:type="gramEnd"/>
      <w:r w:rsidRPr="00645398">
        <w:rPr>
          <w:lang w:val="en-US"/>
        </w:rPr>
        <w:t xml:space="preserve"> – 2z</w:t>
      </w:r>
      <w:r w:rsidR="001616B7" w:rsidRPr="00645398">
        <w:rPr>
          <w:lang w:val="en-US"/>
        </w:rPr>
        <w:t xml:space="preserve"> </w:t>
      </w:r>
      <w:r w:rsidRPr="00645398">
        <w:rPr>
          <w:lang w:val="en-US"/>
        </w:rPr>
        <w:t>= 2</w:t>
      </w:r>
      <w:r w:rsidRPr="00645398">
        <w:rPr>
          <w:lang w:val="en-US"/>
        </w:rPr>
        <w:tab/>
      </w:r>
      <w:r w:rsidR="001616B7" w:rsidRPr="00645398">
        <w:rPr>
          <w:lang w:val="en-US"/>
        </w:rPr>
        <w:t xml:space="preserve">*2 </w:t>
      </w:r>
      <w:r>
        <w:rPr>
          <w:lang w:val="en-US"/>
        </w:rPr>
        <w:sym w:font="Symbol" w:char="F0AE"/>
      </w:r>
      <w:r w:rsidRPr="00645398">
        <w:rPr>
          <w:lang w:val="en-US"/>
        </w:rPr>
        <w:tab/>
      </w:r>
      <w:r w:rsidRPr="00645398">
        <w:rPr>
          <w:lang w:val="en-US"/>
        </w:rPr>
        <w:tab/>
        <w:t xml:space="preserve"> -4x – 2y – 4z = 4</w:t>
      </w:r>
      <w:r w:rsidRPr="00645398">
        <w:rPr>
          <w:lang w:val="en-US"/>
        </w:rPr>
        <w:tab/>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645398">
        <w:rPr>
          <w:lang w:val="en-US"/>
        </w:rPr>
        <w:tab/>
        <w:t xml:space="preserve">(vgl.3) </w:t>
      </w:r>
      <w:r w:rsidRPr="00645398">
        <w:rPr>
          <w:lang w:val="en-US"/>
        </w:rPr>
        <w:tab/>
        <w:t>-</w:t>
      </w:r>
      <w:r w:rsidR="001616B7" w:rsidRPr="00645398">
        <w:rPr>
          <w:lang w:val="en-US"/>
        </w:rPr>
        <w:t xml:space="preserve"> </w:t>
      </w:r>
      <w:r w:rsidRPr="00645398">
        <w:rPr>
          <w:lang w:val="en-US"/>
        </w:rPr>
        <w:t xml:space="preserve">x + 2y + 4z </w:t>
      </w:r>
      <w:r>
        <w:rPr>
          <w:lang w:val="en-US"/>
        </w:rPr>
        <w:t>= -9</w:t>
      </w:r>
      <w:r>
        <w:rPr>
          <w:lang w:val="en-US"/>
        </w:rPr>
        <w:tab/>
      </w:r>
      <w:r>
        <w:rPr>
          <w:lang w:val="en-US"/>
        </w:rPr>
        <w:tab/>
      </w:r>
      <w:r>
        <w:rPr>
          <w:lang w:val="en-US"/>
        </w:rPr>
        <w:tab/>
      </w:r>
      <w:r>
        <w:rPr>
          <w:lang w:val="en-US"/>
        </w:rPr>
        <w:tab/>
        <w:t>____________+</w:t>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1616B7">
        <w:rPr>
          <w:lang w:val="en-US"/>
        </w:rPr>
        <w:tab/>
        <w:t xml:space="preserve">         </w:t>
      </w:r>
      <w:r>
        <w:rPr>
          <w:lang w:val="en-US"/>
        </w:rPr>
        <w:t xml:space="preserve">-5y – 3z = 6 </w:t>
      </w:r>
      <w:r>
        <w:rPr>
          <w:lang w:val="en-US"/>
        </w:rPr>
        <w:tab/>
        <w:t xml:space="preserve">  (vgl.4)</w:t>
      </w:r>
      <w:r>
        <w:rPr>
          <w:lang w:val="en-US"/>
        </w:rPr>
        <w:tab/>
      </w:r>
      <w:r>
        <w:rPr>
          <w:lang w:val="en-US"/>
        </w:rPr>
        <w:tab/>
      </w:r>
      <w:r>
        <w:rPr>
          <w:lang w:val="en-US"/>
        </w:rPr>
        <w:tab/>
      </w:r>
      <w:r>
        <w:rPr>
          <w:lang w:val="en-US"/>
        </w:rPr>
        <w:tab/>
      </w:r>
    </w:p>
    <w:p w:rsidR="00724D58" w:rsidRPr="00104E93"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ab/>
        <w:t xml:space="preserve">(vgl.2): </w:t>
      </w:r>
      <w:r>
        <w:rPr>
          <w:lang w:val="en-US"/>
        </w:rPr>
        <w:tab/>
        <w:t>-</w:t>
      </w:r>
      <w:r w:rsidRPr="00104E93">
        <w:rPr>
          <w:lang w:val="en-US"/>
        </w:rPr>
        <w:t>2x</w:t>
      </w:r>
      <w:r>
        <w:rPr>
          <w:lang w:val="en-US"/>
        </w:rPr>
        <w:t xml:space="preserve"> </w:t>
      </w:r>
      <w:proofErr w:type="gramStart"/>
      <w:r>
        <w:rPr>
          <w:lang w:val="en-US"/>
        </w:rPr>
        <w:t xml:space="preserve">– </w:t>
      </w:r>
      <w:r w:rsidR="001616B7">
        <w:rPr>
          <w:lang w:val="en-US"/>
        </w:rPr>
        <w:t xml:space="preserve"> </w:t>
      </w:r>
      <w:r w:rsidRPr="00104E93">
        <w:rPr>
          <w:lang w:val="en-US"/>
        </w:rPr>
        <w:t>y</w:t>
      </w:r>
      <w:proofErr w:type="gramEnd"/>
      <w:r>
        <w:rPr>
          <w:lang w:val="en-US"/>
        </w:rPr>
        <w:t xml:space="preserve"> – 2</w:t>
      </w:r>
      <w:r w:rsidRPr="00104E93">
        <w:rPr>
          <w:lang w:val="en-US"/>
        </w:rPr>
        <w:t>z</w:t>
      </w:r>
      <w:r w:rsidR="001616B7">
        <w:rPr>
          <w:lang w:val="en-US"/>
        </w:rPr>
        <w:t xml:space="preserve"> </w:t>
      </w:r>
      <w:r w:rsidRPr="00104E93">
        <w:rPr>
          <w:lang w:val="en-US"/>
        </w:rPr>
        <w:t>=</w:t>
      </w:r>
      <w:r w:rsidR="001616B7">
        <w:rPr>
          <w:lang w:val="en-US"/>
        </w:rPr>
        <w:t xml:space="preserve"> </w:t>
      </w:r>
      <w:r>
        <w:rPr>
          <w:lang w:val="en-US"/>
        </w:rPr>
        <w:t xml:space="preserve"> 2</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2*</w:t>
      </w:r>
      <w:r>
        <w:rPr>
          <w:lang w:val="en-US"/>
        </w:rPr>
        <w:tab/>
        <w:t xml:space="preserve">(vgl.3): </w:t>
      </w:r>
      <w:r>
        <w:rPr>
          <w:lang w:val="en-US"/>
        </w:rPr>
        <w:tab/>
      </w:r>
      <w:r w:rsidRPr="00423E50">
        <w:rPr>
          <w:u w:val="single"/>
          <w:lang w:val="en-US"/>
        </w:rPr>
        <w:t>-</w:t>
      </w:r>
      <w:r>
        <w:rPr>
          <w:u w:val="single"/>
          <w:lang w:val="en-US"/>
        </w:rPr>
        <w:t>2</w:t>
      </w:r>
      <w:r w:rsidRPr="00423E50">
        <w:rPr>
          <w:u w:val="single"/>
          <w:lang w:val="en-US"/>
        </w:rPr>
        <w:t xml:space="preserve">x + </w:t>
      </w:r>
      <w:r>
        <w:rPr>
          <w:u w:val="single"/>
          <w:lang w:val="en-US"/>
        </w:rPr>
        <w:t>4</w:t>
      </w:r>
      <w:r w:rsidRPr="00423E50">
        <w:rPr>
          <w:u w:val="single"/>
          <w:lang w:val="en-US"/>
        </w:rPr>
        <w:t xml:space="preserve">y + </w:t>
      </w:r>
      <w:r>
        <w:rPr>
          <w:u w:val="single"/>
          <w:lang w:val="en-US"/>
        </w:rPr>
        <w:t>8</w:t>
      </w:r>
      <w:r w:rsidRPr="00423E50">
        <w:rPr>
          <w:u w:val="single"/>
          <w:lang w:val="en-US"/>
        </w:rPr>
        <w:t xml:space="preserve">z = </w:t>
      </w:r>
      <w:r>
        <w:rPr>
          <w:u w:val="single"/>
          <w:lang w:val="en-US"/>
        </w:rPr>
        <w:t>-18   -</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ab/>
      </w:r>
      <w:r>
        <w:rPr>
          <w:lang w:val="en-US"/>
        </w:rPr>
        <w:tab/>
      </w:r>
      <w:r w:rsidR="001616B7">
        <w:rPr>
          <w:lang w:val="en-US"/>
        </w:rPr>
        <w:t xml:space="preserve">        </w:t>
      </w:r>
      <w:r>
        <w:rPr>
          <w:lang w:val="en-US"/>
        </w:rPr>
        <w:t xml:space="preserve">-5y – 10z = 20 </w:t>
      </w:r>
      <w:r>
        <w:rPr>
          <w:lang w:val="en-US"/>
        </w:rPr>
        <w:tab/>
        <w:t>(vgl.5)</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ab/>
        <w:t>(vgl.4):</w:t>
      </w:r>
      <w:r>
        <w:rPr>
          <w:lang w:val="en-US"/>
        </w:rPr>
        <w:tab/>
        <w:t xml:space="preserve">-5y – </w:t>
      </w:r>
      <w:r w:rsidR="001616B7">
        <w:rPr>
          <w:lang w:val="en-US"/>
        </w:rPr>
        <w:t xml:space="preserve">  </w:t>
      </w:r>
      <w:r>
        <w:rPr>
          <w:lang w:val="en-US"/>
        </w:rPr>
        <w:t xml:space="preserve">3z </w:t>
      </w:r>
      <w:proofErr w:type="gramStart"/>
      <w:r>
        <w:rPr>
          <w:lang w:val="en-US"/>
        </w:rPr>
        <w:t xml:space="preserve">= </w:t>
      </w:r>
      <w:r w:rsidR="001616B7">
        <w:rPr>
          <w:lang w:val="en-US"/>
        </w:rPr>
        <w:t xml:space="preserve"> </w:t>
      </w:r>
      <w:r>
        <w:rPr>
          <w:lang w:val="en-US"/>
        </w:rPr>
        <w:t>6</w:t>
      </w:r>
      <w:proofErr w:type="gramEnd"/>
      <w:r>
        <w:rPr>
          <w:lang w:val="en-US"/>
        </w:rPr>
        <w:tab/>
      </w:r>
      <w:r>
        <w:rPr>
          <w:lang w:val="en-US"/>
        </w:rPr>
        <w:tab/>
      </w:r>
      <w:r>
        <w:rPr>
          <w:lang w:val="en-US"/>
        </w:rPr>
        <w:tab/>
      </w:r>
      <w:r>
        <w:rPr>
          <w:lang w:val="en-US"/>
        </w:rPr>
        <w:tab/>
      </w:r>
    </w:p>
    <w:p w:rsidR="00724D58" w:rsidRPr="006453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Pr>
          <w:lang w:val="en-US"/>
        </w:rPr>
        <w:tab/>
      </w:r>
      <w:r w:rsidRPr="00645398">
        <w:rPr>
          <w:lang w:val="en-US"/>
        </w:rPr>
        <w:t xml:space="preserve">(vgl.5): </w:t>
      </w:r>
      <w:r w:rsidRPr="00645398">
        <w:rPr>
          <w:lang w:val="en-US"/>
        </w:rPr>
        <w:tab/>
      </w:r>
      <w:r w:rsidRPr="00645398">
        <w:rPr>
          <w:u w:val="single"/>
          <w:lang w:val="en-US"/>
        </w:rPr>
        <w:t>-5y – 10z = 20    -</w:t>
      </w:r>
    </w:p>
    <w:p w:rsidR="00724D58" w:rsidRPr="00423E50"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645398">
        <w:rPr>
          <w:lang w:val="en-US"/>
        </w:rPr>
        <w:tab/>
      </w:r>
      <w:r w:rsidRPr="00645398">
        <w:rPr>
          <w:lang w:val="en-US"/>
        </w:rPr>
        <w:tab/>
      </w:r>
      <w:r w:rsidR="001616B7" w:rsidRPr="00645398">
        <w:rPr>
          <w:lang w:val="en-US"/>
        </w:rPr>
        <w:t xml:space="preserve">           </w:t>
      </w:r>
      <w:r>
        <w:t>7z</w:t>
      </w:r>
      <w:r w:rsidRPr="00056E11">
        <w:t xml:space="preserve"> = </w:t>
      </w:r>
      <w:r>
        <w:t>-14</w:t>
      </w:r>
      <w:r w:rsidRPr="00056E11">
        <w:tab/>
      </w:r>
      <w:r>
        <w:rPr>
          <w:lang w:val="en-US"/>
        </w:rPr>
        <w:sym w:font="Symbol" w:char="F0AE"/>
      </w:r>
      <w:r w:rsidRPr="00423E50">
        <w:t xml:space="preserve"> </w:t>
      </w:r>
      <w:r>
        <w:t>z</w:t>
      </w:r>
      <w:r w:rsidRPr="00423E50">
        <w:t xml:space="preserve"> = </w:t>
      </w:r>
      <w:r>
        <w:t>-2</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423E50">
        <w:tab/>
      </w:r>
      <w:r>
        <w:t>Substitueer z</w:t>
      </w:r>
      <w:r w:rsidRPr="00423E50">
        <w:t xml:space="preserve"> in vgl.4 </w:t>
      </w:r>
      <w:r>
        <w:rPr>
          <w:lang w:val="en-US"/>
        </w:rPr>
        <w:sym w:font="Symbol" w:char="F0AE"/>
      </w:r>
      <w:r w:rsidRPr="00423E50">
        <w:t xml:space="preserve"> </w:t>
      </w:r>
      <w:r w:rsidRPr="00423E50">
        <w:tab/>
      </w:r>
      <w:r w:rsidRPr="00B82252">
        <w:t>-5y – 3*</w:t>
      </w:r>
      <w:r w:rsidR="001616B7">
        <w:t>(</w:t>
      </w:r>
      <w:r w:rsidRPr="00B82252">
        <w:t>-2</w:t>
      </w:r>
      <w:r w:rsidR="001616B7">
        <w:t>)</w:t>
      </w:r>
      <w:r w:rsidRPr="00B82252">
        <w:t xml:space="preserve"> = 6</w:t>
      </w:r>
      <w:r w:rsidRPr="00423E50">
        <w:t xml:space="preserve"> </w:t>
      </w:r>
      <w:r>
        <w:tab/>
      </w:r>
      <w:r>
        <w:sym w:font="Symbol" w:char="F0AE"/>
      </w:r>
      <w:r>
        <w:t xml:space="preserve"> </w:t>
      </w:r>
      <w:r>
        <w:tab/>
        <w:t>y</w:t>
      </w:r>
      <w:r w:rsidRPr="00423E50">
        <w:t xml:space="preserve"> = </w:t>
      </w:r>
      <m:oMath>
        <m:f>
          <m:fPr>
            <m:ctrlPr>
              <w:rPr>
                <w:rFonts w:ascii="Cambria Math" w:hAnsi="Cambria Math"/>
                <w:i/>
              </w:rPr>
            </m:ctrlPr>
          </m:fPr>
          <m:num>
            <m:r>
              <w:rPr>
                <w:rFonts w:ascii="Cambria Math" w:hAnsi="Cambria Math"/>
              </w:rPr>
              <m:t>6-6</m:t>
            </m:r>
          </m:num>
          <m:den>
            <m:r>
              <w:rPr>
                <w:rFonts w:ascii="Cambria Math" w:hAnsi="Cambria Math"/>
              </w:rPr>
              <m:t>-5</m:t>
            </m:r>
          </m:den>
        </m:f>
      </m:oMath>
      <w:r>
        <w:t xml:space="preserve"> = 0</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t xml:space="preserve">Substitueer y en z in vgl.1 </w:t>
      </w:r>
      <w:r>
        <w:sym w:font="Symbol" w:char="F0AE"/>
      </w:r>
      <w:r>
        <w:tab/>
      </w:r>
      <w:r w:rsidRPr="00B82252">
        <w:t xml:space="preserve">4x – 3*0 + </w:t>
      </w:r>
      <w:r w:rsidR="001616B7">
        <w:t>(</w:t>
      </w:r>
      <w:r w:rsidRPr="00B82252">
        <w:t>-2</w:t>
      </w:r>
      <w:r w:rsidR="001616B7">
        <w:t>)</w:t>
      </w:r>
      <w:r w:rsidRPr="00B82252">
        <w:t xml:space="preserve"> = 2</w:t>
      </w:r>
      <w:r>
        <w:tab/>
      </w:r>
      <w:r>
        <w:sym w:font="Symbol" w:char="F0AE"/>
      </w:r>
      <w:r>
        <w:tab/>
        <w:t xml:space="preserve">x = </w:t>
      </w:r>
      <m:oMath>
        <m:f>
          <m:fPr>
            <m:ctrlPr>
              <w:rPr>
                <w:rFonts w:ascii="Cambria Math" w:hAnsi="Cambria Math"/>
                <w:i/>
              </w:rPr>
            </m:ctrlPr>
          </m:fPr>
          <m:num>
            <m:r>
              <w:rPr>
                <w:rFonts w:ascii="Cambria Math" w:hAnsi="Cambria Math"/>
              </w:rPr>
              <m:t>2+2</m:t>
            </m:r>
          </m:num>
          <m:den>
            <m:r>
              <w:rPr>
                <w:rFonts w:ascii="Cambria Math" w:hAnsi="Cambria Math"/>
              </w:rPr>
              <m:t>4</m:t>
            </m:r>
          </m:den>
        </m:f>
      </m:oMath>
      <w:r>
        <w:t xml:space="preserve"> = 1</w:t>
      </w:r>
    </w:p>
    <w:p w:rsidR="00374E4C" w:rsidRDefault="009C51CA" w:rsidP="00374E4C">
      <w:pPr>
        <w:tabs>
          <w:tab w:val="left" w:pos="709"/>
          <w:tab w:val="left" w:pos="1701"/>
          <w:tab w:val="left" w:pos="3402"/>
          <w:tab w:val="left" w:pos="3686"/>
          <w:tab w:val="left" w:pos="3969"/>
          <w:tab w:val="left" w:pos="4253"/>
          <w:tab w:val="left" w:pos="5670"/>
          <w:tab w:val="left" w:pos="5954"/>
          <w:tab w:val="left" w:pos="6521"/>
          <w:tab w:val="left" w:pos="6946"/>
        </w:tabs>
      </w:pPr>
      <w:r>
        <w:t>Eventueel controleren in de andere 2 vergelijkingen:</w:t>
      </w:r>
      <w:r>
        <w:br/>
      </w:r>
      <w:r w:rsidR="00724D58">
        <w:t xml:space="preserve">x = 1 en y = 0 en z = -2 in vgl.2: </w:t>
      </w:r>
      <w:r w:rsidR="00724D58">
        <w:tab/>
      </w:r>
      <w:r w:rsidR="00724D58" w:rsidRPr="00AB6609">
        <w:t>-2</w:t>
      </w:r>
      <w:r w:rsidR="00724D58">
        <w:t>*1</w:t>
      </w:r>
      <w:r w:rsidR="00724D58" w:rsidRPr="00AB6609">
        <w:t xml:space="preserve"> – </w:t>
      </w:r>
      <w:r w:rsidR="00724D58">
        <w:t>0</w:t>
      </w:r>
      <w:r w:rsidR="00724D58" w:rsidRPr="00AB6609">
        <w:t xml:space="preserve"> – 2</w:t>
      </w:r>
      <w:r w:rsidR="00724D58">
        <w:t>*</w:t>
      </w:r>
      <w:r w:rsidR="001616B7">
        <w:t>(</w:t>
      </w:r>
      <w:r w:rsidR="00724D58">
        <w:t>-2</w:t>
      </w:r>
      <w:r w:rsidR="001616B7">
        <w:t>)</w:t>
      </w:r>
      <w:r w:rsidR="00724D58" w:rsidRPr="00AB6609">
        <w:t>= 2</w:t>
      </w:r>
      <w:r>
        <w:tab/>
        <w:t>klopt!</w:t>
      </w:r>
      <w:r>
        <w:br/>
      </w:r>
      <w:r w:rsidR="00374E4C">
        <w:t xml:space="preserve">x = 1 en y = 0 en z = -2 in vgl.3: </w:t>
      </w:r>
      <w:r w:rsidR="00374E4C">
        <w:tab/>
      </w:r>
      <w:r w:rsidR="00374E4C" w:rsidRPr="00AB6609">
        <w:t>-</w:t>
      </w:r>
      <w:r w:rsidR="00374E4C">
        <w:t>1*1</w:t>
      </w:r>
      <w:r w:rsidR="00374E4C" w:rsidRPr="00AB6609">
        <w:t xml:space="preserve"> </w:t>
      </w:r>
      <w:r w:rsidR="00374E4C">
        <w:t>+ 2*0</w:t>
      </w:r>
      <w:r w:rsidR="00374E4C" w:rsidRPr="00AB6609">
        <w:t xml:space="preserve"> </w:t>
      </w:r>
      <w:r w:rsidR="00374E4C">
        <w:t>+</w:t>
      </w:r>
      <w:r w:rsidR="00374E4C" w:rsidRPr="00AB6609">
        <w:t xml:space="preserve"> </w:t>
      </w:r>
      <w:r w:rsidR="00374E4C">
        <w:t>4*(-2)</w:t>
      </w:r>
      <w:r w:rsidR="00374E4C" w:rsidRPr="00AB6609">
        <w:t xml:space="preserve">= </w:t>
      </w:r>
      <w:r w:rsidR="00374E4C">
        <w:t>-9</w:t>
      </w:r>
      <w:r w:rsidR="00374E4C">
        <w:tab/>
        <w:t>klopt!</w:t>
      </w:r>
    </w:p>
    <w:p w:rsidR="001616B7" w:rsidRPr="00DA5532" w:rsidRDefault="001616B7" w:rsidP="00724D58">
      <w:pPr>
        <w:tabs>
          <w:tab w:val="left" w:pos="709"/>
          <w:tab w:val="left" w:pos="1701"/>
          <w:tab w:val="left" w:pos="3402"/>
          <w:tab w:val="left" w:pos="3686"/>
          <w:tab w:val="left" w:pos="3969"/>
          <w:tab w:val="left" w:pos="4253"/>
          <w:tab w:val="left" w:pos="5670"/>
          <w:tab w:val="left" w:pos="5954"/>
          <w:tab w:val="left" w:pos="6521"/>
          <w:tab w:val="left" w:pos="6946"/>
        </w:tabs>
        <w:rPr>
          <w:b/>
        </w:rPr>
      </w:pPr>
    </w:p>
    <w:p w:rsidR="008A41CF" w:rsidRPr="008A41CF"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8A41CF">
        <w:rPr>
          <w:b/>
        </w:rPr>
        <w:t>e.</w:t>
      </w:r>
      <w:r w:rsidRPr="008A41CF">
        <w:tab/>
      </w:r>
      <w:r w:rsidR="008A41CF" w:rsidRPr="008A41CF">
        <w:t xml:space="preserve">In vgl.3 ontbreekt de </w:t>
      </w:r>
      <w:r w:rsidR="008A41CF">
        <w:t>y</w:t>
      </w:r>
      <w:r w:rsidR="008A41CF" w:rsidRPr="008A41CF">
        <w:t xml:space="preserve">! </w:t>
      </w:r>
      <w:r w:rsidR="008A41CF">
        <w:t>Gebruik nu vgl.1 en vgl.2 om hieruit ook de y te elimineren.</w:t>
      </w:r>
    </w:p>
    <w:p w:rsidR="00724D58" w:rsidRPr="00E3258B" w:rsidRDefault="008A41CF"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8A41CF">
        <w:tab/>
      </w:r>
      <w:r w:rsidR="00724D58" w:rsidRPr="00E3258B">
        <w:t>(vgl.1)</w:t>
      </w:r>
      <w:r w:rsidR="00724D58" w:rsidRPr="00E3258B">
        <w:tab/>
        <w:t xml:space="preserve">x – 3y + </w:t>
      </w:r>
      <w:r w:rsidR="001616B7" w:rsidRPr="00E3258B">
        <w:t xml:space="preserve"> </w:t>
      </w:r>
      <w:r w:rsidR="00724D58" w:rsidRPr="00E3258B">
        <w:t>z = -9</w:t>
      </w:r>
      <w:r w:rsidR="00724D58" w:rsidRPr="00E3258B">
        <w:tab/>
      </w:r>
      <w:r w:rsidR="00724D58">
        <w:rPr>
          <w:lang w:val="en-US"/>
        </w:rPr>
        <w:sym w:font="Symbol" w:char="F0AE"/>
      </w:r>
      <w:r w:rsidR="00724D58" w:rsidRPr="00E3258B">
        <w:tab/>
      </w:r>
      <w:r w:rsidR="00724D58" w:rsidRPr="00E3258B">
        <w:tab/>
      </w:r>
      <w:r w:rsidR="00724D58" w:rsidRPr="00E3258B">
        <w:tab/>
        <w:t xml:space="preserve">  </w:t>
      </w:r>
      <w:r w:rsidR="001616B7" w:rsidRPr="00E3258B">
        <w:t xml:space="preserve"> </w:t>
      </w:r>
      <w:r w:rsidR="00724D58" w:rsidRPr="00E3258B">
        <w:t xml:space="preserve">x – </w:t>
      </w:r>
      <w:r w:rsidR="001616B7" w:rsidRPr="00E3258B">
        <w:t xml:space="preserve"> </w:t>
      </w:r>
      <w:r w:rsidR="00724D58" w:rsidRPr="00E3258B">
        <w:t xml:space="preserve">3y + </w:t>
      </w:r>
      <w:r w:rsidR="001616B7" w:rsidRPr="00E3258B">
        <w:t xml:space="preserve">  </w:t>
      </w:r>
      <w:r w:rsidR="00724D58" w:rsidRPr="00E3258B">
        <w:t>z = -9</w:t>
      </w:r>
      <w:r w:rsidR="00724D58" w:rsidRPr="00E3258B">
        <w:tab/>
      </w:r>
    </w:p>
    <w:p w:rsidR="00724D58" w:rsidRPr="00E3258B" w:rsidRDefault="00724D58" w:rsidP="00724D58">
      <w:pPr>
        <w:tabs>
          <w:tab w:val="left" w:pos="709"/>
          <w:tab w:val="left" w:pos="1701"/>
          <w:tab w:val="left" w:pos="3402"/>
          <w:tab w:val="left" w:pos="3544"/>
          <w:tab w:val="left" w:pos="3686"/>
          <w:tab w:val="left" w:pos="3969"/>
          <w:tab w:val="left" w:pos="4253"/>
          <w:tab w:val="left" w:pos="5670"/>
          <w:tab w:val="left" w:pos="5954"/>
          <w:tab w:val="left" w:pos="6521"/>
          <w:tab w:val="left" w:pos="6946"/>
        </w:tabs>
      </w:pPr>
      <w:r w:rsidRPr="00E3258B">
        <w:tab/>
        <w:t>(vgl.2)</w:t>
      </w:r>
      <w:r w:rsidRPr="00E3258B">
        <w:tab/>
        <w:t xml:space="preserve">x – </w:t>
      </w:r>
      <w:r w:rsidR="001616B7" w:rsidRPr="00E3258B">
        <w:t xml:space="preserve"> </w:t>
      </w:r>
      <w:r w:rsidRPr="00E3258B">
        <w:t>y – 2z</w:t>
      </w:r>
      <w:r w:rsidR="001616B7" w:rsidRPr="00E3258B">
        <w:t xml:space="preserve"> </w:t>
      </w:r>
      <w:r w:rsidRPr="00E3258B">
        <w:t>= -6</w:t>
      </w:r>
      <w:r w:rsidRPr="00E3258B">
        <w:tab/>
      </w:r>
      <w:r w:rsidR="001616B7" w:rsidRPr="00E3258B">
        <w:t xml:space="preserve">*3 </w:t>
      </w:r>
      <w:r>
        <w:rPr>
          <w:lang w:val="en-US"/>
        </w:rPr>
        <w:sym w:font="Symbol" w:char="F0AE"/>
      </w:r>
      <w:r w:rsidRPr="00E3258B">
        <w:tab/>
      </w:r>
      <w:r w:rsidRPr="00E3258B">
        <w:tab/>
        <w:t xml:space="preserve"> 3x – 3y – 6z = -18</w:t>
      </w:r>
      <w:r w:rsidRPr="00E3258B">
        <w:tab/>
      </w:r>
    </w:p>
    <w:p w:rsidR="00724D58" w:rsidRPr="00E3258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E3258B">
        <w:tab/>
        <w:t xml:space="preserve">(vgl.3) </w:t>
      </w:r>
      <w:r w:rsidRPr="00E3258B">
        <w:tab/>
        <w:t xml:space="preserve">-4x </w:t>
      </w:r>
      <w:r w:rsidR="001616B7" w:rsidRPr="00E3258B">
        <w:t xml:space="preserve">    </w:t>
      </w:r>
      <w:r w:rsidRPr="00E3258B">
        <w:t>+ 3z = 7</w:t>
      </w:r>
      <w:r w:rsidRPr="00E3258B">
        <w:tab/>
      </w:r>
      <w:r w:rsidRPr="00E3258B">
        <w:tab/>
      </w:r>
      <w:r w:rsidRPr="00E3258B">
        <w:tab/>
      </w:r>
      <w:r w:rsidRPr="00E3258B">
        <w:tab/>
        <w:t>________________-</w:t>
      </w:r>
      <w:r w:rsidRPr="00E3258B">
        <w:tab/>
        <w:t xml:space="preserve"> </w:t>
      </w:r>
      <w:r w:rsidRPr="00E3258B">
        <w:tab/>
      </w:r>
      <w:r w:rsidRPr="00E3258B">
        <w:tab/>
      </w:r>
      <w:r w:rsidRPr="00E3258B">
        <w:tab/>
      </w:r>
      <w:r w:rsidRPr="00E3258B">
        <w:tab/>
      </w:r>
      <w:r w:rsidRPr="00E3258B">
        <w:tab/>
      </w:r>
      <w:r w:rsidRPr="00E3258B">
        <w:tab/>
      </w:r>
      <w:r w:rsidRPr="00E3258B">
        <w:tab/>
      </w:r>
      <w:r w:rsidRPr="00E3258B">
        <w:tab/>
      </w:r>
      <w:r w:rsidRPr="00E3258B">
        <w:tab/>
      </w:r>
      <w:r w:rsidRPr="00E3258B">
        <w:tab/>
        <w:t xml:space="preserve">      -2x </w:t>
      </w:r>
      <w:r w:rsidR="001616B7" w:rsidRPr="00E3258B">
        <w:t xml:space="preserve">           </w:t>
      </w:r>
      <w:r w:rsidRPr="00E3258B">
        <w:t>+ 7z = 9</w:t>
      </w:r>
      <w:r w:rsidRPr="00E3258B">
        <w:tab/>
        <w:t xml:space="preserve">  (vgl.4)</w:t>
      </w:r>
      <w:r w:rsidRPr="00E3258B">
        <w:tab/>
      </w:r>
      <w:r w:rsidRPr="00E3258B">
        <w:tab/>
      </w:r>
      <w:r w:rsidRPr="00E3258B">
        <w:tab/>
      </w:r>
      <w:r w:rsidRPr="00E3258B">
        <w:tab/>
      </w:r>
    </w:p>
    <w:p w:rsidR="00724D58" w:rsidRPr="00E3258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E3258B">
        <w:tab/>
      </w:r>
    </w:p>
    <w:p w:rsidR="00724D58" w:rsidRPr="00FF0A8F"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E3258B">
        <w:t xml:space="preserve"> </w:t>
      </w:r>
      <w:r>
        <w:t>2*</w:t>
      </w:r>
      <w:r w:rsidRPr="00FF0A8F">
        <w:tab/>
        <w:t xml:space="preserve">(vgl.4): </w:t>
      </w:r>
      <w:r w:rsidRPr="00FF0A8F">
        <w:tab/>
      </w:r>
      <w:r>
        <w:t>-4</w:t>
      </w:r>
      <w:r w:rsidRPr="00FF0A8F">
        <w:t xml:space="preserve">x </w:t>
      </w:r>
      <w:r>
        <w:t>+ 14</w:t>
      </w:r>
      <w:r w:rsidRPr="00FF0A8F">
        <w:t xml:space="preserve">z = </w:t>
      </w:r>
      <w:r>
        <w:t>18</w:t>
      </w:r>
    </w:p>
    <w:p w:rsidR="00724D58" w:rsidRPr="00FF0A8F"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sidRPr="00FF0A8F">
        <w:tab/>
        <w:t xml:space="preserve">(vgl.3): </w:t>
      </w:r>
      <w:r w:rsidRPr="00FF0A8F">
        <w:tab/>
      </w:r>
      <w:r w:rsidRPr="00FF0A8F">
        <w:rPr>
          <w:u w:val="single"/>
        </w:rPr>
        <w:t xml:space="preserve">-4x + </w:t>
      </w:r>
      <w:r w:rsidR="001616B7">
        <w:rPr>
          <w:u w:val="single"/>
        </w:rPr>
        <w:t xml:space="preserve">  </w:t>
      </w:r>
      <w:r w:rsidRPr="00FF0A8F">
        <w:rPr>
          <w:u w:val="single"/>
        </w:rPr>
        <w:t>3z = 7</w:t>
      </w:r>
      <w:r>
        <w:rPr>
          <w:u w:val="single"/>
        </w:rPr>
        <w:t xml:space="preserve">    </w:t>
      </w:r>
      <w:r w:rsidRPr="00FF0A8F">
        <w:rPr>
          <w:u w:val="single"/>
        </w:rPr>
        <w:t>-</w:t>
      </w:r>
    </w:p>
    <w:p w:rsidR="00724D58" w:rsidRPr="00C65EE1"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r>
      <w:r>
        <w:tab/>
      </w:r>
      <w:r w:rsidR="001616B7">
        <w:t xml:space="preserve">         </w:t>
      </w:r>
      <w:r>
        <w:t>11</w:t>
      </w:r>
      <w:r w:rsidRPr="00C65EE1">
        <w:t xml:space="preserve">z = 11   (vgl.5)    </w:t>
      </w:r>
      <w:r>
        <w:rPr>
          <w:lang w:val="en-US"/>
        </w:rPr>
        <w:sym w:font="Symbol" w:char="F0AE"/>
      </w:r>
      <w:r w:rsidRPr="00C65EE1">
        <w:tab/>
        <w:t>z = 1</w:t>
      </w:r>
    </w:p>
    <w:p w:rsidR="00724D58" w:rsidRPr="00C65EE1"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C65EE1">
        <w:tab/>
      </w:r>
      <w:r>
        <w:t>Substitueer z</w:t>
      </w:r>
      <w:r w:rsidRPr="00423E50">
        <w:t xml:space="preserve"> in vgl.</w:t>
      </w:r>
      <w:r>
        <w:t>3</w:t>
      </w:r>
      <w:r w:rsidRPr="00423E50">
        <w:t xml:space="preserve"> </w:t>
      </w:r>
      <w:r>
        <w:rPr>
          <w:lang w:val="en-US"/>
        </w:rPr>
        <w:sym w:font="Symbol" w:char="F0AE"/>
      </w:r>
      <w:r w:rsidRPr="00423E50">
        <w:t xml:space="preserve"> </w:t>
      </w:r>
      <w:r w:rsidRPr="00423E50">
        <w:tab/>
      </w:r>
      <w:r>
        <w:t>-</w:t>
      </w:r>
      <w:r w:rsidRPr="00FF0A8F">
        <w:t>4x + 3</w:t>
      </w:r>
      <w:r>
        <w:t>*1</w:t>
      </w:r>
      <w:r w:rsidRPr="00FF0A8F">
        <w:t xml:space="preserve"> = 7</w:t>
      </w:r>
      <w:r>
        <w:tab/>
      </w:r>
      <w:r>
        <w:sym w:font="Symbol" w:char="F0AE"/>
      </w:r>
      <w:r>
        <w:t xml:space="preserve"> </w:t>
      </w:r>
      <w:r>
        <w:tab/>
        <w:t>x</w:t>
      </w:r>
      <w:r w:rsidRPr="00423E50">
        <w:t xml:space="preserve"> = </w:t>
      </w:r>
      <m:oMath>
        <m:f>
          <m:fPr>
            <m:ctrlPr>
              <w:rPr>
                <w:rFonts w:ascii="Cambria Math" w:hAnsi="Cambria Math"/>
                <w:i/>
              </w:rPr>
            </m:ctrlPr>
          </m:fPr>
          <m:num>
            <m:r>
              <w:rPr>
                <w:rFonts w:ascii="Cambria Math" w:hAnsi="Cambria Math"/>
              </w:rPr>
              <m:t>7-3</m:t>
            </m:r>
          </m:num>
          <m:den>
            <m:r>
              <w:rPr>
                <w:rFonts w:ascii="Cambria Math" w:hAnsi="Cambria Math"/>
              </w:rPr>
              <m:t>-4</m:t>
            </m:r>
          </m:den>
        </m:f>
      </m:oMath>
      <w:r>
        <w:t xml:space="preserve"> = -1</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t xml:space="preserve">Substitueer x en z in vgl.1 </w:t>
      </w:r>
      <w:r>
        <w:sym w:font="Symbol" w:char="F0AE"/>
      </w:r>
      <w:r>
        <w:tab/>
        <w:t>-1</w:t>
      </w:r>
      <w:r w:rsidRPr="00C65EE1">
        <w:t xml:space="preserve"> – 3y + </w:t>
      </w:r>
      <w:r>
        <w:t>1</w:t>
      </w:r>
      <w:r w:rsidRPr="00C65EE1">
        <w:t xml:space="preserve"> = -9</w:t>
      </w:r>
      <w:r>
        <w:tab/>
      </w:r>
      <w:r>
        <w:sym w:font="Symbol" w:char="F0AE"/>
      </w:r>
      <w:r>
        <w:tab/>
        <w:t xml:space="preserve">y = </w:t>
      </w:r>
      <m:oMath>
        <m:f>
          <m:fPr>
            <m:ctrlPr>
              <w:rPr>
                <w:rFonts w:ascii="Cambria Math" w:hAnsi="Cambria Math"/>
                <w:i/>
              </w:rPr>
            </m:ctrlPr>
          </m:fPr>
          <m:num>
            <m:r>
              <w:rPr>
                <w:rFonts w:ascii="Cambria Math" w:hAnsi="Cambria Math"/>
              </w:rPr>
              <m:t>-9</m:t>
            </m:r>
          </m:num>
          <m:den>
            <m:r>
              <w:rPr>
                <w:rFonts w:ascii="Cambria Math" w:hAnsi="Cambria Math"/>
              </w:rPr>
              <m:t>-3</m:t>
            </m:r>
          </m:den>
        </m:f>
      </m:oMath>
      <w:r>
        <w:t xml:space="preserve"> = 3</w:t>
      </w:r>
    </w:p>
    <w:p w:rsidR="00374E4C" w:rsidRDefault="009C51CA" w:rsidP="00374E4C">
      <w:pPr>
        <w:tabs>
          <w:tab w:val="left" w:pos="709"/>
          <w:tab w:val="left" w:pos="1701"/>
          <w:tab w:val="left" w:pos="3402"/>
          <w:tab w:val="left" w:pos="3686"/>
          <w:tab w:val="left" w:pos="3969"/>
          <w:tab w:val="left" w:pos="4253"/>
          <w:tab w:val="left" w:pos="5670"/>
          <w:tab w:val="left" w:pos="5954"/>
          <w:tab w:val="left" w:pos="6521"/>
          <w:tab w:val="left" w:pos="6946"/>
        </w:tabs>
      </w:pPr>
      <w:r>
        <w:t>Eventueel controleren in de andere 2 vergelijkingen:</w:t>
      </w:r>
      <w:r>
        <w:br/>
      </w:r>
      <w:r w:rsidR="00724D58">
        <w:t xml:space="preserve">x = -1 en y = 3 en z = 1 in vgl.2: </w:t>
      </w:r>
      <w:r w:rsidR="00724D58">
        <w:tab/>
        <w:t>-1</w:t>
      </w:r>
      <w:r w:rsidR="00724D58" w:rsidRPr="00C65EE1">
        <w:t xml:space="preserve"> – </w:t>
      </w:r>
      <w:r w:rsidR="00724D58">
        <w:t>3</w:t>
      </w:r>
      <w:r w:rsidR="00724D58" w:rsidRPr="00C65EE1">
        <w:t xml:space="preserve"> – 2</w:t>
      </w:r>
      <w:r w:rsidR="00724D58">
        <w:t>*1</w:t>
      </w:r>
      <w:r w:rsidR="00724D58" w:rsidRPr="00C65EE1">
        <w:t>= -6</w:t>
      </w:r>
      <w:r>
        <w:tab/>
        <w:t>klopt!</w:t>
      </w:r>
      <w:r>
        <w:br/>
        <w:t xml:space="preserve">x = -1 en z = 1                </w:t>
      </w:r>
      <w:r w:rsidR="00374E4C">
        <w:t xml:space="preserve">in vgl.3: </w:t>
      </w:r>
      <w:r w:rsidR="00374E4C">
        <w:tab/>
        <w:t>-4*(-1)</w:t>
      </w:r>
      <w:r w:rsidR="00374E4C" w:rsidRPr="00C65EE1">
        <w:t xml:space="preserve"> </w:t>
      </w:r>
      <w:r w:rsidR="00374E4C">
        <w:t>+</w:t>
      </w:r>
      <w:r w:rsidR="00374E4C" w:rsidRPr="00C65EE1">
        <w:t xml:space="preserve"> </w:t>
      </w:r>
      <w:r w:rsidR="00374E4C">
        <w:t>3*1</w:t>
      </w:r>
      <w:r w:rsidR="00374E4C" w:rsidRPr="00C65EE1">
        <w:t xml:space="preserve">= </w:t>
      </w:r>
      <w:r w:rsidR="00374E4C">
        <w:t>7</w:t>
      </w:r>
      <w:r w:rsidR="00374E4C">
        <w:tab/>
        <w:t>klopt!</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D74ECB" w:rsidRPr="00DA5532" w:rsidRDefault="00D74ECB"/>
    <w:p w:rsidR="00724D58" w:rsidRPr="006453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b/>
          <w:lang w:val="en-US"/>
        </w:rPr>
      </w:pPr>
      <w:r w:rsidRPr="00645398">
        <w:rPr>
          <w:b/>
          <w:lang w:val="en-US"/>
        </w:rPr>
        <w:t>11.6</w:t>
      </w:r>
    </w:p>
    <w:p w:rsidR="00724D58" w:rsidRPr="006453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645398">
        <w:rPr>
          <w:b/>
          <w:lang w:val="en-US"/>
        </w:rPr>
        <w:t>a.</w:t>
      </w:r>
      <w:r w:rsidRPr="00645398">
        <w:rPr>
          <w:lang w:val="en-US"/>
        </w:rPr>
        <w:tab/>
        <w:t>(vgl.1)</w:t>
      </w:r>
      <w:r w:rsidRPr="00645398">
        <w:rPr>
          <w:lang w:val="en-US"/>
        </w:rPr>
        <w:tab/>
      </w:r>
      <w:r w:rsidR="00D74ECB" w:rsidRPr="00645398">
        <w:rPr>
          <w:lang w:val="en-US"/>
        </w:rPr>
        <w:t xml:space="preserve">  </w:t>
      </w:r>
      <w:r w:rsidRPr="00645398">
        <w:rPr>
          <w:lang w:val="en-US"/>
        </w:rPr>
        <w:t xml:space="preserve">x – 5y + </w:t>
      </w:r>
      <w:r w:rsidR="00D74ECB" w:rsidRPr="00645398">
        <w:rPr>
          <w:lang w:val="en-US"/>
        </w:rPr>
        <w:t xml:space="preserve">  </w:t>
      </w:r>
      <w:r w:rsidRPr="00645398">
        <w:rPr>
          <w:lang w:val="en-US"/>
        </w:rPr>
        <w:t>z = -2</w:t>
      </w:r>
      <w:r w:rsidRPr="00645398">
        <w:rPr>
          <w:lang w:val="en-US"/>
        </w:rPr>
        <w:tab/>
      </w:r>
      <w:r>
        <w:rPr>
          <w:lang w:val="en-US"/>
        </w:rPr>
        <w:sym w:font="Symbol" w:char="F0AE"/>
      </w:r>
      <w:r w:rsidRPr="00645398">
        <w:rPr>
          <w:lang w:val="en-US"/>
        </w:rPr>
        <w:tab/>
      </w:r>
      <w:r w:rsidRPr="00645398">
        <w:rPr>
          <w:lang w:val="en-US"/>
        </w:rPr>
        <w:tab/>
      </w:r>
      <w:r w:rsidRPr="00645398">
        <w:rPr>
          <w:lang w:val="en-US"/>
        </w:rPr>
        <w:tab/>
        <w:t xml:space="preserve">x – 5y </w:t>
      </w:r>
      <w:proofErr w:type="gramStart"/>
      <w:r w:rsidRPr="00645398">
        <w:rPr>
          <w:lang w:val="en-US"/>
        </w:rPr>
        <w:t>+</w:t>
      </w:r>
      <w:r w:rsidR="00D74ECB" w:rsidRPr="00645398">
        <w:rPr>
          <w:lang w:val="en-US"/>
        </w:rPr>
        <w:t xml:space="preserve">  </w:t>
      </w:r>
      <w:r w:rsidRPr="00645398">
        <w:rPr>
          <w:lang w:val="en-US"/>
        </w:rPr>
        <w:t>z</w:t>
      </w:r>
      <w:proofErr w:type="gramEnd"/>
      <w:r w:rsidRPr="00645398">
        <w:rPr>
          <w:lang w:val="en-US"/>
        </w:rPr>
        <w:t xml:space="preserve"> = -2</w:t>
      </w:r>
      <w:r w:rsidRPr="00645398">
        <w:rPr>
          <w:lang w:val="en-US"/>
        </w:rPr>
        <w:tab/>
      </w:r>
    </w:p>
    <w:p w:rsidR="00724D58" w:rsidRPr="00645398" w:rsidRDefault="00724D58" w:rsidP="00724D58">
      <w:pPr>
        <w:tabs>
          <w:tab w:val="left" w:pos="709"/>
          <w:tab w:val="left" w:pos="1701"/>
          <w:tab w:val="left" w:pos="3402"/>
          <w:tab w:val="left" w:pos="3544"/>
          <w:tab w:val="left" w:pos="3686"/>
          <w:tab w:val="left" w:pos="3969"/>
          <w:tab w:val="left" w:pos="4253"/>
          <w:tab w:val="left" w:pos="5670"/>
          <w:tab w:val="left" w:pos="5954"/>
          <w:tab w:val="left" w:pos="6521"/>
          <w:tab w:val="left" w:pos="6946"/>
        </w:tabs>
        <w:rPr>
          <w:lang w:val="en-US"/>
        </w:rPr>
      </w:pPr>
      <w:r w:rsidRPr="00645398">
        <w:rPr>
          <w:lang w:val="en-US"/>
        </w:rPr>
        <w:tab/>
        <w:t>(vgl.2)</w:t>
      </w:r>
      <w:r w:rsidRPr="00645398">
        <w:rPr>
          <w:lang w:val="en-US"/>
        </w:rPr>
        <w:tab/>
      </w:r>
      <w:r w:rsidR="00D74ECB" w:rsidRPr="00645398">
        <w:rPr>
          <w:lang w:val="en-US"/>
        </w:rPr>
        <w:t xml:space="preserve">  </w:t>
      </w:r>
      <w:r w:rsidRPr="00645398">
        <w:rPr>
          <w:lang w:val="en-US"/>
        </w:rPr>
        <w:t xml:space="preserve">x – 3y – 2z </w:t>
      </w:r>
      <w:proofErr w:type="gramStart"/>
      <w:r w:rsidRPr="00645398">
        <w:rPr>
          <w:lang w:val="en-US"/>
        </w:rPr>
        <w:t xml:space="preserve">= </w:t>
      </w:r>
      <w:r w:rsidR="00D74ECB" w:rsidRPr="00645398">
        <w:rPr>
          <w:lang w:val="en-US"/>
        </w:rPr>
        <w:t xml:space="preserve"> </w:t>
      </w:r>
      <w:r w:rsidRPr="00645398">
        <w:rPr>
          <w:lang w:val="en-US"/>
        </w:rPr>
        <w:t>1</w:t>
      </w:r>
      <w:proofErr w:type="gramEnd"/>
      <w:r w:rsidRPr="00645398">
        <w:rPr>
          <w:lang w:val="en-US"/>
        </w:rPr>
        <w:tab/>
      </w:r>
      <w:r>
        <w:rPr>
          <w:lang w:val="en-US"/>
        </w:rPr>
        <w:sym w:font="Symbol" w:char="F0AE"/>
      </w:r>
      <w:r w:rsidRPr="00645398">
        <w:rPr>
          <w:lang w:val="en-US"/>
        </w:rPr>
        <w:tab/>
      </w:r>
      <w:r w:rsidRPr="00645398">
        <w:rPr>
          <w:lang w:val="en-US"/>
        </w:rPr>
        <w:tab/>
      </w:r>
      <w:r w:rsidRPr="00645398">
        <w:rPr>
          <w:lang w:val="en-US"/>
        </w:rPr>
        <w:tab/>
        <w:t>x – 3y – 2z = 1</w:t>
      </w:r>
      <w:r w:rsidRPr="00645398">
        <w:rPr>
          <w:lang w:val="en-US"/>
        </w:rPr>
        <w:tab/>
      </w:r>
    </w:p>
    <w:p w:rsidR="00724D58" w:rsidRPr="00AF2F7E"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645398">
        <w:rPr>
          <w:lang w:val="en-US"/>
        </w:rPr>
        <w:tab/>
        <w:t xml:space="preserve">(vgl.3) </w:t>
      </w:r>
      <w:r w:rsidRPr="00645398">
        <w:rPr>
          <w:lang w:val="en-US"/>
        </w:rPr>
        <w:tab/>
        <w:t>-3x + 5y +</w:t>
      </w:r>
      <w:r>
        <w:rPr>
          <w:lang w:val="en-US"/>
        </w:rPr>
        <w:t>7z = -4</w:t>
      </w:r>
      <w:r w:rsidRPr="00AF2F7E">
        <w:rPr>
          <w:lang w:val="en-US"/>
        </w:rPr>
        <w:tab/>
      </w:r>
      <w:r w:rsidRPr="00AF2F7E">
        <w:rPr>
          <w:lang w:val="en-US"/>
        </w:rPr>
        <w:tab/>
      </w:r>
      <w:r w:rsidRPr="00AF2F7E">
        <w:rPr>
          <w:lang w:val="en-US"/>
        </w:rPr>
        <w:tab/>
      </w:r>
      <w:r w:rsidRPr="00AF2F7E">
        <w:rPr>
          <w:lang w:val="en-US"/>
        </w:rPr>
        <w:tab/>
        <w:t>________________-</w:t>
      </w:r>
      <w:r w:rsidRPr="00AF2F7E">
        <w:rPr>
          <w:lang w:val="en-US"/>
        </w:rPr>
        <w:tab/>
        <w:t xml:space="preserve"> </w:t>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t xml:space="preserve">      </w:t>
      </w:r>
      <w:r w:rsidR="00D74ECB">
        <w:rPr>
          <w:lang w:val="en-US"/>
        </w:rPr>
        <w:t xml:space="preserve">     </w:t>
      </w:r>
      <w:r w:rsidRPr="00AF2F7E">
        <w:rPr>
          <w:lang w:val="en-US"/>
        </w:rPr>
        <w:t>-2</w:t>
      </w:r>
      <w:r>
        <w:rPr>
          <w:lang w:val="en-US"/>
        </w:rPr>
        <w:t>y</w:t>
      </w:r>
      <w:r w:rsidRPr="00AF2F7E">
        <w:rPr>
          <w:lang w:val="en-US"/>
        </w:rPr>
        <w:t xml:space="preserve"> </w:t>
      </w:r>
      <w:r>
        <w:rPr>
          <w:lang w:val="en-US"/>
        </w:rPr>
        <w:t>+ 3</w:t>
      </w:r>
      <w:r w:rsidRPr="00AF2F7E">
        <w:rPr>
          <w:lang w:val="en-US"/>
        </w:rPr>
        <w:t xml:space="preserve">z = </w:t>
      </w:r>
      <w:r>
        <w:rPr>
          <w:lang w:val="en-US"/>
        </w:rPr>
        <w:t>-3</w:t>
      </w:r>
      <w:r w:rsidRPr="00AF2F7E">
        <w:rPr>
          <w:lang w:val="en-US"/>
        </w:rPr>
        <w:tab/>
        <w:t xml:space="preserve">  (vgl.4)</w:t>
      </w:r>
      <w:r w:rsidRPr="00AF2F7E">
        <w:rPr>
          <w:lang w:val="en-US"/>
        </w:rPr>
        <w:tab/>
      </w:r>
      <w:r w:rsidRPr="00AF2F7E">
        <w:rPr>
          <w:lang w:val="en-US"/>
        </w:rPr>
        <w:tab/>
      </w:r>
      <w:r w:rsidRPr="00AF2F7E">
        <w:rPr>
          <w:lang w:val="en-US"/>
        </w:rPr>
        <w:tab/>
      </w:r>
      <w:r w:rsidRPr="00AF2F7E">
        <w:rPr>
          <w:lang w:val="en-US"/>
        </w:rPr>
        <w:tab/>
      </w:r>
      <w:r w:rsidRPr="00AF2F7E">
        <w:rPr>
          <w:lang w:val="en-US"/>
        </w:rPr>
        <w:tab/>
      </w:r>
    </w:p>
    <w:p w:rsidR="00724D58" w:rsidRPr="00AF2F7E"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AF2F7E">
        <w:rPr>
          <w:lang w:val="en-US"/>
        </w:rPr>
        <w:t xml:space="preserve"> </w:t>
      </w:r>
      <w:r>
        <w:rPr>
          <w:lang w:val="en-US"/>
        </w:rPr>
        <w:t>3</w:t>
      </w:r>
      <w:r w:rsidRPr="00AF2F7E">
        <w:rPr>
          <w:lang w:val="en-US"/>
        </w:rPr>
        <w:t>*</w:t>
      </w:r>
      <w:r w:rsidRPr="00AF2F7E">
        <w:rPr>
          <w:lang w:val="en-US"/>
        </w:rPr>
        <w:tab/>
        <w:t>(vgl.</w:t>
      </w:r>
      <w:r>
        <w:rPr>
          <w:lang w:val="en-US"/>
        </w:rPr>
        <w:t>2</w:t>
      </w:r>
      <w:r w:rsidRPr="00AF2F7E">
        <w:rPr>
          <w:lang w:val="en-US"/>
        </w:rPr>
        <w:t xml:space="preserve">): </w:t>
      </w:r>
      <w:r w:rsidRPr="00AF2F7E">
        <w:rPr>
          <w:lang w:val="en-US"/>
        </w:rPr>
        <w:tab/>
      </w:r>
      <w:r w:rsidR="00D74ECB">
        <w:rPr>
          <w:lang w:val="en-US"/>
        </w:rPr>
        <w:t xml:space="preserve"> </w:t>
      </w:r>
      <w:r>
        <w:rPr>
          <w:lang w:val="en-US"/>
        </w:rPr>
        <w:t>3x – 9y – 6z = 3</w:t>
      </w:r>
    </w:p>
    <w:p w:rsidR="00724D58" w:rsidRPr="007A3944"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sidRPr="00AF2F7E">
        <w:rPr>
          <w:lang w:val="en-US"/>
        </w:rPr>
        <w:tab/>
        <w:t>(vg</w:t>
      </w:r>
      <w:r w:rsidRPr="007A3944">
        <w:rPr>
          <w:lang w:val="en-US"/>
        </w:rPr>
        <w:t xml:space="preserve">l.3): </w:t>
      </w:r>
      <w:r w:rsidRPr="007A3944">
        <w:rPr>
          <w:lang w:val="en-US"/>
        </w:rPr>
        <w:tab/>
      </w:r>
      <w:r w:rsidRPr="007A3944">
        <w:rPr>
          <w:u w:val="single"/>
          <w:lang w:val="en-US"/>
        </w:rPr>
        <w:t xml:space="preserve">-3x + 5y +7z = -4 </w:t>
      </w:r>
      <w:r>
        <w:rPr>
          <w:u w:val="single"/>
          <w:lang w:val="en-US"/>
        </w:rPr>
        <w:t xml:space="preserve">   +</w:t>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7A3944">
        <w:rPr>
          <w:lang w:val="en-US"/>
        </w:rPr>
        <w:tab/>
      </w:r>
      <w:r w:rsidRPr="007A3944">
        <w:rPr>
          <w:lang w:val="en-US"/>
        </w:rPr>
        <w:tab/>
      </w:r>
      <w:r w:rsidR="00D74ECB">
        <w:rPr>
          <w:lang w:val="en-US"/>
        </w:rPr>
        <w:t xml:space="preserve">         </w:t>
      </w:r>
      <w:r w:rsidRPr="00F81E7C">
        <w:rPr>
          <w:lang w:val="en-US"/>
        </w:rPr>
        <w:t xml:space="preserve">-4y + z = -1   (vgl.5)   </w:t>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F81E7C">
        <w:rPr>
          <w:lang w:val="en-US"/>
        </w:rPr>
        <w:t>2*</w:t>
      </w:r>
      <w:r w:rsidRPr="00F81E7C">
        <w:rPr>
          <w:lang w:val="en-US"/>
        </w:rPr>
        <w:tab/>
        <w:t>(vgl.4):</w:t>
      </w:r>
      <w:r w:rsidRPr="00F81E7C">
        <w:rPr>
          <w:lang w:val="en-US"/>
        </w:rPr>
        <w:tab/>
        <w:t>-4y + 6z = -6</w:t>
      </w:r>
    </w:p>
    <w:p w:rsidR="00724D58" w:rsidRPr="007A3944"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sidRPr="00F81E7C">
        <w:rPr>
          <w:lang w:val="en-US"/>
        </w:rPr>
        <w:tab/>
      </w:r>
      <w:r w:rsidRPr="007A3944">
        <w:t>(vgl.5):</w:t>
      </w:r>
      <w:r w:rsidRPr="007A3944">
        <w:tab/>
      </w:r>
      <w:r w:rsidRPr="007A3944">
        <w:rPr>
          <w:u w:val="single"/>
        </w:rPr>
        <w:t xml:space="preserve">-4y + </w:t>
      </w:r>
      <w:r w:rsidR="00D74ECB">
        <w:rPr>
          <w:u w:val="single"/>
        </w:rPr>
        <w:t xml:space="preserve">  </w:t>
      </w:r>
      <w:r w:rsidRPr="007A3944">
        <w:rPr>
          <w:u w:val="single"/>
        </w:rPr>
        <w:t xml:space="preserve">z = -1 </w:t>
      </w:r>
      <w:r>
        <w:rPr>
          <w:u w:val="single"/>
        </w:rPr>
        <w:t xml:space="preserve">   -</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r>
      <w:r>
        <w:tab/>
      </w:r>
      <w:r w:rsidR="00D74ECB">
        <w:t xml:space="preserve">          </w:t>
      </w:r>
      <w:r>
        <w:t xml:space="preserve">5z = -5   </w:t>
      </w:r>
      <w:r>
        <w:sym w:font="Symbol" w:char="F0AE"/>
      </w:r>
      <w:r>
        <w:t xml:space="preserve">   z = -1</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C65EE1">
        <w:tab/>
      </w:r>
      <w:r>
        <w:t>Substitueer z</w:t>
      </w:r>
      <w:r w:rsidRPr="00423E50">
        <w:t xml:space="preserve"> in vgl.</w:t>
      </w:r>
      <w:r>
        <w:t>4</w:t>
      </w:r>
      <w:r w:rsidRPr="00423E50">
        <w:t xml:space="preserve"> </w:t>
      </w:r>
      <w:r>
        <w:rPr>
          <w:lang w:val="en-US"/>
        </w:rPr>
        <w:sym w:font="Symbol" w:char="F0AE"/>
      </w:r>
      <w:r w:rsidRPr="00423E50">
        <w:t xml:space="preserve"> </w:t>
      </w:r>
      <w:r w:rsidRPr="00423E50">
        <w:tab/>
      </w:r>
      <w:r w:rsidRPr="007A3944">
        <w:t>-2y + 3</w:t>
      </w:r>
      <w:r>
        <w:t>*</w:t>
      </w:r>
      <w:r w:rsidR="00D74ECB">
        <w:t>(</w:t>
      </w:r>
      <w:r>
        <w:t>-1</w:t>
      </w:r>
      <w:r w:rsidR="00D74ECB">
        <w:t>)</w:t>
      </w:r>
      <w:r w:rsidRPr="007A3944">
        <w:t xml:space="preserve"> = -3</w:t>
      </w:r>
      <w:r>
        <w:tab/>
      </w:r>
      <w:r>
        <w:sym w:font="Symbol" w:char="F0AE"/>
      </w:r>
      <w:r>
        <w:t xml:space="preserve"> </w:t>
      </w:r>
      <w:r>
        <w:tab/>
        <w:t>y</w:t>
      </w:r>
      <w:r w:rsidRPr="00423E50">
        <w:t xml:space="preserve"> =</w:t>
      </w:r>
      <m:oMath>
        <m:r>
          <w:rPr>
            <w:rFonts w:ascii="Cambria Math" w:hAnsi="Cambria Math"/>
          </w:rPr>
          <m:t xml:space="preserve"> </m:t>
        </m:r>
        <m:f>
          <m:fPr>
            <m:ctrlPr>
              <w:rPr>
                <w:rFonts w:ascii="Cambria Math" w:hAnsi="Cambria Math"/>
                <w:i/>
              </w:rPr>
            </m:ctrlPr>
          </m:fPr>
          <m:num>
            <m:r>
              <w:rPr>
                <w:rFonts w:ascii="Cambria Math" w:hAnsi="Cambria Math"/>
              </w:rPr>
              <m:t>-3+3</m:t>
            </m:r>
          </m:num>
          <m:den>
            <m:r>
              <w:rPr>
                <w:rFonts w:ascii="Cambria Math" w:hAnsi="Cambria Math"/>
              </w:rPr>
              <m:t>-2</m:t>
            </m:r>
          </m:den>
        </m:f>
      </m:oMath>
      <w:r w:rsidRPr="00423E50">
        <w:t xml:space="preserve"> </w:t>
      </w:r>
      <w:r>
        <w:t>= 0</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t xml:space="preserve">Substitueer y en z in vgl.1 </w:t>
      </w:r>
      <w:r>
        <w:sym w:font="Symbol" w:char="F0AE"/>
      </w:r>
      <w:r>
        <w:tab/>
      </w:r>
      <w:r w:rsidRPr="007A3944">
        <w:t>x –</w:t>
      </w:r>
      <w:r>
        <w:t xml:space="preserve"> 5*0 + </w:t>
      </w:r>
      <w:r w:rsidR="00D74ECB">
        <w:t>(</w:t>
      </w:r>
      <w:r>
        <w:t>-1</w:t>
      </w:r>
      <w:r w:rsidR="00D74ECB">
        <w:t>)</w:t>
      </w:r>
      <w:r w:rsidRPr="007A3944">
        <w:t xml:space="preserve"> = -2</w:t>
      </w:r>
      <w:r>
        <w:tab/>
      </w:r>
      <w:r>
        <w:sym w:font="Symbol" w:char="F0AE"/>
      </w:r>
      <w:r>
        <w:tab/>
        <w:t>x = -2 + 1 = -1</w:t>
      </w:r>
    </w:p>
    <w:p w:rsidR="0034592F" w:rsidRDefault="0092702B" w:rsidP="0034592F">
      <w:pPr>
        <w:tabs>
          <w:tab w:val="left" w:pos="709"/>
          <w:tab w:val="left" w:pos="1701"/>
          <w:tab w:val="left" w:pos="3402"/>
          <w:tab w:val="left" w:pos="3686"/>
          <w:tab w:val="left" w:pos="3969"/>
          <w:tab w:val="left" w:pos="4253"/>
          <w:tab w:val="left" w:pos="5670"/>
          <w:tab w:val="left" w:pos="5954"/>
          <w:tab w:val="left" w:pos="6521"/>
          <w:tab w:val="left" w:pos="6946"/>
        </w:tabs>
      </w:pPr>
      <w:r>
        <w:t>Eventueel controleren in de andere 2 vergelijkingen:</w:t>
      </w:r>
      <w:r>
        <w:br/>
      </w:r>
      <w:r w:rsidR="00724D58">
        <w:t xml:space="preserve">x = -1 en y = 0 en z = -1 in vgl.2: </w:t>
      </w:r>
      <w:r w:rsidR="00724D58">
        <w:tab/>
        <w:t>-1</w:t>
      </w:r>
      <w:r w:rsidR="00724D58" w:rsidRPr="002C5272">
        <w:t xml:space="preserve"> –</w:t>
      </w:r>
      <w:r w:rsidR="00724D58">
        <w:t xml:space="preserve"> 3*0</w:t>
      </w:r>
      <w:r w:rsidR="00724D58" w:rsidRPr="002C5272">
        <w:t xml:space="preserve"> – 2</w:t>
      </w:r>
      <w:r w:rsidR="00724D58">
        <w:t>*</w:t>
      </w:r>
      <w:r w:rsidR="00D74ECB">
        <w:t>(</w:t>
      </w:r>
      <w:r w:rsidR="00724D58">
        <w:t>-1</w:t>
      </w:r>
      <w:r w:rsidR="00D74ECB">
        <w:t>)</w:t>
      </w:r>
      <w:r w:rsidR="00724D58" w:rsidRPr="002C5272">
        <w:t xml:space="preserve"> = 1</w:t>
      </w:r>
      <w:r>
        <w:tab/>
      </w:r>
      <w:r>
        <w:tab/>
        <w:t>klopt!</w:t>
      </w:r>
      <w:r>
        <w:br/>
        <w:t xml:space="preserve">x = -1 en y = 0 en z = -1 </w:t>
      </w:r>
      <w:r w:rsidR="0034592F">
        <w:t xml:space="preserve">in vgl.3: </w:t>
      </w:r>
      <w:r w:rsidR="0034592F">
        <w:tab/>
        <w:t>-3*(-1)</w:t>
      </w:r>
      <w:r w:rsidR="0034592F" w:rsidRPr="002C5272">
        <w:t xml:space="preserve"> </w:t>
      </w:r>
      <w:r w:rsidR="0034592F">
        <w:t>+ 5*0</w:t>
      </w:r>
      <w:r w:rsidR="0034592F" w:rsidRPr="002C5272">
        <w:t xml:space="preserve"> </w:t>
      </w:r>
      <w:r w:rsidR="0034592F">
        <w:t>+</w:t>
      </w:r>
      <w:r w:rsidR="0034592F" w:rsidRPr="002C5272">
        <w:t xml:space="preserve"> </w:t>
      </w:r>
      <w:r w:rsidR="0034592F">
        <w:t>7*(-1)</w:t>
      </w:r>
      <w:r w:rsidR="0034592F" w:rsidRPr="002C5272">
        <w:t xml:space="preserve"> = </w:t>
      </w:r>
      <w:r w:rsidR="0034592F">
        <w:t>-4</w:t>
      </w:r>
      <w:r w:rsidR="0034592F">
        <w:tab/>
        <w:t>klopt!</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92702B" w:rsidRPr="00645398" w:rsidRDefault="0092702B" w:rsidP="003B7A19">
      <w:pPr>
        <w:tabs>
          <w:tab w:val="left" w:pos="709"/>
          <w:tab w:val="left" w:pos="1701"/>
          <w:tab w:val="left" w:pos="3402"/>
          <w:tab w:val="left" w:pos="3686"/>
          <w:tab w:val="left" w:pos="3969"/>
          <w:tab w:val="left" w:pos="4253"/>
          <w:tab w:val="left" w:pos="5670"/>
          <w:tab w:val="left" w:pos="5954"/>
          <w:tab w:val="left" w:pos="6521"/>
          <w:tab w:val="left" w:pos="6946"/>
        </w:tabs>
        <w:rPr>
          <w:b/>
        </w:rPr>
      </w:pPr>
    </w:p>
    <w:p w:rsidR="003B7A19" w:rsidRPr="0092702B" w:rsidRDefault="003B7A19" w:rsidP="003B7A19">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92702B">
        <w:rPr>
          <w:b/>
          <w:lang w:val="en-US"/>
        </w:rPr>
        <w:lastRenderedPageBreak/>
        <w:t>b.</w:t>
      </w:r>
      <w:r w:rsidRPr="0092702B">
        <w:rPr>
          <w:lang w:val="en-US"/>
        </w:rPr>
        <w:tab/>
        <w:t>(vgl.1)</w:t>
      </w:r>
      <w:r w:rsidRPr="0092702B">
        <w:rPr>
          <w:lang w:val="en-US"/>
        </w:rPr>
        <w:tab/>
        <w:t xml:space="preserve"> -2x – y +   2z = 5</w:t>
      </w:r>
      <w:r w:rsidRPr="0092702B">
        <w:rPr>
          <w:lang w:val="en-US"/>
        </w:rPr>
        <w:tab/>
      </w:r>
      <w:r>
        <w:rPr>
          <w:lang w:val="en-US"/>
        </w:rPr>
        <w:sym w:font="Symbol" w:char="F0AE"/>
      </w:r>
      <w:r w:rsidRPr="0092702B">
        <w:rPr>
          <w:lang w:val="en-US"/>
        </w:rPr>
        <w:tab/>
      </w:r>
      <w:r w:rsidRPr="0092702B">
        <w:rPr>
          <w:lang w:val="en-US"/>
        </w:rPr>
        <w:tab/>
      </w:r>
      <w:r w:rsidRPr="0092702B">
        <w:rPr>
          <w:lang w:val="en-US"/>
        </w:rPr>
        <w:tab/>
      </w:r>
      <w:r w:rsidR="0099678B" w:rsidRPr="0092702B">
        <w:rPr>
          <w:lang w:val="en-US"/>
        </w:rPr>
        <w:t>-2</w:t>
      </w:r>
      <w:r w:rsidRPr="0092702B">
        <w:rPr>
          <w:lang w:val="en-US"/>
        </w:rPr>
        <w:t xml:space="preserve">x – y + </w:t>
      </w:r>
      <w:r w:rsidR="0099678B" w:rsidRPr="0092702B">
        <w:rPr>
          <w:lang w:val="en-US"/>
        </w:rPr>
        <w:t>2</w:t>
      </w:r>
      <w:r w:rsidRPr="0092702B">
        <w:rPr>
          <w:lang w:val="en-US"/>
        </w:rPr>
        <w:t xml:space="preserve">z = </w:t>
      </w:r>
      <w:r w:rsidR="0099678B" w:rsidRPr="0092702B">
        <w:rPr>
          <w:lang w:val="en-US"/>
        </w:rPr>
        <w:t>5</w:t>
      </w:r>
      <w:r w:rsidRPr="0092702B">
        <w:rPr>
          <w:lang w:val="en-US"/>
        </w:rPr>
        <w:tab/>
      </w:r>
    </w:p>
    <w:p w:rsidR="003B7A19" w:rsidRPr="00645398" w:rsidRDefault="003B7A19" w:rsidP="003B7A19">
      <w:pPr>
        <w:tabs>
          <w:tab w:val="left" w:pos="709"/>
          <w:tab w:val="left" w:pos="1701"/>
          <w:tab w:val="left" w:pos="3402"/>
          <w:tab w:val="left" w:pos="3544"/>
          <w:tab w:val="left" w:pos="3686"/>
          <w:tab w:val="left" w:pos="3969"/>
          <w:tab w:val="left" w:pos="4253"/>
          <w:tab w:val="left" w:pos="5670"/>
          <w:tab w:val="left" w:pos="5954"/>
          <w:tab w:val="left" w:pos="6521"/>
          <w:tab w:val="left" w:pos="6946"/>
        </w:tabs>
        <w:rPr>
          <w:lang w:val="en-US"/>
        </w:rPr>
      </w:pPr>
      <w:r w:rsidRPr="0092702B">
        <w:rPr>
          <w:lang w:val="en-US"/>
        </w:rPr>
        <w:tab/>
      </w:r>
      <w:r w:rsidRPr="00645398">
        <w:rPr>
          <w:lang w:val="en-US"/>
        </w:rPr>
        <w:t>(vgl.2)</w:t>
      </w:r>
      <w:r w:rsidRPr="00645398">
        <w:rPr>
          <w:lang w:val="en-US"/>
        </w:rPr>
        <w:tab/>
        <w:t xml:space="preserve">    x </w:t>
      </w:r>
      <w:proofErr w:type="gramStart"/>
      <w:r w:rsidRPr="00645398">
        <w:rPr>
          <w:lang w:val="en-US"/>
        </w:rPr>
        <w:t>+  y</w:t>
      </w:r>
      <w:proofErr w:type="gramEnd"/>
      <w:r w:rsidRPr="00645398">
        <w:rPr>
          <w:lang w:val="en-US"/>
        </w:rPr>
        <w:t xml:space="preserve"> –   z = -3</w:t>
      </w:r>
      <w:r w:rsidRPr="00645398">
        <w:rPr>
          <w:lang w:val="en-US"/>
        </w:rPr>
        <w:tab/>
        <w:t>2*</w:t>
      </w:r>
      <w:r>
        <w:rPr>
          <w:lang w:val="en-US"/>
        </w:rPr>
        <w:sym w:font="Symbol" w:char="F0AE"/>
      </w:r>
      <w:r w:rsidRPr="00645398">
        <w:rPr>
          <w:lang w:val="en-US"/>
        </w:rPr>
        <w:tab/>
      </w:r>
      <w:r w:rsidRPr="00645398">
        <w:rPr>
          <w:lang w:val="en-US"/>
        </w:rPr>
        <w:tab/>
        <w:t>2x + 2y – 2z = -6</w:t>
      </w:r>
      <w:r w:rsidRPr="00645398">
        <w:rPr>
          <w:lang w:val="en-US"/>
        </w:rPr>
        <w:tab/>
      </w:r>
    </w:p>
    <w:p w:rsidR="003B7A19" w:rsidRPr="00AF2F7E" w:rsidRDefault="003B7A19" w:rsidP="003B7A19">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645398">
        <w:rPr>
          <w:lang w:val="en-US"/>
        </w:rPr>
        <w:tab/>
        <w:t xml:space="preserve">(vgl.3) </w:t>
      </w:r>
      <w:r w:rsidRPr="00645398">
        <w:rPr>
          <w:lang w:val="en-US"/>
        </w:rPr>
        <w:tab/>
        <w:t xml:space="preserve">-3x + 2y </w:t>
      </w:r>
      <w:r>
        <w:rPr>
          <w:lang w:val="en-US"/>
        </w:rPr>
        <w:t>-6z = -5</w:t>
      </w:r>
      <w:r w:rsidRPr="00AF2F7E">
        <w:rPr>
          <w:lang w:val="en-US"/>
        </w:rPr>
        <w:tab/>
      </w:r>
      <w:r w:rsidRPr="00AF2F7E">
        <w:rPr>
          <w:lang w:val="en-US"/>
        </w:rPr>
        <w:tab/>
      </w:r>
      <w:r w:rsidRPr="00AF2F7E">
        <w:rPr>
          <w:lang w:val="en-US"/>
        </w:rPr>
        <w:tab/>
      </w:r>
      <w:r w:rsidRPr="00AF2F7E">
        <w:rPr>
          <w:lang w:val="en-US"/>
        </w:rPr>
        <w:tab/>
        <w:t>________________</w:t>
      </w:r>
      <w:r w:rsidR="0099678B">
        <w:rPr>
          <w:lang w:val="en-US"/>
        </w:rPr>
        <w:t>+</w:t>
      </w:r>
      <w:r w:rsidRPr="00AF2F7E">
        <w:rPr>
          <w:lang w:val="en-US"/>
        </w:rPr>
        <w:tab/>
        <w:t xml:space="preserve"> </w:t>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t xml:space="preserve">      </w:t>
      </w:r>
      <w:r>
        <w:rPr>
          <w:lang w:val="en-US"/>
        </w:rPr>
        <w:t xml:space="preserve">     </w:t>
      </w:r>
      <w:r w:rsidR="0099678B">
        <w:rPr>
          <w:lang w:val="en-US"/>
        </w:rPr>
        <w:t xml:space="preserve">    </w:t>
      </w:r>
      <w:r>
        <w:rPr>
          <w:lang w:val="en-US"/>
        </w:rPr>
        <w:t>y</w:t>
      </w:r>
      <w:r w:rsidRPr="00AF2F7E">
        <w:rPr>
          <w:lang w:val="en-US"/>
        </w:rPr>
        <w:t xml:space="preserve"> </w:t>
      </w:r>
      <w:r w:rsidR="0099678B">
        <w:rPr>
          <w:lang w:val="en-US"/>
        </w:rPr>
        <w:t xml:space="preserve">      </w:t>
      </w:r>
      <w:r w:rsidRPr="00AF2F7E">
        <w:rPr>
          <w:lang w:val="en-US"/>
        </w:rPr>
        <w:t xml:space="preserve"> </w:t>
      </w:r>
      <w:r w:rsidR="0099678B">
        <w:rPr>
          <w:lang w:val="en-US"/>
        </w:rPr>
        <w:t xml:space="preserve"> </w:t>
      </w:r>
      <w:r w:rsidRPr="00AF2F7E">
        <w:rPr>
          <w:lang w:val="en-US"/>
        </w:rPr>
        <w:t xml:space="preserve">= </w:t>
      </w:r>
      <w:r w:rsidR="0099678B">
        <w:rPr>
          <w:lang w:val="en-US"/>
        </w:rPr>
        <w:t>-1</w:t>
      </w:r>
      <w:r w:rsidRPr="00AF2F7E">
        <w:rPr>
          <w:lang w:val="en-US"/>
        </w:rPr>
        <w:tab/>
        <w:t xml:space="preserve">  (vgl.4)</w:t>
      </w:r>
      <w:r w:rsidRPr="00AF2F7E">
        <w:rPr>
          <w:lang w:val="en-US"/>
        </w:rPr>
        <w:tab/>
      </w:r>
      <w:r w:rsidRPr="00AF2F7E">
        <w:rPr>
          <w:lang w:val="en-US"/>
        </w:rPr>
        <w:tab/>
      </w:r>
      <w:r w:rsidRPr="00AF2F7E">
        <w:rPr>
          <w:lang w:val="en-US"/>
        </w:rPr>
        <w:tab/>
      </w:r>
      <w:r w:rsidRPr="00AF2F7E">
        <w:rPr>
          <w:lang w:val="en-US"/>
        </w:rPr>
        <w:tab/>
      </w:r>
      <w:r w:rsidRPr="00AF2F7E">
        <w:rPr>
          <w:lang w:val="en-US"/>
        </w:rPr>
        <w:tab/>
      </w:r>
    </w:p>
    <w:p w:rsidR="0099678B" w:rsidRDefault="0099678B" w:rsidP="003B7A19">
      <w:pPr>
        <w:tabs>
          <w:tab w:val="left" w:pos="709"/>
          <w:tab w:val="left" w:pos="1701"/>
          <w:tab w:val="left" w:pos="3402"/>
          <w:tab w:val="left" w:pos="3686"/>
          <w:tab w:val="left" w:pos="3969"/>
          <w:tab w:val="left" w:pos="4253"/>
          <w:tab w:val="left" w:pos="5670"/>
          <w:tab w:val="left" w:pos="5954"/>
          <w:tab w:val="left" w:pos="6521"/>
          <w:tab w:val="left" w:pos="6946"/>
        </w:tabs>
      </w:pPr>
      <w:r w:rsidRPr="0099678B">
        <w:t>y = -1 in vgl.</w:t>
      </w:r>
      <w:r>
        <w:t>2</w:t>
      </w:r>
      <w:r w:rsidRPr="0099678B">
        <w:t xml:space="preserve"> en</w:t>
      </w:r>
      <w:r>
        <w:t xml:space="preserve"> vgl.3</w:t>
      </w:r>
    </w:p>
    <w:p w:rsidR="003B7A19" w:rsidRPr="0099678B" w:rsidRDefault="0099678B" w:rsidP="003B7A19">
      <w:pPr>
        <w:tabs>
          <w:tab w:val="left" w:pos="709"/>
          <w:tab w:val="left" w:pos="1701"/>
          <w:tab w:val="left" w:pos="3402"/>
          <w:tab w:val="left" w:pos="3686"/>
          <w:tab w:val="left" w:pos="3969"/>
          <w:tab w:val="left" w:pos="4253"/>
          <w:tab w:val="left" w:pos="5670"/>
          <w:tab w:val="left" w:pos="5954"/>
          <w:tab w:val="left" w:pos="6521"/>
          <w:tab w:val="left" w:pos="6946"/>
        </w:tabs>
      </w:pPr>
      <w:r w:rsidRPr="0099678B">
        <w:t xml:space="preserve"> </w:t>
      </w:r>
      <w:r w:rsidR="003B7A19" w:rsidRPr="0099678B">
        <w:tab/>
        <w:t xml:space="preserve">(vgl.2): </w:t>
      </w:r>
      <w:r w:rsidR="003B7A19" w:rsidRPr="0099678B">
        <w:tab/>
        <w:t xml:space="preserve"> </w:t>
      </w:r>
      <w:r>
        <w:t xml:space="preserve">  </w:t>
      </w:r>
      <w:r w:rsidR="003B7A19" w:rsidRPr="0099678B">
        <w:t xml:space="preserve">x – </w:t>
      </w:r>
      <w:r>
        <w:t>1</w:t>
      </w:r>
      <w:r w:rsidR="003B7A19" w:rsidRPr="0099678B">
        <w:t xml:space="preserve"> – z =</w:t>
      </w:r>
      <w:r>
        <w:t>-</w:t>
      </w:r>
      <w:r w:rsidR="003B7A19" w:rsidRPr="0099678B">
        <w:t xml:space="preserve"> 3</w:t>
      </w:r>
      <w:r>
        <w:tab/>
      </w:r>
      <w:r>
        <w:rPr>
          <w:lang w:val="en-US"/>
        </w:rPr>
        <w:sym w:font="Symbol" w:char="F0AE"/>
      </w:r>
      <w:r w:rsidRPr="0099678B">
        <w:tab/>
      </w:r>
      <w:r w:rsidRPr="0099678B">
        <w:tab/>
      </w:r>
      <w:r>
        <w:t xml:space="preserve"> </w:t>
      </w:r>
      <w:r w:rsidRPr="0099678B">
        <w:t xml:space="preserve"> x -   </w:t>
      </w:r>
      <w:r>
        <w:t xml:space="preserve">  </w:t>
      </w:r>
      <w:r w:rsidRPr="0099678B">
        <w:t>z = -2</w:t>
      </w:r>
      <w:r w:rsidR="00873EA4">
        <w:tab/>
        <w:t>3*</w:t>
      </w:r>
      <w:r w:rsidR="00873EA4">
        <w:rPr>
          <w:lang w:val="en-US"/>
        </w:rPr>
        <w:sym w:font="Symbol" w:char="F0AE"/>
      </w:r>
      <w:r w:rsidR="00873EA4" w:rsidRPr="00873EA4">
        <w:tab/>
      </w:r>
      <w:r w:rsidR="00873EA4">
        <w:t xml:space="preserve"> </w:t>
      </w:r>
      <w:r w:rsidR="00873EA4" w:rsidRPr="00873EA4">
        <w:t>3x – 3z = -6</w:t>
      </w:r>
    </w:p>
    <w:p w:rsidR="003B7A19" w:rsidRPr="00873EA4" w:rsidRDefault="003B7A19" w:rsidP="003B7A19">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sidRPr="0099678B">
        <w:tab/>
        <w:t xml:space="preserve">(vgl.3): </w:t>
      </w:r>
      <w:r w:rsidRPr="0099678B">
        <w:tab/>
        <w:t xml:space="preserve">-3x </w:t>
      </w:r>
      <w:r w:rsidR="0099678B" w:rsidRPr="0099678B">
        <w:t>-</w:t>
      </w:r>
      <w:r w:rsidRPr="0099678B">
        <w:t xml:space="preserve"> </w:t>
      </w:r>
      <w:r w:rsidR="0099678B" w:rsidRPr="0099678B">
        <w:t>2</w:t>
      </w:r>
      <w:r w:rsidRPr="0099678B">
        <w:t xml:space="preserve"> </w:t>
      </w:r>
      <w:r w:rsidR="0099678B" w:rsidRPr="0099678B">
        <w:t>-6</w:t>
      </w:r>
      <w:r w:rsidRPr="0099678B">
        <w:t>z = -</w:t>
      </w:r>
      <w:r w:rsidR="0099678B" w:rsidRPr="0099678B">
        <w:t>5</w:t>
      </w:r>
      <w:r w:rsidRPr="0099678B">
        <w:t xml:space="preserve">    </w:t>
      </w:r>
      <w:r w:rsidR="0099678B">
        <w:tab/>
      </w:r>
      <w:r w:rsidR="0099678B">
        <w:rPr>
          <w:lang w:val="en-US"/>
        </w:rPr>
        <w:sym w:font="Symbol" w:char="F0AE"/>
      </w:r>
      <w:r w:rsidR="0099678B" w:rsidRPr="0099678B">
        <w:tab/>
      </w:r>
      <w:r w:rsidR="0099678B" w:rsidRPr="0099678B">
        <w:tab/>
        <w:t>-3x – 6z =</w:t>
      </w:r>
      <w:r w:rsidR="0099678B">
        <w:t xml:space="preserve"> -</w:t>
      </w:r>
      <w:r w:rsidR="00873EA4">
        <w:t>3</w:t>
      </w:r>
      <w:r w:rsidR="0099678B" w:rsidRPr="0099678B">
        <w:t xml:space="preserve"> </w:t>
      </w:r>
      <w:r w:rsidR="00873EA4">
        <w:tab/>
      </w:r>
      <w:r w:rsidR="00873EA4">
        <w:rPr>
          <w:lang w:val="en-US"/>
        </w:rPr>
        <w:sym w:font="Symbol" w:char="F0AE"/>
      </w:r>
      <w:r w:rsidR="00873EA4" w:rsidRPr="00873EA4">
        <w:tab/>
      </w:r>
      <w:r w:rsidR="00873EA4" w:rsidRPr="00873EA4">
        <w:tab/>
      </w:r>
      <w:r w:rsidR="00873EA4" w:rsidRPr="00873EA4">
        <w:rPr>
          <w:u w:val="single"/>
        </w:rPr>
        <w:t>-3x – 6z = -3</w:t>
      </w:r>
      <w:r w:rsidR="00873EA4">
        <w:rPr>
          <w:u w:val="single"/>
        </w:rPr>
        <w:t xml:space="preserve">  +</w:t>
      </w:r>
    </w:p>
    <w:p w:rsidR="003B7A19" w:rsidRPr="00E3258B" w:rsidRDefault="003B7A19" w:rsidP="003B7A19">
      <w:pPr>
        <w:tabs>
          <w:tab w:val="left" w:pos="709"/>
          <w:tab w:val="left" w:pos="1701"/>
          <w:tab w:val="left" w:pos="3402"/>
          <w:tab w:val="left" w:pos="3686"/>
          <w:tab w:val="left" w:pos="3969"/>
          <w:tab w:val="left" w:pos="4253"/>
          <w:tab w:val="left" w:pos="5670"/>
          <w:tab w:val="left" w:pos="5954"/>
          <w:tab w:val="left" w:pos="6521"/>
          <w:tab w:val="left" w:pos="6946"/>
        </w:tabs>
      </w:pPr>
      <w:r w:rsidRPr="0099678B">
        <w:tab/>
      </w:r>
      <w:r w:rsidRPr="0099678B">
        <w:tab/>
      </w:r>
      <w:r w:rsidR="00873EA4">
        <w:tab/>
      </w:r>
      <w:r w:rsidR="00873EA4">
        <w:tab/>
      </w:r>
      <w:r w:rsidR="00873EA4">
        <w:tab/>
      </w:r>
      <w:r w:rsidR="00873EA4">
        <w:tab/>
      </w:r>
      <w:r w:rsidR="00873EA4">
        <w:tab/>
      </w:r>
      <w:r w:rsidR="00873EA4">
        <w:tab/>
      </w:r>
      <w:r w:rsidRPr="0099678B">
        <w:t xml:space="preserve">         </w:t>
      </w:r>
      <w:r w:rsidR="00873EA4">
        <w:tab/>
        <w:t xml:space="preserve">       -9</w:t>
      </w:r>
      <w:r w:rsidRPr="0099678B">
        <w:t>z = -</w:t>
      </w:r>
      <w:r w:rsidR="00873EA4">
        <w:t>9</w:t>
      </w:r>
      <w:r w:rsidR="00873EA4">
        <w:tab/>
      </w:r>
      <w:r w:rsidR="00873EA4">
        <w:rPr>
          <w:lang w:val="en-US"/>
        </w:rPr>
        <w:sym w:font="Symbol" w:char="F0AE"/>
      </w:r>
      <w:r w:rsidR="00873EA4" w:rsidRPr="00E3258B">
        <w:t xml:space="preserve"> z = 1</w:t>
      </w:r>
    </w:p>
    <w:p w:rsidR="00873EA4" w:rsidRPr="00873EA4" w:rsidRDefault="00873EA4" w:rsidP="003B7A19">
      <w:pPr>
        <w:tabs>
          <w:tab w:val="left" w:pos="709"/>
          <w:tab w:val="left" w:pos="1701"/>
          <w:tab w:val="left" w:pos="3402"/>
          <w:tab w:val="left" w:pos="3686"/>
          <w:tab w:val="left" w:pos="3969"/>
          <w:tab w:val="left" w:pos="4253"/>
          <w:tab w:val="left" w:pos="5670"/>
          <w:tab w:val="left" w:pos="5954"/>
          <w:tab w:val="left" w:pos="6521"/>
          <w:tab w:val="left" w:pos="6946"/>
        </w:tabs>
      </w:pPr>
      <w:r>
        <w:tab/>
        <w:t>Substitueer y en z in vgl.1</w:t>
      </w:r>
      <w:r w:rsidR="003B7A19" w:rsidRPr="0099678B">
        <w:t>:</w:t>
      </w:r>
      <w:r>
        <w:tab/>
        <w:t>-2x – (-1) + 2*1 = 5</w:t>
      </w:r>
      <w:r>
        <w:tab/>
      </w:r>
      <w:r>
        <w:rPr>
          <w:lang w:val="en-US"/>
        </w:rPr>
        <w:sym w:font="Symbol" w:char="F0AE"/>
      </w:r>
      <w:r w:rsidRPr="00873EA4">
        <w:t xml:space="preserve"> x =</w:t>
      </w:r>
      <w:r>
        <w:t xml:space="preserve"> </w:t>
      </w:r>
      <m:oMath>
        <m:f>
          <m:fPr>
            <m:ctrlPr>
              <w:rPr>
                <w:rFonts w:ascii="Cambria Math" w:hAnsi="Cambria Math"/>
                <w:i/>
              </w:rPr>
            </m:ctrlPr>
          </m:fPr>
          <m:num>
            <m:r>
              <w:rPr>
                <w:rFonts w:ascii="Cambria Math" w:hAnsi="Cambria Math"/>
              </w:rPr>
              <m:t>5-1-2</m:t>
            </m:r>
          </m:num>
          <m:den>
            <m:r>
              <w:rPr>
                <w:rFonts w:ascii="Cambria Math" w:hAnsi="Cambria Math"/>
              </w:rPr>
              <m:t>-2</m:t>
            </m:r>
          </m:den>
        </m:f>
      </m:oMath>
      <w:r>
        <w:t xml:space="preserve"> = -1</w:t>
      </w:r>
    </w:p>
    <w:p w:rsidR="003B7A19" w:rsidRDefault="0092702B" w:rsidP="003B7A19">
      <w:pPr>
        <w:tabs>
          <w:tab w:val="left" w:pos="709"/>
          <w:tab w:val="left" w:pos="1701"/>
          <w:tab w:val="left" w:pos="3402"/>
          <w:tab w:val="left" w:pos="3686"/>
          <w:tab w:val="left" w:pos="3969"/>
          <w:tab w:val="left" w:pos="4253"/>
          <w:tab w:val="left" w:pos="5670"/>
          <w:tab w:val="left" w:pos="5954"/>
          <w:tab w:val="left" w:pos="6521"/>
          <w:tab w:val="left" w:pos="6946"/>
        </w:tabs>
      </w:pPr>
      <w:r>
        <w:t>Eventueel controleren in de andere 2 vergelijkingen:</w:t>
      </w:r>
      <w:r>
        <w:rPr>
          <w:u w:val="single"/>
        </w:rPr>
        <w:br/>
      </w:r>
      <w:r w:rsidR="003B7A19" w:rsidRPr="0092702B">
        <w:t xml:space="preserve">x = -1 en y = </w:t>
      </w:r>
      <w:r w:rsidR="00873EA4" w:rsidRPr="0092702B">
        <w:t>-1</w:t>
      </w:r>
      <w:r w:rsidR="003B7A19" w:rsidRPr="0092702B">
        <w:t xml:space="preserve"> en z = 1 in vgl.2: </w:t>
      </w:r>
      <w:r w:rsidR="003B7A19" w:rsidRPr="0092702B">
        <w:tab/>
        <w:t xml:space="preserve">-1 </w:t>
      </w:r>
      <w:r w:rsidR="00873EA4" w:rsidRPr="0092702B">
        <w:t>+ (-1)</w:t>
      </w:r>
      <w:r w:rsidR="003B7A19" w:rsidRPr="0092702B">
        <w:t xml:space="preserve"> – 1 = </w:t>
      </w:r>
      <w:r w:rsidR="00873EA4" w:rsidRPr="0092702B">
        <w:t>-3</w:t>
      </w:r>
      <w:r w:rsidR="00873EA4" w:rsidRPr="0092702B">
        <w:tab/>
      </w:r>
      <w:r>
        <w:tab/>
      </w:r>
      <w:r>
        <w:tab/>
        <w:t>klopt!</w:t>
      </w:r>
      <w:r>
        <w:br/>
      </w:r>
      <w:r w:rsidR="003B7A19">
        <w:t xml:space="preserve">x = -1 en y = </w:t>
      </w:r>
      <w:r w:rsidR="00873EA4">
        <w:t>-1</w:t>
      </w:r>
      <w:r>
        <w:t xml:space="preserve"> en z = 1 </w:t>
      </w:r>
      <w:r w:rsidR="003B7A19">
        <w:t xml:space="preserve">in vgl.3: </w:t>
      </w:r>
      <w:r w:rsidR="003B7A19">
        <w:tab/>
        <w:t>-3*(-1)</w:t>
      </w:r>
      <w:r w:rsidR="003B7A19" w:rsidRPr="002C5272">
        <w:t xml:space="preserve"> </w:t>
      </w:r>
      <w:r w:rsidR="003B7A19">
        <w:t xml:space="preserve">+ </w:t>
      </w:r>
      <w:r w:rsidR="00873EA4">
        <w:t>2</w:t>
      </w:r>
      <w:r w:rsidR="003B7A19">
        <w:t>*</w:t>
      </w:r>
      <w:r w:rsidR="00873EA4">
        <w:t>(-1)</w:t>
      </w:r>
      <w:r w:rsidR="003B7A19" w:rsidRPr="002C5272">
        <w:t xml:space="preserve"> </w:t>
      </w:r>
      <w:r w:rsidR="00873EA4">
        <w:t>-</w:t>
      </w:r>
      <w:r w:rsidR="003B7A19" w:rsidRPr="002C5272">
        <w:t xml:space="preserve"> </w:t>
      </w:r>
      <w:r w:rsidR="00873EA4">
        <w:t>6</w:t>
      </w:r>
      <w:r w:rsidR="003B7A19">
        <w:t>*1</w:t>
      </w:r>
      <w:r w:rsidR="003B7A19" w:rsidRPr="002C5272">
        <w:t xml:space="preserve"> = </w:t>
      </w:r>
      <w:r w:rsidR="003B7A19">
        <w:t>-</w:t>
      </w:r>
      <w:r w:rsidR="00873EA4">
        <w:t>5</w:t>
      </w:r>
      <w:r w:rsidR="003B7A19">
        <w:tab/>
      </w:r>
      <w:r>
        <w:t xml:space="preserve">                 </w:t>
      </w:r>
      <w:r w:rsidR="003B7A19">
        <w:t>klopt!</w:t>
      </w:r>
    </w:p>
    <w:p w:rsidR="0092702B" w:rsidRDefault="0092702B" w:rsidP="00873EA4">
      <w:pPr>
        <w:tabs>
          <w:tab w:val="left" w:pos="709"/>
          <w:tab w:val="left" w:pos="1701"/>
          <w:tab w:val="left" w:pos="3402"/>
          <w:tab w:val="left" w:pos="3686"/>
          <w:tab w:val="left" w:pos="3969"/>
          <w:tab w:val="left" w:pos="4253"/>
          <w:tab w:val="left" w:pos="5670"/>
          <w:tab w:val="left" w:pos="5954"/>
          <w:tab w:val="left" w:pos="6521"/>
          <w:tab w:val="left" w:pos="6946"/>
        </w:tabs>
        <w:rPr>
          <w:b/>
        </w:rPr>
      </w:pPr>
    </w:p>
    <w:p w:rsidR="0092702B" w:rsidRDefault="0092702B" w:rsidP="00873EA4">
      <w:pPr>
        <w:tabs>
          <w:tab w:val="left" w:pos="709"/>
          <w:tab w:val="left" w:pos="1701"/>
          <w:tab w:val="left" w:pos="3402"/>
          <w:tab w:val="left" w:pos="3686"/>
          <w:tab w:val="left" w:pos="3969"/>
          <w:tab w:val="left" w:pos="4253"/>
          <w:tab w:val="left" w:pos="5670"/>
          <w:tab w:val="left" w:pos="5954"/>
          <w:tab w:val="left" w:pos="6521"/>
          <w:tab w:val="left" w:pos="6946"/>
        </w:tabs>
        <w:rPr>
          <w:b/>
        </w:rPr>
      </w:pPr>
    </w:p>
    <w:p w:rsidR="008A41CF" w:rsidRPr="00751A78" w:rsidRDefault="00A85BD9" w:rsidP="00873EA4">
      <w:pPr>
        <w:tabs>
          <w:tab w:val="left" w:pos="709"/>
          <w:tab w:val="left" w:pos="1701"/>
          <w:tab w:val="left" w:pos="3402"/>
          <w:tab w:val="left" w:pos="3686"/>
          <w:tab w:val="left" w:pos="3969"/>
          <w:tab w:val="left" w:pos="4253"/>
          <w:tab w:val="left" w:pos="5670"/>
          <w:tab w:val="left" w:pos="5954"/>
          <w:tab w:val="left" w:pos="6521"/>
          <w:tab w:val="left" w:pos="6946"/>
        </w:tabs>
      </w:pPr>
      <w:r w:rsidRPr="00751A78">
        <w:rPr>
          <w:b/>
        </w:rPr>
        <w:t>c</w:t>
      </w:r>
      <w:r w:rsidR="00873EA4" w:rsidRPr="00751A78">
        <w:rPr>
          <w:b/>
        </w:rPr>
        <w:t>.</w:t>
      </w:r>
      <w:r w:rsidR="00873EA4" w:rsidRPr="00751A78">
        <w:tab/>
      </w:r>
      <w:r w:rsidR="00751A78" w:rsidRPr="008A41CF">
        <w:t>In vgl.</w:t>
      </w:r>
      <w:r w:rsidR="00751A78">
        <w:t>2</w:t>
      </w:r>
      <w:r w:rsidR="00751A78" w:rsidRPr="008A41CF">
        <w:t xml:space="preserve"> ontbreekt de </w:t>
      </w:r>
      <w:r w:rsidR="00751A78">
        <w:t>x</w:t>
      </w:r>
      <w:r w:rsidR="00751A78" w:rsidRPr="008A41CF">
        <w:t xml:space="preserve">! </w:t>
      </w:r>
      <w:r w:rsidR="00751A78">
        <w:t>Gebruik nu vgl.1 en vgl.3 om hieruit ook de x te elimineren.</w:t>
      </w:r>
    </w:p>
    <w:p w:rsidR="00873EA4" w:rsidRPr="00E3258B" w:rsidRDefault="008A41CF" w:rsidP="00873EA4">
      <w:pPr>
        <w:tabs>
          <w:tab w:val="left" w:pos="709"/>
          <w:tab w:val="left" w:pos="1701"/>
          <w:tab w:val="left" w:pos="3402"/>
          <w:tab w:val="left" w:pos="3686"/>
          <w:tab w:val="left" w:pos="3969"/>
          <w:tab w:val="left" w:pos="4253"/>
          <w:tab w:val="left" w:pos="5670"/>
          <w:tab w:val="left" w:pos="5954"/>
          <w:tab w:val="left" w:pos="6521"/>
          <w:tab w:val="left" w:pos="6946"/>
        </w:tabs>
      </w:pPr>
      <w:r w:rsidRPr="00751A78">
        <w:tab/>
      </w:r>
      <w:r w:rsidR="00873EA4" w:rsidRPr="00E3258B">
        <w:t>(vgl.1)</w:t>
      </w:r>
      <w:r w:rsidR="00873EA4" w:rsidRPr="00E3258B">
        <w:tab/>
        <w:t xml:space="preserve">  x – </w:t>
      </w:r>
      <w:r w:rsidR="00F64C93" w:rsidRPr="00E3258B">
        <w:t>6</w:t>
      </w:r>
      <w:r w:rsidR="00873EA4" w:rsidRPr="00E3258B">
        <w:t>y +   z = -</w:t>
      </w:r>
      <w:r w:rsidR="00F64C93" w:rsidRPr="00E3258B">
        <w:t>8</w:t>
      </w:r>
      <w:r w:rsidR="00873EA4" w:rsidRPr="00E3258B">
        <w:tab/>
      </w:r>
      <w:r w:rsidR="00F64C93" w:rsidRPr="00E3258B">
        <w:t>3*</w:t>
      </w:r>
      <w:r w:rsidR="00873EA4">
        <w:rPr>
          <w:lang w:val="en-US"/>
        </w:rPr>
        <w:sym w:font="Symbol" w:char="F0AE"/>
      </w:r>
      <w:r w:rsidR="00873EA4" w:rsidRPr="00E3258B">
        <w:tab/>
      </w:r>
      <w:r w:rsidR="00873EA4" w:rsidRPr="00E3258B">
        <w:tab/>
      </w:r>
      <w:r w:rsidR="00F64C93" w:rsidRPr="00E3258B">
        <w:t xml:space="preserve"> 3</w:t>
      </w:r>
      <w:r w:rsidR="00873EA4" w:rsidRPr="00E3258B">
        <w:t xml:space="preserve">x – </w:t>
      </w:r>
      <w:r w:rsidR="00F64C93" w:rsidRPr="00E3258B">
        <w:t>18</w:t>
      </w:r>
      <w:r w:rsidR="00873EA4" w:rsidRPr="00E3258B">
        <w:t xml:space="preserve">y + </w:t>
      </w:r>
      <w:r w:rsidR="00F64C93" w:rsidRPr="00E3258B">
        <w:t>3</w:t>
      </w:r>
      <w:r w:rsidR="00873EA4" w:rsidRPr="00E3258B">
        <w:t>z = -2</w:t>
      </w:r>
      <w:r w:rsidR="00F64C93" w:rsidRPr="00E3258B">
        <w:t>4</w:t>
      </w:r>
      <w:r w:rsidR="00873EA4" w:rsidRPr="00E3258B">
        <w:tab/>
      </w:r>
    </w:p>
    <w:p w:rsidR="00873EA4" w:rsidRPr="00E3258B" w:rsidRDefault="00873EA4" w:rsidP="00873EA4">
      <w:pPr>
        <w:tabs>
          <w:tab w:val="left" w:pos="709"/>
          <w:tab w:val="left" w:pos="1701"/>
          <w:tab w:val="left" w:pos="3402"/>
          <w:tab w:val="left" w:pos="3544"/>
          <w:tab w:val="left" w:pos="3686"/>
          <w:tab w:val="left" w:pos="3969"/>
          <w:tab w:val="left" w:pos="4253"/>
          <w:tab w:val="left" w:pos="5670"/>
          <w:tab w:val="left" w:pos="5954"/>
          <w:tab w:val="left" w:pos="6521"/>
          <w:tab w:val="left" w:pos="6946"/>
        </w:tabs>
      </w:pPr>
      <w:r w:rsidRPr="00E3258B">
        <w:tab/>
        <w:t>(vgl.2)</w:t>
      </w:r>
      <w:r w:rsidRPr="00E3258B">
        <w:tab/>
        <w:t xml:space="preserve">  </w:t>
      </w:r>
      <w:r w:rsidR="00F64C93" w:rsidRPr="00E3258B">
        <w:t xml:space="preserve">  </w:t>
      </w:r>
      <w:r w:rsidRPr="00E3258B">
        <w:t xml:space="preserve"> – </w:t>
      </w:r>
      <w:r w:rsidR="00F64C93" w:rsidRPr="00E3258B">
        <w:t xml:space="preserve">  </w:t>
      </w:r>
      <w:r w:rsidRPr="00E3258B">
        <w:t xml:space="preserve">y – 2z =  </w:t>
      </w:r>
      <w:r w:rsidR="00F64C93" w:rsidRPr="00E3258B">
        <w:t>-</w:t>
      </w:r>
      <w:r w:rsidRPr="00E3258B">
        <w:t>1</w:t>
      </w:r>
      <w:r w:rsidRPr="00E3258B">
        <w:tab/>
      </w:r>
      <w:r w:rsidRPr="00E3258B">
        <w:tab/>
      </w:r>
    </w:p>
    <w:p w:rsidR="00873EA4" w:rsidRPr="00E3258B" w:rsidRDefault="00873EA4" w:rsidP="00873EA4">
      <w:pPr>
        <w:tabs>
          <w:tab w:val="left" w:pos="709"/>
          <w:tab w:val="left" w:pos="1701"/>
          <w:tab w:val="left" w:pos="3402"/>
          <w:tab w:val="left" w:pos="3686"/>
          <w:tab w:val="left" w:pos="3969"/>
          <w:tab w:val="left" w:pos="4253"/>
          <w:tab w:val="left" w:pos="5670"/>
          <w:tab w:val="left" w:pos="5954"/>
          <w:tab w:val="left" w:pos="6521"/>
          <w:tab w:val="left" w:pos="6946"/>
        </w:tabs>
      </w:pPr>
      <w:r w:rsidRPr="00E3258B">
        <w:tab/>
        <w:t xml:space="preserve">(vgl.3) </w:t>
      </w:r>
      <w:r w:rsidRPr="00E3258B">
        <w:tab/>
      </w:r>
      <w:r w:rsidR="00F64C93" w:rsidRPr="00E3258B">
        <w:t>-3x + 2y +4</w:t>
      </w:r>
      <w:r w:rsidRPr="00E3258B">
        <w:t xml:space="preserve">z </w:t>
      </w:r>
      <w:r w:rsidR="009A5B63" w:rsidRPr="00E3258B">
        <w:t xml:space="preserve"> </w:t>
      </w:r>
      <w:r w:rsidRPr="00E3258B">
        <w:t xml:space="preserve">= </w:t>
      </w:r>
      <w:r w:rsidR="00F64C93" w:rsidRPr="00E3258B">
        <w:t xml:space="preserve"> 8</w:t>
      </w:r>
      <w:r w:rsidRPr="00E3258B">
        <w:tab/>
      </w:r>
      <w:r w:rsidR="00F64C93">
        <w:rPr>
          <w:lang w:val="en-US"/>
        </w:rPr>
        <w:sym w:font="Symbol" w:char="F0AE"/>
      </w:r>
      <w:r w:rsidRPr="00E3258B">
        <w:tab/>
      </w:r>
      <w:r w:rsidRPr="00E3258B">
        <w:tab/>
      </w:r>
      <w:r w:rsidRPr="00E3258B">
        <w:tab/>
      </w:r>
      <w:r w:rsidR="00F64C93" w:rsidRPr="00E3258B">
        <w:rPr>
          <w:u w:val="single"/>
        </w:rPr>
        <w:t xml:space="preserve">-3x + </w:t>
      </w:r>
      <w:r w:rsidR="009A5B63" w:rsidRPr="00E3258B">
        <w:rPr>
          <w:u w:val="single"/>
        </w:rPr>
        <w:t xml:space="preserve">  </w:t>
      </w:r>
      <w:r w:rsidR="00F64C93" w:rsidRPr="00E3258B">
        <w:rPr>
          <w:u w:val="single"/>
        </w:rPr>
        <w:t>2y +</w:t>
      </w:r>
      <w:r w:rsidR="009A5B63" w:rsidRPr="00E3258B">
        <w:rPr>
          <w:u w:val="single"/>
        </w:rPr>
        <w:t xml:space="preserve"> </w:t>
      </w:r>
      <w:r w:rsidR="00F64C93" w:rsidRPr="00E3258B">
        <w:rPr>
          <w:u w:val="single"/>
        </w:rPr>
        <w:t xml:space="preserve">4z </w:t>
      </w:r>
      <w:r w:rsidR="009A5B63" w:rsidRPr="00E3258B">
        <w:rPr>
          <w:u w:val="single"/>
        </w:rPr>
        <w:t xml:space="preserve"> </w:t>
      </w:r>
      <w:r w:rsidR="00F64C93" w:rsidRPr="00E3258B">
        <w:rPr>
          <w:u w:val="single"/>
        </w:rPr>
        <w:t>=  8  +</w:t>
      </w:r>
      <w:r w:rsidRPr="00E3258B">
        <w:t xml:space="preserve"> </w:t>
      </w:r>
      <w:r w:rsidRPr="00E3258B">
        <w:tab/>
      </w:r>
      <w:r w:rsidRPr="00E3258B">
        <w:tab/>
      </w:r>
      <w:r w:rsidRPr="00E3258B">
        <w:tab/>
      </w:r>
      <w:r w:rsidRPr="00E3258B">
        <w:tab/>
      </w:r>
      <w:r w:rsidRPr="00E3258B">
        <w:tab/>
      </w:r>
      <w:r w:rsidRPr="00E3258B">
        <w:tab/>
      </w:r>
      <w:r w:rsidRPr="00E3258B">
        <w:tab/>
      </w:r>
      <w:r w:rsidRPr="00E3258B">
        <w:tab/>
      </w:r>
      <w:r w:rsidRPr="00E3258B">
        <w:tab/>
      </w:r>
      <w:r w:rsidRPr="00E3258B">
        <w:tab/>
        <w:t xml:space="preserve">           </w:t>
      </w:r>
      <w:r w:rsidR="009A5B63" w:rsidRPr="00E3258B">
        <w:t xml:space="preserve">       -16y</w:t>
      </w:r>
      <w:r w:rsidRPr="00E3258B">
        <w:t xml:space="preserve"> + </w:t>
      </w:r>
      <w:r w:rsidR="009A5B63" w:rsidRPr="00E3258B">
        <w:t>7</w:t>
      </w:r>
      <w:r w:rsidRPr="00E3258B">
        <w:t>z = -</w:t>
      </w:r>
      <w:r w:rsidR="009A5B63" w:rsidRPr="00E3258B">
        <w:t>16</w:t>
      </w:r>
      <w:r w:rsidRPr="00E3258B">
        <w:tab/>
        <w:t xml:space="preserve">  (vgl.4)</w:t>
      </w:r>
      <w:r w:rsidRPr="00E3258B">
        <w:tab/>
      </w:r>
      <w:r w:rsidRPr="00E3258B">
        <w:tab/>
      </w:r>
      <w:r w:rsidRPr="00E3258B">
        <w:tab/>
      </w:r>
      <w:r w:rsidRPr="00E3258B">
        <w:tab/>
      </w:r>
      <w:r w:rsidRPr="00E3258B">
        <w:tab/>
      </w:r>
    </w:p>
    <w:p w:rsidR="00873EA4" w:rsidRPr="00E3258B" w:rsidRDefault="009A5B63" w:rsidP="00873EA4">
      <w:pPr>
        <w:tabs>
          <w:tab w:val="left" w:pos="709"/>
          <w:tab w:val="left" w:pos="1701"/>
          <w:tab w:val="left" w:pos="3402"/>
          <w:tab w:val="left" w:pos="3686"/>
          <w:tab w:val="left" w:pos="3969"/>
          <w:tab w:val="left" w:pos="4253"/>
          <w:tab w:val="left" w:pos="5670"/>
          <w:tab w:val="left" w:pos="5954"/>
          <w:tab w:val="left" w:pos="6521"/>
          <w:tab w:val="left" w:pos="6946"/>
        </w:tabs>
      </w:pPr>
      <w:r w:rsidRPr="00E3258B">
        <w:t>16*</w:t>
      </w:r>
      <w:r w:rsidR="00873EA4" w:rsidRPr="00E3258B">
        <w:tab/>
        <w:t xml:space="preserve">(vgl.2): </w:t>
      </w:r>
      <w:r w:rsidRPr="00E3258B">
        <w:tab/>
      </w:r>
      <w:r w:rsidR="00873EA4" w:rsidRPr="00E3258B">
        <w:t>–</w:t>
      </w:r>
      <w:r w:rsidRPr="00E3258B">
        <w:t>16</w:t>
      </w:r>
      <w:r w:rsidR="00873EA4" w:rsidRPr="00E3258B">
        <w:t xml:space="preserve">y – </w:t>
      </w:r>
      <w:r w:rsidRPr="00E3258B">
        <w:t>32</w:t>
      </w:r>
      <w:r w:rsidR="00873EA4" w:rsidRPr="00E3258B">
        <w:t xml:space="preserve">z = </w:t>
      </w:r>
      <w:r w:rsidRPr="00E3258B">
        <w:t>-16</w:t>
      </w:r>
    </w:p>
    <w:p w:rsidR="00873EA4" w:rsidRPr="00E3258B" w:rsidRDefault="00873EA4" w:rsidP="00873EA4">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sidRPr="00E3258B">
        <w:tab/>
        <w:t>(vgl.</w:t>
      </w:r>
      <w:r w:rsidR="009A5B63" w:rsidRPr="00E3258B">
        <w:t>4</w:t>
      </w:r>
      <w:r w:rsidRPr="00E3258B">
        <w:t xml:space="preserve">): </w:t>
      </w:r>
      <w:r w:rsidRPr="00E3258B">
        <w:tab/>
      </w:r>
      <w:r w:rsidR="009A5B63" w:rsidRPr="00E3258B">
        <w:rPr>
          <w:u w:val="single"/>
        </w:rPr>
        <w:t>-16y +   7z = -16  -</w:t>
      </w:r>
    </w:p>
    <w:p w:rsidR="00873EA4" w:rsidRPr="00E3258B" w:rsidRDefault="00873EA4" w:rsidP="00873EA4">
      <w:pPr>
        <w:tabs>
          <w:tab w:val="left" w:pos="709"/>
          <w:tab w:val="left" w:pos="1701"/>
          <w:tab w:val="left" w:pos="3402"/>
          <w:tab w:val="left" w:pos="3686"/>
          <w:tab w:val="left" w:pos="3969"/>
          <w:tab w:val="left" w:pos="4253"/>
          <w:tab w:val="left" w:pos="5670"/>
          <w:tab w:val="left" w:pos="5954"/>
          <w:tab w:val="left" w:pos="6521"/>
          <w:tab w:val="left" w:pos="6946"/>
        </w:tabs>
      </w:pPr>
      <w:r w:rsidRPr="00E3258B">
        <w:tab/>
      </w:r>
      <w:r w:rsidRPr="00E3258B">
        <w:tab/>
        <w:t xml:space="preserve">         </w:t>
      </w:r>
      <w:r w:rsidR="009A5B63" w:rsidRPr="00E3258B">
        <w:t xml:space="preserve">   </w:t>
      </w:r>
      <w:r w:rsidRPr="00E3258B">
        <w:t>-</w:t>
      </w:r>
      <w:r w:rsidR="009A5B63" w:rsidRPr="00E3258B">
        <w:t>39z</w:t>
      </w:r>
      <w:r w:rsidRPr="00E3258B">
        <w:t xml:space="preserve"> = </w:t>
      </w:r>
      <w:r w:rsidR="009A5B63" w:rsidRPr="00E3258B">
        <w:t>0</w:t>
      </w:r>
      <w:r w:rsidRPr="00E3258B">
        <w:t xml:space="preserve">   </w:t>
      </w:r>
      <w:r w:rsidR="009A5B63" w:rsidRPr="00E3258B">
        <w:tab/>
      </w:r>
      <w:r w:rsidR="009A5B63">
        <w:rPr>
          <w:lang w:val="en-US"/>
        </w:rPr>
        <w:sym w:font="Symbol" w:char="F0AE"/>
      </w:r>
      <w:r w:rsidR="009A5B63" w:rsidRPr="00E3258B">
        <w:t xml:space="preserve"> </w:t>
      </w:r>
      <w:r w:rsidR="009A5B63" w:rsidRPr="00E3258B">
        <w:tab/>
      </w:r>
      <w:r w:rsidR="009A5B63" w:rsidRPr="00E3258B">
        <w:tab/>
        <w:t>z=0</w:t>
      </w:r>
      <w:r w:rsidRPr="00E3258B">
        <w:t xml:space="preserve">   </w:t>
      </w:r>
    </w:p>
    <w:p w:rsidR="00873EA4" w:rsidRDefault="00873EA4" w:rsidP="00873EA4">
      <w:pPr>
        <w:tabs>
          <w:tab w:val="left" w:pos="709"/>
          <w:tab w:val="left" w:pos="1701"/>
          <w:tab w:val="left" w:pos="3402"/>
          <w:tab w:val="left" w:pos="3686"/>
          <w:tab w:val="left" w:pos="3969"/>
          <w:tab w:val="left" w:pos="4253"/>
          <w:tab w:val="left" w:pos="5670"/>
          <w:tab w:val="left" w:pos="5954"/>
          <w:tab w:val="left" w:pos="6521"/>
          <w:tab w:val="left" w:pos="6946"/>
        </w:tabs>
      </w:pPr>
      <w:r w:rsidRPr="00E3258B">
        <w:tab/>
      </w:r>
      <w:r w:rsidRPr="009A5B63">
        <w:t>Substitueer z in vgl.</w:t>
      </w:r>
      <w:r w:rsidR="009A5B63">
        <w:t>2</w:t>
      </w:r>
      <w:r w:rsidRPr="009A5B63">
        <w:t xml:space="preserve"> </w:t>
      </w:r>
      <w:r>
        <w:rPr>
          <w:lang w:val="en-US"/>
        </w:rPr>
        <w:sym w:font="Symbol" w:char="F0AE"/>
      </w:r>
      <w:r w:rsidRPr="009A5B63">
        <w:t xml:space="preserve"> </w:t>
      </w:r>
      <w:r w:rsidRPr="009A5B63">
        <w:tab/>
        <w:t>-</w:t>
      </w:r>
      <w:r w:rsidR="009A5B63">
        <w:t xml:space="preserve"> y</w:t>
      </w:r>
      <w:r w:rsidRPr="009A5B63">
        <w:t xml:space="preserve"> </w:t>
      </w:r>
      <w:r w:rsidR="009A5B63">
        <w:t>-</w:t>
      </w:r>
      <w:r w:rsidRPr="009A5B63">
        <w:t xml:space="preserve"> </w:t>
      </w:r>
      <w:r w:rsidR="009A5B63">
        <w:t>2</w:t>
      </w:r>
      <w:r w:rsidRPr="009A5B63">
        <w:t>*</w:t>
      </w:r>
      <w:r w:rsidR="009A5B63" w:rsidRPr="009A5B63">
        <w:t>0</w:t>
      </w:r>
      <w:r w:rsidRPr="007A3944">
        <w:t xml:space="preserve"> = -</w:t>
      </w:r>
      <w:r w:rsidR="009A5B63">
        <w:t>1</w:t>
      </w:r>
      <w:r>
        <w:tab/>
      </w:r>
      <w:r>
        <w:sym w:font="Symbol" w:char="F0AE"/>
      </w:r>
      <w:r>
        <w:t xml:space="preserve"> </w:t>
      </w:r>
      <w:r>
        <w:tab/>
        <w:t>y</w:t>
      </w:r>
      <w:r w:rsidRPr="00423E50">
        <w:t xml:space="preserve"> =</w:t>
      </w:r>
      <w:r>
        <w:t xml:space="preserve"> </w:t>
      </w:r>
      <w:r w:rsidR="009A5B63">
        <w:t>1</w:t>
      </w:r>
    </w:p>
    <w:p w:rsidR="00873EA4" w:rsidRDefault="00873EA4" w:rsidP="00873EA4">
      <w:pPr>
        <w:tabs>
          <w:tab w:val="left" w:pos="709"/>
          <w:tab w:val="left" w:pos="1701"/>
          <w:tab w:val="left" w:pos="3402"/>
          <w:tab w:val="left" w:pos="3686"/>
          <w:tab w:val="left" w:pos="3969"/>
          <w:tab w:val="left" w:pos="4253"/>
          <w:tab w:val="left" w:pos="5670"/>
          <w:tab w:val="left" w:pos="5954"/>
          <w:tab w:val="left" w:pos="6521"/>
          <w:tab w:val="left" w:pos="6946"/>
        </w:tabs>
      </w:pPr>
      <w:r>
        <w:tab/>
        <w:t xml:space="preserve">Substitueer y en z in vgl.1 </w:t>
      </w:r>
      <w:r>
        <w:sym w:font="Symbol" w:char="F0AE"/>
      </w:r>
      <w:r>
        <w:tab/>
      </w:r>
      <w:r w:rsidRPr="007A3944">
        <w:t>x –</w:t>
      </w:r>
      <w:r>
        <w:t xml:space="preserve"> </w:t>
      </w:r>
      <w:r w:rsidR="009A5B63">
        <w:t>6</w:t>
      </w:r>
      <w:r>
        <w:t>*</w:t>
      </w:r>
      <w:r w:rsidR="009A5B63">
        <w:t>1</w:t>
      </w:r>
      <w:r>
        <w:t xml:space="preserve"> + </w:t>
      </w:r>
      <w:r w:rsidR="009A5B63">
        <w:t>0</w:t>
      </w:r>
      <w:r w:rsidRPr="007A3944">
        <w:t xml:space="preserve"> = -</w:t>
      </w:r>
      <w:r w:rsidR="009A5B63">
        <w:t>8</w:t>
      </w:r>
      <w:r>
        <w:tab/>
      </w:r>
      <w:r>
        <w:sym w:font="Symbol" w:char="F0AE"/>
      </w:r>
      <w:r>
        <w:tab/>
        <w:t>x = -</w:t>
      </w:r>
      <w:r w:rsidR="009A5B63">
        <w:t>8</w:t>
      </w:r>
      <w:r>
        <w:t xml:space="preserve"> + </w:t>
      </w:r>
      <w:r w:rsidR="009A5B63">
        <w:t>6</w:t>
      </w:r>
      <w:r>
        <w:t xml:space="preserve"> = -</w:t>
      </w:r>
      <w:r w:rsidR="009A5B63">
        <w:t>2</w:t>
      </w:r>
    </w:p>
    <w:p w:rsidR="00873EA4" w:rsidRDefault="0092702B" w:rsidP="00873EA4">
      <w:pPr>
        <w:tabs>
          <w:tab w:val="left" w:pos="709"/>
          <w:tab w:val="left" w:pos="1701"/>
          <w:tab w:val="left" w:pos="3402"/>
          <w:tab w:val="left" w:pos="3686"/>
          <w:tab w:val="left" w:pos="3969"/>
          <w:tab w:val="left" w:pos="4253"/>
          <w:tab w:val="left" w:pos="5670"/>
          <w:tab w:val="left" w:pos="5954"/>
          <w:tab w:val="left" w:pos="6521"/>
          <w:tab w:val="left" w:pos="6946"/>
        </w:tabs>
      </w:pPr>
      <w:r>
        <w:t>Eventueel controleren in de andere 2 vergelijkingen:</w:t>
      </w:r>
      <w:r>
        <w:br/>
      </w:r>
      <w:r w:rsidR="009A5B63">
        <w:t xml:space="preserve">x = -2 en y = 1 en z = 0 in vgl.3: </w:t>
      </w:r>
      <w:r w:rsidR="009A5B63">
        <w:tab/>
        <w:t>-3*(-2)</w:t>
      </w:r>
      <w:r w:rsidR="009A5B63" w:rsidRPr="002C5272">
        <w:t xml:space="preserve"> </w:t>
      </w:r>
      <w:r w:rsidR="009A5B63">
        <w:t>+2*1</w:t>
      </w:r>
      <w:r w:rsidR="009A5B63" w:rsidRPr="002C5272">
        <w:t xml:space="preserve"> </w:t>
      </w:r>
      <w:r w:rsidR="009A5B63">
        <w:t>+</w:t>
      </w:r>
      <w:r w:rsidR="009A5B63" w:rsidRPr="002C5272">
        <w:t xml:space="preserve"> </w:t>
      </w:r>
      <w:r w:rsidR="009A5B63">
        <w:t>4*0</w:t>
      </w:r>
      <w:r w:rsidR="009A5B63" w:rsidRPr="002C5272">
        <w:t xml:space="preserve"> = </w:t>
      </w:r>
      <w:r>
        <w:t>8</w:t>
      </w:r>
      <w:r>
        <w:tab/>
        <w:t>klopt!</w:t>
      </w:r>
      <w:r>
        <w:br/>
      </w:r>
      <w:r w:rsidR="009A5B63">
        <w:t xml:space="preserve">y = 1 en z = -2 </w:t>
      </w:r>
      <w:r>
        <w:t xml:space="preserve">               </w:t>
      </w:r>
      <w:r w:rsidR="009A5B63">
        <w:t xml:space="preserve">in vgl.2: </w:t>
      </w:r>
      <w:r w:rsidR="009A5B63">
        <w:tab/>
        <w:t>-1</w:t>
      </w:r>
      <w:r w:rsidR="009A5B63" w:rsidRPr="002C5272">
        <w:t xml:space="preserve"> –</w:t>
      </w:r>
      <w:r w:rsidR="009A5B63">
        <w:t xml:space="preserve"> 2*0</w:t>
      </w:r>
      <w:r w:rsidR="009A5B63" w:rsidRPr="002C5272">
        <w:t xml:space="preserve">  =</w:t>
      </w:r>
      <w:r w:rsidR="009A5B63">
        <w:t>-</w:t>
      </w:r>
      <w:r w:rsidR="009A5B63" w:rsidRPr="002C5272">
        <w:t xml:space="preserve"> 1</w:t>
      </w:r>
      <w:r w:rsidR="009A5B63">
        <w:tab/>
        <w:t>klopt!</w:t>
      </w:r>
      <w:r w:rsidR="00873EA4">
        <w:t xml:space="preserve"> </w:t>
      </w:r>
    </w:p>
    <w:p w:rsidR="00A85BD9" w:rsidRPr="0092702B" w:rsidRDefault="00A85BD9" w:rsidP="00A85BD9">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92702B">
        <w:rPr>
          <w:b/>
          <w:lang w:val="en-US"/>
        </w:rPr>
        <w:lastRenderedPageBreak/>
        <w:t>d.</w:t>
      </w:r>
      <w:r w:rsidRPr="0092702B">
        <w:rPr>
          <w:lang w:val="en-US"/>
        </w:rPr>
        <w:tab/>
        <w:t>(vgl.1)</w:t>
      </w:r>
      <w:r w:rsidRPr="0092702B">
        <w:rPr>
          <w:lang w:val="en-US"/>
        </w:rPr>
        <w:tab/>
        <w:t xml:space="preserve">  x – 2y +   z = -5</w:t>
      </w:r>
      <w:r w:rsidRPr="0092702B">
        <w:rPr>
          <w:lang w:val="en-US"/>
        </w:rPr>
        <w:tab/>
        <w:t>2*</w:t>
      </w:r>
      <w:r>
        <w:rPr>
          <w:lang w:val="en-US"/>
        </w:rPr>
        <w:sym w:font="Symbol" w:char="F0AE"/>
      </w:r>
      <w:r w:rsidRPr="0092702B">
        <w:rPr>
          <w:lang w:val="en-US"/>
        </w:rPr>
        <w:tab/>
      </w:r>
      <w:r w:rsidRPr="0092702B">
        <w:rPr>
          <w:lang w:val="en-US"/>
        </w:rPr>
        <w:tab/>
        <w:t>2x – 4y + 2z = -10</w:t>
      </w:r>
      <w:r w:rsidRPr="0092702B">
        <w:rPr>
          <w:lang w:val="en-US"/>
        </w:rPr>
        <w:tab/>
      </w:r>
    </w:p>
    <w:p w:rsidR="00A85BD9" w:rsidRPr="00645398" w:rsidRDefault="00A85BD9" w:rsidP="00A85BD9">
      <w:pPr>
        <w:tabs>
          <w:tab w:val="left" w:pos="709"/>
          <w:tab w:val="left" w:pos="1701"/>
          <w:tab w:val="left" w:pos="3402"/>
          <w:tab w:val="left" w:pos="3544"/>
          <w:tab w:val="left" w:pos="3686"/>
          <w:tab w:val="left" w:pos="3969"/>
          <w:tab w:val="left" w:pos="4253"/>
          <w:tab w:val="left" w:pos="5670"/>
          <w:tab w:val="left" w:pos="5954"/>
          <w:tab w:val="left" w:pos="6521"/>
          <w:tab w:val="left" w:pos="6946"/>
        </w:tabs>
        <w:rPr>
          <w:lang w:val="en-US"/>
        </w:rPr>
      </w:pPr>
      <w:r w:rsidRPr="0092702B">
        <w:rPr>
          <w:lang w:val="en-US"/>
        </w:rPr>
        <w:tab/>
      </w:r>
      <w:r w:rsidRPr="00645398">
        <w:rPr>
          <w:lang w:val="en-US"/>
        </w:rPr>
        <w:t>(vgl.2)</w:t>
      </w:r>
      <w:r w:rsidRPr="00645398">
        <w:rPr>
          <w:lang w:val="en-US"/>
        </w:rPr>
        <w:tab/>
        <w:t xml:space="preserve">-3x </w:t>
      </w:r>
      <w:proofErr w:type="gramStart"/>
      <w:r w:rsidRPr="00645398">
        <w:rPr>
          <w:lang w:val="en-US"/>
        </w:rPr>
        <w:t>–  y</w:t>
      </w:r>
      <w:proofErr w:type="gramEnd"/>
      <w:r w:rsidRPr="00645398">
        <w:rPr>
          <w:lang w:val="en-US"/>
        </w:rPr>
        <w:t xml:space="preserve"> – 3z =  1</w:t>
      </w:r>
    </w:p>
    <w:p w:rsidR="00A85BD9" w:rsidRPr="00AF2F7E" w:rsidRDefault="00A85BD9" w:rsidP="008A41CF">
      <w:pPr>
        <w:tabs>
          <w:tab w:val="left" w:pos="709"/>
          <w:tab w:val="left" w:pos="1701"/>
          <w:tab w:val="left" w:pos="3402"/>
          <w:tab w:val="left" w:pos="3544"/>
          <w:tab w:val="left" w:pos="3686"/>
          <w:tab w:val="left" w:pos="3969"/>
          <w:tab w:val="left" w:pos="4253"/>
          <w:tab w:val="left" w:pos="5670"/>
          <w:tab w:val="left" w:pos="5954"/>
          <w:tab w:val="left" w:pos="6521"/>
          <w:tab w:val="left" w:pos="6946"/>
        </w:tabs>
        <w:rPr>
          <w:lang w:val="en-US"/>
        </w:rPr>
      </w:pPr>
      <w:r w:rsidRPr="00645398">
        <w:rPr>
          <w:lang w:val="en-US"/>
        </w:rPr>
        <w:tab/>
        <w:t xml:space="preserve">(vgl.3) </w:t>
      </w:r>
      <w:r w:rsidRPr="00645398">
        <w:rPr>
          <w:lang w:val="en-US"/>
        </w:rPr>
        <w:tab/>
        <w:t>-2x - 3y +2z = -8</w:t>
      </w:r>
      <w:r w:rsidR="008A41CF" w:rsidRPr="00645398">
        <w:rPr>
          <w:lang w:val="en-US"/>
        </w:rPr>
        <w:tab/>
      </w:r>
      <w:r w:rsidR="008A41CF">
        <w:rPr>
          <w:lang w:val="en-US"/>
        </w:rPr>
        <w:sym w:font="Symbol" w:char="F0AE"/>
      </w:r>
      <w:r w:rsidR="008A41CF" w:rsidRPr="00645398">
        <w:rPr>
          <w:lang w:val="en-US"/>
        </w:rPr>
        <w:tab/>
      </w:r>
      <w:r w:rsidR="008A41CF" w:rsidRPr="00645398">
        <w:rPr>
          <w:lang w:val="en-US"/>
        </w:rPr>
        <w:tab/>
      </w:r>
      <w:r w:rsidR="008A41CF" w:rsidRPr="00645398">
        <w:rPr>
          <w:lang w:val="en-US"/>
        </w:rPr>
        <w:tab/>
      </w:r>
      <w:r w:rsidR="008A41CF" w:rsidRPr="00645398">
        <w:rPr>
          <w:u w:val="single"/>
          <w:lang w:val="en-US"/>
        </w:rPr>
        <w:t>-2x - 3y +2</w:t>
      </w:r>
      <w:r w:rsidR="008A41CF" w:rsidRPr="008A41CF">
        <w:rPr>
          <w:u w:val="single"/>
          <w:lang w:val="en-US"/>
        </w:rPr>
        <w:t>z = -</w:t>
      </w:r>
      <w:proofErr w:type="gramStart"/>
      <w:r w:rsidR="008A41CF" w:rsidRPr="008A41CF">
        <w:rPr>
          <w:u w:val="single"/>
          <w:lang w:val="en-US"/>
        </w:rPr>
        <w:t>8</w:t>
      </w:r>
      <w:r w:rsidR="008A41CF">
        <w:rPr>
          <w:u w:val="single"/>
          <w:lang w:val="en-US"/>
        </w:rPr>
        <w:t xml:space="preserve">  _</w:t>
      </w:r>
      <w:proofErr w:type="gramEnd"/>
      <w:r w:rsidR="008A41CF">
        <w:rPr>
          <w:u w:val="single"/>
          <w:lang w:val="en-US"/>
        </w:rPr>
        <w:t>+</w:t>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t xml:space="preserve">     </w:t>
      </w:r>
      <w:r w:rsidR="008A41CF">
        <w:rPr>
          <w:lang w:val="en-US"/>
        </w:rPr>
        <w:tab/>
      </w:r>
      <w:r w:rsidR="008A41CF">
        <w:rPr>
          <w:lang w:val="en-US"/>
        </w:rPr>
        <w:tab/>
      </w:r>
      <w:r w:rsidRPr="00AF2F7E">
        <w:rPr>
          <w:lang w:val="en-US"/>
        </w:rPr>
        <w:t xml:space="preserve"> </w:t>
      </w:r>
      <w:r>
        <w:rPr>
          <w:lang w:val="en-US"/>
        </w:rPr>
        <w:t xml:space="preserve">     </w:t>
      </w:r>
      <w:r w:rsidR="008A41CF">
        <w:rPr>
          <w:lang w:val="en-US"/>
        </w:rPr>
        <w:t xml:space="preserve">  -7</w:t>
      </w:r>
      <w:r>
        <w:rPr>
          <w:lang w:val="en-US"/>
        </w:rPr>
        <w:t>y</w:t>
      </w:r>
      <w:r w:rsidRPr="00AF2F7E">
        <w:rPr>
          <w:lang w:val="en-US"/>
        </w:rPr>
        <w:t xml:space="preserve"> </w:t>
      </w:r>
      <w:r>
        <w:rPr>
          <w:lang w:val="en-US"/>
        </w:rPr>
        <w:t xml:space="preserve">+ </w:t>
      </w:r>
      <w:r w:rsidR="008A41CF">
        <w:rPr>
          <w:lang w:val="en-US"/>
        </w:rPr>
        <w:t>4</w:t>
      </w:r>
      <w:r w:rsidRPr="00AF2F7E">
        <w:rPr>
          <w:lang w:val="en-US"/>
        </w:rPr>
        <w:t xml:space="preserve">z = </w:t>
      </w:r>
      <w:r>
        <w:rPr>
          <w:lang w:val="en-US"/>
        </w:rPr>
        <w:t>-</w:t>
      </w:r>
      <w:r w:rsidR="008A41CF">
        <w:rPr>
          <w:lang w:val="en-US"/>
        </w:rPr>
        <w:t>18</w:t>
      </w:r>
      <w:r w:rsidRPr="00AF2F7E">
        <w:rPr>
          <w:lang w:val="en-US"/>
        </w:rPr>
        <w:tab/>
        <w:t xml:space="preserve">  (vgl.4)</w:t>
      </w:r>
      <w:r w:rsidRPr="00AF2F7E">
        <w:rPr>
          <w:lang w:val="en-US"/>
        </w:rPr>
        <w:tab/>
      </w:r>
      <w:r w:rsidRPr="00AF2F7E">
        <w:rPr>
          <w:lang w:val="en-US"/>
        </w:rPr>
        <w:tab/>
      </w:r>
      <w:r w:rsidRPr="00AF2F7E">
        <w:rPr>
          <w:lang w:val="en-US"/>
        </w:rPr>
        <w:tab/>
      </w:r>
      <w:r w:rsidRPr="00AF2F7E">
        <w:rPr>
          <w:lang w:val="en-US"/>
        </w:rPr>
        <w:tab/>
      </w:r>
      <w:r w:rsidRPr="00AF2F7E">
        <w:rPr>
          <w:lang w:val="en-US"/>
        </w:rPr>
        <w:tab/>
      </w:r>
    </w:p>
    <w:p w:rsidR="00A85BD9" w:rsidRPr="00AF2F7E" w:rsidRDefault="00A85BD9" w:rsidP="00A85BD9">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AF2F7E">
        <w:rPr>
          <w:lang w:val="en-US"/>
        </w:rPr>
        <w:t xml:space="preserve"> </w:t>
      </w:r>
      <w:r>
        <w:rPr>
          <w:lang w:val="en-US"/>
        </w:rPr>
        <w:t>3</w:t>
      </w:r>
      <w:r w:rsidRPr="00AF2F7E">
        <w:rPr>
          <w:lang w:val="en-US"/>
        </w:rPr>
        <w:t>*</w:t>
      </w:r>
      <w:r w:rsidRPr="00AF2F7E">
        <w:rPr>
          <w:lang w:val="en-US"/>
        </w:rPr>
        <w:tab/>
        <w:t>(vgl.</w:t>
      </w:r>
      <w:r w:rsidR="008A41CF">
        <w:rPr>
          <w:lang w:val="en-US"/>
        </w:rPr>
        <w:t>1</w:t>
      </w:r>
      <w:r w:rsidRPr="00AF2F7E">
        <w:rPr>
          <w:lang w:val="en-US"/>
        </w:rPr>
        <w:t xml:space="preserve">): </w:t>
      </w:r>
      <w:r w:rsidRPr="00AF2F7E">
        <w:rPr>
          <w:lang w:val="en-US"/>
        </w:rPr>
        <w:tab/>
      </w:r>
      <w:r>
        <w:rPr>
          <w:lang w:val="en-US"/>
        </w:rPr>
        <w:t xml:space="preserve"> 3x – </w:t>
      </w:r>
      <w:r w:rsidR="008A41CF">
        <w:rPr>
          <w:lang w:val="en-US"/>
        </w:rPr>
        <w:t>6</w:t>
      </w:r>
      <w:r>
        <w:rPr>
          <w:lang w:val="en-US"/>
        </w:rPr>
        <w:t xml:space="preserve">y </w:t>
      </w:r>
      <w:r w:rsidR="008A41CF">
        <w:rPr>
          <w:lang w:val="en-US"/>
        </w:rPr>
        <w:t>+</w:t>
      </w:r>
      <w:r>
        <w:rPr>
          <w:lang w:val="en-US"/>
        </w:rPr>
        <w:t xml:space="preserve"> </w:t>
      </w:r>
      <w:r w:rsidR="008A41CF">
        <w:rPr>
          <w:lang w:val="en-US"/>
        </w:rPr>
        <w:t>3</w:t>
      </w:r>
      <w:r>
        <w:rPr>
          <w:lang w:val="en-US"/>
        </w:rPr>
        <w:t xml:space="preserve">z = </w:t>
      </w:r>
      <w:r w:rsidR="008A41CF">
        <w:rPr>
          <w:lang w:val="en-US"/>
        </w:rPr>
        <w:t>-15</w:t>
      </w:r>
    </w:p>
    <w:p w:rsidR="00A85BD9" w:rsidRPr="007A3944" w:rsidRDefault="00A85BD9" w:rsidP="00A85BD9">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sidRPr="00AF2F7E">
        <w:rPr>
          <w:lang w:val="en-US"/>
        </w:rPr>
        <w:tab/>
        <w:t>(vg</w:t>
      </w:r>
      <w:r w:rsidRPr="007A3944">
        <w:rPr>
          <w:lang w:val="en-US"/>
        </w:rPr>
        <w:t>l.</w:t>
      </w:r>
      <w:r w:rsidR="008A41CF">
        <w:rPr>
          <w:lang w:val="en-US"/>
        </w:rPr>
        <w:t>2</w:t>
      </w:r>
      <w:r w:rsidRPr="007A3944">
        <w:rPr>
          <w:lang w:val="en-US"/>
        </w:rPr>
        <w:t xml:space="preserve">): </w:t>
      </w:r>
      <w:r w:rsidRPr="007A3944">
        <w:rPr>
          <w:lang w:val="en-US"/>
        </w:rPr>
        <w:tab/>
      </w:r>
      <w:r w:rsidRPr="007A3944">
        <w:rPr>
          <w:u w:val="single"/>
          <w:lang w:val="en-US"/>
        </w:rPr>
        <w:t xml:space="preserve">-3x </w:t>
      </w:r>
      <w:r w:rsidR="008A41CF">
        <w:rPr>
          <w:u w:val="single"/>
          <w:lang w:val="en-US"/>
        </w:rPr>
        <w:t>-</w:t>
      </w:r>
      <w:r w:rsidRPr="007A3944">
        <w:rPr>
          <w:u w:val="single"/>
          <w:lang w:val="en-US"/>
        </w:rPr>
        <w:t xml:space="preserve"> </w:t>
      </w:r>
      <w:r w:rsidR="008A41CF">
        <w:rPr>
          <w:u w:val="single"/>
          <w:lang w:val="en-US"/>
        </w:rPr>
        <w:t xml:space="preserve">  </w:t>
      </w:r>
      <w:proofErr w:type="gramStart"/>
      <w:r w:rsidRPr="007A3944">
        <w:rPr>
          <w:u w:val="single"/>
          <w:lang w:val="en-US"/>
        </w:rPr>
        <w:t xml:space="preserve">y </w:t>
      </w:r>
      <w:r w:rsidR="008A41CF">
        <w:rPr>
          <w:u w:val="single"/>
          <w:lang w:val="en-US"/>
        </w:rPr>
        <w:t xml:space="preserve"> -</w:t>
      </w:r>
      <w:proofErr w:type="gramEnd"/>
      <w:r w:rsidR="008A41CF">
        <w:rPr>
          <w:u w:val="single"/>
          <w:lang w:val="en-US"/>
        </w:rPr>
        <w:t xml:space="preserve">  3z</w:t>
      </w:r>
      <w:r w:rsidRPr="007A3944">
        <w:rPr>
          <w:u w:val="single"/>
          <w:lang w:val="en-US"/>
        </w:rPr>
        <w:t xml:space="preserve"> =</w:t>
      </w:r>
      <w:r w:rsidR="008A41CF">
        <w:rPr>
          <w:u w:val="single"/>
          <w:lang w:val="en-US"/>
        </w:rPr>
        <w:t xml:space="preserve">   1</w:t>
      </w:r>
      <w:r w:rsidRPr="007A3944">
        <w:rPr>
          <w:u w:val="single"/>
          <w:lang w:val="en-US"/>
        </w:rPr>
        <w:t xml:space="preserve"> </w:t>
      </w:r>
      <w:r>
        <w:rPr>
          <w:u w:val="single"/>
          <w:lang w:val="en-US"/>
        </w:rPr>
        <w:t xml:space="preserve">   +</w:t>
      </w:r>
    </w:p>
    <w:p w:rsidR="00A85BD9" w:rsidRPr="00645398" w:rsidRDefault="00A85BD9" w:rsidP="00A85BD9">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7A3944">
        <w:rPr>
          <w:lang w:val="en-US"/>
        </w:rPr>
        <w:tab/>
      </w:r>
      <w:r w:rsidRPr="007A3944">
        <w:rPr>
          <w:lang w:val="en-US"/>
        </w:rPr>
        <w:tab/>
      </w:r>
      <w:r>
        <w:rPr>
          <w:lang w:val="en-US"/>
        </w:rPr>
        <w:t xml:space="preserve">         </w:t>
      </w:r>
      <w:r w:rsidRPr="00645398">
        <w:rPr>
          <w:lang w:val="en-US"/>
        </w:rPr>
        <w:t>-</w:t>
      </w:r>
      <w:r w:rsidR="008A41CF" w:rsidRPr="00645398">
        <w:rPr>
          <w:lang w:val="en-US"/>
        </w:rPr>
        <w:t>7</w:t>
      </w:r>
      <w:r w:rsidRPr="00645398">
        <w:rPr>
          <w:lang w:val="en-US"/>
        </w:rPr>
        <w:t xml:space="preserve">y </w:t>
      </w:r>
      <w:r w:rsidR="008A41CF" w:rsidRPr="00645398">
        <w:rPr>
          <w:lang w:val="en-US"/>
        </w:rPr>
        <w:t xml:space="preserve">     </w:t>
      </w:r>
      <w:r w:rsidRPr="00645398">
        <w:rPr>
          <w:lang w:val="en-US"/>
        </w:rPr>
        <w:t xml:space="preserve"> = -1</w:t>
      </w:r>
      <w:r w:rsidR="008A41CF" w:rsidRPr="00645398">
        <w:rPr>
          <w:lang w:val="en-US"/>
        </w:rPr>
        <w:t>4</w:t>
      </w:r>
      <w:r w:rsidRPr="00645398">
        <w:rPr>
          <w:lang w:val="en-US"/>
        </w:rPr>
        <w:t xml:space="preserve">   </w:t>
      </w:r>
      <w:r w:rsidR="008A41CF">
        <w:rPr>
          <w:lang w:val="en-US"/>
        </w:rPr>
        <w:sym w:font="Symbol" w:char="F0AE"/>
      </w:r>
      <w:r w:rsidR="008A41CF" w:rsidRPr="00645398">
        <w:rPr>
          <w:lang w:val="en-US"/>
        </w:rPr>
        <w:t xml:space="preserve"> </w:t>
      </w:r>
      <w:r w:rsidR="008A41CF" w:rsidRPr="00645398">
        <w:rPr>
          <w:lang w:val="en-US"/>
        </w:rPr>
        <w:tab/>
        <w:t>y=2</w:t>
      </w:r>
      <w:r w:rsidRPr="00645398">
        <w:rPr>
          <w:lang w:val="en-US"/>
        </w:rPr>
        <w:t xml:space="preserve">   </w:t>
      </w:r>
    </w:p>
    <w:p w:rsidR="00A85BD9" w:rsidRPr="008A41CF" w:rsidRDefault="008A41CF" w:rsidP="00A85BD9">
      <w:pPr>
        <w:tabs>
          <w:tab w:val="left" w:pos="709"/>
          <w:tab w:val="left" w:pos="1701"/>
          <w:tab w:val="left" w:pos="3402"/>
          <w:tab w:val="left" w:pos="3686"/>
          <w:tab w:val="left" w:pos="3969"/>
          <w:tab w:val="left" w:pos="4253"/>
          <w:tab w:val="left" w:pos="5670"/>
          <w:tab w:val="left" w:pos="5954"/>
          <w:tab w:val="left" w:pos="6521"/>
          <w:tab w:val="left" w:pos="6946"/>
        </w:tabs>
      </w:pPr>
      <w:r w:rsidRPr="00645398">
        <w:rPr>
          <w:lang w:val="en-US"/>
        </w:rPr>
        <w:tab/>
      </w:r>
      <w:r w:rsidRPr="008A41CF">
        <w:t>Substitueer y in vgl.4</w:t>
      </w:r>
      <w:r w:rsidRPr="008A41CF">
        <w:tab/>
      </w:r>
      <w:r>
        <w:rPr>
          <w:lang w:val="en-US"/>
        </w:rPr>
        <w:sym w:font="Symbol" w:char="F0AE"/>
      </w:r>
      <w:r w:rsidRPr="008A41CF">
        <w:tab/>
        <w:t>-7*2 + 4z = -18</w:t>
      </w:r>
      <w:r w:rsidRPr="008A41CF">
        <w:tab/>
      </w:r>
      <w:r>
        <w:rPr>
          <w:lang w:val="en-US"/>
        </w:rPr>
        <w:sym w:font="Symbol" w:char="F0AE"/>
      </w:r>
      <w:r w:rsidRPr="008A41CF">
        <w:t xml:space="preserve"> z = </w:t>
      </w:r>
      <m:oMath>
        <m:f>
          <m:fPr>
            <m:ctrlPr>
              <w:rPr>
                <w:rFonts w:ascii="Cambria Math" w:hAnsi="Cambria Math"/>
                <w:i/>
              </w:rPr>
            </m:ctrlPr>
          </m:fPr>
          <m:num>
            <m:r>
              <w:rPr>
                <w:rFonts w:ascii="Cambria Math" w:hAnsi="Cambria Math"/>
              </w:rPr>
              <m:t>-18+14</m:t>
            </m:r>
          </m:num>
          <m:den>
            <m:r>
              <w:rPr>
                <w:rFonts w:ascii="Cambria Math" w:hAnsi="Cambria Math"/>
              </w:rPr>
              <m:t>4</m:t>
            </m:r>
          </m:den>
        </m:f>
      </m:oMath>
      <w:r>
        <w:t xml:space="preserve"> = -1</w:t>
      </w:r>
    </w:p>
    <w:p w:rsidR="00A85BD9" w:rsidRDefault="00A85BD9" w:rsidP="00A85BD9">
      <w:pPr>
        <w:tabs>
          <w:tab w:val="left" w:pos="709"/>
          <w:tab w:val="left" w:pos="1701"/>
          <w:tab w:val="left" w:pos="3402"/>
          <w:tab w:val="left" w:pos="3686"/>
          <w:tab w:val="left" w:pos="3969"/>
          <w:tab w:val="left" w:pos="4253"/>
          <w:tab w:val="left" w:pos="5670"/>
          <w:tab w:val="left" w:pos="5954"/>
          <w:tab w:val="left" w:pos="6521"/>
          <w:tab w:val="left" w:pos="6946"/>
        </w:tabs>
      </w:pPr>
      <w:r>
        <w:tab/>
        <w:t xml:space="preserve">Substitueer y en z in vgl.1 </w:t>
      </w:r>
      <w:r>
        <w:sym w:font="Symbol" w:char="F0AE"/>
      </w:r>
      <w:r>
        <w:tab/>
      </w:r>
      <w:r w:rsidRPr="007A3944">
        <w:t>x –</w:t>
      </w:r>
      <w:r>
        <w:t xml:space="preserve"> </w:t>
      </w:r>
      <w:r w:rsidR="008A41CF">
        <w:t>2</w:t>
      </w:r>
      <w:r>
        <w:t>*</w:t>
      </w:r>
      <w:r w:rsidR="008A41CF">
        <w:t>2</w:t>
      </w:r>
      <w:r>
        <w:t xml:space="preserve"> + (-1)</w:t>
      </w:r>
      <w:r w:rsidRPr="007A3944">
        <w:t xml:space="preserve"> = -</w:t>
      </w:r>
      <w:r w:rsidR="008A41CF">
        <w:t>5</w:t>
      </w:r>
      <w:r>
        <w:tab/>
      </w:r>
      <w:r>
        <w:sym w:font="Symbol" w:char="F0AE"/>
      </w:r>
      <w:r>
        <w:tab/>
        <w:t>x = -</w:t>
      </w:r>
      <w:r w:rsidR="008A41CF">
        <w:t>5</w:t>
      </w:r>
      <w:r>
        <w:t xml:space="preserve"> +</w:t>
      </w:r>
      <w:r w:rsidR="008A41CF">
        <w:t>5</w:t>
      </w:r>
      <w:r>
        <w:t xml:space="preserve"> = </w:t>
      </w:r>
      <w:r w:rsidR="008A41CF">
        <w:t>0</w:t>
      </w:r>
    </w:p>
    <w:p w:rsidR="00A85BD9" w:rsidRDefault="003B48E9" w:rsidP="00A85BD9">
      <w:pPr>
        <w:tabs>
          <w:tab w:val="left" w:pos="709"/>
          <w:tab w:val="left" w:pos="1701"/>
          <w:tab w:val="left" w:pos="3402"/>
          <w:tab w:val="left" w:pos="3686"/>
          <w:tab w:val="left" w:pos="3969"/>
          <w:tab w:val="left" w:pos="4253"/>
          <w:tab w:val="left" w:pos="5670"/>
          <w:tab w:val="left" w:pos="5954"/>
          <w:tab w:val="left" w:pos="6521"/>
          <w:tab w:val="left" w:pos="6946"/>
        </w:tabs>
      </w:pPr>
      <w:r>
        <w:t xml:space="preserve">Eventueel </w:t>
      </w:r>
      <w:r w:rsidR="0092702B">
        <w:t>controleren in de andere 2 vergelijkingen:</w:t>
      </w:r>
      <w:r w:rsidR="0092702B">
        <w:br/>
      </w:r>
      <w:r w:rsidR="00A85BD9">
        <w:t xml:space="preserve">x = </w:t>
      </w:r>
      <w:r w:rsidR="008A41CF">
        <w:t>0</w:t>
      </w:r>
      <w:r w:rsidR="00A85BD9">
        <w:t xml:space="preserve"> en y = </w:t>
      </w:r>
      <w:r w:rsidR="008A41CF">
        <w:t>2</w:t>
      </w:r>
      <w:r w:rsidR="00A85BD9">
        <w:t xml:space="preserve"> en z = -1</w:t>
      </w:r>
      <w:r w:rsidR="0092702B">
        <w:t xml:space="preserve"> </w:t>
      </w:r>
      <w:r w:rsidR="00A85BD9">
        <w:t xml:space="preserve"> in vgl.2: </w:t>
      </w:r>
      <w:r w:rsidR="00A85BD9">
        <w:tab/>
        <w:t>-</w:t>
      </w:r>
      <w:r w:rsidR="008A41CF">
        <w:t>3*0</w:t>
      </w:r>
      <w:r w:rsidR="00A85BD9" w:rsidRPr="002C5272">
        <w:t xml:space="preserve"> –</w:t>
      </w:r>
      <w:r w:rsidR="00A85BD9">
        <w:t xml:space="preserve"> </w:t>
      </w:r>
      <w:r w:rsidR="008A41CF">
        <w:t>2</w:t>
      </w:r>
      <w:r w:rsidR="00A85BD9" w:rsidRPr="002C5272">
        <w:t xml:space="preserve"> </w:t>
      </w:r>
      <w:r w:rsidR="008A41CF">
        <w:t>-</w:t>
      </w:r>
      <w:r w:rsidR="00A85BD9" w:rsidRPr="002C5272">
        <w:t xml:space="preserve"> </w:t>
      </w:r>
      <w:r w:rsidR="008A41CF">
        <w:t>3</w:t>
      </w:r>
      <w:r w:rsidR="00A85BD9">
        <w:t>*(-1)</w:t>
      </w:r>
      <w:r w:rsidR="00A85BD9" w:rsidRPr="002C5272">
        <w:t xml:space="preserve"> = 1</w:t>
      </w:r>
      <w:r w:rsidR="0092702B">
        <w:tab/>
      </w:r>
      <w:r w:rsidR="0092702B">
        <w:tab/>
        <w:t>klopt!</w:t>
      </w:r>
      <w:r w:rsidR="0092702B">
        <w:br/>
      </w:r>
      <w:r w:rsidR="00A85BD9">
        <w:t xml:space="preserve">x = </w:t>
      </w:r>
      <w:r w:rsidR="008A41CF">
        <w:t>0</w:t>
      </w:r>
      <w:r w:rsidR="00A85BD9">
        <w:t xml:space="preserve"> en y = </w:t>
      </w:r>
      <w:r w:rsidR="008A41CF">
        <w:t>2</w:t>
      </w:r>
      <w:r w:rsidR="00A85BD9">
        <w:t xml:space="preserve"> en z = -1</w:t>
      </w:r>
      <w:r w:rsidR="0092702B">
        <w:t xml:space="preserve"> </w:t>
      </w:r>
      <w:r w:rsidR="00A85BD9">
        <w:t xml:space="preserve"> in vgl.3: </w:t>
      </w:r>
      <w:r w:rsidR="00A85BD9">
        <w:tab/>
        <w:t>-</w:t>
      </w:r>
      <w:r w:rsidR="008A41CF">
        <w:t>2</w:t>
      </w:r>
      <w:r w:rsidR="00A85BD9">
        <w:t>*</w:t>
      </w:r>
      <w:r w:rsidR="008A41CF">
        <w:t>0</w:t>
      </w:r>
      <w:r w:rsidR="00A85BD9" w:rsidRPr="002C5272">
        <w:t xml:space="preserve"> </w:t>
      </w:r>
      <w:r w:rsidR="008A41CF">
        <w:t>-</w:t>
      </w:r>
      <w:r w:rsidR="00A85BD9">
        <w:t xml:space="preserve"> </w:t>
      </w:r>
      <w:r w:rsidR="008A41CF">
        <w:t>3</w:t>
      </w:r>
      <w:r w:rsidR="00A85BD9">
        <w:t>*</w:t>
      </w:r>
      <w:r w:rsidR="008A41CF">
        <w:t>2</w:t>
      </w:r>
      <w:r w:rsidR="00A85BD9" w:rsidRPr="002C5272">
        <w:t xml:space="preserve"> </w:t>
      </w:r>
      <w:r w:rsidR="00A85BD9">
        <w:t>+</w:t>
      </w:r>
      <w:r w:rsidR="008A41CF">
        <w:t xml:space="preserve"> 2</w:t>
      </w:r>
      <w:r w:rsidR="00A85BD9">
        <w:t>*(-1)</w:t>
      </w:r>
      <w:r w:rsidR="00A85BD9" w:rsidRPr="002C5272">
        <w:t xml:space="preserve"> = </w:t>
      </w:r>
      <w:r w:rsidR="00A85BD9">
        <w:t>-</w:t>
      </w:r>
      <w:r w:rsidR="008A41CF">
        <w:t>8</w:t>
      </w:r>
      <w:r w:rsidR="00A85BD9">
        <w:tab/>
      </w:r>
      <w:r w:rsidR="008A41CF">
        <w:tab/>
      </w:r>
      <w:r w:rsidR="00A85BD9">
        <w:t>klopt!</w:t>
      </w:r>
    </w:p>
    <w:p w:rsidR="00751A78" w:rsidRDefault="0092702B" w:rsidP="00724D58">
      <w:pPr>
        <w:tabs>
          <w:tab w:val="left" w:pos="709"/>
          <w:tab w:val="left" w:pos="1701"/>
          <w:tab w:val="left" w:pos="3402"/>
          <w:tab w:val="left" w:pos="3686"/>
          <w:tab w:val="left" w:pos="3969"/>
          <w:tab w:val="left" w:pos="4253"/>
          <w:tab w:val="left" w:pos="5670"/>
          <w:tab w:val="left" w:pos="5954"/>
          <w:tab w:val="left" w:pos="6521"/>
          <w:tab w:val="left" w:pos="6946"/>
        </w:tabs>
      </w:pPr>
      <w:r>
        <w:rPr>
          <w:b/>
        </w:rPr>
        <w:br/>
      </w:r>
      <w:r w:rsidR="00724D58" w:rsidRPr="00BB0DBA">
        <w:rPr>
          <w:b/>
        </w:rPr>
        <w:t>e.</w:t>
      </w:r>
      <w:r w:rsidR="00724D58" w:rsidRPr="00BB0DBA">
        <w:tab/>
      </w:r>
      <w:r w:rsidR="00751A78" w:rsidRPr="008A41CF">
        <w:t>In vgl.</w:t>
      </w:r>
      <w:r w:rsidR="00751A78">
        <w:t>2</w:t>
      </w:r>
      <w:r w:rsidR="00751A78" w:rsidRPr="008A41CF">
        <w:t xml:space="preserve"> ontbreekt de </w:t>
      </w:r>
      <w:r w:rsidR="00751A78">
        <w:t>x, in vergelijking 3 ontbreekt de z</w:t>
      </w:r>
      <w:r w:rsidR="00751A78" w:rsidRPr="008A41CF">
        <w:t xml:space="preserve">! </w:t>
      </w:r>
    </w:p>
    <w:p w:rsidR="00751A78" w:rsidRDefault="00751A78" w:rsidP="00724D58">
      <w:pPr>
        <w:tabs>
          <w:tab w:val="left" w:pos="709"/>
          <w:tab w:val="left" w:pos="1701"/>
          <w:tab w:val="left" w:pos="3402"/>
          <w:tab w:val="left" w:pos="3686"/>
          <w:tab w:val="left" w:pos="3969"/>
          <w:tab w:val="left" w:pos="4253"/>
          <w:tab w:val="left" w:pos="5670"/>
          <w:tab w:val="left" w:pos="5954"/>
          <w:tab w:val="left" w:pos="6521"/>
          <w:tab w:val="left" w:pos="6946"/>
        </w:tabs>
      </w:pPr>
      <w:r>
        <w:tab/>
        <w:t xml:space="preserve">Gebruik nu vgl.1 en vgl.3 om hieruit ook de x te elimineren </w:t>
      </w:r>
    </w:p>
    <w:p w:rsidR="00751A78" w:rsidRDefault="00751A78" w:rsidP="00724D58">
      <w:pPr>
        <w:tabs>
          <w:tab w:val="left" w:pos="709"/>
          <w:tab w:val="left" w:pos="1701"/>
          <w:tab w:val="left" w:pos="3402"/>
          <w:tab w:val="left" w:pos="3686"/>
          <w:tab w:val="left" w:pos="3969"/>
          <w:tab w:val="left" w:pos="4253"/>
          <w:tab w:val="left" w:pos="5670"/>
          <w:tab w:val="left" w:pos="5954"/>
          <w:tab w:val="left" w:pos="6521"/>
          <w:tab w:val="left" w:pos="6946"/>
        </w:tabs>
      </w:pPr>
      <w:r>
        <w:tab/>
        <w:t>[Of gebruik vgl.1 en vgl.2 om hieruit de z te elimineren.]</w:t>
      </w:r>
    </w:p>
    <w:p w:rsidR="00724D58" w:rsidRPr="00F81E7C" w:rsidRDefault="00751A78" w:rsidP="00724D58">
      <w:pPr>
        <w:tabs>
          <w:tab w:val="left" w:pos="709"/>
          <w:tab w:val="left" w:pos="1701"/>
          <w:tab w:val="left" w:pos="3402"/>
          <w:tab w:val="left" w:pos="3686"/>
          <w:tab w:val="left" w:pos="3969"/>
          <w:tab w:val="left" w:pos="4253"/>
          <w:tab w:val="left" w:pos="5670"/>
          <w:tab w:val="left" w:pos="5954"/>
          <w:tab w:val="left" w:pos="6521"/>
          <w:tab w:val="left" w:pos="6946"/>
        </w:tabs>
      </w:pPr>
      <w:r>
        <w:tab/>
      </w:r>
      <w:r w:rsidR="00724D58" w:rsidRPr="00BB0DBA">
        <w:t>(vgl.1)</w:t>
      </w:r>
      <w:r w:rsidR="00724D58" w:rsidRPr="00BB0DBA">
        <w:tab/>
      </w:r>
      <w:r w:rsidR="00BB0DBA">
        <w:t xml:space="preserve">  </w:t>
      </w:r>
      <w:r w:rsidR="00724D58" w:rsidRPr="00BB0DBA">
        <w:t>x – 8y +3z = -9</w:t>
      </w:r>
      <w:r w:rsidR="00724D58" w:rsidRPr="00F81E7C">
        <w:tab/>
      </w:r>
    </w:p>
    <w:p w:rsidR="00724D58" w:rsidRPr="00F81E7C" w:rsidRDefault="00724D58" w:rsidP="00724D58">
      <w:pPr>
        <w:tabs>
          <w:tab w:val="left" w:pos="709"/>
          <w:tab w:val="left" w:pos="1701"/>
          <w:tab w:val="left" w:pos="3402"/>
          <w:tab w:val="left" w:pos="3544"/>
          <w:tab w:val="left" w:pos="3686"/>
          <w:tab w:val="left" w:pos="3969"/>
          <w:tab w:val="left" w:pos="4253"/>
          <w:tab w:val="left" w:pos="5670"/>
          <w:tab w:val="left" w:pos="5954"/>
          <w:tab w:val="left" w:pos="6521"/>
          <w:tab w:val="left" w:pos="6946"/>
        </w:tabs>
      </w:pPr>
      <w:r w:rsidRPr="00F81E7C">
        <w:tab/>
        <w:t>(vgl.2)</w:t>
      </w:r>
      <w:r w:rsidRPr="00F81E7C">
        <w:tab/>
      </w:r>
      <w:r w:rsidR="00BB0DBA">
        <w:t xml:space="preserve">      </w:t>
      </w:r>
      <w:r w:rsidRPr="00F81E7C">
        <w:t>-2y – 3z = 1</w:t>
      </w:r>
      <w:r w:rsidRPr="00F81E7C">
        <w:tab/>
      </w:r>
      <w:r w:rsidRPr="00F81E7C">
        <w:tab/>
      </w:r>
    </w:p>
    <w:p w:rsidR="00724D58" w:rsidRPr="00AF2F7E"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F81E7C">
        <w:tab/>
      </w:r>
      <w:r w:rsidRPr="00AF2F7E">
        <w:rPr>
          <w:lang w:val="en-US"/>
        </w:rPr>
        <w:t xml:space="preserve">(vgl.3) </w:t>
      </w:r>
      <w:r w:rsidRPr="00AF2F7E">
        <w:rPr>
          <w:lang w:val="en-US"/>
        </w:rPr>
        <w:tab/>
      </w:r>
      <w:r>
        <w:rPr>
          <w:lang w:val="en-US"/>
        </w:rPr>
        <w:t>-4x + 5y</w:t>
      </w:r>
      <w:r w:rsidR="00BB0DBA">
        <w:rPr>
          <w:lang w:val="en-US"/>
        </w:rPr>
        <w:t xml:space="preserve">      </w:t>
      </w:r>
      <w:r>
        <w:rPr>
          <w:lang w:val="en-US"/>
        </w:rPr>
        <w:t xml:space="preserve"> = -3</w:t>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r w:rsidRPr="00AF2F7E">
        <w:rPr>
          <w:lang w:val="en-US"/>
        </w:rPr>
        <w:tab/>
      </w:r>
    </w:p>
    <w:p w:rsidR="00724D58" w:rsidRPr="00AF2F7E"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AF2F7E">
        <w:rPr>
          <w:lang w:val="en-US"/>
        </w:rPr>
        <w:tab/>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AF2F7E">
        <w:rPr>
          <w:lang w:val="en-US"/>
        </w:rPr>
        <w:t xml:space="preserve"> </w:t>
      </w:r>
      <w:r>
        <w:rPr>
          <w:lang w:val="en-US"/>
        </w:rPr>
        <w:t>4</w:t>
      </w:r>
      <w:r w:rsidRPr="00AF2F7E">
        <w:rPr>
          <w:lang w:val="en-US"/>
        </w:rPr>
        <w:t>*</w:t>
      </w:r>
      <w:r w:rsidRPr="00AF2F7E">
        <w:rPr>
          <w:lang w:val="en-US"/>
        </w:rPr>
        <w:tab/>
        <w:t>(vgl.</w:t>
      </w:r>
      <w:r>
        <w:rPr>
          <w:lang w:val="en-US"/>
        </w:rPr>
        <w:t>1</w:t>
      </w:r>
      <w:r w:rsidRPr="00AF2F7E">
        <w:rPr>
          <w:lang w:val="en-US"/>
        </w:rPr>
        <w:t xml:space="preserve">): </w:t>
      </w:r>
      <w:r w:rsidRPr="00AF2F7E">
        <w:rPr>
          <w:lang w:val="en-US"/>
        </w:rPr>
        <w:tab/>
      </w:r>
      <w:r>
        <w:rPr>
          <w:lang w:val="en-US"/>
        </w:rPr>
        <w:t>4x – 32y +12z = -36</w:t>
      </w:r>
    </w:p>
    <w:p w:rsidR="00724D58" w:rsidRPr="008606F5"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sidRPr="00AF2F7E">
        <w:rPr>
          <w:lang w:val="en-US"/>
        </w:rPr>
        <w:tab/>
        <w:t>(vg</w:t>
      </w:r>
      <w:r w:rsidRPr="007A3944">
        <w:rPr>
          <w:lang w:val="en-US"/>
        </w:rPr>
        <w:t xml:space="preserve">l.3): </w:t>
      </w:r>
      <w:r w:rsidRPr="007A3944">
        <w:rPr>
          <w:lang w:val="en-US"/>
        </w:rPr>
        <w:tab/>
      </w:r>
      <w:r w:rsidRPr="008606F5">
        <w:rPr>
          <w:u w:val="single"/>
          <w:lang w:val="en-US"/>
        </w:rPr>
        <w:t xml:space="preserve">-4x + 5y </w:t>
      </w:r>
      <w:r w:rsidR="00BB0DBA">
        <w:rPr>
          <w:u w:val="single"/>
          <w:lang w:val="en-US"/>
        </w:rPr>
        <w:t xml:space="preserve">           </w:t>
      </w:r>
      <w:r w:rsidRPr="008606F5">
        <w:rPr>
          <w:u w:val="single"/>
          <w:lang w:val="en-US"/>
        </w:rPr>
        <w:t>= -3</w:t>
      </w:r>
      <w:r>
        <w:rPr>
          <w:u w:val="single"/>
          <w:lang w:val="en-US"/>
        </w:rPr>
        <w:t xml:space="preserve">     </w:t>
      </w:r>
      <w:r w:rsidRPr="008606F5">
        <w:rPr>
          <w:u w:val="single"/>
          <w:lang w:val="en-US"/>
        </w:rPr>
        <w:t>+</w:t>
      </w:r>
    </w:p>
    <w:p w:rsidR="0034592F"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7A3944">
        <w:rPr>
          <w:lang w:val="en-US"/>
        </w:rPr>
        <w:tab/>
      </w:r>
      <w:r w:rsidRPr="007A3944">
        <w:rPr>
          <w:lang w:val="en-US"/>
        </w:rPr>
        <w:tab/>
      </w:r>
      <w:r w:rsidR="00BB0DBA">
        <w:rPr>
          <w:lang w:val="en-US"/>
        </w:rPr>
        <w:t xml:space="preserve">        </w:t>
      </w:r>
      <w:r w:rsidRPr="008606F5">
        <w:rPr>
          <w:lang w:val="en-US"/>
        </w:rPr>
        <w:t>-</w:t>
      </w:r>
      <w:r>
        <w:rPr>
          <w:lang w:val="en-US"/>
        </w:rPr>
        <w:t>27</w:t>
      </w:r>
      <w:r w:rsidRPr="008606F5">
        <w:rPr>
          <w:lang w:val="en-US"/>
        </w:rPr>
        <w:t xml:space="preserve">y + </w:t>
      </w:r>
      <w:r>
        <w:rPr>
          <w:lang w:val="en-US"/>
        </w:rPr>
        <w:t>12</w:t>
      </w:r>
      <w:r w:rsidRPr="008606F5">
        <w:rPr>
          <w:lang w:val="en-US"/>
        </w:rPr>
        <w:t>z = -</w:t>
      </w:r>
      <w:r>
        <w:rPr>
          <w:lang w:val="en-US"/>
        </w:rPr>
        <w:t>39</w:t>
      </w:r>
      <w:r w:rsidRPr="008606F5">
        <w:rPr>
          <w:lang w:val="en-US"/>
        </w:rPr>
        <w:t xml:space="preserve">   (vgl.</w:t>
      </w:r>
      <w:r>
        <w:rPr>
          <w:lang w:val="en-US"/>
        </w:rPr>
        <w:t>4</w:t>
      </w:r>
      <w:r w:rsidRPr="008606F5">
        <w:rPr>
          <w:lang w:val="en-US"/>
        </w:rPr>
        <w:t xml:space="preserve">)   </w:t>
      </w:r>
    </w:p>
    <w:p w:rsidR="00724D58" w:rsidRPr="008606F5" w:rsidRDefault="00BB0DBA" w:rsidP="00AB21A3">
      <w:pPr>
        <w:rPr>
          <w:lang w:val="en-US"/>
        </w:rPr>
      </w:pPr>
      <w:r>
        <w:rPr>
          <w:lang w:val="en-US"/>
        </w:rPr>
        <w:t>2</w:t>
      </w:r>
      <w:r w:rsidR="00724D58" w:rsidRPr="008606F5">
        <w:rPr>
          <w:lang w:val="en-US"/>
        </w:rPr>
        <w:t>*</w:t>
      </w:r>
      <w:r w:rsidR="00724D58" w:rsidRPr="008606F5">
        <w:rPr>
          <w:lang w:val="en-US"/>
        </w:rPr>
        <w:tab/>
        <w:t>(vgl.4):</w:t>
      </w:r>
      <w:r w:rsidR="00724D58" w:rsidRPr="008606F5">
        <w:rPr>
          <w:lang w:val="en-US"/>
        </w:rPr>
        <w:tab/>
      </w:r>
      <w:r w:rsidR="00AB21A3">
        <w:rPr>
          <w:lang w:val="en-US"/>
        </w:rPr>
        <w:t xml:space="preserve">      </w:t>
      </w:r>
      <w:r w:rsidR="00724D58" w:rsidRPr="008606F5">
        <w:rPr>
          <w:lang w:val="en-US"/>
        </w:rPr>
        <w:t>-</w:t>
      </w:r>
      <w:r>
        <w:rPr>
          <w:lang w:val="en-US"/>
        </w:rPr>
        <w:t>54</w:t>
      </w:r>
      <w:r w:rsidR="00724D58" w:rsidRPr="008606F5">
        <w:rPr>
          <w:lang w:val="en-US"/>
        </w:rPr>
        <w:t xml:space="preserve">y + </w:t>
      </w:r>
      <w:r w:rsidR="00724D58">
        <w:rPr>
          <w:lang w:val="en-US"/>
        </w:rPr>
        <w:t>24</w:t>
      </w:r>
      <w:r w:rsidR="00724D58" w:rsidRPr="008606F5">
        <w:rPr>
          <w:lang w:val="en-US"/>
        </w:rPr>
        <w:t>z = -</w:t>
      </w:r>
      <w:r w:rsidR="00724D58">
        <w:rPr>
          <w:lang w:val="en-US"/>
        </w:rPr>
        <w:t>78</w:t>
      </w:r>
      <w:r w:rsidR="00724D58" w:rsidRPr="008606F5">
        <w:rPr>
          <w:lang w:val="en-US"/>
        </w:rPr>
        <w:t xml:space="preserve">  </w:t>
      </w:r>
    </w:p>
    <w:p w:rsidR="00724D58" w:rsidRPr="008606F5"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Pr>
          <w:lang w:val="en-US"/>
        </w:rPr>
        <w:t>27*</w:t>
      </w:r>
      <w:r w:rsidRPr="008606F5">
        <w:rPr>
          <w:lang w:val="en-US"/>
        </w:rPr>
        <w:tab/>
        <w:t>(vgl.2):</w:t>
      </w:r>
      <w:r w:rsidRPr="008606F5">
        <w:rPr>
          <w:lang w:val="en-US"/>
        </w:rPr>
        <w:tab/>
      </w:r>
      <w:r w:rsidRPr="008606F5">
        <w:rPr>
          <w:u w:val="single"/>
          <w:lang w:val="en-US"/>
        </w:rPr>
        <w:t>-54y –</w:t>
      </w:r>
      <w:r>
        <w:rPr>
          <w:u w:val="single"/>
          <w:lang w:val="en-US"/>
        </w:rPr>
        <w:t xml:space="preserve"> 81</w:t>
      </w:r>
      <w:r w:rsidRPr="008606F5">
        <w:rPr>
          <w:u w:val="single"/>
          <w:lang w:val="en-US"/>
        </w:rPr>
        <w:t xml:space="preserve">z = </w:t>
      </w:r>
      <w:r>
        <w:rPr>
          <w:u w:val="single"/>
          <w:lang w:val="en-US"/>
        </w:rPr>
        <w:t>27</w:t>
      </w:r>
      <w:r w:rsidRPr="008606F5">
        <w:rPr>
          <w:u w:val="single"/>
          <w:lang w:val="en-US"/>
        </w:rPr>
        <w:t xml:space="preserve">    -</w:t>
      </w:r>
    </w:p>
    <w:p w:rsidR="00724D58" w:rsidRPr="00E55B97"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Pr>
          <w:lang w:val="en-US"/>
        </w:rPr>
        <w:tab/>
      </w:r>
      <w:r>
        <w:rPr>
          <w:lang w:val="en-US"/>
        </w:rPr>
        <w:tab/>
      </w:r>
      <w:r w:rsidR="00BB0DBA" w:rsidRPr="00E3258B">
        <w:rPr>
          <w:lang w:val="en-US"/>
        </w:rPr>
        <w:t xml:space="preserve">         </w:t>
      </w:r>
      <w:r w:rsidRPr="00E55B97">
        <w:t xml:space="preserve">105z = -105    (vgl.5)    </w:t>
      </w:r>
      <w:r>
        <w:sym w:font="Symbol" w:char="F0AE"/>
      </w:r>
      <w:r w:rsidRPr="00E55B97">
        <w:t xml:space="preserve">   z = -1</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E55B97">
        <w:lastRenderedPageBreak/>
        <w:tab/>
      </w:r>
      <w:r>
        <w:t>Substitueer z</w:t>
      </w:r>
      <w:r w:rsidRPr="00423E50">
        <w:t xml:space="preserve"> in vgl.</w:t>
      </w:r>
      <w:r>
        <w:t>2</w:t>
      </w:r>
      <w:r w:rsidRPr="00423E50">
        <w:t xml:space="preserve"> </w:t>
      </w:r>
      <w:r>
        <w:rPr>
          <w:lang w:val="en-US"/>
        </w:rPr>
        <w:sym w:font="Symbol" w:char="F0AE"/>
      </w:r>
      <w:r w:rsidRPr="00423E50">
        <w:t xml:space="preserve"> </w:t>
      </w:r>
      <w:r w:rsidRPr="00423E50">
        <w:tab/>
      </w:r>
      <w:r w:rsidRPr="00E55B97">
        <w:t>-2y – 3</w:t>
      </w:r>
      <w:r>
        <w:t>*</w:t>
      </w:r>
      <w:r w:rsidR="002526AC">
        <w:t>(</w:t>
      </w:r>
      <w:r>
        <w:t>-1</w:t>
      </w:r>
      <w:r w:rsidR="002526AC">
        <w:t>)</w:t>
      </w:r>
      <w:r w:rsidRPr="00E55B97">
        <w:t xml:space="preserve"> = 1</w:t>
      </w:r>
      <w:r>
        <w:tab/>
      </w:r>
      <w:r>
        <w:sym w:font="Symbol" w:char="F0AE"/>
      </w:r>
      <w:r>
        <w:t xml:space="preserve"> </w:t>
      </w:r>
      <w:r>
        <w:tab/>
        <w:t>y</w:t>
      </w:r>
      <w:r w:rsidRPr="00423E50">
        <w:t xml:space="preserve"> =</w:t>
      </w:r>
      <w:r w:rsidR="002526AC">
        <w:t xml:space="preserve"> </w:t>
      </w:r>
      <m:oMath>
        <m:f>
          <m:fPr>
            <m:ctrlPr>
              <w:rPr>
                <w:rFonts w:ascii="Cambria Math" w:hAnsi="Cambria Math"/>
                <w:i/>
              </w:rPr>
            </m:ctrlPr>
          </m:fPr>
          <m:num>
            <m:r>
              <w:rPr>
                <w:rFonts w:ascii="Cambria Math" w:hAnsi="Cambria Math"/>
              </w:rPr>
              <m:t>1-3</m:t>
            </m:r>
          </m:num>
          <m:den>
            <m:r>
              <w:rPr>
                <w:rFonts w:ascii="Cambria Math" w:hAnsi="Cambria Math"/>
              </w:rPr>
              <m:t>-2</m:t>
            </m:r>
          </m:den>
        </m:f>
      </m:oMath>
      <w:r w:rsidRPr="00423E50">
        <w:t xml:space="preserve"> </w:t>
      </w:r>
      <w:r>
        <w:t>= 1</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t xml:space="preserve">Substitueer y en z in vgl.1 </w:t>
      </w:r>
      <w:r>
        <w:sym w:font="Symbol" w:char="F0AE"/>
      </w:r>
      <w:r>
        <w:tab/>
      </w:r>
      <w:r w:rsidRPr="00E55B97">
        <w:t>x – 8</w:t>
      </w:r>
      <w:r>
        <w:t>*1 +3*</w:t>
      </w:r>
      <w:r w:rsidR="002526AC">
        <w:t>(</w:t>
      </w:r>
      <w:r>
        <w:t>-1</w:t>
      </w:r>
      <w:r w:rsidR="002526AC">
        <w:t>)</w:t>
      </w:r>
      <w:r w:rsidRPr="00E55B97">
        <w:t xml:space="preserve"> = -9</w:t>
      </w:r>
      <w:r>
        <w:tab/>
      </w:r>
      <w:r>
        <w:sym w:font="Symbol" w:char="F0AE"/>
      </w:r>
      <w:r>
        <w:tab/>
        <w:t>x = -9 + 3 + 8 = 2</w:t>
      </w:r>
    </w:p>
    <w:p w:rsidR="00724D58" w:rsidRDefault="0092702B" w:rsidP="00724D58">
      <w:pPr>
        <w:tabs>
          <w:tab w:val="left" w:pos="709"/>
          <w:tab w:val="left" w:pos="1701"/>
          <w:tab w:val="left" w:pos="3402"/>
          <w:tab w:val="left" w:pos="3686"/>
          <w:tab w:val="left" w:pos="3969"/>
          <w:tab w:val="left" w:pos="4253"/>
          <w:tab w:val="left" w:pos="5670"/>
          <w:tab w:val="left" w:pos="5954"/>
          <w:tab w:val="left" w:pos="6521"/>
          <w:tab w:val="left" w:pos="6946"/>
        </w:tabs>
      </w:pPr>
      <w:r>
        <w:t>Eventueel controleren in de andere 2 vergelijkingen:</w:t>
      </w:r>
      <w:r>
        <w:br/>
      </w:r>
      <w:r w:rsidR="00724D58">
        <w:t xml:space="preserve">y = 1 en z = -1 in vgl.2: </w:t>
      </w:r>
      <w:r w:rsidR="00724D58">
        <w:tab/>
      </w:r>
      <w:r w:rsidR="0034592F">
        <w:tab/>
      </w:r>
      <w:r w:rsidR="0034592F">
        <w:tab/>
      </w:r>
      <w:r w:rsidR="00724D58">
        <w:t>-2*1 – 3*</w:t>
      </w:r>
      <w:r w:rsidR="002526AC">
        <w:t>(</w:t>
      </w:r>
      <w:r w:rsidR="00724D58">
        <w:t>-1</w:t>
      </w:r>
      <w:r w:rsidR="002526AC">
        <w:t>)</w:t>
      </w:r>
      <w:r w:rsidR="00724D58" w:rsidRPr="00E55B97">
        <w:t xml:space="preserve"> = 1</w:t>
      </w:r>
      <w:r>
        <w:tab/>
      </w:r>
      <w:r>
        <w:tab/>
        <w:t>klopt!</w:t>
      </w:r>
      <w:r>
        <w:br/>
      </w:r>
      <w:r w:rsidR="00724D58">
        <w:t>x = 2</w:t>
      </w:r>
      <w:r>
        <w:t xml:space="preserve"> en y = 1 </w:t>
      </w:r>
      <w:r w:rsidR="0034592F">
        <w:t xml:space="preserve"> </w:t>
      </w:r>
      <w:r w:rsidR="00724D58">
        <w:t xml:space="preserve">in vgl.3: </w:t>
      </w:r>
      <w:r w:rsidR="00724D58">
        <w:tab/>
      </w:r>
      <w:r w:rsidR="00724D58">
        <w:tab/>
      </w:r>
      <w:r>
        <w:t xml:space="preserve">        </w:t>
      </w:r>
      <w:r w:rsidR="00724D58" w:rsidRPr="00E55B97">
        <w:t>-4</w:t>
      </w:r>
      <w:r w:rsidR="00724D58">
        <w:t>*2 + 5*1</w:t>
      </w:r>
      <w:r w:rsidR="00724D58" w:rsidRPr="00E55B97">
        <w:t xml:space="preserve"> = -3</w:t>
      </w:r>
      <w:r w:rsidR="00724D58">
        <w:tab/>
      </w:r>
      <w:r w:rsidR="00724D58">
        <w:tab/>
        <w:t>klopt!</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b/>
          <w:u w:val="single"/>
        </w:rPr>
      </w:pPr>
      <w:r w:rsidRPr="008F373B">
        <w:rPr>
          <w:b/>
          <w:u w:val="single"/>
        </w:rPr>
        <w:t xml:space="preserve">11.7 </w:t>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Pr>
          <w:b/>
        </w:rPr>
        <w:t>a</w:t>
      </w:r>
      <w:r w:rsidRPr="00F81E7C">
        <w:rPr>
          <w:b/>
        </w:rPr>
        <w:t>.</w:t>
      </w:r>
      <w:r w:rsidRPr="00F81E7C">
        <w:tab/>
      </w:r>
      <w:r>
        <w:t>(vgl.1)</w:t>
      </w:r>
      <w:r>
        <w:tab/>
      </w:r>
      <w:r w:rsidR="00D42CAE">
        <w:t xml:space="preserve">  </w:t>
      </w:r>
      <w:r>
        <w:t>x – 2y +</w:t>
      </w:r>
      <w:r w:rsidR="00D42CAE">
        <w:t xml:space="preserve">  </w:t>
      </w:r>
      <w:r w:rsidRPr="00F81E7C">
        <w:t xml:space="preserve">z = </w:t>
      </w:r>
      <w:r>
        <w:t>0</w:t>
      </w:r>
      <w:r w:rsidRPr="00F81E7C">
        <w:tab/>
      </w:r>
    </w:p>
    <w:p w:rsidR="00724D58" w:rsidRPr="00F81E7C" w:rsidRDefault="00724D58" w:rsidP="00724D58">
      <w:pPr>
        <w:tabs>
          <w:tab w:val="left" w:pos="709"/>
          <w:tab w:val="left" w:pos="1701"/>
          <w:tab w:val="left" w:pos="3402"/>
          <w:tab w:val="left" w:pos="3544"/>
          <w:tab w:val="left" w:pos="3686"/>
          <w:tab w:val="left" w:pos="3969"/>
          <w:tab w:val="left" w:pos="4253"/>
          <w:tab w:val="left" w:pos="5670"/>
          <w:tab w:val="left" w:pos="5954"/>
          <w:tab w:val="left" w:pos="6521"/>
          <w:tab w:val="left" w:pos="6946"/>
        </w:tabs>
      </w:pPr>
      <w:r w:rsidRPr="00F81E7C">
        <w:tab/>
      </w:r>
      <w:r>
        <w:t>(vgl.2)</w:t>
      </w:r>
      <w:r>
        <w:tab/>
      </w:r>
      <w:r w:rsidR="00D42CAE">
        <w:t xml:space="preserve">  </w:t>
      </w:r>
      <w:r>
        <w:t>x</w:t>
      </w:r>
      <w:r w:rsidRPr="00F81E7C">
        <w:t xml:space="preserve"> – </w:t>
      </w:r>
      <w:r w:rsidR="00D42CAE">
        <w:t xml:space="preserve">  </w:t>
      </w:r>
      <w:r>
        <w:t>y – 3z = 4</w:t>
      </w:r>
      <w:r w:rsidRPr="00F81E7C">
        <w:tab/>
      </w:r>
      <w:r w:rsidRPr="00F81E7C">
        <w:tab/>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F81E7C">
        <w:tab/>
        <w:t xml:space="preserve">(vgl.3) </w:t>
      </w:r>
      <w:r w:rsidRPr="00F81E7C">
        <w:tab/>
        <w:t xml:space="preserve">-4x + </w:t>
      </w:r>
      <w:r>
        <w:t>6</w:t>
      </w:r>
      <w:r w:rsidRPr="00F81E7C">
        <w:t>y</w:t>
      </w:r>
      <w:r>
        <w:t xml:space="preserve"> + 4z</w:t>
      </w:r>
      <w:r w:rsidRPr="00F81E7C">
        <w:t xml:space="preserve"> = -</w:t>
      </w:r>
      <w:r>
        <w:t>8</w:t>
      </w:r>
      <w:r w:rsidRPr="00F81E7C">
        <w:tab/>
      </w:r>
      <w:r w:rsidRPr="00F81E7C">
        <w:tab/>
      </w:r>
      <w:r w:rsidRPr="00F81E7C">
        <w:tab/>
      </w:r>
      <w:r w:rsidRPr="00F81E7C">
        <w:tab/>
      </w:r>
      <w:r w:rsidRPr="00F81E7C">
        <w:tab/>
      </w:r>
      <w:r w:rsidRPr="00F81E7C">
        <w:tab/>
      </w:r>
      <w:r w:rsidRPr="00F81E7C">
        <w:tab/>
      </w:r>
      <w:r w:rsidRPr="00F81E7C">
        <w:tab/>
      </w:r>
      <w:r w:rsidRPr="00F81E7C">
        <w:tab/>
      </w:r>
      <w:r w:rsidRPr="00F81E7C">
        <w:tab/>
      </w:r>
      <w:r w:rsidRPr="00F81E7C">
        <w:tab/>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F81E7C">
        <w:tab/>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F81E7C">
        <w:t xml:space="preserve"> </w:t>
      </w:r>
      <w:r w:rsidRPr="00F81E7C">
        <w:tab/>
        <w:t xml:space="preserve">(vgl.1): </w:t>
      </w:r>
      <w:r w:rsidRPr="00F81E7C">
        <w:tab/>
      </w:r>
      <w:r>
        <w:t>x – 2y +</w:t>
      </w:r>
      <w:r w:rsidRPr="00F81E7C">
        <w:t xml:space="preserve">z = </w:t>
      </w:r>
      <w:r>
        <w:t>0</w:t>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sidRPr="00F81E7C">
        <w:tab/>
        <w:t>(vgl.</w:t>
      </w:r>
      <w:r>
        <w:t>2</w:t>
      </w:r>
      <w:r w:rsidRPr="00F81E7C">
        <w:t xml:space="preserve">): </w:t>
      </w:r>
      <w:r w:rsidRPr="00F81E7C">
        <w:tab/>
      </w:r>
      <w:r w:rsidRPr="00F81E7C">
        <w:rPr>
          <w:u w:val="single"/>
        </w:rPr>
        <w:t>x – y – 3z = 4</w:t>
      </w:r>
      <w:r>
        <w:rPr>
          <w:u w:val="single"/>
        </w:rPr>
        <w:t xml:space="preserve">     </w:t>
      </w:r>
      <w:r w:rsidRPr="00F81E7C">
        <w:rPr>
          <w:u w:val="single"/>
        </w:rPr>
        <w:t>-</w:t>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F81E7C">
        <w:tab/>
      </w:r>
      <w:r w:rsidRPr="00F81E7C">
        <w:tab/>
      </w:r>
      <w:r w:rsidR="00D42CAE">
        <w:t xml:space="preserve">     </w:t>
      </w:r>
      <w:r>
        <w:t>-</w:t>
      </w:r>
      <w:r w:rsidRPr="00F81E7C">
        <w:t xml:space="preserve">y + </w:t>
      </w:r>
      <w:r>
        <w:t>4</w:t>
      </w:r>
      <w:r w:rsidRPr="00F81E7C">
        <w:t>z = -</w:t>
      </w:r>
      <w:r>
        <w:t>4</w:t>
      </w:r>
      <w:r w:rsidRPr="00F81E7C">
        <w:t xml:space="preserve">   (vgl.4)   </w:t>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4</w:t>
      </w:r>
      <w:r w:rsidRPr="00F81E7C">
        <w:t>*</w:t>
      </w:r>
      <w:r w:rsidRPr="00F81E7C">
        <w:tab/>
        <w:t>(vgl.1):</w:t>
      </w:r>
      <w:r w:rsidRPr="00F81E7C">
        <w:tab/>
      </w:r>
      <w:r w:rsidR="00D42CAE">
        <w:t xml:space="preserve"> </w:t>
      </w:r>
      <w:r>
        <w:t>4x – 8y + 4</w:t>
      </w:r>
      <w:r w:rsidRPr="00F81E7C">
        <w:t xml:space="preserve">z = </w:t>
      </w:r>
      <w:r>
        <w:t>0</w:t>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sidRPr="00F81E7C">
        <w:tab/>
        <w:t>(vgl.3):</w:t>
      </w:r>
      <w:r w:rsidRPr="00F81E7C">
        <w:tab/>
      </w:r>
      <w:r w:rsidRPr="00F81E7C">
        <w:rPr>
          <w:u w:val="single"/>
        </w:rPr>
        <w:t>-4x + 6y + 4z = -8</w:t>
      </w:r>
      <w:r>
        <w:rPr>
          <w:u w:val="single"/>
        </w:rPr>
        <w:t xml:space="preserve">    +</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F81E7C">
        <w:tab/>
      </w:r>
      <w:r w:rsidRPr="00F81E7C">
        <w:tab/>
      </w:r>
      <w:r w:rsidR="00D42CAE">
        <w:t xml:space="preserve">        </w:t>
      </w:r>
      <w:r>
        <w:t>-2y + 8z</w:t>
      </w:r>
      <w:r w:rsidRPr="00E55B97">
        <w:t xml:space="preserve"> = </w:t>
      </w:r>
      <w:r>
        <w:t>-8</w:t>
      </w:r>
      <w:r w:rsidRPr="00E55B97">
        <w:t xml:space="preserve">    (vgl.5)    </w:t>
      </w:r>
    </w:p>
    <w:p w:rsidR="00D42CAE" w:rsidRDefault="00D42CAE"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2*</w:t>
      </w:r>
      <w:r>
        <w:tab/>
        <w:t>(vgl.4):</w:t>
      </w:r>
      <w:r>
        <w:tab/>
        <w:t>-2</w:t>
      </w:r>
      <w:r w:rsidRPr="00F81E7C">
        <w:t xml:space="preserve">y + </w:t>
      </w:r>
      <w:r>
        <w:t>8</w:t>
      </w:r>
      <w:r w:rsidRPr="00F81E7C">
        <w:t>z = -</w:t>
      </w:r>
      <w:r>
        <w:t>8</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t>(vgl.5):</w:t>
      </w:r>
      <w:r>
        <w:tab/>
      </w:r>
      <w:r w:rsidRPr="00C43EA2">
        <w:rPr>
          <w:u w:val="single"/>
        </w:rPr>
        <w:t>-2y + 8z = -8</w:t>
      </w:r>
      <w:r w:rsidRPr="00E55B97">
        <w:t xml:space="preserve">   </w:t>
      </w:r>
      <w:r>
        <w:t xml:space="preserve"> -</w:t>
      </w:r>
      <w:r w:rsidRPr="00E55B97">
        <w:t xml:space="preserve"> </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r>
      <w:r>
        <w:tab/>
        <w:t>0</w:t>
      </w:r>
      <w:r w:rsidR="00D42CAE">
        <w:t>y + 0z = 0</w:t>
      </w:r>
    </w:p>
    <w:p w:rsidR="001E630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 xml:space="preserve">Hier vallen zowel y als z weg. Welke </w:t>
      </w:r>
      <w:r w:rsidR="001E6308">
        <w:t>getallen je ook voor y en z zult</w:t>
      </w:r>
      <w:r>
        <w:t xml:space="preserve"> nemen, </w:t>
      </w:r>
      <w:r w:rsidR="001E6308">
        <w:t>de uitkomst klopt altijd!</w:t>
      </w:r>
    </w:p>
    <w:p w:rsidR="001E6308" w:rsidRDefault="0092702B" w:rsidP="00724D58">
      <w:pPr>
        <w:tabs>
          <w:tab w:val="left" w:pos="709"/>
          <w:tab w:val="left" w:pos="1701"/>
          <w:tab w:val="left" w:pos="3402"/>
          <w:tab w:val="left" w:pos="3686"/>
          <w:tab w:val="left" w:pos="3969"/>
          <w:tab w:val="left" w:pos="4253"/>
          <w:tab w:val="left" w:pos="5670"/>
          <w:tab w:val="left" w:pos="5954"/>
          <w:tab w:val="left" w:pos="6521"/>
          <w:tab w:val="left" w:pos="6946"/>
        </w:tabs>
      </w:pPr>
      <w:r>
        <w:t>y</w:t>
      </w:r>
      <w:r w:rsidR="001E6308">
        <w:t xml:space="preserve"> en z zijn onderling wel afhankelijk -y + 4z = -4 blijft wel gelden, als je een z kiest ligt y vast, en daarmee ligt dan ook de x vast. Bijvoorbeeld het kiezen van z=1 levert –y + 4 = -4, dus y = 8. En daarmee dan ook weer  x - 2*8 + 1 = 0, dus x=15 (vgl. 1). </w:t>
      </w:r>
      <w:r>
        <w:br/>
      </w:r>
      <w:r w:rsidR="001E6308">
        <w:t xml:space="preserve">Maar door de keuze van z heb je wel oneindig veel mogelijkheden. </w:t>
      </w:r>
    </w:p>
    <w:p w:rsidR="001E6308" w:rsidRDefault="001E6308" w:rsidP="00724D58">
      <w:pPr>
        <w:tabs>
          <w:tab w:val="left" w:pos="709"/>
          <w:tab w:val="left" w:pos="1701"/>
          <w:tab w:val="left" w:pos="3402"/>
          <w:tab w:val="left" w:pos="3686"/>
          <w:tab w:val="left" w:pos="3969"/>
          <w:tab w:val="left" w:pos="4253"/>
          <w:tab w:val="left" w:pos="5670"/>
          <w:tab w:val="left" w:pos="5954"/>
          <w:tab w:val="left" w:pos="6521"/>
          <w:tab w:val="left" w:pos="6946"/>
        </w:tabs>
      </w:pPr>
      <w:r>
        <w:t>Dus oneindig veel oplossingen is het antwoord op deze vraag.</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E55B97">
        <w:lastRenderedPageBreak/>
        <w:tab/>
      </w:r>
    </w:p>
    <w:p w:rsidR="00724D58" w:rsidRPr="00F81E7C" w:rsidRDefault="00724D58" w:rsidP="001E6308">
      <w:pPr>
        <w:tabs>
          <w:tab w:val="left" w:pos="709"/>
          <w:tab w:val="left" w:pos="1701"/>
          <w:tab w:val="left" w:pos="3402"/>
          <w:tab w:val="left" w:pos="3686"/>
          <w:tab w:val="left" w:pos="3969"/>
          <w:tab w:val="left" w:pos="4253"/>
          <w:tab w:val="left" w:pos="5670"/>
          <w:tab w:val="left" w:pos="5954"/>
          <w:tab w:val="left" w:pos="6521"/>
          <w:tab w:val="left" w:pos="6946"/>
        </w:tabs>
        <w:spacing w:line="240" w:lineRule="auto"/>
      </w:pPr>
      <w:r>
        <w:rPr>
          <w:b/>
        </w:rPr>
        <w:t>b</w:t>
      </w:r>
      <w:r w:rsidRPr="00F81E7C">
        <w:rPr>
          <w:b/>
        </w:rPr>
        <w:t>.</w:t>
      </w:r>
      <w:r w:rsidRPr="00F81E7C">
        <w:tab/>
      </w:r>
      <w:r>
        <w:t>(vgl.1)</w:t>
      </w:r>
      <w:r>
        <w:tab/>
      </w:r>
      <w:r w:rsidR="001E6308">
        <w:t xml:space="preserve">  </w:t>
      </w:r>
      <w:r>
        <w:t>x – 2y +</w:t>
      </w:r>
      <w:r w:rsidR="001E6308">
        <w:t xml:space="preserve">  </w:t>
      </w:r>
      <w:r w:rsidRPr="00F81E7C">
        <w:t xml:space="preserve">z = </w:t>
      </w:r>
      <w:r>
        <w:t>1</w:t>
      </w:r>
      <w:r w:rsidRPr="00F81E7C">
        <w:tab/>
      </w:r>
    </w:p>
    <w:p w:rsidR="00724D58" w:rsidRPr="00F81E7C" w:rsidRDefault="00724D58" w:rsidP="001E6308">
      <w:pPr>
        <w:tabs>
          <w:tab w:val="left" w:pos="709"/>
          <w:tab w:val="left" w:pos="1701"/>
          <w:tab w:val="left" w:pos="3402"/>
          <w:tab w:val="left" w:pos="3544"/>
          <w:tab w:val="left" w:pos="3686"/>
          <w:tab w:val="left" w:pos="3969"/>
          <w:tab w:val="left" w:pos="4253"/>
          <w:tab w:val="left" w:pos="5670"/>
          <w:tab w:val="left" w:pos="5954"/>
          <w:tab w:val="left" w:pos="6521"/>
          <w:tab w:val="left" w:pos="6946"/>
        </w:tabs>
        <w:spacing w:line="240" w:lineRule="auto"/>
      </w:pPr>
      <w:r w:rsidRPr="00F81E7C">
        <w:tab/>
      </w:r>
      <w:r>
        <w:t>(vgl.2)</w:t>
      </w:r>
      <w:r>
        <w:tab/>
      </w:r>
      <w:r w:rsidR="001E6308">
        <w:t xml:space="preserve">  </w:t>
      </w:r>
      <w:r>
        <w:t>x</w:t>
      </w:r>
      <w:r w:rsidRPr="00F81E7C">
        <w:t xml:space="preserve"> – </w:t>
      </w:r>
      <w:r w:rsidR="001E6308">
        <w:t xml:space="preserve">  </w:t>
      </w:r>
      <w:r>
        <w:t>y – 3z = 4</w:t>
      </w:r>
      <w:r w:rsidRPr="00F81E7C">
        <w:tab/>
      </w:r>
      <w:r w:rsidRPr="00F81E7C">
        <w:tab/>
      </w:r>
    </w:p>
    <w:p w:rsidR="001E6308" w:rsidRDefault="00724D58" w:rsidP="001E6308">
      <w:pPr>
        <w:tabs>
          <w:tab w:val="left" w:pos="709"/>
          <w:tab w:val="left" w:pos="1701"/>
          <w:tab w:val="left" w:pos="3402"/>
          <w:tab w:val="left" w:pos="3686"/>
          <w:tab w:val="left" w:pos="3969"/>
          <w:tab w:val="left" w:pos="4253"/>
          <w:tab w:val="left" w:pos="5670"/>
          <w:tab w:val="left" w:pos="5954"/>
          <w:tab w:val="left" w:pos="6521"/>
          <w:tab w:val="left" w:pos="6946"/>
        </w:tabs>
        <w:spacing w:after="0" w:line="240" w:lineRule="auto"/>
      </w:pPr>
      <w:r w:rsidRPr="00F81E7C">
        <w:tab/>
        <w:t xml:space="preserve">(vgl.3) </w:t>
      </w:r>
      <w:r w:rsidRPr="00F81E7C">
        <w:tab/>
        <w:t xml:space="preserve">-4x + </w:t>
      </w:r>
      <w:r>
        <w:t>6</w:t>
      </w:r>
      <w:r w:rsidRPr="00F81E7C">
        <w:t>y</w:t>
      </w:r>
      <w:r>
        <w:t xml:space="preserve"> + 4z</w:t>
      </w:r>
      <w:r w:rsidRPr="00F81E7C">
        <w:t xml:space="preserve"> = -</w:t>
      </w:r>
      <w:r>
        <w:t>9</w:t>
      </w:r>
    </w:p>
    <w:p w:rsidR="00724D58" w:rsidRPr="00F81E7C" w:rsidRDefault="001E6308" w:rsidP="001E6308">
      <w:pPr>
        <w:tabs>
          <w:tab w:val="left" w:pos="709"/>
          <w:tab w:val="left" w:pos="1701"/>
          <w:tab w:val="left" w:pos="3402"/>
          <w:tab w:val="left" w:pos="3686"/>
          <w:tab w:val="left" w:pos="3969"/>
          <w:tab w:val="left" w:pos="4253"/>
          <w:tab w:val="left" w:pos="5670"/>
          <w:tab w:val="left" w:pos="5954"/>
          <w:tab w:val="left" w:pos="6521"/>
          <w:tab w:val="left" w:pos="6946"/>
        </w:tabs>
        <w:spacing w:after="0" w:line="240" w:lineRule="auto"/>
      </w:pPr>
      <w:r>
        <w:tab/>
        <w:t>[Deze opgave lijkt veel op opgave 1, alleen de rechterleden van vgl.1 en vgl.3 verschillen.]</w:t>
      </w:r>
      <w:r w:rsidR="00724D58" w:rsidRPr="00F81E7C">
        <w:tab/>
      </w:r>
      <w:r w:rsidR="00724D58" w:rsidRPr="00F81E7C">
        <w:tab/>
      </w:r>
      <w:r w:rsidR="00724D58" w:rsidRPr="00F81E7C">
        <w:tab/>
      </w:r>
      <w:r w:rsidR="00724D58" w:rsidRPr="00F81E7C">
        <w:tab/>
      </w:r>
      <w:r w:rsidR="00724D58" w:rsidRPr="00F81E7C">
        <w:tab/>
      </w:r>
      <w:r w:rsidR="00724D58" w:rsidRPr="00F81E7C">
        <w:tab/>
      </w:r>
      <w:r w:rsidR="00724D58" w:rsidRPr="00F81E7C">
        <w:tab/>
      </w:r>
      <w:r w:rsidR="00724D58" w:rsidRPr="00F81E7C">
        <w:tab/>
      </w:r>
      <w:r w:rsidR="00724D58" w:rsidRPr="00F81E7C">
        <w:tab/>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F81E7C">
        <w:tab/>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F81E7C">
        <w:t xml:space="preserve"> </w:t>
      </w:r>
      <w:r w:rsidRPr="00F81E7C">
        <w:tab/>
        <w:t xml:space="preserve">(vgl.1): </w:t>
      </w:r>
      <w:r w:rsidRPr="00F81E7C">
        <w:tab/>
      </w:r>
      <w:r>
        <w:t>x – 2y +</w:t>
      </w:r>
      <w:r w:rsidRPr="00F81E7C">
        <w:t xml:space="preserve">z = </w:t>
      </w:r>
      <w:r>
        <w:t>1</w:t>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sidRPr="00F81E7C">
        <w:tab/>
        <w:t>(vgl.</w:t>
      </w:r>
      <w:r>
        <w:t>2</w:t>
      </w:r>
      <w:r w:rsidRPr="00F81E7C">
        <w:t xml:space="preserve">): </w:t>
      </w:r>
      <w:r w:rsidRPr="00F81E7C">
        <w:tab/>
      </w:r>
      <w:r w:rsidRPr="00F81E7C">
        <w:rPr>
          <w:u w:val="single"/>
        </w:rPr>
        <w:t>x – y – 3z = 4</w:t>
      </w:r>
      <w:r>
        <w:rPr>
          <w:u w:val="single"/>
        </w:rPr>
        <w:t xml:space="preserve">     </w:t>
      </w:r>
      <w:r w:rsidRPr="00F81E7C">
        <w:rPr>
          <w:u w:val="single"/>
        </w:rPr>
        <w:t>-</w:t>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F81E7C">
        <w:tab/>
      </w:r>
      <w:r w:rsidRPr="00F81E7C">
        <w:tab/>
      </w:r>
      <w:r w:rsidR="001E6308">
        <w:t xml:space="preserve">    </w:t>
      </w:r>
      <w:r>
        <w:t xml:space="preserve">-y + 4z </w:t>
      </w:r>
      <w:r w:rsidRPr="00F81E7C">
        <w:t>= -</w:t>
      </w:r>
      <w:r>
        <w:t>3</w:t>
      </w:r>
      <w:r w:rsidRPr="00F81E7C">
        <w:t xml:space="preserve">   (vgl.4)   </w:t>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4</w:t>
      </w:r>
      <w:r w:rsidRPr="00F81E7C">
        <w:t>*</w:t>
      </w:r>
      <w:r w:rsidRPr="00F81E7C">
        <w:tab/>
        <w:t>(vgl.1):</w:t>
      </w:r>
      <w:r w:rsidRPr="00F81E7C">
        <w:tab/>
      </w:r>
      <w:r w:rsidR="001E6308">
        <w:t xml:space="preserve"> </w:t>
      </w:r>
      <w:r>
        <w:t>4x – 8y + 4</w:t>
      </w:r>
      <w:r w:rsidRPr="00F81E7C">
        <w:t xml:space="preserve">z = </w:t>
      </w:r>
      <w:r w:rsidR="001E6308">
        <w:t xml:space="preserve"> </w:t>
      </w:r>
      <w:r>
        <w:t>4</w:t>
      </w:r>
    </w:p>
    <w:p w:rsidR="00724D58" w:rsidRPr="00F81E7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sidRPr="00F81E7C">
        <w:tab/>
        <w:t>(vgl.3):</w:t>
      </w:r>
      <w:r w:rsidRPr="00F81E7C">
        <w:tab/>
      </w:r>
      <w:r w:rsidRPr="00F81E7C">
        <w:rPr>
          <w:u w:val="single"/>
        </w:rPr>
        <w:t>-4x + 6y + 4z = -</w:t>
      </w:r>
      <w:r>
        <w:rPr>
          <w:u w:val="single"/>
        </w:rPr>
        <w:t>9    +</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F81E7C">
        <w:tab/>
      </w:r>
      <w:r w:rsidRPr="00F81E7C">
        <w:tab/>
      </w:r>
      <w:r w:rsidR="001E6308">
        <w:t xml:space="preserve">   </w:t>
      </w:r>
      <w:r>
        <w:t>-2y + 8z</w:t>
      </w:r>
      <w:r w:rsidRPr="00E55B97">
        <w:t xml:space="preserve"> = </w:t>
      </w:r>
      <w:r>
        <w:t>-5</w:t>
      </w:r>
      <w:r w:rsidRPr="00E55B97">
        <w:t xml:space="preserve">   (vgl.5)    </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2*</w:t>
      </w:r>
      <w:r>
        <w:tab/>
        <w:t>(vgl.4):</w:t>
      </w:r>
      <w:r>
        <w:tab/>
        <w:t xml:space="preserve">-2y + 8z </w:t>
      </w:r>
      <w:r w:rsidRPr="00F81E7C">
        <w:t>= -</w:t>
      </w:r>
      <w:r>
        <w:t>6</w:t>
      </w:r>
      <w:r w:rsidRPr="00F81E7C">
        <w:t xml:space="preserve">   </w:t>
      </w:r>
    </w:p>
    <w:p w:rsidR="00724D58" w:rsidRPr="00E4544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t>(vgl.5):</w:t>
      </w:r>
      <w:r>
        <w:tab/>
      </w:r>
      <w:r w:rsidRPr="00E45448">
        <w:rPr>
          <w:u w:val="single"/>
        </w:rPr>
        <w:t xml:space="preserve">-2y + 8z = -5 </w:t>
      </w:r>
      <w:r>
        <w:rPr>
          <w:u w:val="single"/>
        </w:rPr>
        <w:t xml:space="preserve">     </w:t>
      </w:r>
      <w:r w:rsidRPr="00E45448">
        <w:rPr>
          <w:u w:val="single"/>
        </w:rPr>
        <w:t>-</w:t>
      </w:r>
      <w:r w:rsidRPr="00E45448">
        <w:t xml:space="preserve"> </w:t>
      </w:r>
    </w:p>
    <w:p w:rsidR="001E6308" w:rsidRDefault="001E6308" w:rsidP="00724D58">
      <w:pPr>
        <w:tabs>
          <w:tab w:val="left" w:pos="709"/>
          <w:tab w:val="left" w:pos="1701"/>
          <w:tab w:val="left" w:pos="3402"/>
          <w:tab w:val="left" w:pos="3686"/>
          <w:tab w:val="left" w:pos="3969"/>
          <w:tab w:val="left" w:pos="4253"/>
          <w:tab w:val="left" w:pos="5670"/>
          <w:tab w:val="left" w:pos="5954"/>
          <w:tab w:val="left" w:pos="6521"/>
          <w:tab w:val="left" w:pos="6946"/>
        </w:tabs>
      </w:pPr>
      <w:r>
        <w:tab/>
      </w:r>
      <w:r>
        <w:tab/>
        <w:t xml:space="preserve">  0y + 0z = -1  (vgl.6)</w:t>
      </w:r>
      <w:r w:rsidR="00724D58">
        <w:tab/>
      </w:r>
      <w:r w:rsidR="00724D58">
        <w:tab/>
      </w:r>
    </w:p>
    <w:p w:rsidR="001E6308" w:rsidRDefault="001E6308" w:rsidP="00724D58">
      <w:pPr>
        <w:tabs>
          <w:tab w:val="left" w:pos="709"/>
          <w:tab w:val="left" w:pos="1701"/>
          <w:tab w:val="left" w:pos="3402"/>
          <w:tab w:val="left" w:pos="3686"/>
          <w:tab w:val="left" w:pos="3969"/>
          <w:tab w:val="left" w:pos="4253"/>
          <w:tab w:val="left" w:pos="5670"/>
          <w:tab w:val="left" w:pos="5954"/>
          <w:tab w:val="left" w:pos="6521"/>
          <w:tab w:val="left" w:pos="6946"/>
        </w:tabs>
      </w:pPr>
      <w:r>
        <w:t>G</w:t>
      </w:r>
      <w:r w:rsidR="00724D58">
        <w:t>een oplossing</w:t>
      </w:r>
      <w:r>
        <w:t>!</w:t>
      </w:r>
      <w:r w:rsidR="00724D58">
        <w:t xml:space="preserve"> </w:t>
      </w:r>
      <w:r>
        <w:t xml:space="preserve"> </w:t>
      </w:r>
    </w:p>
    <w:p w:rsidR="007C7E03" w:rsidRDefault="007C7E03" w:rsidP="007C7E03">
      <w:pPr>
        <w:tabs>
          <w:tab w:val="left" w:pos="709"/>
          <w:tab w:val="left" w:pos="1701"/>
          <w:tab w:val="left" w:pos="3402"/>
          <w:tab w:val="left" w:pos="3686"/>
          <w:tab w:val="left" w:pos="3969"/>
          <w:tab w:val="left" w:pos="4253"/>
          <w:tab w:val="left" w:pos="5670"/>
          <w:tab w:val="left" w:pos="5954"/>
          <w:tab w:val="left" w:pos="6521"/>
          <w:tab w:val="left" w:pos="6946"/>
        </w:tabs>
      </w:pPr>
      <w:r>
        <w:t xml:space="preserve">In vgl.6 kun je nooit waarden voor y en z invullen zodat de vergelijking klopt. </w:t>
      </w:r>
    </w:p>
    <w:p w:rsidR="005C26B6" w:rsidRDefault="001E6308" w:rsidP="00724D58">
      <w:pPr>
        <w:tabs>
          <w:tab w:val="left" w:pos="709"/>
          <w:tab w:val="left" w:pos="1701"/>
          <w:tab w:val="left" w:pos="3402"/>
          <w:tab w:val="left" w:pos="3686"/>
          <w:tab w:val="left" w:pos="3969"/>
          <w:tab w:val="left" w:pos="4253"/>
          <w:tab w:val="left" w:pos="5670"/>
          <w:tab w:val="left" w:pos="5954"/>
          <w:tab w:val="left" w:pos="6521"/>
          <w:tab w:val="left" w:pos="6946"/>
        </w:tabs>
      </w:pPr>
      <w:r>
        <w:t>D</w:t>
      </w:r>
      <w:r w:rsidR="00724D58">
        <w:t xml:space="preserve">e twee </w:t>
      </w:r>
      <w:r>
        <w:t>vergelijkingen vgl.4 en vgl.5</w:t>
      </w:r>
      <w:r w:rsidR="00724D58">
        <w:t xml:space="preserve"> hierboven zijn identiek (aan de linker zijde) maar </w:t>
      </w:r>
      <w:r w:rsidR="005C26B6">
        <w:t>hebben een verschillende rechterzijde</w:t>
      </w:r>
      <w:r w:rsidR="00724D58">
        <w:t>: dus geen oplossing mogelijk.</w:t>
      </w:r>
      <w:r>
        <w:t xml:space="preserve"> </w:t>
      </w:r>
      <w:r w:rsidR="0092702B">
        <w:br/>
      </w:r>
      <w:r w:rsidR="007C7E03">
        <w:t>Dit noemen we een strijdig stelsel vergelijkingen.</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Pr="00E3258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E3258B">
        <w:rPr>
          <w:b/>
        </w:rPr>
        <w:t>c.</w:t>
      </w:r>
      <w:r w:rsidRPr="00E3258B">
        <w:tab/>
        <w:t>(vgl.1)</w:t>
      </w:r>
      <w:r w:rsidRPr="00E3258B">
        <w:tab/>
      </w:r>
      <w:r w:rsidR="005C26B6" w:rsidRPr="00E3258B">
        <w:t xml:space="preserve">  </w:t>
      </w:r>
      <w:r w:rsidRPr="00E3258B">
        <w:t>x – 3y +z = -1</w:t>
      </w:r>
      <w:r w:rsidRPr="00E3258B">
        <w:tab/>
      </w:r>
    </w:p>
    <w:p w:rsidR="00724D58" w:rsidRPr="005C26B6" w:rsidRDefault="00724D58" w:rsidP="00724D58">
      <w:pPr>
        <w:tabs>
          <w:tab w:val="left" w:pos="709"/>
          <w:tab w:val="left" w:pos="1701"/>
          <w:tab w:val="left" w:pos="3402"/>
          <w:tab w:val="left" w:pos="3544"/>
          <w:tab w:val="left" w:pos="3686"/>
          <w:tab w:val="left" w:pos="3969"/>
          <w:tab w:val="left" w:pos="4253"/>
          <w:tab w:val="left" w:pos="5670"/>
          <w:tab w:val="left" w:pos="5954"/>
          <w:tab w:val="left" w:pos="6521"/>
          <w:tab w:val="left" w:pos="6946"/>
        </w:tabs>
        <w:rPr>
          <w:lang w:val="en-US"/>
        </w:rPr>
      </w:pPr>
      <w:r w:rsidRPr="00E3258B">
        <w:tab/>
      </w:r>
      <w:r w:rsidRPr="005C26B6">
        <w:rPr>
          <w:lang w:val="en-US"/>
        </w:rPr>
        <w:t>(vgl.2)</w:t>
      </w:r>
      <w:r w:rsidRPr="005C26B6">
        <w:rPr>
          <w:lang w:val="en-US"/>
        </w:rPr>
        <w:tab/>
        <w:t xml:space="preserve">-2x + y </w:t>
      </w:r>
      <w:r w:rsidR="005C26B6" w:rsidRPr="005C26B6">
        <w:rPr>
          <w:lang w:val="en-US"/>
        </w:rPr>
        <w:t xml:space="preserve">      </w:t>
      </w:r>
      <w:r w:rsidRPr="005C26B6">
        <w:rPr>
          <w:lang w:val="en-US"/>
        </w:rPr>
        <w:t>= 5</w:t>
      </w:r>
      <w:r w:rsidRPr="005C26B6">
        <w:rPr>
          <w:lang w:val="en-US"/>
        </w:rPr>
        <w:tab/>
      </w:r>
      <w:r w:rsidRPr="005C26B6">
        <w:rPr>
          <w:lang w:val="en-US"/>
        </w:rPr>
        <w:tab/>
      </w:r>
    </w:p>
    <w:p w:rsidR="00724D58" w:rsidRPr="00E3258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5C26B6">
        <w:rPr>
          <w:lang w:val="en-US"/>
        </w:rPr>
        <w:tab/>
      </w:r>
      <w:r w:rsidRPr="00E3258B">
        <w:rPr>
          <w:lang w:val="en-US"/>
        </w:rPr>
        <w:t xml:space="preserve">(vgl.3) </w:t>
      </w:r>
      <w:r w:rsidRPr="00E3258B">
        <w:rPr>
          <w:lang w:val="en-US"/>
        </w:rPr>
        <w:tab/>
        <w:t xml:space="preserve">5y </w:t>
      </w:r>
      <w:r w:rsidR="005C26B6" w:rsidRPr="00E3258B">
        <w:rPr>
          <w:lang w:val="en-US"/>
        </w:rPr>
        <w:t xml:space="preserve">      </w:t>
      </w:r>
      <w:r w:rsidRPr="00E3258B">
        <w:rPr>
          <w:lang w:val="en-US"/>
        </w:rPr>
        <w:t>– 2z = -3</w:t>
      </w:r>
      <w:r w:rsidRPr="00E3258B">
        <w:rPr>
          <w:lang w:val="en-US"/>
        </w:rPr>
        <w:tab/>
      </w:r>
      <w:r w:rsidRPr="00E3258B">
        <w:rPr>
          <w:lang w:val="en-US"/>
        </w:rPr>
        <w:tab/>
      </w:r>
      <w:r w:rsidRPr="00E3258B">
        <w:rPr>
          <w:lang w:val="en-US"/>
        </w:rPr>
        <w:tab/>
      </w:r>
      <w:r w:rsidRPr="00E3258B">
        <w:rPr>
          <w:lang w:val="en-US"/>
        </w:rPr>
        <w:tab/>
      </w:r>
      <w:r w:rsidRPr="00E3258B">
        <w:rPr>
          <w:lang w:val="en-US"/>
        </w:rPr>
        <w:tab/>
      </w:r>
      <w:r w:rsidRPr="00E3258B">
        <w:rPr>
          <w:lang w:val="en-US"/>
        </w:rPr>
        <w:tab/>
      </w:r>
      <w:r w:rsidRPr="00E3258B">
        <w:rPr>
          <w:lang w:val="en-US"/>
        </w:rPr>
        <w:tab/>
      </w:r>
      <w:r w:rsidRPr="00E3258B">
        <w:rPr>
          <w:lang w:val="en-US"/>
        </w:rPr>
        <w:tab/>
      </w:r>
      <w:r w:rsidRPr="00E3258B">
        <w:rPr>
          <w:lang w:val="en-US"/>
        </w:rPr>
        <w:tab/>
      </w:r>
      <w:r w:rsidRPr="00E3258B">
        <w:rPr>
          <w:lang w:val="en-US"/>
        </w:rPr>
        <w:tab/>
      </w:r>
      <w:r w:rsidRPr="00E3258B">
        <w:rPr>
          <w:lang w:val="en-US"/>
        </w:rPr>
        <w:tab/>
      </w:r>
    </w:p>
    <w:p w:rsidR="00724D58" w:rsidRPr="00E3258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E3258B">
        <w:rPr>
          <w:lang w:val="en-US"/>
        </w:rPr>
        <w:tab/>
      </w:r>
    </w:p>
    <w:p w:rsidR="00724D58" w:rsidRPr="00E3258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E3258B">
        <w:rPr>
          <w:lang w:val="en-US"/>
        </w:rPr>
        <w:lastRenderedPageBreak/>
        <w:t xml:space="preserve"> 2*</w:t>
      </w:r>
      <w:r w:rsidRPr="00E3258B">
        <w:rPr>
          <w:lang w:val="en-US"/>
        </w:rPr>
        <w:tab/>
        <w:t xml:space="preserve">(vgl.1): </w:t>
      </w:r>
      <w:r w:rsidRPr="00E3258B">
        <w:rPr>
          <w:lang w:val="en-US"/>
        </w:rPr>
        <w:tab/>
        <w:t>2x – 6y + 2z = -2</w:t>
      </w:r>
    </w:p>
    <w:p w:rsidR="00724D58" w:rsidRPr="0057384D"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sidRPr="00E3258B">
        <w:rPr>
          <w:lang w:val="en-US"/>
        </w:rPr>
        <w:tab/>
      </w:r>
      <w:r w:rsidRPr="005C26B6">
        <w:rPr>
          <w:lang w:val="en-US"/>
        </w:rPr>
        <w:t>(vgl.2</w:t>
      </w:r>
      <w:r w:rsidRPr="00E07532">
        <w:rPr>
          <w:lang w:val="en-US"/>
        </w:rPr>
        <w:t xml:space="preserve">): </w:t>
      </w:r>
      <w:r w:rsidRPr="00E07532">
        <w:rPr>
          <w:lang w:val="en-US"/>
        </w:rPr>
        <w:tab/>
      </w:r>
      <w:r w:rsidRPr="0057384D">
        <w:rPr>
          <w:u w:val="single"/>
          <w:lang w:val="en-US"/>
        </w:rPr>
        <w:t xml:space="preserve">-2x </w:t>
      </w:r>
      <w:proofErr w:type="gramStart"/>
      <w:r w:rsidRPr="0057384D">
        <w:rPr>
          <w:u w:val="single"/>
          <w:lang w:val="en-US"/>
        </w:rPr>
        <w:t xml:space="preserve">+ </w:t>
      </w:r>
      <w:r w:rsidR="005C26B6">
        <w:rPr>
          <w:u w:val="single"/>
          <w:lang w:val="en-US"/>
        </w:rPr>
        <w:t xml:space="preserve"> </w:t>
      </w:r>
      <w:r w:rsidRPr="0057384D">
        <w:rPr>
          <w:u w:val="single"/>
          <w:lang w:val="en-US"/>
        </w:rPr>
        <w:t>y</w:t>
      </w:r>
      <w:proofErr w:type="gramEnd"/>
      <w:r w:rsidRPr="0057384D">
        <w:rPr>
          <w:u w:val="single"/>
          <w:lang w:val="en-US"/>
        </w:rPr>
        <w:t xml:space="preserve"> </w:t>
      </w:r>
      <w:r w:rsidR="005C26B6">
        <w:rPr>
          <w:u w:val="single"/>
          <w:lang w:val="en-US"/>
        </w:rPr>
        <w:t xml:space="preserve">        </w:t>
      </w:r>
      <w:r w:rsidRPr="0057384D">
        <w:rPr>
          <w:u w:val="single"/>
          <w:lang w:val="en-US"/>
        </w:rPr>
        <w:t xml:space="preserve">= 5       </w:t>
      </w:r>
      <w:r>
        <w:rPr>
          <w:u w:val="single"/>
          <w:lang w:val="en-US"/>
        </w:rPr>
        <w:t xml:space="preserve">  +</w:t>
      </w:r>
    </w:p>
    <w:p w:rsidR="00724D58" w:rsidRPr="00E07532"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E07532">
        <w:rPr>
          <w:lang w:val="en-US"/>
        </w:rPr>
        <w:tab/>
      </w:r>
      <w:r w:rsidRPr="00E07532">
        <w:rPr>
          <w:lang w:val="en-US"/>
        </w:rPr>
        <w:tab/>
      </w:r>
      <w:r w:rsidR="005C26B6">
        <w:rPr>
          <w:lang w:val="en-US"/>
        </w:rPr>
        <w:t xml:space="preserve">        </w:t>
      </w:r>
      <w:r w:rsidRPr="00E07532">
        <w:rPr>
          <w:lang w:val="en-US"/>
        </w:rPr>
        <w:t>-</w:t>
      </w:r>
      <w:r>
        <w:rPr>
          <w:lang w:val="en-US"/>
        </w:rPr>
        <w:t>5</w:t>
      </w:r>
      <w:r w:rsidRPr="00E07532">
        <w:rPr>
          <w:lang w:val="en-US"/>
        </w:rPr>
        <w:t xml:space="preserve">y + </w:t>
      </w:r>
      <w:r>
        <w:rPr>
          <w:lang w:val="en-US"/>
        </w:rPr>
        <w:t>2z = 3</w:t>
      </w:r>
      <w:r w:rsidRPr="00E07532">
        <w:rPr>
          <w:lang w:val="en-US"/>
        </w:rPr>
        <w:t xml:space="preserve">   (vgl.4)   </w:t>
      </w:r>
    </w:p>
    <w:p w:rsidR="005C26B6" w:rsidRPr="00E07532" w:rsidRDefault="005C26B6"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p>
    <w:p w:rsidR="00724D58" w:rsidRPr="00E07532"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Pr>
          <w:lang w:val="en-US"/>
        </w:rPr>
        <w:tab/>
        <w:t>(vgl.4</w:t>
      </w:r>
      <w:r w:rsidRPr="00E07532">
        <w:rPr>
          <w:lang w:val="en-US"/>
        </w:rPr>
        <w:t>):</w:t>
      </w:r>
      <w:r w:rsidRPr="00E07532">
        <w:rPr>
          <w:lang w:val="en-US"/>
        </w:rPr>
        <w:tab/>
        <w:t>-</w:t>
      </w:r>
      <w:r>
        <w:rPr>
          <w:lang w:val="en-US"/>
        </w:rPr>
        <w:t>5</w:t>
      </w:r>
      <w:r w:rsidRPr="00E07532">
        <w:rPr>
          <w:lang w:val="en-US"/>
        </w:rPr>
        <w:t xml:space="preserve">y + </w:t>
      </w:r>
      <w:r>
        <w:rPr>
          <w:lang w:val="en-US"/>
        </w:rPr>
        <w:t>2z = 3</w:t>
      </w:r>
      <w:r w:rsidRPr="00E07532">
        <w:rPr>
          <w:lang w:val="en-US"/>
        </w:rPr>
        <w:t xml:space="preserve">   </w:t>
      </w:r>
    </w:p>
    <w:p w:rsidR="00724D58" w:rsidRPr="00AF3E61"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sidRPr="00E07532">
        <w:rPr>
          <w:lang w:val="en-US"/>
        </w:rPr>
        <w:tab/>
        <w:t>(vgl.3):</w:t>
      </w:r>
      <w:r w:rsidRPr="00E07532">
        <w:rPr>
          <w:lang w:val="en-US"/>
        </w:rPr>
        <w:tab/>
      </w:r>
      <w:r w:rsidR="005C26B6">
        <w:rPr>
          <w:lang w:val="en-US"/>
        </w:rPr>
        <w:t xml:space="preserve">  </w:t>
      </w:r>
      <w:r w:rsidRPr="00AF3E61">
        <w:rPr>
          <w:u w:val="single"/>
          <w:lang w:val="en-US"/>
        </w:rPr>
        <w:t>5y – 2z = -3</w:t>
      </w:r>
      <w:r>
        <w:rPr>
          <w:u w:val="single"/>
          <w:lang w:val="en-US"/>
        </w:rPr>
        <w:t xml:space="preserve">      </w:t>
      </w:r>
      <w:r w:rsidRPr="00AF3E61">
        <w:rPr>
          <w:u w:val="single"/>
          <w:lang w:val="en-US"/>
        </w:rPr>
        <w:t>+</w:t>
      </w:r>
    </w:p>
    <w:p w:rsidR="00724D58" w:rsidRPr="006453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AF3E61">
        <w:rPr>
          <w:lang w:val="en-US"/>
        </w:rPr>
        <w:tab/>
      </w:r>
      <w:r w:rsidRPr="00AF3E61">
        <w:rPr>
          <w:lang w:val="en-US"/>
        </w:rPr>
        <w:tab/>
      </w:r>
      <w:r w:rsidR="005C26B6">
        <w:rPr>
          <w:lang w:val="en-US"/>
        </w:rPr>
        <w:t xml:space="preserve"> </w:t>
      </w:r>
      <w:r w:rsidRPr="00645398">
        <w:t>0</w:t>
      </w:r>
      <w:r w:rsidR="005C26B6" w:rsidRPr="00645398">
        <w:t>y + 0z</w:t>
      </w:r>
      <w:r w:rsidRPr="00645398">
        <w:t xml:space="preserve"> = 0    (vgl.5)    </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Ook hier zijn er oneindig veel mogelijkheden.</w:t>
      </w:r>
      <w:r w:rsidR="005C26B6">
        <w:t xml:space="preserve"> Zie opgave 11.7a.</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Pr="00E3258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b/>
        </w:rPr>
      </w:pPr>
      <w:r w:rsidRPr="00E3258B">
        <w:rPr>
          <w:b/>
        </w:rPr>
        <w:t>11.8</w:t>
      </w:r>
    </w:p>
    <w:p w:rsidR="00724D58" w:rsidRPr="00E3258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E3258B">
        <w:rPr>
          <w:b/>
        </w:rPr>
        <w:t>a.</w:t>
      </w:r>
      <w:r w:rsidRPr="00E3258B">
        <w:tab/>
        <w:t>(vgl.1)</w:t>
      </w:r>
      <w:r w:rsidRPr="00E3258B">
        <w:tab/>
      </w:r>
      <w:r w:rsidR="005C26B6" w:rsidRPr="00E3258B">
        <w:t xml:space="preserve">  </w:t>
      </w:r>
      <w:r w:rsidRPr="00E3258B">
        <w:t>x – 3y +</w:t>
      </w:r>
      <w:r w:rsidR="005C26B6" w:rsidRPr="00E3258B">
        <w:t xml:space="preserve">  </w:t>
      </w:r>
      <w:r w:rsidRPr="00E3258B">
        <w:t>z = -2</w:t>
      </w:r>
      <w:r w:rsidRPr="00E3258B">
        <w:tab/>
      </w:r>
    </w:p>
    <w:p w:rsidR="00724D58" w:rsidRPr="00293D72" w:rsidRDefault="00724D58" w:rsidP="00724D58">
      <w:pPr>
        <w:tabs>
          <w:tab w:val="left" w:pos="709"/>
          <w:tab w:val="left" w:pos="1701"/>
          <w:tab w:val="left" w:pos="3402"/>
          <w:tab w:val="left" w:pos="3544"/>
          <w:tab w:val="left" w:pos="3686"/>
          <w:tab w:val="left" w:pos="3969"/>
          <w:tab w:val="left" w:pos="4253"/>
          <w:tab w:val="left" w:pos="5670"/>
          <w:tab w:val="left" w:pos="5954"/>
          <w:tab w:val="left" w:pos="6521"/>
          <w:tab w:val="left" w:pos="6946"/>
        </w:tabs>
        <w:rPr>
          <w:lang w:val="en-US"/>
        </w:rPr>
      </w:pPr>
      <w:r w:rsidRPr="00E3258B">
        <w:tab/>
      </w:r>
      <w:r w:rsidRPr="00293D72">
        <w:rPr>
          <w:lang w:val="en-US"/>
        </w:rPr>
        <w:t>(vgl.2)</w:t>
      </w:r>
      <w:r w:rsidRPr="00293D72">
        <w:rPr>
          <w:lang w:val="en-US"/>
        </w:rPr>
        <w:tab/>
        <w:t xml:space="preserve">-2x + y </w:t>
      </w:r>
      <w:r w:rsidR="005C26B6">
        <w:rPr>
          <w:lang w:val="en-US"/>
        </w:rPr>
        <w:t xml:space="preserve">        </w:t>
      </w:r>
      <w:r w:rsidRPr="00293D72">
        <w:rPr>
          <w:lang w:val="en-US"/>
        </w:rPr>
        <w:t>= 4</w:t>
      </w:r>
      <w:r w:rsidRPr="00293D72">
        <w:rPr>
          <w:lang w:val="en-US"/>
        </w:rPr>
        <w:tab/>
      </w:r>
      <w:r w:rsidRPr="00293D72">
        <w:rPr>
          <w:lang w:val="en-US"/>
        </w:rPr>
        <w:tab/>
      </w:r>
    </w:p>
    <w:p w:rsidR="00724D58" w:rsidRPr="00293D72"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293D72">
        <w:rPr>
          <w:lang w:val="en-US"/>
        </w:rPr>
        <w:tab/>
        <w:t xml:space="preserve">(vgl.3) </w:t>
      </w:r>
      <w:r w:rsidRPr="00293D72">
        <w:rPr>
          <w:lang w:val="en-US"/>
        </w:rPr>
        <w:tab/>
      </w:r>
      <w:r w:rsidR="005C26B6">
        <w:rPr>
          <w:lang w:val="en-US"/>
        </w:rPr>
        <w:t xml:space="preserve">        </w:t>
      </w:r>
      <w:r w:rsidRPr="00293D72">
        <w:rPr>
          <w:lang w:val="en-US"/>
        </w:rPr>
        <w:t>5y – 2z = -1</w:t>
      </w:r>
      <w:r w:rsidRPr="00293D72">
        <w:rPr>
          <w:lang w:val="en-US"/>
        </w:rPr>
        <w:tab/>
      </w:r>
      <w:r w:rsidRPr="00293D72">
        <w:rPr>
          <w:lang w:val="en-US"/>
        </w:rPr>
        <w:tab/>
      </w:r>
      <w:r w:rsidRPr="00293D72">
        <w:rPr>
          <w:lang w:val="en-US"/>
        </w:rPr>
        <w:tab/>
      </w:r>
      <w:r w:rsidRPr="00293D72">
        <w:rPr>
          <w:lang w:val="en-US"/>
        </w:rPr>
        <w:tab/>
      </w:r>
      <w:r w:rsidRPr="00293D72">
        <w:rPr>
          <w:lang w:val="en-US"/>
        </w:rPr>
        <w:tab/>
      </w:r>
      <w:r w:rsidRPr="00293D72">
        <w:rPr>
          <w:lang w:val="en-US"/>
        </w:rPr>
        <w:tab/>
      </w:r>
      <w:r w:rsidRPr="00293D72">
        <w:rPr>
          <w:lang w:val="en-US"/>
        </w:rPr>
        <w:tab/>
      </w:r>
      <w:r w:rsidRPr="00293D72">
        <w:rPr>
          <w:lang w:val="en-US"/>
        </w:rPr>
        <w:tab/>
      </w:r>
      <w:r w:rsidRPr="00293D72">
        <w:rPr>
          <w:lang w:val="en-US"/>
        </w:rPr>
        <w:tab/>
      </w:r>
      <w:r w:rsidRPr="00293D72">
        <w:rPr>
          <w:lang w:val="en-US"/>
        </w:rPr>
        <w:tab/>
      </w:r>
      <w:r w:rsidRPr="00293D72">
        <w:rPr>
          <w:lang w:val="en-US"/>
        </w:rPr>
        <w:tab/>
      </w:r>
    </w:p>
    <w:p w:rsidR="00724D58" w:rsidRPr="00293D72"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293D72">
        <w:rPr>
          <w:lang w:val="en-US"/>
        </w:rPr>
        <w:tab/>
      </w:r>
    </w:p>
    <w:p w:rsidR="00724D58" w:rsidRPr="00293D72"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293D72">
        <w:rPr>
          <w:lang w:val="en-US"/>
        </w:rPr>
        <w:t xml:space="preserve"> 2*</w:t>
      </w:r>
      <w:r w:rsidRPr="00293D72">
        <w:rPr>
          <w:lang w:val="en-US"/>
        </w:rPr>
        <w:tab/>
        <w:t xml:space="preserve">(vgl.1): </w:t>
      </w:r>
      <w:r w:rsidRPr="00293D72">
        <w:rPr>
          <w:lang w:val="en-US"/>
        </w:rPr>
        <w:tab/>
      </w:r>
      <w:r>
        <w:rPr>
          <w:lang w:val="en-US"/>
        </w:rPr>
        <w:t>2</w:t>
      </w:r>
      <w:r w:rsidRPr="00293D72">
        <w:rPr>
          <w:lang w:val="en-US"/>
        </w:rPr>
        <w:t xml:space="preserve">x – </w:t>
      </w:r>
      <w:r>
        <w:rPr>
          <w:lang w:val="en-US"/>
        </w:rPr>
        <w:t>6</w:t>
      </w:r>
      <w:r w:rsidRPr="00293D72">
        <w:rPr>
          <w:lang w:val="en-US"/>
        </w:rPr>
        <w:t>y +</w:t>
      </w:r>
      <w:r>
        <w:rPr>
          <w:lang w:val="en-US"/>
        </w:rPr>
        <w:t>2</w:t>
      </w:r>
      <w:r w:rsidRPr="00293D72">
        <w:rPr>
          <w:lang w:val="en-US"/>
        </w:rPr>
        <w:t xml:space="preserve">z = </w:t>
      </w:r>
      <w:r>
        <w:rPr>
          <w:lang w:val="en-US"/>
        </w:rPr>
        <w:t>-4</w:t>
      </w:r>
    </w:p>
    <w:p w:rsidR="00724D58" w:rsidRPr="00293D72"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sidRPr="00293D72">
        <w:rPr>
          <w:lang w:val="en-US"/>
        </w:rPr>
        <w:tab/>
        <w:t xml:space="preserve">(vgl.2): </w:t>
      </w:r>
      <w:r w:rsidRPr="00293D72">
        <w:rPr>
          <w:lang w:val="en-US"/>
        </w:rPr>
        <w:tab/>
      </w:r>
      <w:r w:rsidRPr="00293D72">
        <w:rPr>
          <w:u w:val="single"/>
          <w:lang w:val="en-US"/>
        </w:rPr>
        <w:t xml:space="preserve">-2x + y </w:t>
      </w:r>
      <w:r w:rsidR="005C26B6">
        <w:rPr>
          <w:u w:val="single"/>
          <w:lang w:val="en-US"/>
        </w:rPr>
        <w:t xml:space="preserve">         </w:t>
      </w:r>
      <w:r w:rsidRPr="00293D72">
        <w:rPr>
          <w:u w:val="single"/>
          <w:lang w:val="en-US"/>
        </w:rPr>
        <w:t xml:space="preserve">= 4   </w:t>
      </w:r>
      <w:r>
        <w:rPr>
          <w:u w:val="single"/>
          <w:lang w:val="en-US"/>
        </w:rPr>
        <w:t>+</w:t>
      </w:r>
    </w:p>
    <w:p w:rsidR="00724D58" w:rsidRPr="00402FA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293D72">
        <w:rPr>
          <w:lang w:val="en-US"/>
        </w:rPr>
        <w:tab/>
      </w:r>
      <w:r w:rsidRPr="00293D72">
        <w:rPr>
          <w:lang w:val="en-US"/>
        </w:rPr>
        <w:tab/>
      </w:r>
      <w:r w:rsidR="005C26B6">
        <w:rPr>
          <w:lang w:val="en-US"/>
        </w:rPr>
        <w:t xml:space="preserve">        </w:t>
      </w:r>
      <w:r w:rsidRPr="00402FAC">
        <w:rPr>
          <w:lang w:val="en-US"/>
        </w:rPr>
        <w:t xml:space="preserve">-5y + 2z = 0   (vgl.4)   </w:t>
      </w:r>
    </w:p>
    <w:p w:rsidR="00724D58" w:rsidRPr="00402FA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p>
    <w:p w:rsidR="00724D58" w:rsidRPr="00402FAC"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402FAC">
        <w:rPr>
          <w:lang w:val="en-US"/>
        </w:rPr>
        <w:tab/>
        <w:t>(vgl.4):</w:t>
      </w:r>
      <w:r w:rsidRPr="00402FAC">
        <w:rPr>
          <w:lang w:val="en-US"/>
        </w:rPr>
        <w:tab/>
        <w:t>-5y + 2z = 0</w:t>
      </w:r>
    </w:p>
    <w:p w:rsidR="00724D58" w:rsidRPr="007C7E03" w:rsidRDefault="007C7E03"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Pr>
          <w:lang w:val="en-US"/>
        </w:rPr>
        <w:tab/>
      </w:r>
      <w:r w:rsidRPr="007C7E03">
        <w:t>(vgl.3):</w:t>
      </w:r>
      <w:r w:rsidRPr="007C7E03">
        <w:tab/>
      </w:r>
      <w:r>
        <w:t xml:space="preserve"> </w:t>
      </w:r>
      <w:r w:rsidR="00724D58" w:rsidRPr="007C7E03">
        <w:rPr>
          <w:u w:val="single"/>
        </w:rPr>
        <w:t xml:space="preserve">5y </w:t>
      </w:r>
      <w:r>
        <w:rPr>
          <w:u w:val="single"/>
        </w:rPr>
        <w:t>-</w:t>
      </w:r>
      <w:r w:rsidR="00724D58" w:rsidRPr="007C7E03">
        <w:rPr>
          <w:u w:val="single"/>
        </w:rPr>
        <w:t xml:space="preserve"> 2z = </w:t>
      </w:r>
      <w:r>
        <w:rPr>
          <w:u w:val="single"/>
        </w:rPr>
        <w:t>-</w:t>
      </w:r>
      <w:r w:rsidR="00724D58" w:rsidRPr="007C7E03">
        <w:rPr>
          <w:u w:val="single"/>
        </w:rPr>
        <w:t xml:space="preserve">1      </w:t>
      </w:r>
      <w:r>
        <w:rPr>
          <w:u w:val="single"/>
        </w:rPr>
        <w:t>+</w:t>
      </w:r>
    </w:p>
    <w:p w:rsidR="005C26B6" w:rsidRPr="007C7E03" w:rsidRDefault="005C26B6"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7C7E03">
        <w:tab/>
      </w:r>
      <w:r w:rsidRPr="007C7E03">
        <w:tab/>
        <w:t xml:space="preserve"> 0y + 0z = -1</w:t>
      </w:r>
      <w:r w:rsidR="00724D58" w:rsidRPr="007C7E03">
        <w:tab/>
      </w:r>
      <w:r w:rsidR="00724D58" w:rsidRPr="007C7E03">
        <w:tab/>
      </w:r>
    </w:p>
    <w:p w:rsidR="00724D58" w:rsidRDefault="007C7E03" w:rsidP="00724D58">
      <w:pPr>
        <w:tabs>
          <w:tab w:val="left" w:pos="709"/>
          <w:tab w:val="left" w:pos="1701"/>
          <w:tab w:val="left" w:pos="3402"/>
          <w:tab w:val="left" w:pos="3686"/>
          <w:tab w:val="left" w:pos="3969"/>
          <w:tab w:val="left" w:pos="4253"/>
          <w:tab w:val="left" w:pos="5670"/>
          <w:tab w:val="left" w:pos="5954"/>
          <w:tab w:val="left" w:pos="6521"/>
          <w:tab w:val="left" w:pos="6946"/>
        </w:tabs>
      </w:pPr>
      <w:r>
        <w:t>G</w:t>
      </w:r>
      <w:r w:rsidR="00724D58">
        <w:t>een oplossing</w:t>
      </w:r>
      <w:r>
        <w:t xml:space="preserve"> !  Zie ook opgave 11.7b</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 xml:space="preserve">Op deze manier (de eliminatie methode), toegepast op twee verschillende sets vergelijkingen uit hetzelfde stelsel, komen twee verschillende waarden naar boven voor dezelfde variabele: </w:t>
      </w:r>
      <w:r w:rsidR="0092702B">
        <w:br/>
      </w:r>
      <w:r w:rsidR="007C7E03">
        <w:t xml:space="preserve">een strijdig stelsel. </w:t>
      </w:r>
      <w:r w:rsidR="0092702B">
        <w:br/>
      </w:r>
      <w:r w:rsidR="007C7E03">
        <w:t>Geen oplossingen!</w:t>
      </w:r>
    </w:p>
    <w:p w:rsidR="007C7E03"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ab/>
      </w:r>
    </w:p>
    <w:p w:rsidR="007C7E03" w:rsidRDefault="007C7E03"/>
    <w:p w:rsidR="00724D58" w:rsidRPr="005655F5"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5655F5">
        <w:rPr>
          <w:b/>
        </w:rPr>
        <w:t>b.</w:t>
      </w:r>
      <w:r w:rsidRPr="005655F5">
        <w:tab/>
        <w:t>(vgl.1)</w:t>
      </w:r>
      <w:r w:rsidRPr="005655F5">
        <w:tab/>
      </w:r>
      <w:r w:rsidR="007C7E03">
        <w:t xml:space="preserve">  </w:t>
      </w:r>
      <w:r w:rsidRPr="005655F5">
        <w:t>x + 5y – 2z = 5</w:t>
      </w:r>
      <w:r w:rsidRPr="005655F5">
        <w:tab/>
      </w:r>
    </w:p>
    <w:p w:rsidR="00724D58" w:rsidRPr="005655F5" w:rsidRDefault="00724D58" w:rsidP="00724D58">
      <w:pPr>
        <w:tabs>
          <w:tab w:val="left" w:pos="709"/>
          <w:tab w:val="left" w:pos="1701"/>
          <w:tab w:val="left" w:pos="3402"/>
          <w:tab w:val="left" w:pos="3544"/>
          <w:tab w:val="left" w:pos="3686"/>
          <w:tab w:val="left" w:pos="3969"/>
          <w:tab w:val="left" w:pos="4253"/>
          <w:tab w:val="left" w:pos="5670"/>
          <w:tab w:val="left" w:pos="5954"/>
          <w:tab w:val="left" w:pos="6521"/>
          <w:tab w:val="left" w:pos="6946"/>
        </w:tabs>
      </w:pPr>
      <w:r w:rsidRPr="005655F5">
        <w:tab/>
        <w:t>(vgl.2)</w:t>
      </w:r>
      <w:r w:rsidRPr="005655F5">
        <w:tab/>
        <w:t xml:space="preserve">2x </w:t>
      </w:r>
      <w:r w:rsidR="007C7E03">
        <w:t xml:space="preserve">        </w:t>
      </w:r>
      <w:r w:rsidRPr="005655F5">
        <w:t>– 4z = 1</w:t>
      </w:r>
      <w:r w:rsidRPr="005655F5">
        <w:tab/>
      </w:r>
      <w:r w:rsidRPr="005655F5">
        <w:tab/>
      </w:r>
    </w:p>
    <w:p w:rsidR="00724D58" w:rsidRPr="005655F5"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5655F5">
        <w:tab/>
        <w:t xml:space="preserve">(vgl.3) </w:t>
      </w:r>
      <w:r w:rsidRPr="005655F5">
        <w:tab/>
        <w:t>-x + 5y + 2z = -4</w:t>
      </w:r>
      <w:r w:rsidRPr="005655F5">
        <w:tab/>
      </w:r>
      <w:r w:rsidRPr="005655F5">
        <w:tab/>
      </w:r>
      <w:r w:rsidRPr="005655F5">
        <w:tab/>
      </w:r>
      <w:r w:rsidRPr="005655F5">
        <w:tab/>
      </w:r>
      <w:r w:rsidRPr="005655F5">
        <w:tab/>
      </w:r>
      <w:r w:rsidRPr="005655F5">
        <w:tab/>
      </w:r>
      <w:r w:rsidRPr="005655F5">
        <w:tab/>
      </w:r>
      <w:r w:rsidRPr="005655F5">
        <w:tab/>
      </w:r>
      <w:r w:rsidRPr="005655F5">
        <w:tab/>
      </w:r>
      <w:r w:rsidRPr="005655F5">
        <w:tab/>
      </w:r>
      <w:r w:rsidRPr="005655F5">
        <w:tab/>
      </w:r>
    </w:p>
    <w:p w:rsidR="00724D58" w:rsidRPr="005655F5"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5655F5">
        <w:tab/>
      </w:r>
    </w:p>
    <w:p w:rsidR="00724D58" w:rsidRPr="008B4998" w:rsidRDefault="000324D1" w:rsidP="00724D58">
      <w:pPr>
        <w:tabs>
          <w:tab w:val="left" w:pos="709"/>
          <w:tab w:val="left" w:pos="1701"/>
          <w:tab w:val="left" w:pos="3402"/>
          <w:tab w:val="left" w:pos="3686"/>
          <w:tab w:val="left" w:pos="3969"/>
          <w:tab w:val="left" w:pos="4253"/>
          <w:tab w:val="left" w:pos="5670"/>
          <w:tab w:val="left" w:pos="5954"/>
          <w:tab w:val="left" w:pos="6521"/>
          <w:tab w:val="left" w:pos="6946"/>
        </w:tabs>
      </w:pPr>
      <w:r>
        <w:tab/>
      </w:r>
      <w:r w:rsidR="00724D58" w:rsidRPr="008B4998">
        <w:t xml:space="preserve">(vgl.1): </w:t>
      </w:r>
      <w:r w:rsidR="00724D58" w:rsidRPr="008B4998">
        <w:tab/>
      </w:r>
      <w:r>
        <w:t xml:space="preserve"> </w:t>
      </w:r>
      <w:r w:rsidR="00724D58" w:rsidRPr="008B4998">
        <w:t>x + 5y – 2z = 5</w:t>
      </w:r>
      <w:r w:rsidR="00724D58" w:rsidRPr="008B4998">
        <w:tab/>
      </w:r>
    </w:p>
    <w:p w:rsidR="00724D58" w:rsidRPr="008B49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sidRPr="008B4998">
        <w:tab/>
        <w:t xml:space="preserve">(vgl.3): </w:t>
      </w:r>
      <w:r w:rsidRPr="008B4998">
        <w:tab/>
      </w:r>
      <w:r w:rsidRPr="008B4998">
        <w:rPr>
          <w:u w:val="single"/>
        </w:rPr>
        <w:t>-x + 5y + 2z = -4      +</w:t>
      </w:r>
    </w:p>
    <w:p w:rsidR="00724D58" w:rsidRPr="008B49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8B4998">
        <w:tab/>
      </w:r>
      <w:r w:rsidRPr="008B4998">
        <w:tab/>
      </w:r>
      <w:r w:rsidR="000324D1">
        <w:t xml:space="preserve">       </w:t>
      </w:r>
      <w:r w:rsidRPr="008B4998">
        <w:t xml:space="preserve">10y </w:t>
      </w:r>
      <w:r w:rsidR="000324D1">
        <w:t xml:space="preserve">      </w:t>
      </w:r>
      <w:r w:rsidRPr="008B4998">
        <w:t xml:space="preserve">= 1     </w:t>
      </w:r>
      <w:r>
        <w:rPr>
          <w:lang w:val="en-US"/>
        </w:rPr>
        <w:sym w:font="Symbol" w:char="F0AE"/>
      </w:r>
      <w:r w:rsidRPr="008B4998">
        <w:t xml:space="preserve"> y =</w:t>
      </w:r>
      <w:r w:rsidR="000324D1">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p>
    <w:p w:rsidR="00724D58" w:rsidRPr="008B49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Pr="008B49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8B4998">
        <w:t>2*</w:t>
      </w:r>
      <w:r w:rsidRPr="008B4998">
        <w:tab/>
        <w:t>(vgl.1):</w:t>
      </w:r>
      <w:r w:rsidRPr="008B4998">
        <w:tab/>
        <w:t>2x + 10y – 4z = 10</w:t>
      </w:r>
    </w:p>
    <w:p w:rsidR="00724D58" w:rsidRPr="00B9586F"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sidRPr="008B4998">
        <w:tab/>
      </w:r>
      <w:r w:rsidRPr="00B9586F">
        <w:t>(vgl.2):</w:t>
      </w:r>
      <w:r w:rsidRPr="00B9586F">
        <w:tab/>
      </w:r>
      <w:r w:rsidRPr="00B9586F">
        <w:rPr>
          <w:u w:val="single"/>
        </w:rPr>
        <w:t xml:space="preserve">2x </w:t>
      </w:r>
      <w:r w:rsidR="000324D1">
        <w:rPr>
          <w:u w:val="single"/>
        </w:rPr>
        <w:t xml:space="preserve">           </w:t>
      </w:r>
      <w:r w:rsidRPr="00B9586F">
        <w:rPr>
          <w:u w:val="single"/>
        </w:rPr>
        <w:t>– 4z = 1    -</w:t>
      </w:r>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B9586F">
        <w:tab/>
      </w:r>
      <w:r w:rsidRPr="00B9586F">
        <w:tab/>
      </w:r>
      <w:r w:rsidR="000324D1">
        <w:t xml:space="preserve">        </w:t>
      </w:r>
      <w:r>
        <w:t xml:space="preserve">10y </w:t>
      </w:r>
      <w:r w:rsidR="000324D1">
        <w:t xml:space="preserve">       </w:t>
      </w:r>
      <w:r>
        <w:t xml:space="preserve">= 9   </w:t>
      </w:r>
      <w:r>
        <w:sym w:font="Symbol" w:char="F0AE"/>
      </w:r>
      <w:r>
        <w:t xml:space="preserve">  y = </w:t>
      </w:r>
      <m:oMath>
        <m:f>
          <m:fPr>
            <m:ctrlPr>
              <w:rPr>
                <w:rFonts w:ascii="Cambria Math" w:hAnsi="Cambria Math"/>
                <w:i/>
              </w:rPr>
            </m:ctrlPr>
          </m:fPr>
          <m:num>
            <m:r>
              <w:rPr>
                <w:rFonts w:ascii="Cambria Math" w:hAnsi="Cambria Math"/>
              </w:rPr>
              <m:t>9</m:t>
            </m:r>
          </m:num>
          <m:den>
            <m:r>
              <w:rPr>
                <w:rFonts w:ascii="Cambria Math" w:hAnsi="Cambria Math"/>
              </w:rPr>
              <m:t>10</m:t>
            </m:r>
          </m:den>
        </m:f>
      </m:oMath>
    </w:p>
    <w:p w:rsidR="00724D5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t>Dit stelsel is strijdig.</w:t>
      </w:r>
      <w:r w:rsidR="000324D1">
        <w:t xml:space="preserve"> </w:t>
      </w:r>
      <w:r w:rsidR="003B48E9">
        <w:br/>
      </w:r>
      <w:r w:rsidR="000324D1">
        <w:t>Geen oplossingen.</w:t>
      </w:r>
    </w:p>
    <w:p w:rsidR="00724D58" w:rsidRPr="00BC551F"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Pr>
          <w:b/>
        </w:rPr>
        <w:t>c</w:t>
      </w:r>
      <w:r w:rsidRPr="00BC551F">
        <w:rPr>
          <w:b/>
        </w:rPr>
        <w:t>.</w:t>
      </w:r>
      <w:r w:rsidRPr="00BC551F">
        <w:tab/>
        <w:t>(vgl.1)</w:t>
      </w:r>
      <w:r w:rsidRPr="00BC551F">
        <w:tab/>
      </w:r>
      <w:r w:rsidR="003769A2">
        <w:t xml:space="preserve"> </w:t>
      </w:r>
      <w:r>
        <w:t>x + 5y – 2z = 4</w:t>
      </w:r>
      <w:r w:rsidRPr="00BC551F">
        <w:tab/>
      </w:r>
    </w:p>
    <w:p w:rsidR="00724D58" w:rsidRPr="00BC551F" w:rsidRDefault="00724D58" w:rsidP="00724D58">
      <w:pPr>
        <w:tabs>
          <w:tab w:val="left" w:pos="709"/>
          <w:tab w:val="left" w:pos="1701"/>
          <w:tab w:val="left" w:pos="3402"/>
          <w:tab w:val="left" w:pos="3544"/>
          <w:tab w:val="left" w:pos="3686"/>
          <w:tab w:val="left" w:pos="3969"/>
          <w:tab w:val="left" w:pos="4253"/>
          <w:tab w:val="left" w:pos="5670"/>
          <w:tab w:val="left" w:pos="5954"/>
          <w:tab w:val="left" w:pos="6521"/>
          <w:tab w:val="left" w:pos="6946"/>
        </w:tabs>
      </w:pPr>
      <w:r w:rsidRPr="00BC551F">
        <w:tab/>
        <w:t>(vgl.2)</w:t>
      </w:r>
      <w:r w:rsidRPr="00BC551F">
        <w:tab/>
      </w:r>
      <w:r>
        <w:t xml:space="preserve">2x </w:t>
      </w:r>
      <w:r w:rsidR="003769A2">
        <w:t xml:space="preserve">       </w:t>
      </w:r>
      <w:r>
        <w:t>– 4z = -2</w:t>
      </w:r>
      <w:r w:rsidRPr="00BC551F">
        <w:tab/>
      </w:r>
      <w:r w:rsidRPr="00BC551F">
        <w:tab/>
      </w:r>
    </w:p>
    <w:p w:rsidR="00724D58" w:rsidRPr="00BC551F"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BC551F">
        <w:tab/>
        <w:t xml:space="preserve">(vgl.3) </w:t>
      </w:r>
      <w:r w:rsidRPr="00BC551F">
        <w:tab/>
        <w:t xml:space="preserve">-x + 5y + 2z </w:t>
      </w:r>
      <w:r>
        <w:t>= 6</w:t>
      </w:r>
      <w:r w:rsidRPr="00BC551F">
        <w:tab/>
      </w:r>
      <w:r w:rsidRPr="00BC551F">
        <w:tab/>
      </w:r>
      <w:r w:rsidRPr="00BC551F">
        <w:tab/>
      </w:r>
      <w:r w:rsidRPr="00BC551F">
        <w:tab/>
      </w:r>
      <w:r w:rsidRPr="00BC551F">
        <w:tab/>
      </w:r>
      <w:r w:rsidRPr="00BC551F">
        <w:tab/>
      </w:r>
      <w:r w:rsidRPr="00BC551F">
        <w:tab/>
      </w:r>
      <w:r w:rsidRPr="00BC551F">
        <w:tab/>
      </w:r>
      <w:r w:rsidRPr="00BC551F">
        <w:tab/>
      </w:r>
      <w:r w:rsidRPr="00BC551F">
        <w:tab/>
      </w:r>
      <w:r w:rsidRPr="00BC551F">
        <w:tab/>
      </w:r>
    </w:p>
    <w:p w:rsidR="00724D58" w:rsidRPr="00BC551F"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BC551F">
        <w:tab/>
      </w:r>
    </w:p>
    <w:p w:rsidR="00724D58" w:rsidRPr="00BC551F"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r w:rsidRPr="00BC551F">
        <w:t xml:space="preserve"> </w:t>
      </w:r>
      <w:r w:rsidRPr="00BC551F">
        <w:tab/>
        <w:t xml:space="preserve">(vgl.1): </w:t>
      </w:r>
      <w:r w:rsidRPr="00BC551F">
        <w:tab/>
      </w:r>
      <w:r w:rsidR="003769A2">
        <w:t xml:space="preserve"> </w:t>
      </w:r>
      <w:r>
        <w:t>x + 5y – 2z = 4</w:t>
      </w:r>
      <w:r w:rsidRPr="00BC551F">
        <w:tab/>
      </w:r>
    </w:p>
    <w:p w:rsidR="00724D58" w:rsidRPr="00E3258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rsidRPr="00BC551F">
        <w:tab/>
      </w:r>
      <w:r w:rsidRPr="00E3258B">
        <w:t xml:space="preserve">(vgl.3): </w:t>
      </w:r>
      <w:r w:rsidRPr="00E3258B">
        <w:tab/>
      </w:r>
      <w:r w:rsidRPr="00E3258B">
        <w:rPr>
          <w:u w:val="single"/>
        </w:rPr>
        <w:t>-x + 5y + 2z = 6      +</w:t>
      </w:r>
    </w:p>
    <w:p w:rsidR="00724D58" w:rsidRPr="00E932B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E3258B">
        <w:tab/>
      </w:r>
      <w:r w:rsidRPr="00E3258B">
        <w:tab/>
      </w:r>
      <w:r w:rsidR="003769A2" w:rsidRPr="00E3258B">
        <w:t xml:space="preserve">      </w:t>
      </w:r>
      <w:r w:rsidRPr="00E932BB">
        <w:rPr>
          <w:lang w:val="en-US"/>
        </w:rPr>
        <w:t xml:space="preserve">10y </w:t>
      </w:r>
      <w:r w:rsidR="003769A2">
        <w:rPr>
          <w:lang w:val="en-US"/>
        </w:rPr>
        <w:t xml:space="preserve">      </w:t>
      </w:r>
      <w:r w:rsidRPr="00E932BB">
        <w:rPr>
          <w:lang w:val="en-US"/>
        </w:rPr>
        <w:t xml:space="preserve">= </w:t>
      </w:r>
      <w:r>
        <w:rPr>
          <w:lang w:val="en-US"/>
        </w:rPr>
        <w:t>10</w:t>
      </w:r>
      <w:r w:rsidRPr="00E932BB">
        <w:rPr>
          <w:lang w:val="en-US"/>
        </w:rPr>
        <w:t xml:space="preserve">    (vgl.4)     </w:t>
      </w:r>
      <w:r>
        <w:rPr>
          <w:lang w:val="en-US"/>
        </w:rPr>
        <w:sym w:font="Symbol" w:char="F0AE"/>
      </w:r>
      <w:r w:rsidRPr="00E932BB">
        <w:rPr>
          <w:lang w:val="en-US"/>
        </w:rPr>
        <w:t xml:space="preserve"> y = </w:t>
      </w:r>
      <w:r>
        <w:rPr>
          <w:lang w:val="en-US"/>
        </w:rPr>
        <w:t>1</w:t>
      </w:r>
      <w:r w:rsidRPr="00E932BB">
        <w:rPr>
          <w:lang w:val="en-US"/>
        </w:rPr>
        <w:t xml:space="preserve">    </w:t>
      </w:r>
    </w:p>
    <w:p w:rsidR="00724D58" w:rsidRPr="00E932B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p>
    <w:p w:rsidR="00724D58" w:rsidRPr="008B49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E932BB">
        <w:rPr>
          <w:lang w:val="en-US"/>
        </w:rPr>
        <w:tab/>
        <w:t>(vgl.</w:t>
      </w:r>
      <w:r>
        <w:rPr>
          <w:lang w:val="en-US"/>
        </w:rPr>
        <w:t>1</w:t>
      </w:r>
      <w:r w:rsidRPr="00E932BB">
        <w:rPr>
          <w:lang w:val="en-US"/>
        </w:rPr>
        <w:t>):</w:t>
      </w:r>
      <w:r w:rsidRPr="00E932BB">
        <w:rPr>
          <w:lang w:val="en-US"/>
        </w:rPr>
        <w:tab/>
      </w:r>
      <w:r w:rsidR="003769A2">
        <w:rPr>
          <w:lang w:val="en-US"/>
        </w:rPr>
        <w:t xml:space="preserve"> </w:t>
      </w:r>
      <w:r w:rsidRPr="008B4998">
        <w:rPr>
          <w:lang w:val="en-US"/>
        </w:rPr>
        <w:t>x + 5y – 2z = 4</w:t>
      </w:r>
    </w:p>
    <w:p w:rsidR="00724D58" w:rsidRPr="00DA5532"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u w:val="single"/>
          <w:lang w:val="en-US"/>
        </w:rPr>
      </w:pPr>
      <w:r w:rsidRPr="00E932BB">
        <w:rPr>
          <w:lang w:val="en-US"/>
        </w:rPr>
        <w:tab/>
      </w:r>
      <w:r w:rsidRPr="00DA5532">
        <w:rPr>
          <w:lang w:val="en-US"/>
        </w:rPr>
        <w:t>(vgl.3):</w:t>
      </w:r>
      <w:r w:rsidRPr="00DA5532">
        <w:rPr>
          <w:lang w:val="en-US"/>
        </w:rPr>
        <w:tab/>
      </w:r>
      <w:r w:rsidRPr="00DA5532">
        <w:rPr>
          <w:u w:val="single"/>
          <w:lang w:val="en-US"/>
        </w:rPr>
        <w:t>-x + 5y + 2z = 6    -</w:t>
      </w:r>
    </w:p>
    <w:p w:rsidR="00724D58" w:rsidRPr="00E3258B"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rPr>
          <w:lang w:val="en-US"/>
        </w:rPr>
      </w:pPr>
      <w:r w:rsidRPr="00DA5532">
        <w:rPr>
          <w:lang w:val="en-US"/>
        </w:rPr>
        <w:tab/>
      </w:r>
      <w:r w:rsidRPr="00DA5532">
        <w:rPr>
          <w:lang w:val="en-US"/>
        </w:rPr>
        <w:tab/>
      </w:r>
      <w:r w:rsidRPr="00E3258B">
        <w:rPr>
          <w:lang w:val="en-US"/>
        </w:rPr>
        <w:t xml:space="preserve">2x </w:t>
      </w:r>
      <w:r w:rsidR="003769A2" w:rsidRPr="00E3258B">
        <w:rPr>
          <w:lang w:val="en-US"/>
        </w:rPr>
        <w:t xml:space="preserve">        </w:t>
      </w:r>
      <w:r w:rsidRPr="00E3258B">
        <w:rPr>
          <w:lang w:val="en-US"/>
        </w:rPr>
        <w:t>– 4z = -2</w:t>
      </w:r>
      <w:r w:rsidR="003769A2" w:rsidRPr="00E3258B">
        <w:rPr>
          <w:lang w:val="en-US"/>
        </w:rPr>
        <w:tab/>
        <w:t>(vgl.5)</w:t>
      </w:r>
    </w:p>
    <w:p w:rsidR="003769A2" w:rsidRDefault="003769A2" w:rsidP="003769A2">
      <w:pPr>
        <w:tabs>
          <w:tab w:val="left" w:pos="709"/>
          <w:tab w:val="left" w:pos="1701"/>
          <w:tab w:val="left" w:pos="3402"/>
          <w:tab w:val="left" w:pos="3686"/>
          <w:tab w:val="left" w:pos="3969"/>
          <w:tab w:val="left" w:pos="4253"/>
          <w:tab w:val="left" w:pos="5670"/>
          <w:tab w:val="left" w:pos="5954"/>
          <w:tab w:val="left" w:pos="6521"/>
          <w:tab w:val="left" w:pos="6946"/>
        </w:tabs>
        <w:rPr>
          <w:lang w:val="en-US"/>
        </w:rPr>
      </w:pPr>
    </w:p>
    <w:p w:rsidR="003769A2" w:rsidRDefault="003769A2" w:rsidP="003769A2">
      <w:pPr>
        <w:tabs>
          <w:tab w:val="left" w:pos="709"/>
          <w:tab w:val="left" w:pos="1701"/>
          <w:tab w:val="left" w:pos="3402"/>
          <w:tab w:val="left" w:pos="3686"/>
          <w:tab w:val="left" w:pos="3969"/>
          <w:tab w:val="left" w:pos="4253"/>
          <w:tab w:val="left" w:pos="5670"/>
          <w:tab w:val="left" w:pos="5954"/>
          <w:tab w:val="left" w:pos="6521"/>
          <w:tab w:val="left" w:pos="6946"/>
        </w:tabs>
      </w:pPr>
      <w:r w:rsidRPr="00E3258B">
        <w:rPr>
          <w:lang w:val="en-US"/>
        </w:rPr>
        <w:tab/>
      </w:r>
      <w:r>
        <w:t>(vgl.2)</w:t>
      </w:r>
      <w:r>
        <w:tab/>
        <w:t>2x – 4z = -2</w:t>
      </w:r>
    </w:p>
    <w:p w:rsidR="003769A2" w:rsidRDefault="003769A2" w:rsidP="003769A2">
      <w:pPr>
        <w:tabs>
          <w:tab w:val="left" w:pos="709"/>
          <w:tab w:val="left" w:pos="1701"/>
          <w:tab w:val="left" w:pos="3402"/>
          <w:tab w:val="left" w:pos="3686"/>
          <w:tab w:val="left" w:pos="3969"/>
          <w:tab w:val="left" w:pos="4253"/>
          <w:tab w:val="left" w:pos="5670"/>
          <w:tab w:val="left" w:pos="5954"/>
          <w:tab w:val="left" w:pos="6521"/>
          <w:tab w:val="left" w:pos="6946"/>
        </w:tabs>
        <w:rPr>
          <w:u w:val="single"/>
        </w:rPr>
      </w:pPr>
      <w:r>
        <w:tab/>
        <w:t>(vgl.5)</w:t>
      </w:r>
      <w:r>
        <w:tab/>
      </w:r>
      <w:r>
        <w:rPr>
          <w:u w:val="single"/>
        </w:rPr>
        <w:t>2x – 4z = -2   -</w:t>
      </w:r>
    </w:p>
    <w:p w:rsidR="003769A2" w:rsidRDefault="003769A2" w:rsidP="003769A2">
      <w:pPr>
        <w:tabs>
          <w:tab w:val="left" w:pos="709"/>
          <w:tab w:val="left" w:pos="1701"/>
          <w:tab w:val="left" w:pos="3402"/>
          <w:tab w:val="left" w:pos="3686"/>
          <w:tab w:val="left" w:pos="3969"/>
          <w:tab w:val="left" w:pos="4253"/>
          <w:tab w:val="left" w:pos="5670"/>
          <w:tab w:val="left" w:pos="5954"/>
          <w:tab w:val="left" w:pos="6521"/>
          <w:tab w:val="left" w:pos="6946"/>
        </w:tabs>
      </w:pPr>
      <w:r>
        <w:tab/>
      </w:r>
      <w:r>
        <w:tab/>
        <w:t>0</w:t>
      </w:r>
      <w:r w:rsidR="00970EC5">
        <w:t>x + 0z</w:t>
      </w:r>
      <w:r>
        <w:t xml:space="preserve"> = 0</w:t>
      </w:r>
    </w:p>
    <w:p w:rsidR="003769A2" w:rsidRDefault="003769A2" w:rsidP="003769A2">
      <w:pPr>
        <w:tabs>
          <w:tab w:val="left" w:pos="709"/>
          <w:tab w:val="left" w:pos="1701"/>
          <w:tab w:val="left" w:pos="3402"/>
          <w:tab w:val="left" w:pos="3686"/>
          <w:tab w:val="left" w:pos="3969"/>
          <w:tab w:val="left" w:pos="4253"/>
          <w:tab w:val="left" w:pos="5670"/>
          <w:tab w:val="left" w:pos="5954"/>
          <w:tab w:val="left" w:pos="6521"/>
          <w:tab w:val="left" w:pos="6946"/>
        </w:tabs>
      </w:pPr>
      <w:r>
        <w:t>Oneindig veel oplossingen</w:t>
      </w:r>
      <w:r w:rsidR="00970EC5">
        <w:t>!</w:t>
      </w:r>
    </w:p>
    <w:p w:rsidR="00724D58" w:rsidRPr="008B49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Pr="008B49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Pr="008B4998" w:rsidRDefault="00724D58" w:rsidP="00724D58">
      <w:pPr>
        <w:tabs>
          <w:tab w:val="left" w:pos="709"/>
          <w:tab w:val="left" w:pos="1701"/>
          <w:tab w:val="left" w:pos="3402"/>
          <w:tab w:val="left" w:pos="3686"/>
          <w:tab w:val="left" w:pos="3969"/>
          <w:tab w:val="left" w:pos="4253"/>
          <w:tab w:val="left" w:pos="5670"/>
          <w:tab w:val="left" w:pos="5954"/>
          <w:tab w:val="left" w:pos="6521"/>
          <w:tab w:val="left" w:pos="6946"/>
        </w:tabs>
      </w:pPr>
    </w:p>
    <w:p w:rsidR="00724D58" w:rsidRPr="00763150" w:rsidRDefault="00724D58" w:rsidP="00763150">
      <w:pPr>
        <w:spacing w:after="0"/>
      </w:pPr>
    </w:p>
    <w:p w:rsidR="00763150" w:rsidRPr="00B53532" w:rsidRDefault="00763150" w:rsidP="00526877">
      <w:pPr>
        <w:spacing w:after="0"/>
      </w:pPr>
    </w:p>
    <w:p w:rsidR="00526877" w:rsidRPr="00B53532" w:rsidRDefault="00526877" w:rsidP="0013578D">
      <w:pPr>
        <w:spacing w:after="0"/>
      </w:pPr>
    </w:p>
    <w:p w:rsidR="00763150" w:rsidRDefault="00763150"/>
    <w:sectPr w:rsidR="00763150" w:rsidSect="00763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A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853D3"/>
    <w:multiLevelType w:val="hybridMultilevel"/>
    <w:tmpl w:val="1F1266C4"/>
    <w:lvl w:ilvl="0" w:tplc="B73ACF08">
      <w:start w:val="11"/>
      <w:numFmt w:val="bullet"/>
      <w:lvlText w:val="-"/>
      <w:lvlJc w:val="left"/>
      <w:pPr>
        <w:ind w:left="6675" w:hanging="360"/>
      </w:pPr>
      <w:rPr>
        <w:rFonts w:ascii="Calibri" w:eastAsiaTheme="minorEastAsia" w:hAnsi="Calibri" w:cstheme="minorBidi" w:hint="default"/>
      </w:rPr>
    </w:lvl>
    <w:lvl w:ilvl="1" w:tplc="04130003" w:tentative="1">
      <w:start w:val="1"/>
      <w:numFmt w:val="bullet"/>
      <w:lvlText w:val="o"/>
      <w:lvlJc w:val="left"/>
      <w:pPr>
        <w:ind w:left="7395" w:hanging="360"/>
      </w:pPr>
      <w:rPr>
        <w:rFonts w:ascii="Courier New" w:hAnsi="Courier New" w:cs="Courier New" w:hint="default"/>
      </w:rPr>
    </w:lvl>
    <w:lvl w:ilvl="2" w:tplc="04130005" w:tentative="1">
      <w:start w:val="1"/>
      <w:numFmt w:val="bullet"/>
      <w:lvlText w:val=""/>
      <w:lvlJc w:val="left"/>
      <w:pPr>
        <w:ind w:left="8115" w:hanging="360"/>
      </w:pPr>
      <w:rPr>
        <w:rFonts w:ascii="Wingdings" w:hAnsi="Wingdings" w:hint="default"/>
      </w:rPr>
    </w:lvl>
    <w:lvl w:ilvl="3" w:tplc="04130001" w:tentative="1">
      <w:start w:val="1"/>
      <w:numFmt w:val="bullet"/>
      <w:lvlText w:val=""/>
      <w:lvlJc w:val="left"/>
      <w:pPr>
        <w:ind w:left="8835" w:hanging="360"/>
      </w:pPr>
      <w:rPr>
        <w:rFonts w:ascii="Symbol" w:hAnsi="Symbol" w:hint="default"/>
      </w:rPr>
    </w:lvl>
    <w:lvl w:ilvl="4" w:tplc="04130003" w:tentative="1">
      <w:start w:val="1"/>
      <w:numFmt w:val="bullet"/>
      <w:lvlText w:val="o"/>
      <w:lvlJc w:val="left"/>
      <w:pPr>
        <w:ind w:left="9555" w:hanging="360"/>
      </w:pPr>
      <w:rPr>
        <w:rFonts w:ascii="Courier New" w:hAnsi="Courier New" w:cs="Courier New" w:hint="default"/>
      </w:rPr>
    </w:lvl>
    <w:lvl w:ilvl="5" w:tplc="04130005" w:tentative="1">
      <w:start w:val="1"/>
      <w:numFmt w:val="bullet"/>
      <w:lvlText w:val=""/>
      <w:lvlJc w:val="left"/>
      <w:pPr>
        <w:ind w:left="10275" w:hanging="360"/>
      </w:pPr>
      <w:rPr>
        <w:rFonts w:ascii="Wingdings" w:hAnsi="Wingdings" w:hint="default"/>
      </w:rPr>
    </w:lvl>
    <w:lvl w:ilvl="6" w:tplc="04130001" w:tentative="1">
      <w:start w:val="1"/>
      <w:numFmt w:val="bullet"/>
      <w:lvlText w:val=""/>
      <w:lvlJc w:val="left"/>
      <w:pPr>
        <w:ind w:left="10995" w:hanging="360"/>
      </w:pPr>
      <w:rPr>
        <w:rFonts w:ascii="Symbol" w:hAnsi="Symbol" w:hint="default"/>
      </w:rPr>
    </w:lvl>
    <w:lvl w:ilvl="7" w:tplc="04130003" w:tentative="1">
      <w:start w:val="1"/>
      <w:numFmt w:val="bullet"/>
      <w:lvlText w:val="o"/>
      <w:lvlJc w:val="left"/>
      <w:pPr>
        <w:ind w:left="11715" w:hanging="360"/>
      </w:pPr>
      <w:rPr>
        <w:rFonts w:ascii="Courier New" w:hAnsi="Courier New" w:cs="Courier New" w:hint="default"/>
      </w:rPr>
    </w:lvl>
    <w:lvl w:ilvl="8" w:tplc="04130005" w:tentative="1">
      <w:start w:val="1"/>
      <w:numFmt w:val="bullet"/>
      <w:lvlText w:val=""/>
      <w:lvlJc w:val="left"/>
      <w:pPr>
        <w:ind w:left="12435" w:hanging="360"/>
      </w:pPr>
      <w:rPr>
        <w:rFonts w:ascii="Wingdings" w:hAnsi="Wingdings" w:hint="default"/>
      </w:rPr>
    </w:lvl>
  </w:abstractNum>
  <w:abstractNum w:abstractNumId="1">
    <w:nsid w:val="4EBB275A"/>
    <w:multiLevelType w:val="hybridMultilevel"/>
    <w:tmpl w:val="805E2876"/>
    <w:lvl w:ilvl="0" w:tplc="1CE4BECE">
      <w:start w:val="11"/>
      <w:numFmt w:val="bullet"/>
      <w:lvlText w:val="-"/>
      <w:lvlJc w:val="left"/>
      <w:pPr>
        <w:ind w:left="6435" w:hanging="360"/>
      </w:pPr>
      <w:rPr>
        <w:rFonts w:ascii="Calibri" w:eastAsiaTheme="minorEastAsia" w:hAnsi="Calibri" w:cstheme="minorBidi" w:hint="default"/>
      </w:rPr>
    </w:lvl>
    <w:lvl w:ilvl="1" w:tplc="04130003" w:tentative="1">
      <w:start w:val="1"/>
      <w:numFmt w:val="bullet"/>
      <w:lvlText w:val="o"/>
      <w:lvlJc w:val="left"/>
      <w:pPr>
        <w:ind w:left="7155" w:hanging="360"/>
      </w:pPr>
      <w:rPr>
        <w:rFonts w:ascii="Courier New" w:hAnsi="Courier New" w:cs="Courier New" w:hint="default"/>
      </w:rPr>
    </w:lvl>
    <w:lvl w:ilvl="2" w:tplc="04130005" w:tentative="1">
      <w:start w:val="1"/>
      <w:numFmt w:val="bullet"/>
      <w:lvlText w:val=""/>
      <w:lvlJc w:val="left"/>
      <w:pPr>
        <w:ind w:left="7875" w:hanging="360"/>
      </w:pPr>
      <w:rPr>
        <w:rFonts w:ascii="Wingdings" w:hAnsi="Wingdings" w:hint="default"/>
      </w:rPr>
    </w:lvl>
    <w:lvl w:ilvl="3" w:tplc="04130001" w:tentative="1">
      <w:start w:val="1"/>
      <w:numFmt w:val="bullet"/>
      <w:lvlText w:val=""/>
      <w:lvlJc w:val="left"/>
      <w:pPr>
        <w:ind w:left="8595" w:hanging="360"/>
      </w:pPr>
      <w:rPr>
        <w:rFonts w:ascii="Symbol" w:hAnsi="Symbol" w:hint="default"/>
      </w:rPr>
    </w:lvl>
    <w:lvl w:ilvl="4" w:tplc="04130003" w:tentative="1">
      <w:start w:val="1"/>
      <w:numFmt w:val="bullet"/>
      <w:lvlText w:val="o"/>
      <w:lvlJc w:val="left"/>
      <w:pPr>
        <w:ind w:left="9315" w:hanging="360"/>
      </w:pPr>
      <w:rPr>
        <w:rFonts w:ascii="Courier New" w:hAnsi="Courier New" w:cs="Courier New" w:hint="default"/>
      </w:rPr>
    </w:lvl>
    <w:lvl w:ilvl="5" w:tplc="04130005" w:tentative="1">
      <w:start w:val="1"/>
      <w:numFmt w:val="bullet"/>
      <w:lvlText w:val=""/>
      <w:lvlJc w:val="left"/>
      <w:pPr>
        <w:ind w:left="10035" w:hanging="360"/>
      </w:pPr>
      <w:rPr>
        <w:rFonts w:ascii="Wingdings" w:hAnsi="Wingdings" w:hint="default"/>
      </w:rPr>
    </w:lvl>
    <w:lvl w:ilvl="6" w:tplc="04130001" w:tentative="1">
      <w:start w:val="1"/>
      <w:numFmt w:val="bullet"/>
      <w:lvlText w:val=""/>
      <w:lvlJc w:val="left"/>
      <w:pPr>
        <w:ind w:left="10755" w:hanging="360"/>
      </w:pPr>
      <w:rPr>
        <w:rFonts w:ascii="Symbol" w:hAnsi="Symbol" w:hint="default"/>
      </w:rPr>
    </w:lvl>
    <w:lvl w:ilvl="7" w:tplc="04130003" w:tentative="1">
      <w:start w:val="1"/>
      <w:numFmt w:val="bullet"/>
      <w:lvlText w:val="o"/>
      <w:lvlJc w:val="left"/>
      <w:pPr>
        <w:ind w:left="11475" w:hanging="360"/>
      </w:pPr>
      <w:rPr>
        <w:rFonts w:ascii="Courier New" w:hAnsi="Courier New" w:cs="Courier New" w:hint="default"/>
      </w:rPr>
    </w:lvl>
    <w:lvl w:ilvl="8" w:tplc="04130005" w:tentative="1">
      <w:start w:val="1"/>
      <w:numFmt w:val="bullet"/>
      <w:lvlText w:val=""/>
      <w:lvlJc w:val="left"/>
      <w:pPr>
        <w:ind w:left="12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50"/>
    <w:rsid w:val="000324D1"/>
    <w:rsid w:val="0013578D"/>
    <w:rsid w:val="001616B7"/>
    <w:rsid w:val="001840A6"/>
    <w:rsid w:val="00196C2D"/>
    <w:rsid w:val="001D56B2"/>
    <w:rsid w:val="001E6308"/>
    <w:rsid w:val="002526AC"/>
    <w:rsid w:val="00274788"/>
    <w:rsid w:val="002B0050"/>
    <w:rsid w:val="0034592F"/>
    <w:rsid w:val="00374E4C"/>
    <w:rsid w:val="003769A2"/>
    <w:rsid w:val="00393E79"/>
    <w:rsid w:val="003B48E9"/>
    <w:rsid w:val="003B7A19"/>
    <w:rsid w:val="003D0EA6"/>
    <w:rsid w:val="00481647"/>
    <w:rsid w:val="00505246"/>
    <w:rsid w:val="00526877"/>
    <w:rsid w:val="00536A2E"/>
    <w:rsid w:val="005C26B6"/>
    <w:rsid w:val="005F04E1"/>
    <w:rsid w:val="00645398"/>
    <w:rsid w:val="006801C1"/>
    <w:rsid w:val="006E025B"/>
    <w:rsid w:val="00724D58"/>
    <w:rsid w:val="00751A78"/>
    <w:rsid w:val="00763150"/>
    <w:rsid w:val="007A1D24"/>
    <w:rsid w:val="007C7E03"/>
    <w:rsid w:val="008624DB"/>
    <w:rsid w:val="00873EA4"/>
    <w:rsid w:val="008A41CF"/>
    <w:rsid w:val="008C5855"/>
    <w:rsid w:val="00902A43"/>
    <w:rsid w:val="0092702B"/>
    <w:rsid w:val="0094213B"/>
    <w:rsid w:val="00954057"/>
    <w:rsid w:val="00970EC5"/>
    <w:rsid w:val="0099678B"/>
    <w:rsid w:val="009A5B63"/>
    <w:rsid w:val="009C51CA"/>
    <w:rsid w:val="00A62C62"/>
    <w:rsid w:val="00A730C1"/>
    <w:rsid w:val="00A85BD9"/>
    <w:rsid w:val="00AB21A3"/>
    <w:rsid w:val="00B05C65"/>
    <w:rsid w:val="00B4332E"/>
    <w:rsid w:val="00B53532"/>
    <w:rsid w:val="00BB0DBA"/>
    <w:rsid w:val="00C06352"/>
    <w:rsid w:val="00C37B89"/>
    <w:rsid w:val="00C845CF"/>
    <w:rsid w:val="00C91B63"/>
    <w:rsid w:val="00CE08BE"/>
    <w:rsid w:val="00D42CAE"/>
    <w:rsid w:val="00D461B6"/>
    <w:rsid w:val="00D74ECB"/>
    <w:rsid w:val="00D770CE"/>
    <w:rsid w:val="00DA5532"/>
    <w:rsid w:val="00E3258B"/>
    <w:rsid w:val="00E35E1F"/>
    <w:rsid w:val="00EE2CB5"/>
    <w:rsid w:val="00EE6E7C"/>
    <w:rsid w:val="00F63511"/>
    <w:rsid w:val="00F64C93"/>
    <w:rsid w:val="00FC7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50"/>
    <w:rPr>
      <w:rFonts w:eastAsiaTheme="minorEastAsia"/>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050"/>
    <w:rPr>
      <w:rFonts w:ascii="Tahoma" w:eastAsiaTheme="minorEastAsia" w:hAnsi="Tahoma" w:cs="Tahoma"/>
      <w:sz w:val="16"/>
      <w:szCs w:val="16"/>
      <w:lang w:eastAsia="nl-NL"/>
    </w:rPr>
  </w:style>
  <w:style w:type="character" w:styleId="PlaceholderText">
    <w:name w:val="Placeholder Text"/>
    <w:basedOn w:val="DefaultParagraphFont"/>
    <w:uiPriority w:val="99"/>
    <w:semiHidden/>
    <w:rsid w:val="001840A6"/>
    <w:rPr>
      <w:color w:val="808080"/>
    </w:rPr>
  </w:style>
  <w:style w:type="paragraph" w:customStyle="1" w:styleId="MTDisplayEquation">
    <w:name w:val="MTDisplayEquation"/>
    <w:basedOn w:val="Normal"/>
    <w:next w:val="Normal"/>
    <w:link w:val="MTDisplayEquationChar"/>
    <w:rsid w:val="00196C2D"/>
    <w:pPr>
      <w:tabs>
        <w:tab w:val="center" w:pos="4680"/>
        <w:tab w:val="right" w:pos="9360"/>
      </w:tabs>
      <w:spacing w:after="0" w:line="240" w:lineRule="auto"/>
    </w:pPr>
  </w:style>
  <w:style w:type="character" w:customStyle="1" w:styleId="MTDisplayEquationChar">
    <w:name w:val="MTDisplayEquation Char"/>
    <w:basedOn w:val="DefaultParagraphFont"/>
    <w:link w:val="MTDisplayEquation"/>
    <w:rsid w:val="00196C2D"/>
    <w:rPr>
      <w:rFonts w:eastAsiaTheme="minorEastAsia"/>
      <w:lang w:eastAsia="nl-NL"/>
    </w:rPr>
  </w:style>
  <w:style w:type="paragraph" w:styleId="ListParagraph">
    <w:name w:val="List Paragraph"/>
    <w:basedOn w:val="Normal"/>
    <w:uiPriority w:val="34"/>
    <w:qFormat/>
    <w:rsid w:val="00526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50"/>
    <w:rPr>
      <w:rFonts w:eastAsiaTheme="minorEastAsia"/>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050"/>
    <w:rPr>
      <w:rFonts w:ascii="Tahoma" w:eastAsiaTheme="minorEastAsia" w:hAnsi="Tahoma" w:cs="Tahoma"/>
      <w:sz w:val="16"/>
      <w:szCs w:val="16"/>
      <w:lang w:eastAsia="nl-NL"/>
    </w:rPr>
  </w:style>
  <w:style w:type="character" w:styleId="PlaceholderText">
    <w:name w:val="Placeholder Text"/>
    <w:basedOn w:val="DefaultParagraphFont"/>
    <w:uiPriority w:val="99"/>
    <w:semiHidden/>
    <w:rsid w:val="001840A6"/>
    <w:rPr>
      <w:color w:val="808080"/>
    </w:rPr>
  </w:style>
  <w:style w:type="paragraph" w:customStyle="1" w:styleId="MTDisplayEquation">
    <w:name w:val="MTDisplayEquation"/>
    <w:basedOn w:val="Normal"/>
    <w:next w:val="Normal"/>
    <w:link w:val="MTDisplayEquationChar"/>
    <w:rsid w:val="00196C2D"/>
    <w:pPr>
      <w:tabs>
        <w:tab w:val="center" w:pos="4680"/>
        <w:tab w:val="right" w:pos="9360"/>
      </w:tabs>
      <w:spacing w:after="0" w:line="240" w:lineRule="auto"/>
    </w:pPr>
  </w:style>
  <w:style w:type="character" w:customStyle="1" w:styleId="MTDisplayEquationChar">
    <w:name w:val="MTDisplayEquation Char"/>
    <w:basedOn w:val="DefaultParagraphFont"/>
    <w:link w:val="MTDisplayEquation"/>
    <w:rsid w:val="00196C2D"/>
    <w:rPr>
      <w:rFonts w:eastAsiaTheme="minorEastAsia"/>
      <w:lang w:eastAsia="nl-NL"/>
    </w:rPr>
  </w:style>
  <w:style w:type="paragraph" w:styleId="ListParagraph">
    <w:name w:val="List Paragraph"/>
    <w:basedOn w:val="Normal"/>
    <w:uiPriority w:val="34"/>
    <w:qFormat/>
    <w:rsid w:val="00526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9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7C74-9727-4A97-800E-59771C62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5</Words>
  <Characters>15376</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Ultzen</cp:lastModifiedBy>
  <cp:revision>2</cp:revision>
  <dcterms:created xsi:type="dcterms:W3CDTF">2013-10-28T04:32:00Z</dcterms:created>
  <dcterms:modified xsi:type="dcterms:W3CDTF">2013-10-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